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3D2D8" w14:textId="77777777" w:rsidR="00A97587" w:rsidRPr="00A9147E" w:rsidRDefault="00A97587" w:rsidP="00B90758">
      <w:pPr>
        <w:spacing w:line="240" w:lineRule="auto"/>
        <w:jc w:val="center"/>
        <w:rPr>
          <w:rFonts w:asciiTheme="majorHAnsi" w:hAnsiTheme="majorHAnsi" w:cstheme="majorHAnsi"/>
          <w:b/>
          <w:bCs/>
          <w:sz w:val="28"/>
          <w:szCs w:val="28"/>
        </w:rPr>
      </w:pPr>
      <w:bookmarkStart w:id="0" w:name="_GoBack"/>
      <w:r w:rsidRPr="00A9147E">
        <w:rPr>
          <w:rFonts w:asciiTheme="majorHAnsi" w:hAnsiTheme="majorHAnsi" w:cstheme="majorHAnsi"/>
          <w:b/>
          <w:bCs/>
          <w:noProof/>
          <w:sz w:val="28"/>
          <w:szCs w:val="28"/>
          <w:lang w:val="en-CA" w:eastAsia="en-CA"/>
        </w:rPr>
        <w:drawing>
          <wp:inline distT="0" distB="0" distL="0" distR="0" wp14:anchorId="40FD0538" wp14:editId="581C9B3F">
            <wp:extent cx="1257300" cy="133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63725" cy="1337676"/>
                    </a:xfrm>
                    <a:prstGeom prst="rect">
                      <a:avLst/>
                    </a:prstGeom>
                  </pic:spPr>
                </pic:pic>
              </a:graphicData>
            </a:graphic>
          </wp:inline>
        </w:drawing>
      </w:r>
    </w:p>
    <w:bookmarkEnd w:id="0"/>
    <w:p w14:paraId="31D1818B" w14:textId="1A76C69D" w:rsidR="008241ED" w:rsidRPr="00A9147E" w:rsidRDefault="00A97587" w:rsidP="00B90758">
      <w:pPr>
        <w:spacing w:line="240" w:lineRule="auto"/>
        <w:jc w:val="center"/>
        <w:rPr>
          <w:rFonts w:asciiTheme="majorHAnsi" w:hAnsiTheme="majorHAnsi" w:cstheme="majorHAnsi"/>
          <w:b/>
          <w:bCs/>
          <w:sz w:val="28"/>
          <w:szCs w:val="28"/>
        </w:rPr>
      </w:pPr>
      <w:r w:rsidRPr="00A9147E">
        <w:rPr>
          <w:rFonts w:asciiTheme="majorHAnsi" w:hAnsiTheme="majorHAnsi" w:cstheme="majorHAnsi"/>
          <w:b/>
          <w:bCs/>
          <w:sz w:val="28"/>
          <w:szCs w:val="28"/>
        </w:rPr>
        <w:t xml:space="preserve">4pm Sunday </w:t>
      </w:r>
      <w:r w:rsidR="003D3DCE" w:rsidRPr="00A9147E">
        <w:rPr>
          <w:rFonts w:asciiTheme="majorHAnsi" w:hAnsiTheme="majorHAnsi" w:cstheme="majorHAnsi"/>
          <w:b/>
          <w:bCs/>
          <w:sz w:val="28"/>
          <w:szCs w:val="28"/>
        </w:rPr>
        <w:t xml:space="preserve">January </w:t>
      </w:r>
      <w:r w:rsidR="003E0AB1" w:rsidRPr="00A9147E">
        <w:rPr>
          <w:rFonts w:asciiTheme="majorHAnsi" w:hAnsiTheme="majorHAnsi" w:cstheme="majorHAnsi"/>
          <w:b/>
          <w:bCs/>
          <w:sz w:val="28"/>
          <w:szCs w:val="28"/>
        </w:rPr>
        <w:t>2</w:t>
      </w:r>
      <w:r w:rsidR="0079741F" w:rsidRPr="00A9147E">
        <w:rPr>
          <w:rFonts w:asciiTheme="majorHAnsi" w:hAnsiTheme="majorHAnsi" w:cstheme="majorHAnsi"/>
          <w:b/>
          <w:bCs/>
          <w:sz w:val="28"/>
          <w:szCs w:val="28"/>
        </w:rPr>
        <w:t>9</w:t>
      </w:r>
      <w:r w:rsidRPr="00A9147E">
        <w:rPr>
          <w:rFonts w:asciiTheme="majorHAnsi" w:hAnsiTheme="majorHAnsi" w:cstheme="majorHAnsi"/>
          <w:b/>
          <w:bCs/>
          <w:sz w:val="28"/>
          <w:szCs w:val="28"/>
        </w:rPr>
        <w:t>, 202</w:t>
      </w:r>
      <w:r w:rsidR="003D3DCE" w:rsidRPr="00A9147E">
        <w:rPr>
          <w:rFonts w:asciiTheme="majorHAnsi" w:hAnsiTheme="majorHAnsi" w:cstheme="majorHAnsi"/>
          <w:b/>
          <w:bCs/>
          <w:sz w:val="28"/>
          <w:szCs w:val="28"/>
        </w:rPr>
        <w:t>3</w:t>
      </w:r>
    </w:p>
    <w:p w14:paraId="6D286C9B" w14:textId="77777777" w:rsidR="00E26ECB" w:rsidRPr="00A9147E" w:rsidRDefault="00E26ECB" w:rsidP="00B90758">
      <w:pPr>
        <w:spacing w:line="240" w:lineRule="auto"/>
        <w:rPr>
          <w:rFonts w:asciiTheme="majorHAnsi" w:hAnsiTheme="majorHAnsi" w:cstheme="majorHAnsi"/>
          <w:b/>
          <w:bCs/>
          <w:i/>
          <w:iCs/>
        </w:rPr>
      </w:pPr>
    </w:p>
    <w:p w14:paraId="229CA6A3" w14:textId="237F179D" w:rsidR="00E26ECB" w:rsidRPr="00A9147E" w:rsidRDefault="008241ED" w:rsidP="00B90758">
      <w:pPr>
        <w:spacing w:line="240" w:lineRule="auto"/>
        <w:rPr>
          <w:rFonts w:asciiTheme="majorHAnsi" w:hAnsiTheme="majorHAnsi" w:cstheme="majorHAnsi"/>
          <w:i/>
          <w:iCs/>
          <w:sz w:val="22"/>
          <w:szCs w:val="22"/>
        </w:rPr>
      </w:pPr>
      <w:r w:rsidRPr="00A9147E">
        <w:rPr>
          <w:rFonts w:asciiTheme="majorHAnsi" w:hAnsiTheme="majorHAnsi" w:cstheme="majorHAnsi"/>
          <w:i/>
          <w:iCs/>
          <w:sz w:val="22"/>
          <w:szCs w:val="22"/>
        </w:rPr>
        <w:t>Welcome! We’re glad you’re with us.  To participate online, here are the links:</w:t>
      </w:r>
    </w:p>
    <w:p w14:paraId="245EB5D6" w14:textId="70ED39AF" w:rsidR="008241ED" w:rsidRPr="00A9147E" w:rsidRDefault="008241ED" w:rsidP="00B90758">
      <w:pPr>
        <w:spacing w:line="240" w:lineRule="auto"/>
        <w:rPr>
          <w:rFonts w:asciiTheme="majorHAnsi" w:eastAsia="Calibri" w:hAnsiTheme="majorHAnsi" w:cstheme="majorHAnsi"/>
          <w:bCs/>
          <w:i/>
          <w:iCs/>
          <w:sz w:val="22"/>
          <w:szCs w:val="22"/>
        </w:rPr>
      </w:pPr>
      <w:r w:rsidRPr="00A9147E">
        <w:rPr>
          <w:rFonts w:asciiTheme="majorHAnsi" w:eastAsia="Calibri" w:hAnsiTheme="majorHAnsi" w:cstheme="majorHAnsi"/>
          <w:b/>
          <w:i/>
          <w:iCs/>
          <w:sz w:val="22"/>
          <w:szCs w:val="22"/>
        </w:rPr>
        <w:t>Zoom:</w:t>
      </w:r>
      <w:r w:rsidRPr="00A9147E">
        <w:rPr>
          <w:rFonts w:asciiTheme="majorHAnsi" w:eastAsia="Calibri" w:hAnsiTheme="majorHAnsi" w:cstheme="majorHAnsi"/>
          <w:bCs/>
          <w:i/>
          <w:iCs/>
          <w:sz w:val="22"/>
          <w:szCs w:val="22"/>
        </w:rPr>
        <w:t xml:space="preserve"> </w:t>
      </w:r>
      <w:hyperlink r:id="rId9">
        <w:r w:rsidRPr="00A9147E">
          <w:rPr>
            <w:rFonts w:asciiTheme="majorHAnsi" w:eastAsia="Calibri" w:hAnsiTheme="majorHAnsi" w:cstheme="majorHAnsi"/>
            <w:bCs/>
            <w:i/>
            <w:iCs/>
            <w:sz w:val="22"/>
            <w:szCs w:val="22"/>
            <w:u w:val="single"/>
          </w:rPr>
          <w:t>https://us02web.zoom.us/j/87608313656?pwd=WHZ5Z1lqcjdSa1dHLzhrVHQrdUpzUT09</w:t>
        </w:r>
      </w:hyperlink>
      <w:r w:rsidRPr="00A9147E">
        <w:rPr>
          <w:rFonts w:asciiTheme="majorHAnsi" w:eastAsia="Calibri" w:hAnsiTheme="majorHAnsi" w:cstheme="majorHAnsi"/>
          <w:bCs/>
          <w:i/>
          <w:iCs/>
          <w:sz w:val="22"/>
          <w:szCs w:val="22"/>
        </w:rPr>
        <w:t xml:space="preserve"> </w:t>
      </w:r>
    </w:p>
    <w:p w14:paraId="27A1C0D7" w14:textId="77777777" w:rsidR="008241ED" w:rsidRPr="00A9147E" w:rsidRDefault="008241ED" w:rsidP="00B90758">
      <w:pPr>
        <w:spacing w:line="240" w:lineRule="auto"/>
        <w:rPr>
          <w:rFonts w:asciiTheme="majorHAnsi" w:eastAsia="Calibri" w:hAnsiTheme="majorHAnsi" w:cstheme="majorHAnsi"/>
          <w:bCs/>
          <w:i/>
          <w:iCs/>
          <w:sz w:val="22"/>
          <w:szCs w:val="22"/>
        </w:rPr>
      </w:pPr>
      <w:r w:rsidRPr="00A9147E">
        <w:rPr>
          <w:rFonts w:asciiTheme="majorHAnsi" w:eastAsia="Calibri" w:hAnsiTheme="majorHAnsi" w:cstheme="majorHAnsi"/>
          <w:b/>
          <w:i/>
          <w:iCs/>
          <w:sz w:val="22"/>
          <w:szCs w:val="22"/>
        </w:rPr>
        <w:t xml:space="preserve">Facebook </w:t>
      </w:r>
      <w:r w:rsidRPr="00A9147E">
        <w:rPr>
          <w:rFonts w:asciiTheme="majorHAnsi" w:eastAsia="Calibri" w:hAnsiTheme="majorHAnsi" w:cstheme="majorHAnsi"/>
          <w:bCs/>
          <w:i/>
          <w:iCs/>
          <w:sz w:val="22"/>
          <w:szCs w:val="22"/>
        </w:rPr>
        <w:t xml:space="preserve">Live: </w:t>
      </w:r>
      <w:hyperlink r:id="rId10">
        <w:r w:rsidRPr="00A9147E">
          <w:rPr>
            <w:rFonts w:asciiTheme="majorHAnsi" w:eastAsia="Calibri" w:hAnsiTheme="majorHAnsi" w:cstheme="majorHAnsi"/>
            <w:bCs/>
            <w:i/>
            <w:iCs/>
            <w:sz w:val="22"/>
            <w:szCs w:val="22"/>
            <w:u w:val="single"/>
          </w:rPr>
          <w:t>https://www.facebook.com/trinityanglicanottawa</w:t>
        </w:r>
      </w:hyperlink>
      <w:r w:rsidRPr="00A9147E">
        <w:rPr>
          <w:rFonts w:asciiTheme="majorHAnsi" w:eastAsia="Calibri" w:hAnsiTheme="majorHAnsi" w:cstheme="majorHAnsi"/>
          <w:bCs/>
          <w:i/>
          <w:iCs/>
          <w:sz w:val="22"/>
          <w:szCs w:val="22"/>
        </w:rPr>
        <w:t xml:space="preserve"> </w:t>
      </w:r>
    </w:p>
    <w:p w14:paraId="2E355427" w14:textId="77777777" w:rsidR="008241ED" w:rsidRPr="00A9147E" w:rsidRDefault="008241ED" w:rsidP="00B90758">
      <w:pPr>
        <w:spacing w:line="240" w:lineRule="auto"/>
        <w:rPr>
          <w:rFonts w:asciiTheme="majorHAnsi" w:hAnsiTheme="majorHAnsi" w:cstheme="majorHAnsi"/>
          <w:bCs/>
          <w:i/>
          <w:iCs/>
          <w:sz w:val="22"/>
          <w:szCs w:val="22"/>
        </w:rPr>
      </w:pPr>
    </w:p>
    <w:p w14:paraId="56A8F95E" w14:textId="7BDC8BB7" w:rsidR="00FC556A" w:rsidRPr="00A9147E" w:rsidRDefault="008241ED" w:rsidP="00B90758">
      <w:pPr>
        <w:spacing w:line="240" w:lineRule="auto"/>
        <w:rPr>
          <w:rFonts w:asciiTheme="majorHAnsi" w:hAnsiTheme="majorHAnsi" w:cstheme="majorHAnsi"/>
          <w:bCs/>
          <w:i/>
          <w:iCs/>
          <w:sz w:val="22"/>
          <w:szCs w:val="22"/>
        </w:rPr>
      </w:pPr>
      <w:r w:rsidRPr="00A9147E">
        <w:rPr>
          <w:rFonts w:asciiTheme="majorHAnsi" w:hAnsiTheme="majorHAnsi" w:cstheme="majorHAnsi"/>
          <w:bCs/>
          <w:i/>
          <w:iCs/>
          <w:sz w:val="22"/>
          <w:szCs w:val="22"/>
        </w:rPr>
        <w:t xml:space="preserve">If you are here in person, you are welcome to place your donation in the offering plate at the back of the church.  You may also make donations to Trinity by </w:t>
      </w:r>
      <w:proofErr w:type="spellStart"/>
      <w:r w:rsidRPr="00A9147E">
        <w:rPr>
          <w:rFonts w:asciiTheme="majorHAnsi" w:hAnsiTheme="majorHAnsi" w:cstheme="majorHAnsi"/>
          <w:bCs/>
          <w:i/>
          <w:iCs/>
          <w:sz w:val="22"/>
          <w:szCs w:val="22"/>
        </w:rPr>
        <w:t>etransfer</w:t>
      </w:r>
      <w:proofErr w:type="spellEnd"/>
      <w:r w:rsidRPr="00A9147E">
        <w:rPr>
          <w:rFonts w:asciiTheme="majorHAnsi" w:hAnsiTheme="majorHAnsi" w:cstheme="majorHAnsi"/>
          <w:bCs/>
          <w:i/>
          <w:iCs/>
          <w:sz w:val="22"/>
          <w:szCs w:val="22"/>
        </w:rPr>
        <w:t xml:space="preserve"> to </w:t>
      </w:r>
      <w:hyperlink r:id="rId11" w:history="1">
        <w:r w:rsidRPr="00A9147E">
          <w:rPr>
            <w:rStyle w:val="Hyperlink"/>
            <w:rFonts w:asciiTheme="majorHAnsi" w:hAnsiTheme="majorHAnsi" w:cstheme="majorHAnsi"/>
            <w:bCs/>
            <w:i/>
            <w:iCs/>
            <w:color w:val="auto"/>
            <w:sz w:val="22"/>
            <w:szCs w:val="22"/>
          </w:rPr>
          <w:t>treasurer@trinityottawa.ca</w:t>
        </w:r>
      </w:hyperlink>
      <w:r w:rsidRPr="00A9147E">
        <w:rPr>
          <w:rFonts w:asciiTheme="majorHAnsi" w:hAnsiTheme="majorHAnsi" w:cstheme="majorHAnsi"/>
          <w:bCs/>
          <w:i/>
          <w:iCs/>
          <w:sz w:val="22"/>
          <w:szCs w:val="22"/>
        </w:rPr>
        <w:t xml:space="preserve">  or by giving online at </w:t>
      </w:r>
      <w:hyperlink r:id="rId12" w:history="1">
        <w:r w:rsidRPr="00A9147E">
          <w:rPr>
            <w:rStyle w:val="Hyperlink"/>
            <w:rFonts w:asciiTheme="majorHAnsi" w:hAnsiTheme="majorHAnsi" w:cstheme="majorHAnsi"/>
            <w:bCs/>
            <w:i/>
            <w:iCs/>
            <w:color w:val="auto"/>
            <w:sz w:val="22"/>
            <w:szCs w:val="22"/>
          </w:rPr>
          <w:t>https://www.trinityottawa.ca/give</w:t>
        </w:r>
      </w:hyperlink>
      <w:r w:rsidRPr="00A9147E">
        <w:rPr>
          <w:rFonts w:asciiTheme="majorHAnsi" w:hAnsiTheme="majorHAnsi" w:cstheme="majorHAnsi"/>
          <w:bCs/>
          <w:i/>
          <w:iCs/>
          <w:sz w:val="22"/>
          <w:szCs w:val="22"/>
        </w:rPr>
        <w:t>. Please provide us with your contact information so that we can provide you with a tax receipt. Thank you!</w:t>
      </w:r>
    </w:p>
    <w:p w14:paraId="27CCA9DE" w14:textId="1EA9F605" w:rsidR="008241ED" w:rsidRPr="00A9147E" w:rsidRDefault="008241ED" w:rsidP="00B90758">
      <w:pPr>
        <w:spacing w:line="240" w:lineRule="auto"/>
        <w:rPr>
          <w:rFonts w:asciiTheme="majorHAnsi" w:hAnsiTheme="majorHAnsi" w:cstheme="majorHAnsi"/>
          <w:bCs/>
          <w:i/>
          <w:iCs/>
        </w:rPr>
      </w:pPr>
      <w:r w:rsidRPr="00A9147E">
        <w:rPr>
          <w:rFonts w:asciiTheme="majorHAnsi" w:hAnsiTheme="majorHAnsi" w:cstheme="majorHAnsi"/>
          <w:bCs/>
          <w:i/>
          <w:iCs/>
        </w:rPr>
        <w:t>*****************************************************</w:t>
      </w:r>
    </w:p>
    <w:p w14:paraId="586D5E51" w14:textId="77777777" w:rsidR="00912493" w:rsidRPr="00A9147E" w:rsidRDefault="00912493" w:rsidP="00B90758">
      <w:pPr>
        <w:spacing w:line="240" w:lineRule="auto"/>
        <w:rPr>
          <w:rFonts w:asciiTheme="majorHAnsi" w:hAnsiTheme="majorHAnsi" w:cstheme="majorHAnsi"/>
          <w:b/>
          <w:bCs/>
          <w:i/>
          <w:iCs/>
          <w:u w:val="single"/>
        </w:rPr>
      </w:pPr>
    </w:p>
    <w:p w14:paraId="650ECF1C" w14:textId="08B665D5" w:rsidR="009B00D1" w:rsidRPr="00A9147E" w:rsidRDefault="009B00D1" w:rsidP="00B90758">
      <w:pPr>
        <w:spacing w:line="240" w:lineRule="auto"/>
        <w:rPr>
          <w:rFonts w:asciiTheme="majorHAnsi" w:hAnsiTheme="majorHAnsi" w:cstheme="majorHAnsi"/>
          <w:i/>
          <w:iCs/>
          <w:sz w:val="28"/>
          <w:szCs w:val="28"/>
        </w:rPr>
      </w:pPr>
      <w:r w:rsidRPr="00A9147E">
        <w:rPr>
          <w:rFonts w:asciiTheme="majorHAnsi" w:hAnsiTheme="majorHAnsi" w:cstheme="majorHAnsi"/>
          <w:b/>
          <w:bCs/>
          <w:i/>
          <w:iCs/>
          <w:sz w:val="28"/>
          <w:szCs w:val="28"/>
          <w:u w:val="single"/>
        </w:rPr>
        <w:t xml:space="preserve">We Gather as a Community  </w:t>
      </w:r>
    </w:p>
    <w:p w14:paraId="0B8F26C9" w14:textId="042C49CE" w:rsidR="00144537" w:rsidRPr="00A9147E" w:rsidRDefault="00144537" w:rsidP="00B90758">
      <w:pPr>
        <w:spacing w:line="240" w:lineRule="auto"/>
        <w:rPr>
          <w:rFonts w:asciiTheme="majorHAnsi" w:hAnsiTheme="majorHAnsi" w:cstheme="majorHAnsi"/>
          <w:i/>
          <w:iCs/>
        </w:rPr>
      </w:pPr>
      <w:r w:rsidRPr="00A9147E">
        <w:rPr>
          <w:rFonts w:asciiTheme="majorHAnsi" w:hAnsiTheme="majorHAnsi" w:cstheme="majorHAnsi"/>
          <w:i/>
          <w:iCs/>
        </w:rPr>
        <w:t xml:space="preserve">As we gather, we acknowledge that Ottawa stands on the unceded traditional territory of the Algonquin </w:t>
      </w:r>
      <w:proofErr w:type="spellStart"/>
      <w:r w:rsidRPr="00A9147E">
        <w:rPr>
          <w:rFonts w:asciiTheme="majorHAnsi" w:hAnsiTheme="majorHAnsi" w:cstheme="majorHAnsi"/>
          <w:i/>
          <w:iCs/>
        </w:rPr>
        <w:t>Anishinabeg</w:t>
      </w:r>
      <w:proofErr w:type="spellEnd"/>
      <w:r w:rsidRPr="00A9147E">
        <w:rPr>
          <w:rFonts w:asciiTheme="majorHAnsi" w:hAnsiTheme="majorHAnsi" w:cstheme="majorHAnsi"/>
          <w:i/>
          <w:iCs/>
        </w:rPr>
        <w:t xml:space="preserve"> people.</w:t>
      </w:r>
    </w:p>
    <w:p w14:paraId="6FA94CB0" w14:textId="77777777" w:rsidR="00144537" w:rsidRPr="00A9147E" w:rsidRDefault="00144537" w:rsidP="00B90758">
      <w:pPr>
        <w:spacing w:line="240" w:lineRule="auto"/>
        <w:rPr>
          <w:rFonts w:asciiTheme="majorHAnsi" w:hAnsiTheme="majorHAnsi" w:cstheme="majorHAnsi"/>
        </w:rPr>
      </w:pPr>
    </w:p>
    <w:p w14:paraId="24E15A79" w14:textId="77777777" w:rsidR="0079741F" w:rsidRPr="00A9147E" w:rsidRDefault="0079741F" w:rsidP="0079741F">
      <w:pPr>
        <w:spacing w:line="240" w:lineRule="auto"/>
      </w:pPr>
      <w:r w:rsidRPr="00A9147E">
        <w:t>We gather in your presence God</w:t>
      </w:r>
    </w:p>
    <w:p w14:paraId="74588FF9" w14:textId="35C6CC14" w:rsidR="0079741F" w:rsidRPr="00A9147E" w:rsidRDefault="0079741F" w:rsidP="0079741F">
      <w:pPr>
        <w:spacing w:line="240" w:lineRule="auto"/>
        <w:rPr>
          <w:b/>
          <w:bCs/>
        </w:rPr>
      </w:pPr>
      <w:r w:rsidRPr="00A9147E">
        <w:rPr>
          <w:b/>
          <w:bCs/>
        </w:rPr>
        <w:t>in our need</w:t>
      </w:r>
      <w:r w:rsidR="009D7270" w:rsidRPr="00A9147E">
        <w:rPr>
          <w:b/>
          <w:bCs/>
        </w:rPr>
        <w:t>,</w:t>
      </w:r>
      <w:r w:rsidRPr="00A9147E">
        <w:rPr>
          <w:b/>
          <w:bCs/>
        </w:rPr>
        <w:t xml:space="preserve"> and bringing with us the needs of the world.</w:t>
      </w:r>
    </w:p>
    <w:p w14:paraId="04983042" w14:textId="77777777" w:rsidR="0079741F" w:rsidRPr="00A9147E" w:rsidRDefault="0079741F" w:rsidP="0079741F">
      <w:pPr>
        <w:spacing w:line="240" w:lineRule="auto"/>
      </w:pPr>
    </w:p>
    <w:p w14:paraId="5D7FFD8F" w14:textId="77777777" w:rsidR="0079741F" w:rsidRPr="00A9147E" w:rsidRDefault="0079741F" w:rsidP="0079741F">
      <w:pPr>
        <w:spacing w:line="240" w:lineRule="auto"/>
      </w:pPr>
      <w:r w:rsidRPr="00A9147E">
        <w:t>We come to you, for you come to us in Jesus</w:t>
      </w:r>
    </w:p>
    <w:p w14:paraId="122F4FE3" w14:textId="77777777" w:rsidR="0079741F" w:rsidRPr="00A9147E" w:rsidRDefault="0079741F" w:rsidP="0079741F">
      <w:pPr>
        <w:spacing w:line="240" w:lineRule="auto"/>
        <w:rPr>
          <w:b/>
          <w:bCs/>
        </w:rPr>
      </w:pPr>
      <w:r w:rsidRPr="00A9147E">
        <w:rPr>
          <w:b/>
          <w:bCs/>
        </w:rPr>
        <w:t>and you know by experience what human life is like.</w:t>
      </w:r>
    </w:p>
    <w:p w14:paraId="3C187163" w14:textId="77777777" w:rsidR="0079741F" w:rsidRPr="00A9147E" w:rsidRDefault="0079741F" w:rsidP="0079741F">
      <w:pPr>
        <w:spacing w:line="240" w:lineRule="auto"/>
      </w:pPr>
    </w:p>
    <w:p w14:paraId="10C2A61B" w14:textId="77777777" w:rsidR="0079741F" w:rsidRPr="00A9147E" w:rsidRDefault="0079741F" w:rsidP="0079741F">
      <w:pPr>
        <w:spacing w:line="240" w:lineRule="auto"/>
      </w:pPr>
      <w:r w:rsidRPr="00A9147E">
        <w:t>We come with our faith and with our doubts</w:t>
      </w:r>
    </w:p>
    <w:p w14:paraId="166B03B2" w14:textId="77777777" w:rsidR="0079741F" w:rsidRPr="00A9147E" w:rsidRDefault="0079741F" w:rsidP="0079741F">
      <w:pPr>
        <w:spacing w:line="240" w:lineRule="auto"/>
        <w:rPr>
          <w:b/>
          <w:bCs/>
        </w:rPr>
      </w:pPr>
      <w:r w:rsidRPr="00A9147E">
        <w:rPr>
          <w:b/>
          <w:bCs/>
        </w:rPr>
        <w:t>we come with our hopes and with our fears.</w:t>
      </w:r>
    </w:p>
    <w:p w14:paraId="22798BBF" w14:textId="77777777" w:rsidR="0079741F" w:rsidRPr="00A9147E" w:rsidRDefault="0079741F" w:rsidP="0079741F">
      <w:pPr>
        <w:spacing w:line="240" w:lineRule="auto"/>
      </w:pPr>
    </w:p>
    <w:p w14:paraId="2BF2EE30" w14:textId="77777777" w:rsidR="0079741F" w:rsidRPr="00A9147E" w:rsidRDefault="0079741F" w:rsidP="0079741F">
      <w:pPr>
        <w:spacing w:line="240" w:lineRule="auto"/>
      </w:pPr>
      <w:r w:rsidRPr="00A9147E">
        <w:lastRenderedPageBreak/>
        <w:t>We come as we are, because you have invited us</w:t>
      </w:r>
    </w:p>
    <w:p w14:paraId="0CB07499" w14:textId="21A86C13" w:rsidR="0079741F" w:rsidRPr="00A9147E" w:rsidRDefault="0079741F" w:rsidP="0079741F">
      <w:pPr>
        <w:spacing w:line="240" w:lineRule="auto"/>
        <w:rPr>
          <w:b/>
          <w:bCs/>
        </w:rPr>
      </w:pPr>
      <w:r w:rsidRPr="00A9147E">
        <w:rPr>
          <w:b/>
          <w:bCs/>
        </w:rPr>
        <w:t>and you have promised never to turn us away.</w:t>
      </w:r>
    </w:p>
    <w:p w14:paraId="08550ACA" w14:textId="77777777" w:rsidR="0079741F" w:rsidRPr="00A9147E" w:rsidRDefault="0079741F" w:rsidP="00B90758">
      <w:pPr>
        <w:spacing w:line="240" w:lineRule="auto"/>
      </w:pPr>
    </w:p>
    <w:p w14:paraId="501C0EDD" w14:textId="6875C009" w:rsidR="00E26ECB" w:rsidRPr="00A9147E" w:rsidRDefault="006014EF" w:rsidP="00B90758">
      <w:pPr>
        <w:spacing w:line="240" w:lineRule="auto"/>
        <w:rPr>
          <w:rFonts w:asciiTheme="majorHAnsi" w:hAnsiTheme="majorHAnsi" w:cstheme="majorHAnsi"/>
        </w:rPr>
      </w:pPr>
      <w:r w:rsidRPr="00A9147E">
        <w:t>The grace of our Lord Jesus Christ, and the love of God, and the fellowship of the Holy Spirit be with you all</w:t>
      </w:r>
      <w:r w:rsidRPr="00A9147E">
        <w:rPr>
          <w:rFonts w:asciiTheme="majorHAnsi" w:hAnsiTheme="majorHAnsi" w:cstheme="majorHAnsi"/>
        </w:rPr>
        <w:t xml:space="preserve"> </w:t>
      </w:r>
    </w:p>
    <w:p w14:paraId="43DF355E" w14:textId="20AD24D1" w:rsidR="006014EF" w:rsidRPr="00A9147E" w:rsidRDefault="006014EF" w:rsidP="00B90758">
      <w:pPr>
        <w:spacing w:line="240" w:lineRule="auto"/>
        <w:rPr>
          <w:rFonts w:asciiTheme="majorHAnsi" w:hAnsiTheme="majorHAnsi" w:cstheme="majorHAnsi"/>
          <w:b/>
          <w:bCs/>
        </w:rPr>
      </w:pPr>
      <w:r w:rsidRPr="00A9147E">
        <w:rPr>
          <w:rFonts w:asciiTheme="majorHAnsi" w:hAnsiTheme="majorHAnsi" w:cstheme="majorHAnsi"/>
          <w:b/>
          <w:bCs/>
        </w:rPr>
        <w:t>And also with you.</w:t>
      </w:r>
    </w:p>
    <w:p w14:paraId="17510F62" w14:textId="77777777" w:rsidR="00B90758" w:rsidRPr="00A9147E" w:rsidRDefault="00B90758" w:rsidP="00B90758">
      <w:pPr>
        <w:spacing w:line="240" w:lineRule="auto"/>
        <w:rPr>
          <w:rFonts w:asciiTheme="majorHAnsi" w:hAnsiTheme="majorHAnsi" w:cstheme="majorHAnsi"/>
          <w:b/>
          <w:bCs/>
        </w:rPr>
      </w:pPr>
    </w:p>
    <w:p w14:paraId="3107C546" w14:textId="6CBACDBC" w:rsidR="00EB45BD" w:rsidRPr="00A9147E" w:rsidRDefault="00EB45BD" w:rsidP="00B90758">
      <w:pPr>
        <w:spacing w:line="240" w:lineRule="auto"/>
        <w:rPr>
          <w:rFonts w:asciiTheme="majorHAnsi" w:hAnsiTheme="majorHAnsi" w:cstheme="majorHAnsi"/>
        </w:rPr>
      </w:pPr>
      <w:r w:rsidRPr="00A9147E">
        <w:rPr>
          <w:rFonts w:asciiTheme="majorHAnsi" w:hAnsiTheme="majorHAnsi" w:cstheme="majorHAnsi"/>
        </w:rPr>
        <w:t>Let us pray.</w:t>
      </w:r>
    </w:p>
    <w:p w14:paraId="55739996" w14:textId="77777777" w:rsidR="008467FC" w:rsidRPr="00A9147E" w:rsidRDefault="008467FC" w:rsidP="00B90758">
      <w:pPr>
        <w:spacing w:line="240" w:lineRule="auto"/>
        <w:rPr>
          <w:rFonts w:asciiTheme="majorHAnsi" w:hAnsiTheme="majorHAnsi" w:cstheme="majorHAnsi"/>
        </w:rPr>
      </w:pPr>
    </w:p>
    <w:p w14:paraId="6CB6DF96" w14:textId="77777777" w:rsidR="0079741F" w:rsidRPr="00A9147E" w:rsidRDefault="0079741F" w:rsidP="0079741F">
      <w:pPr>
        <w:spacing w:line="240" w:lineRule="auto"/>
        <w:rPr>
          <w:rFonts w:asciiTheme="majorHAnsi" w:hAnsiTheme="majorHAnsi" w:cstheme="majorHAnsi"/>
          <w:b/>
          <w:bCs/>
        </w:rPr>
      </w:pPr>
      <w:r w:rsidRPr="00A9147E">
        <w:rPr>
          <w:rFonts w:asciiTheme="majorHAnsi" w:hAnsiTheme="majorHAnsi" w:cstheme="majorHAnsi"/>
        </w:rPr>
        <w:t xml:space="preserve">Loving God, </w:t>
      </w:r>
      <w:r w:rsidRPr="00A9147E">
        <w:rPr>
          <w:rFonts w:asciiTheme="majorHAnsi" w:hAnsiTheme="majorHAnsi" w:cstheme="majorHAnsi"/>
          <w:b/>
          <w:bCs/>
        </w:rPr>
        <w:t>you gather us here today, here, where many have come before us seeking your healing, strength and love. You know us, God; you understand who we are, you know what troubles and puzzles us, what makes us smile and what makes us sad. You listen to our questions and our prayers. You know the people we love, God, and the people we struggle with. Sometimes we hurt others; sometimes we hurt ourselves. So, we bring our own hurt asking for your healing; and we bring the hurt we have caused others asking for forgiveness.</w:t>
      </w:r>
    </w:p>
    <w:p w14:paraId="3EAC7F1E" w14:textId="77777777" w:rsidR="0079741F" w:rsidRPr="00A9147E" w:rsidRDefault="0079741F" w:rsidP="0079741F">
      <w:pPr>
        <w:spacing w:line="240" w:lineRule="auto"/>
        <w:rPr>
          <w:rFonts w:asciiTheme="majorHAnsi" w:hAnsiTheme="majorHAnsi" w:cstheme="majorHAnsi"/>
          <w:i/>
          <w:iCs/>
        </w:rPr>
      </w:pPr>
    </w:p>
    <w:p w14:paraId="7A958506" w14:textId="77777777" w:rsidR="0079741F" w:rsidRPr="00A9147E" w:rsidRDefault="0079741F" w:rsidP="0079741F">
      <w:pPr>
        <w:spacing w:line="240" w:lineRule="auto"/>
        <w:rPr>
          <w:rFonts w:asciiTheme="majorHAnsi" w:hAnsiTheme="majorHAnsi" w:cstheme="majorHAnsi"/>
          <w:i/>
          <w:iCs/>
        </w:rPr>
      </w:pPr>
      <w:r w:rsidRPr="00A9147E">
        <w:rPr>
          <w:rFonts w:asciiTheme="majorHAnsi" w:hAnsiTheme="majorHAnsi" w:cstheme="majorHAnsi"/>
          <w:i/>
          <w:iCs/>
        </w:rPr>
        <w:t>(</w:t>
      </w:r>
      <w:proofErr w:type="gramStart"/>
      <w:r w:rsidRPr="00A9147E">
        <w:rPr>
          <w:rFonts w:asciiTheme="majorHAnsi" w:hAnsiTheme="majorHAnsi" w:cstheme="majorHAnsi"/>
          <w:i/>
          <w:iCs/>
        </w:rPr>
        <w:t>short</w:t>
      </w:r>
      <w:proofErr w:type="gramEnd"/>
      <w:r w:rsidRPr="00A9147E">
        <w:rPr>
          <w:rFonts w:asciiTheme="majorHAnsi" w:hAnsiTheme="majorHAnsi" w:cstheme="majorHAnsi"/>
          <w:i/>
          <w:iCs/>
        </w:rPr>
        <w:t xml:space="preserve"> silence)</w:t>
      </w:r>
    </w:p>
    <w:p w14:paraId="551D434B" w14:textId="77777777" w:rsidR="0079741F" w:rsidRPr="00A9147E" w:rsidRDefault="0079741F" w:rsidP="0079741F">
      <w:pPr>
        <w:spacing w:line="240" w:lineRule="auto"/>
        <w:rPr>
          <w:rFonts w:asciiTheme="majorHAnsi" w:hAnsiTheme="majorHAnsi" w:cstheme="majorHAnsi"/>
          <w:i/>
          <w:iCs/>
        </w:rPr>
      </w:pPr>
    </w:p>
    <w:p w14:paraId="29784F8A" w14:textId="77777777" w:rsidR="0079741F" w:rsidRPr="00A9147E" w:rsidRDefault="0079741F" w:rsidP="0079741F">
      <w:pPr>
        <w:spacing w:line="240" w:lineRule="auto"/>
        <w:rPr>
          <w:rFonts w:asciiTheme="majorHAnsi" w:hAnsiTheme="majorHAnsi" w:cstheme="majorHAnsi"/>
        </w:rPr>
      </w:pPr>
      <w:r w:rsidRPr="00A9147E">
        <w:rPr>
          <w:rFonts w:asciiTheme="majorHAnsi" w:hAnsiTheme="majorHAnsi" w:cstheme="majorHAnsi"/>
        </w:rPr>
        <w:t xml:space="preserve">Listen to the words of Jesus, words that we can trust: ‘Don’t be afraid.’ ‘I love you.’ ‘Your sins are forgiven.’ ‘I will be with you always.’ </w:t>
      </w:r>
    </w:p>
    <w:p w14:paraId="1CFEF5CA" w14:textId="503557DB" w:rsidR="00235BA4" w:rsidRPr="00A9147E" w:rsidRDefault="0079741F" w:rsidP="0079741F">
      <w:pPr>
        <w:spacing w:line="240" w:lineRule="auto"/>
        <w:rPr>
          <w:rFonts w:asciiTheme="majorHAnsi" w:hAnsiTheme="majorHAnsi" w:cstheme="majorHAnsi"/>
          <w:b/>
          <w:bCs/>
        </w:rPr>
      </w:pPr>
      <w:r w:rsidRPr="00A9147E">
        <w:rPr>
          <w:rFonts w:asciiTheme="majorHAnsi" w:hAnsiTheme="majorHAnsi" w:cstheme="majorHAnsi"/>
          <w:b/>
          <w:bCs/>
        </w:rPr>
        <w:t>Write these words on our hearts, loving God, let them take root in our living. Amen.</w:t>
      </w:r>
    </w:p>
    <w:p w14:paraId="79BC8488" w14:textId="77777777" w:rsidR="0079741F" w:rsidRPr="00A9147E" w:rsidRDefault="0079741F" w:rsidP="00235BA4">
      <w:pPr>
        <w:rPr>
          <w:b/>
          <w:bCs/>
        </w:rPr>
      </w:pPr>
    </w:p>
    <w:p w14:paraId="1CF13ACC" w14:textId="77777777" w:rsidR="009D7270" w:rsidRPr="00A9147E" w:rsidRDefault="009D7270" w:rsidP="009D7270">
      <w:pPr>
        <w:spacing w:line="240" w:lineRule="auto"/>
        <w:rPr>
          <w:rFonts w:eastAsia="MS Mincho" w:cs="Times New Roman"/>
          <w:b/>
          <w:bCs/>
        </w:rPr>
      </w:pPr>
      <w:r w:rsidRPr="00A9147E">
        <w:rPr>
          <w:rFonts w:eastAsia="MS Mincho" w:cs="Times New Roman"/>
          <w:b/>
          <w:bCs/>
        </w:rPr>
        <w:t>Song - I Thank God</w:t>
      </w:r>
    </w:p>
    <w:p w14:paraId="6D69734E" w14:textId="77777777" w:rsidR="009D7270" w:rsidRPr="00A9147E" w:rsidRDefault="009D7270" w:rsidP="009D7270">
      <w:pPr>
        <w:spacing w:line="240" w:lineRule="auto"/>
        <w:rPr>
          <w:rFonts w:eastAsia="MS Mincho" w:cs="Times New Roman"/>
        </w:rPr>
      </w:pPr>
      <w:r w:rsidRPr="00A9147E">
        <w:rPr>
          <w:rFonts w:eastAsia="MS Mincho" w:cs="Times New Roman"/>
        </w:rPr>
        <w:t>Wandering into the night wanting a place to hide</w:t>
      </w:r>
    </w:p>
    <w:p w14:paraId="01797751" w14:textId="77777777" w:rsidR="009D7270" w:rsidRPr="00A9147E" w:rsidRDefault="009D7270" w:rsidP="009D7270">
      <w:pPr>
        <w:spacing w:line="240" w:lineRule="auto"/>
        <w:rPr>
          <w:rFonts w:eastAsia="MS Mincho" w:cs="Times New Roman"/>
        </w:rPr>
      </w:pPr>
      <w:r w:rsidRPr="00A9147E">
        <w:rPr>
          <w:rFonts w:eastAsia="MS Mincho" w:cs="Times New Roman"/>
        </w:rPr>
        <w:t>This weary soul this bag of bones</w:t>
      </w:r>
    </w:p>
    <w:p w14:paraId="2BE31B32" w14:textId="77777777" w:rsidR="009D7270" w:rsidRPr="00A9147E" w:rsidRDefault="009D7270" w:rsidP="009D7270">
      <w:pPr>
        <w:spacing w:line="240" w:lineRule="auto"/>
        <w:rPr>
          <w:rFonts w:eastAsia="MS Mincho" w:cs="Times New Roman"/>
        </w:rPr>
      </w:pPr>
      <w:r w:rsidRPr="00A9147E">
        <w:rPr>
          <w:rFonts w:eastAsia="MS Mincho" w:cs="Times New Roman"/>
        </w:rPr>
        <w:t>I try with all of my might</w:t>
      </w:r>
    </w:p>
    <w:p w14:paraId="42970C8E" w14:textId="77777777" w:rsidR="009D7270" w:rsidRPr="00A9147E" w:rsidRDefault="009D7270" w:rsidP="009D7270">
      <w:pPr>
        <w:spacing w:line="240" w:lineRule="auto"/>
        <w:rPr>
          <w:rFonts w:eastAsia="MS Mincho" w:cs="Times New Roman"/>
        </w:rPr>
      </w:pPr>
      <w:r w:rsidRPr="00A9147E">
        <w:rPr>
          <w:rFonts w:eastAsia="MS Mincho" w:cs="Times New Roman"/>
        </w:rPr>
        <w:t>But I just can't win the fight</w:t>
      </w:r>
    </w:p>
    <w:p w14:paraId="37C97C31" w14:textId="77777777" w:rsidR="009D7270" w:rsidRPr="00A9147E" w:rsidRDefault="009D7270" w:rsidP="009D7270">
      <w:pPr>
        <w:spacing w:line="240" w:lineRule="auto"/>
        <w:rPr>
          <w:rFonts w:eastAsia="MS Mincho" w:cs="Times New Roman"/>
        </w:rPr>
      </w:pPr>
      <w:r w:rsidRPr="00A9147E">
        <w:rPr>
          <w:rFonts w:eastAsia="MS Mincho" w:cs="Times New Roman"/>
        </w:rPr>
        <w:t>I'm slowly drifting a vagabond</w:t>
      </w:r>
    </w:p>
    <w:p w14:paraId="47AE2271" w14:textId="77777777" w:rsidR="009D7270" w:rsidRPr="00A9147E" w:rsidRDefault="009D7270" w:rsidP="009D7270">
      <w:pPr>
        <w:spacing w:line="240" w:lineRule="auto"/>
        <w:rPr>
          <w:rFonts w:eastAsia="MS Mincho" w:cs="Times New Roman"/>
        </w:rPr>
      </w:pPr>
    </w:p>
    <w:p w14:paraId="7E6C1D31" w14:textId="77777777" w:rsidR="009D7270" w:rsidRPr="00A9147E" w:rsidRDefault="009D7270" w:rsidP="009D7270">
      <w:pPr>
        <w:spacing w:line="240" w:lineRule="auto"/>
        <w:rPr>
          <w:rFonts w:eastAsia="MS Mincho" w:cs="Times New Roman"/>
        </w:rPr>
      </w:pPr>
      <w:r w:rsidRPr="00A9147E">
        <w:rPr>
          <w:rFonts w:eastAsia="MS Mincho" w:cs="Times New Roman"/>
        </w:rPr>
        <w:t>And just when I ran out of the road</w:t>
      </w:r>
    </w:p>
    <w:p w14:paraId="14A8E055" w14:textId="77777777" w:rsidR="009D7270" w:rsidRPr="00A9147E" w:rsidRDefault="009D7270" w:rsidP="009D7270">
      <w:pPr>
        <w:spacing w:line="240" w:lineRule="auto"/>
        <w:rPr>
          <w:rFonts w:eastAsia="MS Mincho" w:cs="Times New Roman"/>
        </w:rPr>
      </w:pPr>
      <w:r w:rsidRPr="00A9147E">
        <w:rPr>
          <w:rFonts w:eastAsia="MS Mincho" w:cs="Times New Roman"/>
        </w:rPr>
        <w:t>I met a man I didn't know</w:t>
      </w:r>
    </w:p>
    <w:p w14:paraId="2DB2D65A" w14:textId="77777777" w:rsidR="009D7270" w:rsidRPr="00A9147E" w:rsidRDefault="009D7270" w:rsidP="009D7270">
      <w:pPr>
        <w:spacing w:line="240" w:lineRule="auto"/>
        <w:rPr>
          <w:rFonts w:eastAsia="MS Mincho" w:cs="Times New Roman"/>
        </w:rPr>
      </w:pPr>
      <w:r w:rsidRPr="00A9147E">
        <w:rPr>
          <w:rFonts w:eastAsia="MS Mincho" w:cs="Times New Roman"/>
        </w:rPr>
        <w:lastRenderedPageBreak/>
        <w:t>And He told me that I was not alone</w:t>
      </w:r>
    </w:p>
    <w:p w14:paraId="40D5FA62" w14:textId="77777777" w:rsidR="009D7270" w:rsidRPr="00A9147E" w:rsidRDefault="009D7270" w:rsidP="009D7270">
      <w:pPr>
        <w:spacing w:line="240" w:lineRule="auto"/>
        <w:rPr>
          <w:rFonts w:eastAsia="MS Mincho" w:cs="Times New Roman"/>
        </w:rPr>
      </w:pPr>
    </w:p>
    <w:p w14:paraId="6BF36A93" w14:textId="77777777" w:rsidR="009D7270" w:rsidRPr="00A9147E" w:rsidRDefault="009D7270" w:rsidP="009D7270">
      <w:pPr>
        <w:spacing w:line="240" w:lineRule="auto"/>
        <w:rPr>
          <w:rFonts w:eastAsia="MS Mincho" w:cs="Times New Roman"/>
          <w:i/>
          <w:iCs/>
        </w:rPr>
      </w:pPr>
      <w:r w:rsidRPr="00A9147E">
        <w:rPr>
          <w:rFonts w:eastAsia="MS Mincho" w:cs="Times New Roman"/>
          <w:i/>
          <w:iCs/>
        </w:rPr>
        <w:t>Chorus</w:t>
      </w:r>
    </w:p>
    <w:p w14:paraId="744C7599" w14:textId="77777777" w:rsidR="009D7270" w:rsidRPr="00A9147E" w:rsidRDefault="009D7270" w:rsidP="009D7270">
      <w:pPr>
        <w:spacing w:line="240" w:lineRule="auto"/>
        <w:rPr>
          <w:rFonts w:eastAsia="MS Mincho" w:cs="Times New Roman"/>
        </w:rPr>
      </w:pPr>
      <w:r w:rsidRPr="00A9147E">
        <w:rPr>
          <w:rFonts w:eastAsia="MS Mincho" w:cs="Times New Roman"/>
        </w:rPr>
        <w:t>You picked me up You turned me around</w:t>
      </w:r>
    </w:p>
    <w:p w14:paraId="34485383" w14:textId="77777777" w:rsidR="009D7270" w:rsidRPr="00A9147E" w:rsidRDefault="009D7270" w:rsidP="009D7270">
      <w:pPr>
        <w:spacing w:line="240" w:lineRule="auto"/>
        <w:rPr>
          <w:rFonts w:eastAsia="MS Mincho" w:cs="Times New Roman"/>
        </w:rPr>
      </w:pPr>
      <w:r w:rsidRPr="00A9147E">
        <w:rPr>
          <w:rFonts w:eastAsia="MS Mincho" w:cs="Times New Roman"/>
        </w:rPr>
        <w:t>And placed my feet on solid ground</w:t>
      </w:r>
    </w:p>
    <w:p w14:paraId="55B895D7" w14:textId="77777777" w:rsidR="009D7270" w:rsidRPr="00A9147E" w:rsidRDefault="009D7270" w:rsidP="009D7270">
      <w:pPr>
        <w:spacing w:line="240" w:lineRule="auto"/>
        <w:rPr>
          <w:rFonts w:eastAsia="MS Mincho" w:cs="Times New Roman"/>
        </w:rPr>
      </w:pPr>
      <w:r w:rsidRPr="00A9147E">
        <w:rPr>
          <w:rFonts w:eastAsia="MS Mincho" w:cs="Times New Roman"/>
        </w:rPr>
        <w:t>I thank the Master I thank the Savior</w:t>
      </w:r>
    </w:p>
    <w:p w14:paraId="25593D5D" w14:textId="77777777" w:rsidR="009D7270" w:rsidRPr="00A9147E" w:rsidRDefault="009D7270" w:rsidP="009D7270">
      <w:pPr>
        <w:spacing w:line="240" w:lineRule="auto"/>
        <w:rPr>
          <w:rFonts w:eastAsia="MS Mincho" w:cs="Times New Roman"/>
        </w:rPr>
      </w:pPr>
      <w:r w:rsidRPr="00A9147E">
        <w:rPr>
          <w:rFonts w:eastAsia="MS Mincho" w:cs="Times New Roman"/>
        </w:rPr>
        <w:t>Because You healed my heart You changed my name</w:t>
      </w:r>
    </w:p>
    <w:p w14:paraId="6B93CD9B" w14:textId="77777777" w:rsidR="009D7270" w:rsidRPr="00A9147E" w:rsidRDefault="009D7270" w:rsidP="009D7270">
      <w:pPr>
        <w:spacing w:line="240" w:lineRule="auto"/>
        <w:rPr>
          <w:rFonts w:eastAsia="MS Mincho" w:cs="Times New Roman"/>
        </w:rPr>
      </w:pPr>
      <w:r w:rsidRPr="00A9147E">
        <w:rPr>
          <w:rFonts w:eastAsia="MS Mincho" w:cs="Times New Roman"/>
        </w:rPr>
        <w:t>Forever free I'm not the same</w:t>
      </w:r>
    </w:p>
    <w:p w14:paraId="2043B5B0" w14:textId="77777777" w:rsidR="009D7270" w:rsidRPr="00A9147E" w:rsidRDefault="009D7270" w:rsidP="009D7270">
      <w:pPr>
        <w:spacing w:line="240" w:lineRule="auto"/>
        <w:rPr>
          <w:rFonts w:eastAsia="MS Mincho" w:cs="Times New Roman"/>
        </w:rPr>
      </w:pPr>
      <w:r w:rsidRPr="00A9147E">
        <w:rPr>
          <w:rFonts w:eastAsia="MS Mincho" w:cs="Times New Roman"/>
        </w:rPr>
        <w:t>I thank the Master I thank the Savior I thank God</w:t>
      </w:r>
    </w:p>
    <w:p w14:paraId="609DD682" w14:textId="77777777" w:rsidR="009D7270" w:rsidRPr="00A9147E" w:rsidRDefault="009D7270" w:rsidP="009D7270">
      <w:pPr>
        <w:spacing w:line="240" w:lineRule="auto"/>
        <w:rPr>
          <w:rFonts w:eastAsia="MS Mincho" w:cs="Times New Roman"/>
        </w:rPr>
      </w:pPr>
      <w:r w:rsidRPr="00A9147E">
        <w:rPr>
          <w:rFonts w:eastAsia="MS Mincho" w:cs="Times New Roman"/>
        </w:rPr>
        <w:t xml:space="preserve"> </w:t>
      </w:r>
    </w:p>
    <w:p w14:paraId="223B3490" w14:textId="77777777" w:rsidR="009D7270" w:rsidRPr="00A9147E" w:rsidRDefault="009D7270" w:rsidP="009D7270">
      <w:pPr>
        <w:spacing w:line="240" w:lineRule="auto"/>
        <w:rPr>
          <w:rFonts w:eastAsia="MS Mincho" w:cs="Times New Roman"/>
        </w:rPr>
      </w:pPr>
      <w:r w:rsidRPr="00A9147E">
        <w:rPr>
          <w:rFonts w:eastAsia="MS Mincho" w:cs="Times New Roman"/>
        </w:rPr>
        <w:t>I cannot deny what I've seen</w:t>
      </w:r>
    </w:p>
    <w:p w14:paraId="545C2B0A" w14:textId="77777777" w:rsidR="009D7270" w:rsidRPr="00A9147E" w:rsidRDefault="009D7270" w:rsidP="009D7270">
      <w:pPr>
        <w:spacing w:line="240" w:lineRule="auto"/>
        <w:rPr>
          <w:rFonts w:eastAsia="MS Mincho" w:cs="Times New Roman"/>
        </w:rPr>
      </w:pPr>
      <w:r w:rsidRPr="00A9147E">
        <w:rPr>
          <w:rFonts w:eastAsia="MS Mincho" w:cs="Times New Roman"/>
        </w:rPr>
        <w:t>Got no choice but to believe</w:t>
      </w:r>
    </w:p>
    <w:p w14:paraId="6EEBF758" w14:textId="77777777" w:rsidR="009D7270" w:rsidRPr="00A9147E" w:rsidRDefault="009D7270" w:rsidP="009D7270">
      <w:pPr>
        <w:spacing w:line="240" w:lineRule="auto"/>
        <w:rPr>
          <w:rFonts w:eastAsia="MS Mincho" w:cs="Times New Roman"/>
        </w:rPr>
      </w:pPr>
      <w:r w:rsidRPr="00A9147E">
        <w:rPr>
          <w:rFonts w:eastAsia="MS Mincho" w:cs="Times New Roman"/>
        </w:rPr>
        <w:t xml:space="preserve">My doubts are </w:t>
      </w:r>
      <w:proofErr w:type="spellStart"/>
      <w:r w:rsidRPr="00A9147E">
        <w:rPr>
          <w:rFonts w:eastAsia="MS Mincho" w:cs="Times New Roman"/>
        </w:rPr>
        <w:t>burnin</w:t>
      </w:r>
      <w:proofErr w:type="spellEnd"/>
      <w:r w:rsidRPr="00A9147E">
        <w:rPr>
          <w:rFonts w:eastAsia="MS Mincho" w:cs="Times New Roman"/>
        </w:rPr>
        <w:t>' like ashes in the wind</w:t>
      </w:r>
    </w:p>
    <w:p w14:paraId="6D7CED91" w14:textId="77777777" w:rsidR="009D7270" w:rsidRPr="00A9147E" w:rsidRDefault="009D7270" w:rsidP="009D7270">
      <w:pPr>
        <w:spacing w:line="240" w:lineRule="auto"/>
        <w:rPr>
          <w:rFonts w:eastAsia="MS Mincho" w:cs="Times New Roman"/>
        </w:rPr>
      </w:pPr>
      <w:r w:rsidRPr="00A9147E">
        <w:rPr>
          <w:rFonts w:eastAsia="MS Mincho" w:cs="Times New Roman"/>
        </w:rPr>
        <w:t xml:space="preserve">So </w:t>
      </w:r>
      <w:proofErr w:type="spellStart"/>
      <w:r w:rsidRPr="00A9147E">
        <w:rPr>
          <w:rFonts w:eastAsia="MS Mincho" w:cs="Times New Roman"/>
        </w:rPr>
        <w:t>so</w:t>
      </w:r>
      <w:proofErr w:type="spellEnd"/>
      <w:r w:rsidRPr="00A9147E">
        <w:rPr>
          <w:rFonts w:eastAsia="MS Mincho" w:cs="Times New Roman"/>
        </w:rPr>
        <w:t xml:space="preserve"> long to my old friends burden and bitterness</w:t>
      </w:r>
    </w:p>
    <w:p w14:paraId="6CB2C497" w14:textId="77777777" w:rsidR="009D7270" w:rsidRPr="00A9147E" w:rsidRDefault="009D7270" w:rsidP="009D7270">
      <w:pPr>
        <w:spacing w:line="240" w:lineRule="auto"/>
        <w:rPr>
          <w:rFonts w:eastAsia="MS Mincho" w:cs="Times New Roman"/>
        </w:rPr>
      </w:pPr>
      <w:r w:rsidRPr="00A9147E">
        <w:rPr>
          <w:rFonts w:eastAsia="MS Mincho" w:cs="Times New Roman"/>
        </w:rPr>
        <w:t>You can just keep them moving</w:t>
      </w:r>
    </w:p>
    <w:p w14:paraId="212CCADF" w14:textId="77777777" w:rsidR="009D7270" w:rsidRPr="00A9147E" w:rsidRDefault="009D7270" w:rsidP="009D7270">
      <w:pPr>
        <w:spacing w:line="240" w:lineRule="auto"/>
        <w:rPr>
          <w:rFonts w:eastAsia="MS Mincho" w:cs="Times New Roman"/>
        </w:rPr>
      </w:pPr>
      <w:r w:rsidRPr="00A9147E">
        <w:rPr>
          <w:rFonts w:eastAsia="MS Mincho" w:cs="Times New Roman"/>
        </w:rPr>
        <w:t xml:space="preserve">Nah you </w:t>
      </w:r>
      <w:proofErr w:type="spellStart"/>
      <w:r w:rsidRPr="00A9147E">
        <w:rPr>
          <w:rFonts w:eastAsia="MS Mincho" w:cs="Times New Roman"/>
        </w:rPr>
        <w:t>ain't</w:t>
      </w:r>
      <w:proofErr w:type="spellEnd"/>
      <w:r w:rsidRPr="00A9147E">
        <w:rPr>
          <w:rFonts w:eastAsia="MS Mincho" w:cs="Times New Roman"/>
        </w:rPr>
        <w:t xml:space="preserve"> welcome here</w:t>
      </w:r>
    </w:p>
    <w:p w14:paraId="4E6F83C9" w14:textId="77777777" w:rsidR="009D7270" w:rsidRPr="00A9147E" w:rsidRDefault="009D7270" w:rsidP="009D7270">
      <w:pPr>
        <w:spacing w:line="240" w:lineRule="auto"/>
        <w:rPr>
          <w:rFonts w:eastAsia="MS Mincho" w:cs="Times New Roman"/>
        </w:rPr>
      </w:pPr>
    </w:p>
    <w:p w14:paraId="271F8765" w14:textId="77777777" w:rsidR="009D7270" w:rsidRPr="00A9147E" w:rsidRDefault="009D7270" w:rsidP="009D7270">
      <w:pPr>
        <w:spacing w:line="240" w:lineRule="auto"/>
        <w:rPr>
          <w:rFonts w:eastAsia="MS Mincho" w:cs="Times New Roman"/>
        </w:rPr>
      </w:pPr>
      <w:r w:rsidRPr="00A9147E">
        <w:rPr>
          <w:rFonts w:eastAsia="MS Mincho" w:cs="Times New Roman"/>
        </w:rPr>
        <w:t>From now till I walk streets of gold</w:t>
      </w:r>
    </w:p>
    <w:p w14:paraId="7F99EB34" w14:textId="77777777" w:rsidR="009D7270" w:rsidRPr="00A9147E" w:rsidRDefault="009D7270" w:rsidP="009D7270">
      <w:pPr>
        <w:spacing w:line="240" w:lineRule="auto"/>
        <w:rPr>
          <w:rFonts w:eastAsia="MS Mincho" w:cs="Times New Roman"/>
        </w:rPr>
      </w:pPr>
      <w:r w:rsidRPr="00A9147E">
        <w:rPr>
          <w:rFonts w:eastAsia="MS Mincho" w:cs="Times New Roman"/>
        </w:rPr>
        <w:t xml:space="preserve">I'll </w:t>
      </w:r>
      <w:proofErr w:type="spellStart"/>
      <w:r w:rsidRPr="00A9147E">
        <w:rPr>
          <w:rFonts w:eastAsia="MS Mincho" w:cs="Times New Roman"/>
        </w:rPr>
        <w:t>sing</w:t>
      </w:r>
      <w:proofErr w:type="spellEnd"/>
      <w:r w:rsidRPr="00A9147E">
        <w:rPr>
          <w:rFonts w:eastAsia="MS Mincho" w:cs="Times New Roman"/>
        </w:rPr>
        <w:t xml:space="preserve"> of how You saved my soul</w:t>
      </w:r>
    </w:p>
    <w:p w14:paraId="4EE12EF6" w14:textId="77777777" w:rsidR="009D7270" w:rsidRPr="00A9147E" w:rsidRDefault="009D7270" w:rsidP="009D7270">
      <w:pPr>
        <w:spacing w:line="240" w:lineRule="auto"/>
        <w:rPr>
          <w:rFonts w:eastAsia="MS Mincho" w:cs="Times New Roman"/>
        </w:rPr>
      </w:pPr>
      <w:r w:rsidRPr="00A9147E">
        <w:rPr>
          <w:rFonts w:eastAsia="MS Mincho" w:cs="Times New Roman"/>
        </w:rPr>
        <w:t>This wayward son has found his way back home</w:t>
      </w:r>
    </w:p>
    <w:p w14:paraId="2FD383FC" w14:textId="77777777" w:rsidR="009D7270" w:rsidRPr="00A9147E" w:rsidRDefault="009D7270" w:rsidP="009D7270">
      <w:pPr>
        <w:spacing w:line="240" w:lineRule="auto"/>
        <w:rPr>
          <w:rFonts w:eastAsia="MS Mincho" w:cs="Times New Roman"/>
        </w:rPr>
      </w:pPr>
    </w:p>
    <w:p w14:paraId="607B349C" w14:textId="77777777" w:rsidR="009D7270" w:rsidRPr="00A9147E" w:rsidRDefault="009D7270" w:rsidP="009D7270">
      <w:pPr>
        <w:spacing w:line="240" w:lineRule="auto"/>
        <w:rPr>
          <w:rFonts w:eastAsia="MS Mincho" w:cs="Times New Roman"/>
          <w:b/>
          <w:bCs/>
          <w:i/>
          <w:iCs/>
        </w:rPr>
      </w:pPr>
      <w:r w:rsidRPr="00A9147E">
        <w:rPr>
          <w:rFonts w:eastAsia="MS Mincho" w:cs="Times New Roman"/>
          <w:b/>
          <w:bCs/>
          <w:i/>
          <w:iCs/>
        </w:rPr>
        <w:t>Bridge</w:t>
      </w:r>
    </w:p>
    <w:p w14:paraId="719E2B3F" w14:textId="77777777" w:rsidR="009D7270" w:rsidRPr="00A9147E" w:rsidRDefault="009D7270" w:rsidP="009D7270">
      <w:pPr>
        <w:spacing w:line="240" w:lineRule="auto"/>
        <w:rPr>
          <w:rFonts w:eastAsia="MS Mincho" w:cs="Times New Roman"/>
          <w:i/>
          <w:iCs/>
        </w:rPr>
      </w:pPr>
      <w:r w:rsidRPr="00A9147E">
        <w:rPr>
          <w:rFonts w:eastAsia="MS Mincho" w:cs="Times New Roman"/>
        </w:rPr>
        <w:t xml:space="preserve">You turned me around, I am free I am free I am free </w:t>
      </w:r>
      <w:r w:rsidRPr="00A9147E">
        <w:rPr>
          <w:rFonts w:eastAsia="MS Mincho" w:cs="Times New Roman"/>
          <w:i/>
          <w:iCs/>
        </w:rPr>
        <w:t>(repeat)</w:t>
      </w:r>
    </w:p>
    <w:p w14:paraId="5BEE0346" w14:textId="77777777" w:rsidR="009D7270" w:rsidRPr="00A9147E" w:rsidRDefault="009D7270" w:rsidP="009D7270">
      <w:pPr>
        <w:spacing w:line="240" w:lineRule="auto"/>
        <w:rPr>
          <w:rFonts w:eastAsia="MS Mincho" w:cs="Times New Roman"/>
        </w:rPr>
      </w:pPr>
      <w:r w:rsidRPr="00A9147E">
        <w:rPr>
          <w:rFonts w:eastAsia="MS Mincho" w:cs="Times New Roman"/>
        </w:rPr>
        <w:t>You turned me around, I am free I am free</w:t>
      </w:r>
    </w:p>
    <w:p w14:paraId="55008A24" w14:textId="77777777" w:rsidR="009D7270" w:rsidRPr="00A9147E" w:rsidRDefault="009D7270" w:rsidP="009D7270">
      <w:pPr>
        <w:spacing w:line="240" w:lineRule="auto"/>
        <w:rPr>
          <w:rFonts w:eastAsia="MS Mincho" w:cs="Times New Roman"/>
          <w:b/>
          <w:bCs/>
        </w:rPr>
      </w:pPr>
    </w:p>
    <w:p w14:paraId="10C06EA2" w14:textId="77777777" w:rsidR="009D7270" w:rsidRPr="00A9147E" w:rsidRDefault="009D7270" w:rsidP="009D7270">
      <w:pPr>
        <w:spacing w:line="240" w:lineRule="auto"/>
        <w:rPr>
          <w:rFonts w:asciiTheme="majorHAnsi" w:hAnsiTheme="majorHAnsi" w:cstheme="majorHAnsi"/>
          <w:b/>
          <w:bCs/>
        </w:rPr>
      </w:pPr>
      <w:r w:rsidRPr="00A9147E">
        <w:rPr>
          <w:rFonts w:eastAsia="MS Mincho" w:cs="Times New Roman"/>
          <w:i/>
          <w:iCs/>
        </w:rPr>
        <w:t>Aaron Moses | Chuck Butler | Dante Bowe | Enrique Holmes | Jesse Cline | Maryanne J. George</w:t>
      </w:r>
    </w:p>
    <w:p w14:paraId="2CE199AE" w14:textId="77777777" w:rsidR="00235BA4" w:rsidRPr="00A9147E" w:rsidRDefault="00235BA4" w:rsidP="00235BA4">
      <w:pPr>
        <w:spacing w:line="240" w:lineRule="auto"/>
        <w:rPr>
          <w:b/>
          <w:bCs/>
        </w:rPr>
      </w:pPr>
    </w:p>
    <w:p w14:paraId="04C20314" w14:textId="77777777" w:rsidR="009D7270" w:rsidRPr="00A9147E" w:rsidRDefault="009D7270" w:rsidP="009D7270">
      <w:pPr>
        <w:spacing w:line="240" w:lineRule="auto"/>
        <w:rPr>
          <w:rFonts w:eastAsia="MS Mincho" w:cs="Times New Roman"/>
          <w:b/>
          <w:bCs/>
        </w:rPr>
      </w:pPr>
      <w:r w:rsidRPr="00A9147E">
        <w:rPr>
          <w:rFonts w:eastAsia="MS Mincho" w:cs="Times New Roman"/>
          <w:b/>
          <w:bCs/>
        </w:rPr>
        <w:t>Song – 1000 Names</w:t>
      </w:r>
    </w:p>
    <w:p w14:paraId="21FCBA15" w14:textId="77777777" w:rsidR="009D7270" w:rsidRPr="00A9147E" w:rsidRDefault="009D7270" w:rsidP="009D7270">
      <w:pPr>
        <w:spacing w:line="240" w:lineRule="auto"/>
        <w:rPr>
          <w:rFonts w:eastAsia="MS Mincho" w:cs="Times New Roman"/>
        </w:rPr>
      </w:pPr>
      <w:r w:rsidRPr="00A9147E">
        <w:rPr>
          <w:rFonts w:eastAsia="MS Mincho" w:cs="Times New Roman"/>
        </w:rPr>
        <w:t>I call You Maker</w:t>
      </w:r>
    </w:p>
    <w:p w14:paraId="777B8AB9" w14:textId="77777777" w:rsidR="009D7270" w:rsidRPr="00A9147E" w:rsidRDefault="009D7270" w:rsidP="009D7270">
      <w:pPr>
        <w:spacing w:line="240" w:lineRule="auto"/>
        <w:rPr>
          <w:rFonts w:eastAsia="MS Mincho" w:cs="Times New Roman"/>
        </w:rPr>
      </w:pPr>
      <w:r w:rsidRPr="00A9147E">
        <w:rPr>
          <w:rFonts w:eastAsia="MS Mincho" w:cs="Times New Roman"/>
        </w:rPr>
        <w:t>You give life an eternal spark</w:t>
      </w:r>
    </w:p>
    <w:p w14:paraId="5985C5E7" w14:textId="77777777" w:rsidR="009D7270" w:rsidRPr="00A9147E" w:rsidRDefault="009D7270" w:rsidP="009D7270">
      <w:pPr>
        <w:spacing w:line="240" w:lineRule="auto"/>
        <w:rPr>
          <w:rFonts w:eastAsia="MS Mincho" w:cs="Times New Roman"/>
        </w:rPr>
      </w:pPr>
      <w:r w:rsidRPr="00A9147E">
        <w:rPr>
          <w:rFonts w:eastAsia="MS Mincho" w:cs="Times New Roman"/>
        </w:rPr>
        <w:t>I call You Healer</w:t>
      </w:r>
    </w:p>
    <w:p w14:paraId="7C0621EE" w14:textId="77777777" w:rsidR="009D7270" w:rsidRPr="00A9147E" w:rsidRDefault="009D7270" w:rsidP="009D7270">
      <w:pPr>
        <w:spacing w:line="240" w:lineRule="auto"/>
        <w:rPr>
          <w:rFonts w:eastAsia="MS Mincho" w:cs="Times New Roman"/>
        </w:rPr>
      </w:pPr>
      <w:r w:rsidRPr="00A9147E">
        <w:rPr>
          <w:rFonts w:eastAsia="MS Mincho" w:cs="Times New Roman"/>
        </w:rPr>
        <w:t>You can mend any broken heart</w:t>
      </w:r>
    </w:p>
    <w:p w14:paraId="1250A0B3" w14:textId="77777777" w:rsidR="009D7270" w:rsidRPr="00A9147E" w:rsidRDefault="009D7270" w:rsidP="009D7270">
      <w:pPr>
        <w:spacing w:line="240" w:lineRule="auto"/>
        <w:rPr>
          <w:rFonts w:eastAsia="MS Mincho" w:cs="Times New Roman"/>
        </w:rPr>
      </w:pPr>
      <w:r w:rsidRPr="00A9147E">
        <w:rPr>
          <w:rFonts w:eastAsia="MS Mincho" w:cs="Times New Roman"/>
        </w:rPr>
        <w:t>I call You Faithful Father</w:t>
      </w:r>
    </w:p>
    <w:p w14:paraId="3A31A29C" w14:textId="77777777" w:rsidR="009D7270" w:rsidRPr="00A9147E" w:rsidRDefault="009D7270" w:rsidP="009D7270">
      <w:pPr>
        <w:spacing w:line="240" w:lineRule="auto"/>
        <w:rPr>
          <w:rFonts w:eastAsia="MS Mincho" w:cs="Times New Roman"/>
        </w:rPr>
      </w:pPr>
      <w:r w:rsidRPr="00A9147E">
        <w:rPr>
          <w:rFonts w:eastAsia="MS Mincho" w:cs="Times New Roman"/>
        </w:rPr>
        <w:t>You finish everything You start</w:t>
      </w:r>
    </w:p>
    <w:p w14:paraId="1D37FB43" w14:textId="77777777" w:rsidR="009D7270" w:rsidRPr="00A9147E" w:rsidRDefault="009D7270" w:rsidP="009D7270">
      <w:pPr>
        <w:spacing w:line="240" w:lineRule="auto"/>
        <w:rPr>
          <w:rFonts w:eastAsia="MS Mincho" w:cs="Times New Roman"/>
        </w:rPr>
      </w:pPr>
      <w:r w:rsidRPr="00A9147E">
        <w:rPr>
          <w:rFonts w:eastAsia="MS Mincho" w:cs="Times New Roman"/>
        </w:rPr>
        <w:t>My soul was made to respond</w:t>
      </w:r>
    </w:p>
    <w:p w14:paraId="600CF993" w14:textId="77777777" w:rsidR="009D7270" w:rsidRPr="00A9147E" w:rsidRDefault="009D7270" w:rsidP="009D7270">
      <w:pPr>
        <w:spacing w:line="240" w:lineRule="auto"/>
        <w:rPr>
          <w:rFonts w:eastAsia="MS Mincho" w:cs="Times New Roman"/>
          <w:i/>
          <w:iCs/>
        </w:rPr>
      </w:pPr>
      <w:r w:rsidRPr="00A9147E">
        <w:rPr>
          <w:rFonts w:eastAsia="MS Mincho" w:cs="Times New Roman"/>
          <w:i/>
          <w:iCs/>
        </w:rPr>
        <w:lastRenderedPageBreak/>
        <w:t xml:space="preserve">Chorus </w:t>
      </w:r>
    </w:p>
    <w:p w14:paraId="6CCF65D3" w14:textId="77777777" w:rsidR="009D7270" w:rsidRPr="00A9147E" w:rsidRDefault="009D7270" w:rsidP="009D7270">
      <w:pPr>
        <w:spacing w:line="240" w:lineRule="auto"/>
        <w:rPr>
          <w:rFonts w:eastAsia="MS Mincho" w:cs="Times New Roman"/>
        </w:rPr>
      </w:pPr>
      <w:r w:rsidRPr="00A9147E">
        <w:rPr>
          <w:rFonts w:eastAsia="MS Mincho" w:cs="Times New Roman"/>
        </w:rPr>
        <w:t xml:space="preserve">I know </w:t>
      </w:r>
      <w:proofErr w:type="gramStart"/>
      <w:r w:rsidRPr="00A9147E">
        <w:rPr>
          <w:rFonts w:eastAsia="MS Mincho" w:cs="Times New Roman"/>
        </w:rPr>
        <w:t>You</w:t>
      </w:r>
      <w:proofErr w:type="gramEnd"/>
      <w:r w:rsidRPr="00A9147E">
        <w:rPr>
          <w:rFonts w:eastAsia="MS Mincho" w:cs="Times New Roman"/>
        </w:rPr>
        <w:t xml:space="preserve"> by a thousand names</w:t>
      </w:r>
    </w:p>
    <w:p w14:paraId="6B823F4B" w14:textId="77777777" w:rsidR="009D7270" w:rsidRPr="00A9147E" w:rsidRDefault="009D7270" w:rsidP="009D7270">
      <w:pPr>
        <w:spacing w:line="240" w:lineRule="auto"/>
        <w:rPr>
          <w:rFonts w:eastAsia="MS Mincho" w:cs="Times New Roman"/>
        </w:rPr>
      </w:pPr>
      <w:r w:rsidRPr="00A9147E">
        <w:rPr>
          <w:rFonts w:eastAsia="MS Mincho" w:cs="Times New Roman"/>
        </w:rPr>
        <w:t>And You deserve every single one</w:t>
      </w:r>
    </w:p>
    <w:p w14:paraId="7EC312F5" w14:textId="77777777" w:rsidR="009D7270" w:rsidRPr="00A9147E" w:rsidRDefault="009D7270" w:rsidP="009D7270">
      <w:pPr>
        <w:spacing w:line="240" w:lineRule="auto"/>
        <w:rPr>
          <w:rFonts w:eastAsia="MS Mincho" w:cs="Times New Roman"/>
        </w:rPr>
      </w:pPr>
      <w:r w:rsidRPr="00A9147E">
        <w:rPr>
          <w:rFonts w:eastAsia="MS Mincho" w:cs="Times New Roman"/>
        </w:rPr>
        <w:t>You’ve given me a million ways</w:t>
      </w:r>
    </w:p>
    <w:p w14:paraId="1CBB44CE" w14:textId="77777777" w:rsidR="009D7270" w:rsidRPr="00A9147E" w:rsidRDefault="009D7270" w:rsidP="009D7270">
      <w:pPr>
        <w:spacing w:line="240" w:lineRule="auto"/>
        <w:rPr>
          <w:rFonts w:eastAsia="MS Mincho" w:cs="Times New Roman"/>
        </w:rPr>
      </w:pPr>
      <w:r w:rsidRPr="00A9147E">
        <w:rPr>
          <w:rFonts w:eastAsia="MS Mincho" w:cs="Times New Roman"/>
        </w:rPr>
        <w:t>To be amazed at what You’ve done</w:t>
      </w:r>
    </w:p>
    <w:p w14:paraId="574B59CB" w14:textId="77777777" w:rsidR="009D7270" w:rsidRPr="00A9147E" w:rsidRDefault="009D7270" w:rsidP="009D7270">
      <w:pPr>
        <w:spacing w:line="240" w:lineRule="auto"/>
        <w:rPr>
          <w:rFonts w:eastAsia="MS Mincho" w:cs="Times New Roman"/>
        </w:rPr>
      </w:pPr>
      <w:r w:rsidRPr="00A9147E">
        <w:rPr>
          <w:rFonts w:eastAsia="MS Mincho" w:cs="Times New Roman"/>
        </w:rPr>
        <w:t>And I am lost in wonder at all You do</w:t>
      </w:r>
    </w:p>
    <w:p w14:paraId="00C09B1D" w14:textId="77777777" w:rsidR="009D7270" w:rsidRPr="00A9147E" w:rsidRDefault="009D7270" w:rsidP="009D7270">
      <w:pPr>
        <w:spacing w:line="240" w:lineRule="auto"/>
        <w:rPr>
          <w:rFonts w:eastAsia="MS Mincho" w:cs="Times New Roman"/>
        </w:rPr>
      </w:pPr>
      <w:r w:rsidRPr="00A9147E">
        <w:rPr>
          <w:rFonts w:eastAsia="MS Mincho" w:cs="Times New Roman"/>
        </w:rPr>
        <w:t xml:space="preserve">I know </w:t>
      </w:r>
      <w:proofErr w:type="gramStart"/>
      <w:r w:rsidRPr="00A9147E">
        <w:rPr>
          <w:rFonts w:eastAsia="MS Mincho" w:cs="Times New Roman"/>
        </w:rPr>
        <w:t>You</w:t>
      </w:r>
      <w:proofErr w:type="gramEnd"/>
      <w:r w:rsidRPr="00A9147E">
        <w:rPr>
          <w:rFonts w:eastAsia="MS Mincho" w:cs="Times New Roman"/>
        </w:rPr>
        <w:t xml:space="preserve"> by a thousand names</w:t>
      </w:r>
    </w:p>
    <w:p w14:paraId="780B5D41" w14:textId="77777777" w:rsidR="009D7270" w:rsidRPr="00A9147E" w:rsidRDefault="009D7270" w:rsidP="009D7270">
      <w:pPr>
        <w:spacing w:line="240" w:lineRule="auto"/>
        <w:rPr>
          <w:rFonts w:eastAsia="MS Mincho" w:cs="Times New Roman"/>
        </w:rPr>
      </w:pPr>
      <w:r w:rsidRPr="00A9147E">
        <w:rPr>
          <w:rFonts w:eastAsia="MS Mincho" w:cs="Times New Roman"/>
        </w:rPr>
        <w:t>And I’ll sing them back (to You)</w:t>
      </w:r>
    </w:p>
    <w:p w14:paraId="67058FE2" w14:textId="77777777" w:rsidR="009D7270" w:rsidRPr="00A9147E" w:rsidRDefault="009D7270" w:rsidP="009D7270">
      <w:pPr>
        <w:spacing w:line="240" w:lineRule="auto"/>
        <w:rPr>
          <w:rFonts w:eastAsia="MS Mincho" w:cs="Times New Roman"/>
        </w:rPr>
      </w:pPr>
      <w:r w:rsidRPr="00A9147E">
        <w:rPr>
          <w:rFonts w:eastAsia="MS Mincho" w:cs="Times New Roman"/>
        </w:rPr>
        <w:t>(I'll sing them back to You)</w:t>
      </w:r>
    </w:p>
    <w:p w14:paraId="5B6DAD7D" w14:textId="77777777" w:rsidR="009D7270" w:rsidRPr="00A9147E" w:rsidRDefault="009D7270" w:rsidP="009D7270">
      <w:pPr>
        <w:spacing w:line="240" w:lineRule="auto"/>
        <w:rPr>
          <w:rFonts w:eastAsia="MS Mincho" w:cs="Times New Roman"/>
        </w:rPr>
      </w:pPr>
    </w:p>
    <w:p w14:paraId="19A56CD4" w14:textId="77777777" w:rsidR="009D7270" w:rsidRPr="00A9147E" w:rsidRDefault="009D7270" w:rsidP="009D7270">
      <w:pPr>
        <w:spacing w:line="240" w:lineRule="auto"/>
        <w:rPr>
          <w:rFonts w:eastAsia="MS Mincho" w:cs="Times New Roman"/>
        </w:rPr>
      </w:pPr>
      <w:r w:rsidRPr="00A9147E">
        <w:rPr>
          <w:rFonts w:eastAsia="MS Mincho" w:cs="Times New Roman"/>
        </w:rPr>
        <w:t>Your love is boundless</w:t>
      </w:r>
    </w:p>
    <w:p w14:paraId="7A4CC160" w14:textId="77777777" w:rsidR="009D7270" w:rsidRPr="00A9147E" w:rsidRDefault="009D7270" w:rsidP="009D7270">
      <w:pPr>
        <w:spacing w:line="240" w:lineRule="auto"/>
        <w:rPr>
          <w:rFonts w:eastAsia="MS Mincho" w:cs="Times New Roman"/>
        </w:rPr>
      </w:pPr>
      <w:r w:rsidRPr="00A9147E">
        <w:rPr>
          <w:rFonts w:eastAsia="MS Mincho" w:cs="Times New Roman"/>
        </w:rPr>
        <w:t>Beyond what I could dream</w:t>
      </w:r>
    </w:p>
    <w:p w14:paraId="6DA38133" w14:textId="77777777" w:rsidR="009D7270" w:rsidRPr="00A9147E" w:rsidRDefault="009D7270" w:rsidP="009D7270">
      <w:pPr>
        <w:spacing w:line="240" w:lineRule="auto"/>
        <w:rPr>
          <w:rFonts w:eastAsia="MS Mincho" w:cs="Times New Roman"/>
        </w:rPr>
      </w:pPr>
      <w:r w:rsidRPr="00A9147E">
        <w:rPr>
          <w:rFonts w:eastAsia="MS Mincho" w:cs="Times New Roman"/>
        </w:rPr>
        <w:t>Your grace is patient</w:t>
      </w:r>
    </w:p>
    <w:p w14:paraId="34A06F26" w14:textId="77777777" w:rsidR="009D7270" w:rsidRPr="00A9147E" w:rsidRDefault="009D7270" w:rsidP="009D7270">
      <w:pPr>
        <w:spacing w:line="240" w:lineRule="auto"/>
        <w:rPr>
          <w:rFonts w:eastAsia="MS Mincho" w:cs="Times New Roman"/>
        </w:rPr>
      </w:pPr>
      <w:r w:rsidRPr="00A9147E">
        <w:rPr>
          <w:rFonts w:eastAsia="MS Mincho" w:cs="Times New Roman"/>
        </w:rPr>
        <w:t>You’re never giving up on me</w:t>
      </w:r>
    </w:p>
    <w:p w14:paraId="09D4D4C2" w14:textId="77777777" w:rsidR="009D7270" w:rsidRPr="00A9147E" w:rsidRDefault="009D7270" w:rsidP="009D7270">
      <w:pPr>
        <w:spacing w:line="240" w:lineRule="auto"/>
        <w:rPr>
          <w:rFonts w:eastAsia="MS Mincho" w:cs="Times New Roman"/>
        </w:rPr>
      </w:pPr>
      <w:r w:rsidRPr="00A9147E">
        <w:rPr>
          <w:rFonts w:eastAsia="MS Mincho" w:cs="Times New Roman"/>
        </w:rPr>
        <w:t>I call You Bondage-Breaker</w:t>
      </w:r>
    </w:p>
    <w:p w14:paraId="44F2C2AF" w14:textId="77777777" w:rsidR="009D7270" w:rsidRPr="00A9147E" w:rsidRDefault="009D7270" w:rsidP="009D7270">
      <w:pPr>
        <w:spacing w:line="240" w:lineRule="auto"/>
        <w:rPr>
          <w:rFonts w:eastAsia="MS Mincho" w:cs="Times New Roman"/>
        </w:rPr>
      </w:pPr>
      <w:proofErr w:type="spellStart"/>
      <w:r w:rsidRPr="00A9147E">
        <w:rPr>
          <w:rFonts w:eastAsia="MS Mincho" w:cs="Times New Roman"/>
        </w:rPr>
        <w:t>‘Cause</w:t>
      </w:r>
      <w:proofErr w:type="spellEnd"/>
      <w:r w:rsidRPr="00A9147E">
        <w:rPr>
          <w:rFonts w:eastAsia="MS Mincho" w:cs="Times New Roman"/>
        </w:rPr>
        <w:t xml:space="preserve"> You’re handing out the prison keys</w:t>
      </w:r>
    </w:p>
    <w:p w14:paraId="302393DC" w14:textId="77777777" w:rsidR="009D7270" w:rsidRPr="00A9147E" w:rsidRDefault="009D7270" w:rsidP="009D7270">
      <w:pPr>
        <w:spacing w:line="240" w:lineRule="auto"/>
        <w:rPr>
          <w:rFonts w:eastAsia="MS Mincho" w:cs="Times New Roman"/>
        </w:rPr>
      </w:pPr>
      <w:r w:rsidRPr="00A9147E">
        <w:rPr>
          <w:rFonts w:eastAsia="MS Mincho" w:cs="Times New Roman"/>
        </w:rPr>
        <w:t>My soul was made to be free</w:t>
      </w:r>
    </w:p>
    <w:p w14:paraId="5FEC220E" w14:textId="77777777" w:rsidR="009D7270" w:rsidRPr="00A9147E" w:rsidRDefault="009D7270" w:rsidP="009D7270">
      <w:pPr>
        <w:spacing w:line="240" w:lineRule="auto"/>
        <w:rPr>
          <w:rFonts w:eastAsia="MS Mincho" w:cs="Times New Roman"/>
        </w:rPr>
      </w:pPr>
    </w:p>
    <w:p w14:paraId="00E369B4" w14:textId="77777777" w:rsidR="009D7270" w:rsidRPr="00A9147E" w:rsidRDefault="009D7270" w:rsidP="009D7270">
      <w:pPr>
        <w:spacing w:line="240" w:lineRule="auto"/>
        <w:rPr>
          <w:rFonts w:eastAsia="MS Mincho" w:cs="Times New Roman"/>
        </w:rPr>
      </w:pPr>
      <w:r w:rsidRPr="00A9147E">
        <w:rPr>
          <w:rFonts w:eastAsia="MS Mincho" w:cs="Times New Roman"/>
        </w:rPr>
        <w:t>(Bridge)</w:t>
      </w:r>
    </w:p>
    <w:p w14:paraId="2F5AC01C" w14:textId="77777777" w:rsidR="009D7270" w:rsidRPr="00A9147E" w:rsidRDefault="009D7270" w:rsidP="009D7270">
      <w:pPr>
        <w:spacing w:line="240" w:lineRule="auto"/>
        <w:rPr>
          <w:rFonts w:eastAsia="MS Mincho" w:cs="Times New Roman"/>
        </w:rPr>
      </w:pPr>
      <w:r w:rsidRPr="00A9147E">
        <w:rPr>
          <w:rFonts w:eastAsia="MS Mincho" w:cs="Times New Roman"/>
        </w:rPr>
        <w:t>You are Rock of ages</w:t>
      </w:r>
    </w:p>
    <w:p w14:paraId="4788C1F9" w14:textId="77777777" w:rsidR="009D7270" w:rsidRPr="00A9147E" w:rsidRDefault="009D7270" w:rsidP="009D7270">
      <w:pPr>
        <w:spacing w:line="240" w:lineRule="auto"/>
        <w:rPr>
          <w:rFonts w:eastAsia="MS Mincho" w:cs="Times New Roman"/>
        </w:rPr>
      </w:pPr>
      <w:r w:rsidRPr="00A9147E">
        <w:rPr>
          <w:rFonts w:eastAsia="MS Mincho" w:cs="Times New Roman"/>
        </w:rPr>
        <w:t>You’re the Great I Am</w:t>
      </w:r>
    </w:p>
    <w:p w14:paraId="64863D97" w14:textId="77777777" w:rsidR="009D7270" w:rsidRPr="00A9147E" w:rsidRDefault="009D7270" w:rsidP="009D7270">
      <w:pPr>
        <w:spacing w:line="240" w:lineRule="auto"/>
        <w:rPr>
          <w:rFonts w:eastAsia="MS Mincho" w:cs="Times New Roman"/>
        </w:rPr>
      </w:pPr>
      <w:r w:rsidRPr="00A9147E">
        <w:rPr>
          <w:rFonts w:eastAsia="MS Mincho" w:cs="Times New Roman"/>
        </w:rPr>
        <w:t>You are King forever</w:t>
      </w:r>
    </w:p>
    <w:p w14:paraId="0CF5C0FF" w14:textId="77777777" w:rsidR="009D7270" w:rsidRPr="00A9147E" w:rsidRDefault="009D7270" w:rsidP="009D7270">
      <w:pPr>
        <w:spacing w:line="240" w:lineRule="auto"/>
        <w:rPr>
          <w:rFonts w:eastAsia="MS Mincho" w:cs="Times New Roman"/>
        </w:rPr>
      </w:pPr>
      <w:r w:rsidRPr="00A9147E">
        <w:rPr>
          <w:rFonts w:eastAsia="MS Mincho" w:cs="Times New Roman"/>
        </w:rPr>
        <w:t>The beginning and the end</w:t>
      </w:r>
    </w:p>
    <w:p w14:paraId="4AF9A2C5" w14:textId="77777777" w:rsidR="009D7270" w:rsidRPr="00A9147E" w:rsidRDefault="009D7270" w:rsidP="009D7270">
      <w:pPr>
        <w:spacing w:line="240" w:lineRule="auto"/>
        <w:rPr>
          <w:rFonts w:eastAsia="MS Mincho" w:cs="Times New Roman"/>
        </w:rPr>
      </w:pPr>
      <w:r w:rsidRPr="00A9147E">
        <w:rPr>
          <w:rFonts w:eastAsia="MS Mincho" w:cs="Times New Roman"/>
        </w:rPr>
        <w:t>You are Lord and Servant</w:t>
      </w:r>
    </w:p>
    <w:p w14:paraId="65E638E1" w14:textId="77777777" w:rsidR="009D7270" w:rsidRPr="00A9147E" w:rsidRDefault="009D7270" w:rsidP="009D7270">
      <w:pPr>
        <w:spacing w:line="240" w:lineRule="auto"/>
        <w:rPr>
          <w:rFonts w:eastAsia="MS Mincho" w:cs="Times New Roman"/>
        </w:rPr>
      </w:pPr>
      <w:r w:rsidRPr="00A9147E">
        <w:rPr>
          <w:rFonts w:eastAsia="MS Mincho" w:cs="Times New Roman"/>
        </w:rPr>
        <w:t>You’re the Son of Man</w:t>
      </w:r>
    </w:p>
    <w:p w14:paraId="4C20FD5C" w14:textId="77777777" w:rsidR="009D7270" w:rsidRPr="00A9147E" w:rsidRDefault="009D7270" w:rsidP="009D7270">
      <w:pPr>
        <w:spacing w:line="240" w:lineRule="auto"/>
        <w:rPr>
          <w:rFonts w:eastAsia="MS Mincho" w:cs="Times New Roman"/>
        </w:rPr>
      </w:pPr>
      <w:r w:rsidRPr="00A9147E">
        <w:rPr>
          <w:rFonts w:eastAsia="MS Mincho" w:cs="Times New Roman"/>
        </w:rPr>
        <w:t>You’re the Lion of Judah</w:t>
      </w:r>
    </w:p>
    <w:p w14:paraId="28A4824C" w14:textId="77777777" w:rsidR="009D7270" w:rsidRPr="00A9147E" w:rsidRDefault="009D7270" w:rsidP="009D7270">
      <w:pPr>
        <w:spacing w:line="240" w:lineRule="auto"/>
        <w:rPr>
          <w:rFonts w:eastAsia="MS Mincho" w:cs="Times New Roman"/>
        </w:rPr>
      </w:pPr>
      <w:r w:rsidRPr="00A9147E">
        <w:rPr>
          <w:rFonts w:eastAsia="MS Mincho" w:cs="Times New Roman"/>
        </w:rPr>
        <w:t>You’re the Risen Lamb</w:t>
      </w:r>
    </w:p>
    <w:p w14:paraId="4A276936" w14:textId="77777777" w:rsidR="009D7270" w:rsidRPr="00A9147E" w:rsidRDefault="009D7270" w:rsidP="009D7270">
      <w:pPr>
        <w:spacing w:line="240" w:lineRule="auto"/>
        <w:rPr>
          <w:rFonts w:eastAsia="MS Mincho" w:cs="Times New Roman"/>
        </w:rPr>
      </w:pPr>
      <w:r w:rsidRPr="00A9147E">
        <w:rPr>
          <w:rFonts w:eastAsia="MS Mincho" w:cs="Times New Roman"/>
        </w:rPr>
        <w:t>You’re the Second Adam</w:t>
      </w:r>
    </w:p>
    <w:p w14:paraId="64FC2105" w14:textId="77777777" w:rsidR="009D7270" w:rsidRPr="00A9147E" w:rsidRDefault="009D7270" w:rsidP="009D7270">
      <w:pPr>
        <w:spacing w:line="240" w:lineRule="auto"/>
        <w:rPr>
          <w:rFonts w:eastAsia="MS Mincho" w:cs="Times New Roman"/>
        </w:rPr>
      </w:pPr>
      <w:r w:rsidRPr="00A9147E">
        <w:rPr>
          <w:rFonts w:eastAsia="MS Mincho" w:cs="Times New Roman"/>
        </w:rPr>
        <w:t>Here to lead us home</w:t>
      </w:r>
    </w:p>
    <w:p w14:paraId="378BA5F1" w14:textId="77777777" w:rsidR="009D7270" w:rsidRPr="00A9147E" w:rsidRDefault="009D7270" w:rsidP="009D7270">
      <w:pPr>
        <w:spacing w:line="240" w:lineRule="auto"/>
        <w:rPr>
          <w:rFonts w:eastAsia="MS Mincho" w:cs="Times New Roman"/>
        </w:rPr>
      </w:pPr>
      <w:r w:rsidRPr="00A9147E">
        <w:rPr>
          <w:rFonts w:eastAsia="MS Mincho" w:cs="Times New Roman"/>
        </w:rPr>
        <w:t>You are Yahweh’s glory</w:t>
      </w:r>
    </w:p>
    <w:p w14:paraId="0369E253" w14:textId="77777777" w:rsidR="009D7270" w:rsidRPr="00A9147E" w:rsidRDefault="009D7270" w:rsidP="009D7270">
      <w:pPr>
        <w:spacing w:line="240" w:lineRule="auto"/>
        <w:rPr>
          <w:rFonts w:eastAsia="MS Mincho" w:cs="Times New Roman"/>
        </w:rPr>
      </w:pPr>
      <w:r w:rsidRPr="00A9147E">
        <w:rPr>
          <w:rFonts w:eastAsia="MS Mincho" w:cs="Times New Roman"/>
        </w:rPr>
        <w:t>Now revealed in flesh and bone</w:t>
      </w:r>
    </w:p>
    <w:p w14:paraId="101C407B" w14:textId="77777777" w:rsidR="009D7270" w:rsidRPr="00A9147E" w:rsidRDefault="009D7270" w:rsidP="009D7270">
      <w:pPr>
        <w:spacing w:line="240" w:lineRule="auto"/>
        <w:rPr>
          <w:rFonts w:eastAsia="MS Mincho" w:cs="Times New Roman"/>
        </w:rPr>
      </w:pPr>
      <w:r w:rsidRPr="00A9147E">
        <w:rPr>
          <w:rFonts w:eastAsia="MS Mincho" w:cs="Times New Roman"/>
        </w:rPr>
        <w:t>You are Ocean-</w:t>
      </w:r>
      <w:proofErr w:type="spellStart"/>
      <w:r w:rsidRPr="00A9147E">
        <w:rPr>
          <w:rFonts w:eastAsia="MS Mincho" w:cs="Times New Roman"/>
        </w:rPr>
        <w:t>Parter</w:t>
      </w:r>
      <w:proofErr w:type="spellEnd"/>
    </w:p>
    <w:p w14:paraId="26E2563F" w14:textId="77777777" w:rsidR="009D7270" w:rsidRPr="00A9147E" w:rsidRDefault="009D7270" w:rsidP="009D7270">
      <w:pPr>
        <w:spacing w:line="240" w:lineRule="auto"/>
        <w:rPr>
          <w:rFonts w:eastAsia="MS Mincho" w:cs="Times New Roman"/>
        </w:rPr>
      </w:pPr>
      <w:r w:rsidRPr="00A9147E">
        <w:rPr>
          <w:rFonts w:eastAsia="MS Mincho" w:cs="Times New Roman"/>
        </w:rPr>
        <w:t>You will make a way</w:t>
      </w:r>
    </w:p>
    <w:p w14:paraId="54138521" w14:textId="77777777" w:rsidR="009D7270" w:rsidRPr="00A9147E" w:rsidRDefault="009D7270" w:rsidP="009D7270">
      <w:pPr>
        <w:spacing w:line="240" w:lineRule="auto"/>
        <w:rPr>
          <w:rFonts w:eastAsia="MS Mincho" w:cs="Times New Roman"/>
        </w:rPr>
      </w:pPr>
      <w:r w:rsidRPr="00A9147E">
        <w:rPr>
          <w:rFonts w:eastAsia="MS Mincho" w:cs="Times New Roman"/>
        </w:rPr>
        <w:t xml:space="preserve"> </w:t>
      </w:r>
    </w:p>
    <w:p w14:paraId="0BE71F74" w14:textId="77777777" w:rsidR="009D7270" w:rsidRPr="00A9147E" w:rsidRDefault="009D7270" w:rsidP="009D7270">
      <w:pPr>
        <w:spacing w:line="240" w:lineRule="auto"/>
        <w:rPr>
          <w:rFonts w:eastAsia="MS Mincho" w:cs="Times New Roman"/>
        </w:rPr>
      </w:pPr>
      <w:r w:rsidRPr="00A9147E">
        <w:rPr>
          <w:rFonts w:eastAsia="MS Mincho" w:cs="Times New Roman"/>
        </w:rPr>
        <w:t>You are Death-Defeater</w:t>
      </w:r>
    </w:p>
    <w:p w14:paraId="3CAE5E29" w14:textId="77777777" w:rsidR="009D7270" w:rsidRPr="00A9147E" w:rsidRDefault="009D7270" w:rsidP="009D7270">
      <w:pPr>
        <w:spacing w:line="240" w:lineRule="auto"/>
        <w:rPr>
          <w:rFonts w:eastAsia="MS Mincho" w:cs="Times New Roman"/>
        </w:rPr>
      </w:pPr>
      <w:r w:rsidRPr="00A9147E">
        <w:rPr>
          <w:rFonts w:eastAsia="MS Mincho" w:cs="Times New Roman"/>
        </w:rPr>
        <w:t>You have risen from the grave</w:t>
      </w:r>
    </w:p>
    <w:p w14:paraId="085F2D81" w14:textId="77777777" w:rsidR="009D7270" w:rsidRPr="00A9147E" w:rsidRDefault="009D7270" w:rsidP="009D7270">
      <w:pPr>
        <w:spacing w:line="240" w:lineRule="auto"/>
        <w:rPr>
          <w:rFonts w:eastAsia="MS Mincho" w:cs="Times New Roman"/>
        </w:rPr>
      </w:pPr>
      <w:r w:rsidRPr="00A9147E">
        <w:rPr>
          <w:rFonts w:eastAsia="MS Mincho" w:cs="Times New Roman"/>
        </w:rPr>
        <w:lastRenderedPageBreak/>
        <w:t>You are full of mercy</w:t>
      </w:r>
    </w:p>
    <w:p w14:paraId="466162D6" w14:textId="77777777" w:rsidR="009D7270" w:rsidRPr="00A9147E" w:rsidRDefault="009D7270" w:rsidP="009D7270">
      <w:pPr>
        <w:spacing w:line="240" w:lineRule="auto"/>
        <w:rPr>
          <w:rFonts w:eastAsia="MS Mincho" w:cs="Times New Roman"/>
        </w:rPr>
      </w:pPr>
      <w:r w:rsidRPr="00A9147E">
        <w:rPr>
          <w:rFonts w:eastAsia="MS Mincho" w:cs="Times New Roman"/>
        </w:rPr>
        <w:t>You are rich in love</w:t>
      </w:r>
    </w:p>
    <w:p w14:paraId="211995B1" w14:textId="77777777" w:rsidR="009D7270" w:rsidRPr="00A9147E" w:rsidRDefault="009D7270" w:rsidP="009D7270">
      <w:pPr>
        <w:spacing w:line="240" w:lineRule="auto"/>
        <w:rPr>
          <w:rFonts w:eastAsia="MS Mincho" w:cs="Times New Roman"/>
        </w:rPr>
      </w:pPr>
      <w:r w:rsidRPr="00A9147E">
        <w:rPr>
          <w:rFonts w:eastAsia="MS Mincho" w:cs="Times New Roman"/>
        </w:rPr>
        <w:t>You are Jesus Messiah</w:t>
      </w:r>
    </w:p>
    <w:p w14:paraId="6D907AFE" w14:textId="77777777" w:rsidR="009D7270" w:rsidRPr="00A9147E" w:rsidRDefault="009D7270" w:rsidP="009D7270">
      <w:pPr>
        <w:spacing w:line="240" w:lineRule="auto"/>
        <w:rPr>
          <w:rFonts w:eastAsia="MS Mincho" w:cs="Times New Roman"/>
        </w:rPr>
      </w:pPr>
      <w:r w:rsidRPr="00A9147E">
        <w:rPr>
          <w:rFonts w:eastAsia="MS Mincho" w:cs="Times New Roman"/>
        </w:rPr>
        <w:t>The One True God</w:t>
      </w:r>
    </w:p>
    <w:p w14:paraId="5ACB5E5A" w14:textId="77777777" w:rsidR="009D7270" w:rsidRPr="00A9147E" w:rsidRDefault="009D7270" w:rsidP="009D7270">
      <w:pPr>
        <w:spacing w:line="240" w:lineRule="auto"/>
        <w:rPr>
          <w:rFonts w:asciiTheme="majorHAnsi" w:hAnsiTheme="majorHAnsi" w:cstheme="majorHAnsi"/>
          <w:i/>
          <w:iCs/>
        </w:rPr>
      </w:pPr>
    </w:p>
    <w:p w14:paraId="46EF9B1B" w14:textId="77777777" w:rsidR="009D7270" w:rsidRPr="00A9147E" w:rsidRDefault="009D7270" w:rsidP="009D7270">
      <w:pPr>
        <w:spacing w:line="240" w:lineRule="auto"/>
        <w:rPr>
          <w:rFonts w:asciiTheme="majorHAnsi" w:hAnsiTheme="majorHAnsi" w:cstheme="majorHAnsi"/>
          <w:i/>
          <w:iCs/>
        </w:rPr>
      </w:pPr>
      <w:r w:rsidRPr="00A9147E">
        <w:rPr>
          <w:rFonts w:asciiTheme="majorHAnsi" w:hAnsiTheme="majorHAnsi" w:cstheme="majorHAnsi"/>
          <w:i/>
          <w:iCs/>
        </w:rPr>
        <w:t xml:space="preserve">By Adrian </w:t>
      </w:r>
      <w:proofErr w:type="spellStart"/>
      <w:r w:rsidRPr="00A9147E">
        <w:rPr>
          <w:rFonts w:asciiTheme="majorHAnsi" w:hAnsiTheme="majorHAnsi" w:cstheme="majorHAnsi"/>
          <w:i/>
          <w:iCs/>
        </w:rPr>
        <w:t>Disch</w:t>
      </w:r>
      <w:proofErr w:type="spellEnd"/>
      <w:r w:rsidRPr="00A9147E">
        <w:rPr>
          <w:rFonts w:asciiTheme="majorHAnsi" w:hAnsiTheme="majorHAnsi" w:cstheme="majorHAnsi"/>
          <w:i/>
          <w:iCs/>
        </w:rPr>
        <w:t>, Phil Wickham, Sean Curran, and Taylor Scott Johnson</w:t>
      </w:r>
    </w:p>
    <w:p w14:paraId="2DB46224" w14:textId="77777777" w:rsidR="00235BA4" w:rsidRPr="00A9147E" w:rsidRDefault="00235BA4" w:rsidP="00C07C19">
      <w:pPr>
        <w:widowControl w:val="0"/>
        <w:tabs>
          <w:tab w:val="clear" w:pos="900"/>
          <w:tab w:val="clear" w:pos="1440"/>
          <w:tab w:val="right" w:pos="10773"/>
        </w:tabs>
        <w:spacing w:line="240" w:lineRule="auto"/>
        <w:ind w:right="28"/>
        <w:jc w:val="both"/>
        <w:rPr>
          <w:rFonts w:eastAsia="Calibri" w:cs="Calibri"/>
          <w:lang w:eastAsia="en-CA"/>
        </w:rPr>
      </w:pPr>
    </w:p>
    <w:p w14:paraId="623302D1" w14:textId="0950603E" w:rsidR="00E26ECB" w:rsidRPr="00A9147E" w:rsidRDefault="00E26ECB" w:rsidP="00B90758">
      <w:pPr>
        <w:spacing w:line="240" w:lineRule="auto"/>
        <w:rPr>
          <w:rFonts w:asciiTheme="majorHAnsi" w:hAnsiTheme="majorHAnsi" w:cstheme="majorHAnsi"/>
          <w:b/>
          <w:bCs/>
          <w:i/>
          <w:iCs/>
          <w:sz w:val="28"/>
          <w:szCs w:val="28"/>
          <w:u w:val="single"/>
        </w:rPr>
      </w:pPr>
      <w:r w:rsidRPr="00A9147E">
        <w:rPr>
          <w:rFonts w:asciiTheme="majorHAnsi" w:hAnsiTheme="majorHAnsi" w:cstheme="majorHAnsi"/>
          <w:b/>
          <w:bCs/>
          <w:i/>
          <w:iCs/>
          <w:sz w:val="28"/>
          <w:szCs w:val="28"/>
          <w:u w:val="single"/>
        </w:rPr>
        <w:t>We Proclaim the Word</w:t>
      </w:r>
    </w:p>
    <w:p w14:paraId="2ED40324" w14:textId="77777777" w:rsidR="00A6452B" w:rsidRPr="00A9147E" w:rsidRDefault="00A6452B" w:rsidP="00B90758">
      <w:pPr>
        <w:spacing w:line="240" w:lineRule="auto"/>
        <w:rPr>
          <w:rFonts w:asciiTheme="majorHAnsi" w:hAnsiTheme="majorHAnsi" w:cstheme="majorHAnsi"/>
        </w:rPr>
      </w:pPr>
    </w:p>
    <w:p w14:paraId="06057F03" w14:textId="74A93AEB" w:rsidR="009C4E75" w:rsidRPr="00A9147E" w:rsidRDefault="003E0AB1" w:rsidP="000D0B18">
      <w:pPr>
        <w:spacing w:line="240" w:lineRule="auto"/>
        <w:rPr>
          <w:rFonts w:asciiTheme="majorHAnsi" w:hAnsiTheme="majorHAnsi" w:cstheme="majorHAnsi"/>
          <w:b/>
          <w:bCs/>
        </w:rPr>
      </w:pPr>
      <w:r w:rsidRPr="00A9147E">
        <w:rPr>
          <w:rFonts w:asciiTheme="majorHAnsi" w:hAnsiTheme="majorHAnsi" w:cstheme="majorHAnsi"/>
          <w:b/>
          <w:bCs/>
        </w:rPr>
        <w:t>1 Corinthians 1.</w:t>
      </w:r>
      <w:r w:rsidR="0079741F" w:rsidRPr="00A9147E">
        <w:rPr>
          <w:rFonts w:asciiTheme="majorHAnsi" w:hAnsiTheme="majorHAnsi" w:cstheme="majorHAnsi"/>
          <w:b/>
          <w:bCs/>
        </w:rPr>
        <w:t>18-31</w:t>
      </w:r>
    </w:p>
    <w:p w14:paraId="7509539D" w14:textId="01D9A3AD" w:rsidR="003D3DCE" w:rsidRPr="00A9147E" w:rsidRDefault="003D3DCE" w:rsidP="000D0B18">
      <w:pPr>
        <w:spacing w:line="240" w:lineRule="auto"/>
        <w:rPr>
          <w:rFonts w:asciiTheme="majorHAnsi" w:hAnsiTheme="majorHAnsi" w:cstheme="majorHAnsi"/>
          <w:b/>
          <w:bCs/>
        </w:rPr>
      </w:pPr>
    </w:p>
    <w:p w14:paraId="1568DE38" w14:textId="5D82AA9B" w:rsidR="003D3DCE" w:rsidRPr="00A9147E" w:rsidRDefault="003D3DCE" w:rsidP="000D0B18">
      <w:pPr>
        <w:spacing w:line="240" w:lineRule="auto"/>
        <w:rPr>
          <w:rFonts w:asciiTheme="majorHAnsi" w:hAnsiTheme="majorHAnsi" w:cstheme="majorHAnsi"/>
        </w:rPr>
      </w:pPr>
      <w:r w:rsidRPr="00A9147E">
        <w:rPr>
          <w:rFonts w:asciiTheme="majorHAnsi" w:hAnsiTheme="majorHAnsi" w:cstheme="majorHAnsi"/>
        </w:rPr>
        <w:t>Hear what the Spirit is saying to the Church</w:t>
      </w:r>
    </w:p>
    <w:p w14:paraId="78D7F457" w14:textId="5129F8F5" w:rsidR="003D3DCE" w:rsidRPr="00A9147E" w:rsidRDefault="003D3DCE" w:rsidP="000D0B18">
      <w:pPr>
        <w:spacing w:line="240" w:lineRule="auto"/>
        <w:rPr>
          <w:rFonts w:asciiTheme="majorHAnsi" w:hAnsiTheme="majorHAnsi" w:cstheme="majorHAnsi"/>
          <w:b/>
          <w:bCs/>
        </w:rPr>
      </w:pPr>
      <w:r w:rsidRPr="00A9147E">
        <w:rPr>
          <w:rFonts w:asciiTheme="majorHAnsi" w:hAnsiTheme="majorHAnsi" w:cstheme="majorHAnsi"/>
          <w:b/>
          <w:bCs/>
        </w:rPr>
        <w:t>Thanks be to God</w:t>
      </w:r>
    </w:p>
    <w:p w14:paraId="302144F3" w14:textId="77777777" w:rsidR="000D0B18" w:rsidRPr="00A9147E" w:rsidRDefault="000D0B18" w:rsidP="00B90758">
      <w:pPr>
        <w:spacing w:line="240" w:lineRule="auto"/>
        <w:rPr>
          <w:rFonts w:asciiTheme="majorHAnsi" w:hAnsiTheme="majorHAnsi" w:cstheme="majorHAnsi"/>
          <w:b/>
          <w:bCs/>
        </w:rPr>
      </w:pPr>
    </w:p>
    <w:p w14:paraId="2D392F7A" w14:textId="6E0EE1A6" w:rsidR="00A6452B" w:rsidRPr="00A9147E" w:rsidRDefault="00E26ECB" w:rsidP="00B90758">
      <w:pPr>
        <w:spacing w:line="240" w:lineRule="auto"/>
        <w:rPr>
          <w:rFonts w:asciiTheme="majorHAnsi" w:hAnsiTheme="majorHAnsi" w:cstheme="majorHAnsi"/>
          <w:b/>
          <w:bCs/>
        </w:rPr>
      </w:pPr>
      <w:r w:rsidRPr="00A9147E">
        <w:rPr>
          <w:rFonts w:asciiTheme="majorHAnsi" w:hAnsiTheme="majorHAnsi" w:cstheme="majorHAnsi"/>
          <w:b/>
          <w:bCs/>
        </w:rPr>
        <w:t>The Gospel</w:t>
      </w:r>
      <w:r w:rsidR="00317E79" w:rsidRPr="00A9147E">
        <w:rPr>
          <w:rFonts w:asciiTheme="majorHAnsi" w:hAnsiTheme="majorHAnsi" w:cstheme="majorHAnsi"/>
          <w:b/>
          <w:bCs/>
        </w:rPr>
        <w:t xml:space="preserve"> of </w:t>
      </w:r>
      <w:r w:rsidR="003D3DCE" w:rsidRPr="00A9147E">
        <w:rPr>
          <w:rFonts w:asciiTheme="majorHAnsi" w:hAnsiTheme="majorHAnsi" w:cstheme="majorHAnsi"/>
          <w:b/>
          <w:bCs/>
        </w:rPr>
        <w:t>Matthew</w:t>
      </w:r>
      <w:r w:rsidRPr="00A9147E">
        <w:rPr>
          <w:rFonts w:asciiTheme="majorHAnsi" w:hAnsiTheme="majorHAnsi" w:cstheme="majorHAnsi"/>
          <w:b/>
          <w:bCs/>
        </w:rPr>
        <w:t xml:space="preserve"> </w:t>
      </w:r>
      <w:r w:rsidR="0079741F" w:rsidRPr="00A9147E">
        <w:rPr>
          <w:rFonts w:asciiTheme="majorHAnsi" w:hAnsiTheme="majorHAnsi" w:cstheme="majorHAnsi"/>
          <w:b/>
          <w:bCs/>
        </w:rPr>
        <w:t>5.1-12</w:t>
      </w:r>
    </w:p>
    <w:p w14:paraId="56002677" w14:textId="77777777" w:rsidR="00426179" w:rsidRPr="00A9147E" w:rsidRDefault="00426179" w:rsidP="00B90758">
      <w:pPr>
        <w:spacing w:line="240" w:lineRule="auto"/>
        <w:rPr>
          <w:rFonts w:asciiTheme="majorHAnsi" w:hAnsiTheme="majorHAnsi" w:cstheme="majorHAnsi"/>
        </w:rPr>
      </w:pPr>
    </w:p>
    <w:p w14:paraId="5C2758AC" w14:textId="59687B04" w:rsidR="00A6452B" w:rsidRPr="00A9147E" w:rsidRDefault="00A6452B" w:rsidP="00B90758">
      <w:pPr>
        <w:spacing w:line="240" w:lineRule="auto"/>
        <w:rPr>
          <w:rFonts w:asciiTheme="majorHAnsi" w:hAnsiTheme="majorHAnsi" w:cstheme="majorHAnsi"/>
        </w:rPr>
      </w:pPr>
      <w:r w:rsidRPr="00A9147E">
        <w:rPr>
          <w:rFonts w:asciiTheme="majorHAnsi" w:hAnsiTheme="majorHAnsi" w:cstheme="majorHAnsi"/>
        </w:rPr>
        <w:t>The Gospel of Christ</w:t>
      </w:r>
    </w:p>
    <w:p w14:paraId="18443CD2" w14:textId="3E1DD4AB" w:rsidR="00A6452B" w:rsidRPr="00A9147E" w:rsidRDefault="00A6452B" w:rsidP="00B90758">
      <w:pPr>
        <w:spacing w:line="240" w:lineRule="auto"/>
        <w:rPr>
          <w:rFonts w:asciiTheme="majorHAnsi" w:hAnsiTheme="majorHAnsi" w:cstheme="majorHAnsi"/>
          <w:b/>
          <w:bCs/>
        </w:rPr>
      </w:pPr>
      <w:r w:rsidRPr="00A9147E">
        <w:rPr>
          <w:rFonts w:asciiTheme="majorHAnsi" w:hAnsiTheme="majorHAnsi" w:cstheme="majorHAnsi"/>
          <w:b/>
          <w:bCs/>
        </w:rPr>
        <w:t>Praise to you Lord Jesus Christ</w:t>
      </w:r>
    </w:p>
    <w:p w14:paraId="458C197E" w14:textId="2ABAD5B6" w:rsidR="00A6452B" w:rsidRPr="00A9147E" w:rsidRDefault="00A6452B" w:rsidP="00B90758">
      <w:pPr>
        <w:spacing w:line="240" w:lineRule="auto"/>
        <w:rPr>
          <w:rFonts w:asciiTheme="majorHAnsi" w:hAnsiTheme="majorHAnsi" w:cstheme="majorHAnsi"/>
        </w:rPr>
      </w:pPr>
    </w:p>
    <w:p w14:paraId="5CA55FE9" w14:textId="3C81EE9A" w:rsidR="00A6452B" w:rsidRPr="00A9147E" w:rsidRDefault="0079741F" w:rsidP="00B90758">
      <w:pPr>
        <w:spacing w:line="240" w:lineRule="auto"/>
        <w:rPr>
          <w:rFonts w:asciiTheme="majorHAnsi" w:hAnsiTheme="majorHAnsi" w:cstheme="majorHAnsi"/>
          <w:b/>
          <w:bCs/>
        </w:rPr>
      </w:pPr>
      <w:r w:rsidRPr="00A9147E">
        <w:rPr>
          <w:rFonts w:asciiTheme="majorHAnsi" w:hAnsiTheme="majorHAnsi" w:cstheme="majorHAnsi"/>
          <w:b/>
          <w:bCs/>
        </w:rPr>
        <w:t>Sermon: Rev. Mark Whittall</w:t>
      </w:r>
    </w:p>
    <w:p w14:paraId="5858E3FD" w14:textId="77777777" w:rsidR="00A6452B" w:rsidRPr="00A9147E" w:rsidRDefault="00A6452B" w:rsidP="00B90758">
      <w:pPr>
        <w:spacing w:line="240" w:lineRule="auto"/>
        <w:rPr>
          <w:rFonts w:asciiTheme="majorHAnsi" w:hAnsiTheme="majorHAnsi" w:cstheme="majorHAnsi"/>
        </w:rPr>
      </w:pPr>
    </w:p>
    <w:p w14:paraId="21B7DAF5" w14:textId="391471D3" w:rsidR="00E26ECB" w:rsidRPr="00A9147E" w:rsidRDefault="00E26ECB" w:rsidP="00B90758">
      <w:pPr>
        <w:spacing w:line="240" w:lineRule="auto"/>
        <w:rPr>
          <w:rFonts w:asciiTheme="majorHAnsi" w:hAnsiTheme="majorHAnsi" w:cstheme="majorHAnsi"/>
          <w:b/>
          <w:bCs/>
        </w:rPr>
      </w:pPr>
      <w:r w:rsidRPr="00A9147E">
        <w:rPr>
          <w:rFonts w:asciiTheme="majorHAnsi" w:hAnsiTheme="majorHAnsi" w:cstheme="majorHAnsi"/>
          <w:b/>
          <w:bCs/>
        </w:rPr>
        <w:t xml:space="preserve">Open Space </w:t>
      </w:r>
    </w:p>
    <w:p w14:paraId="38C6B755" w14:textId="456A4B27" w:rsidR="008E2ED7" w:rsidRPr="00A9147E" w:rsidRDefault="008E2ED7" w:rsidP="00B90758">
      <w:pPr>
        <w:spacing w:line="240" w:lineRule="auto"/>
        <w:rPr>
          <w:rFonts w:asciiTheme="majorHAnsi" w:hAnsiTheme="majorHAnsi" w:cstheme="majorHAnsi"/>
          <w:i/>
          <w:iCs/>
        </w:rPr>
      </w:pPr>
      <w:r w:rsidRPr="00A9147E">
        <w:rPr>
          <w:rFonts w:asciiTheme="majorHAnsi" w:hAnsiTheme="majorHAnsi" w:cstheme="majorHAnsi"/>
          <w:i/>
          <w:iCs/>
        </w:rPr>
        <w:t xml:space="preserve">A time </w:t>
      </w:r>
      <w:r w:rsidR="00912493" w:rsidRPr="00A9147E">
        <w:rPr>
          <w:rFonts w:asciiTheme="majorHAnsi" w:hAnsiTheme="majorHAnsi" w:cstheme="majorHAnsi"/>
          <w:i/>
          <w:iCs/>
        </w:rPr>
        <w:t>of</w:t>
      </w:r>
      <w:r w:rsidRPr="00A9147E">
        <w:rPr>
          <w:rFonts w:asciiTheme="majorHAnsi" w:hAnsiTheme="majorHAnsi" w:cstheme="majorHAnsi"/>
          <w:i/>
          <w:iCs/>
        </w:rPr>
        <w:t xml:space="preserve"> prayer, reflection, and conversation</w:t>
      </w:r>
    </w:p>
    <w:p w14:paraId="3206B7EE" w14:textId="77777777" w:rsidR="00235BA4" w:rsidRPr="00A9147E" w:rsidRDefault="00235BA4" w:rsidP="00235BA4">
      <w:pPr>
        <w:spacing w:line="240" w:lineRule="auto"/>
        <w:rPr>
          <w:b/>
          <w:bCs/>
        </w:rPr>
      </w:pPr>
    </w:p>
    <w:p w14:paraId="0F137BA0" w14:textId="77777777" w:rsidR="009D7270" w:rsidRPr="00A9147E" w:rsidRDefault="009D7270" w:rsidP="009D7270">
      <w:pPr>
        <w:spacing w:line="240" w:lineRule="auto"/>
        <w:rPr>
          <w:rFonts w:eastAsia="MS Mincho" w:cs="Times New Roman"/>
          <w:b/>
          <w:bCs/>
        </w:rPr>
      </w:pPr>
      <w:r w:rsidRPr="00A9147E">
        <w:rPr>
          <w:rFonts w:eastAsia="MS Mincho" w:cs="Times New Roman"/>
          <w:b/>
          <w:bCs/>
        </w:rPr>
        <w:t>Song – Forever</w:t>
      </w:r>
    </w:p>
    <w:p w14:paraId="797A6178" w14:textId="77777777" w:rsidR="009D7270" w:rsidRPr="00A9147E" w:rsidRDefault="009D7270" w:rsidP="009D7270">
      <w:pPr>
        <w:spacing w:line="240" w:lineRule="auto"/>
        <w:rPr>
          <w:rFonts w:eastAsia="MS Mincho" w:cs="Times New Roman"/>
        </w:rPr>
      </w:pPr>
      <w:r w:rsidRPr="00A9147E">
        <w:rPr>
          <w:rFonts w:eastAsia="MS Mincho" w:cs="Times New Roman"/>
        </w:rPr>
        <w:t>The moon and stars they wept</w:t>
      </w:r>
    </w:p>
    <w:p w14:paraId="66FA2935" w14:textId="77777777" w:rsidR="009D7270" w:rsidRPr="00A9147E" w:rsidRDefault="009D7270" w:rsidP="009D7270">
      <w:pPr>
        <w:spacing w:line="240" w:lineRule="auto"/>
        <w:rPr>
          <w:rFonts w:eastAsia="MS Mincho" w:cs="Times New Roman"/>
        </w:rPr>
      </w:pPr>
      <w:r w:rsidRPr="00A9147E">
        <w:rPr>
          <w:rFonts w:eastAsia="MS Mincho" w:cs="Times New Roman"/>
        </w:rPr>
        <w:t>The morning sun was dead</w:t>
      </w:r>
    </w:p>
    <w:p w14:paraId="260BD6C2" w14:textId="77777777" w:rsidR="009D7270" w:rsidRPr="00A9147E" w:rsidRDefault="009D7270" w:rsidP="009D7270">
      <w:pPr>
        <w:spacing w:line="240" w:lineRule="auto"/>
        <w:rPr>
          <w:rFonts w:eastAsia="MS Mincho" w:cs="Times New Roman"/>
        </w:rPr>
      </w:pPr>
      <w:r w:rsidRPr="00A9147E">
        <w:rPr>
          <w:rFonts w:eastAsia="MS Mincho" w:cs="Times New Roman"/>
        </w:rPr>
        <w:t>The Savior of the world was fallen</w:t>
      </w:r>
    </w:p>
    <w:p w14:paraId="2F3A97A9" w14:textId="77777777" w:rsidR="009D7270" w:rsidRPr="00A9147E" w:rsidRDefault="009D7270" w:rsidP="009D7270">
      <w:pPr>
        <w:spacing w:line="240" w:lineRule="auto"/>
        <w:rPr>
          <w:rFonts w:eastAsia="MS Mincho" w:cs="Times New Roman"/>
        </w:rPr>
      </w:pPr>
      <w:r w:rsidRPr="00A9147E">
        <w:rPr>
          <w:rFonts w:eastAsia="MS Mincho" w:cs="Times New Roman"/>
        </w:rPr>
        <w:t>His body on the cross</w:t>
      </w:r>
    </w:p>
    <w:p w14:paraId="75D8F74C" w14:textId="77777777" w:rsidR="009D7270" w:rsidRPr="00A9147E" w:rsidRDefault="009D7270" w:rsidP="009D7270">
      <w:pPr>
        <w:spacing w:line="240" w:lineRule="auto"/>
        <w:rPr>
          <w:rFonts w:eastAsia="MS Mincho" w:cs="Times New Roman"/>
        </w:rPr>
      </w:pPr>
      <w:r w:rsidRPr="00A9147E">
        <w:rPr>
          <w:rFonts w:eastAsia="MS Mincho" w:cs="Times New Roman"/>
        </w:rPr>
        <w:t>His blood poured out for us</w:t>
      </w:r>
    </w:p>
    <w:p w14:paraId="1F9414B3" w14:textId="77777777" w:rsidR="009D7270" w:rsidRPr="00A9147E" w:rsidRDefault="009D7270" w:rsidP="009D7270">
      <w:pPr>
        <w:spacing w:line="240" w:lineRule="auto"/>
        <w:rPr>
          <w:rFonts w:eastAsia="MS Mincho" w:cs="Times New Roman"/>
        </w:rPr>
      </w:pPr>
      <w:r w:rsidRPr="00A9147E">
        <w:rPr>
          <w:rFonts w:eastAsia="MS Mincho" w:cs="Times New Roman"/>
        </w:rPr>
        <w:t>The weight of every curse upon Him</w:t>
      </w:r>
    </w:p>
    <w:p w14:paraId="0EEAD4B2" w14:textId="77777777" w:rsidR="009D7270" w:rsidRPr="00A9147E" w:rsidRDefault="009D7270" w:rsidP="009D7270">
      <w:pPr>
        <w:spacing w:line="240" w:lineRule="auto"/>
        <w:rPr>
          <w:rFonts w:eastAsia="MS Mincho" w:cs="Times New Roman"/>
          <w:i/>
          <w:iCs/>
        </w:rPr>
      </w:pPr>
    </w:p>
    <w:p w14:paraId="61EE76F2" w14:textId="77777777" w:rsidR="009D7270" w:rsidRPr="00A9147E" w:rsidRDefault="009D7270" w:rsidP="009D7270">
      <w:pPr>
        <w:spacing w:line="240" w:lineRule="auto"/>
        <w:rPr>
          <w:rFonts w:eastAsia="MS Mincho" w:cs="Times New Roman"/>
        </w:rPr>
      </w:pPr>
      <w:r w:rsidRPr="00A9147E">
        <w:rPr>
          <w:rFonts w:eastAsia="MS Mincho" w:cs="Times New Roman"/>
        </w:rPr>
        <w:t>One final breath He gave</w:t>
      </w:r>
    </w:p>
    <w:p w14:paraId="14560A4B" w14:textId="77777777" w:rsidR="009D7270" w:rsidRPr="00A9147E" w:rsidRDefault="009D7270" w:rsidP="009D7270">
      <w:pPr>
        <w:spacing w:line="240" w:lineRule="auto"/>
        <w:rPr>
          <w:rFonts w:eastAsia="MS Mincho" w:cs="Times New Roman"/>
        </w:rPr>
      </w:pPr>
      <w:r w:rsidRPr="00A9147E">
        <w:rPr>
          <w:rFonts w:eastAsia="MS Mincho" w:cs="Times New Roman"/>
        </w:rPr>
        <w:t>As heaven looked away</w:t>
      </w:r>
    </w:p>
    <w:p w14:paraId="43D593B2" w14:textId="77777777" w:rsidR="009D7270" w:rsidRPr="00A9147E" w:rsidRDefault="009D7270" w:rsidP="009D7270">
      <w:pPr>
        <w:spacing w:line="240" w:lineRule="auto"/>
        <w:rPr>
          <w:rFonts w:eastAsia="MS Mincho" w:cs="Times New Roman"/>
        </w:rPr>
      </w:pPr>
      <w:r w:rsidRPr="00A9147E">
        <w:rPr>
          <w:rFonts w:eastAsia="MS Mincho" w:cs="Times New Roman"/>
        </w:rPr>
        <w:t>The Son of God was laid in darkness</w:t>
      </w:r>
    </w:p>
    <w:p w14:paraId="738FF332" w14:textId="77777777" w:rsidR="009D7270" w:rsidRPr="00A9147E" w:rsidRDefault="009D7270" w:rsidP="009D7270">
      <w:pPr>
        <w:spacing w:line="240" w:lineRule="auto"/>
        <w:rPr>
          <w:rFonts w:eastAsia="MS Mincho" w:cs="Times New Roman"/>
        </w:rPr>
      </w:pPr>
      <w:r w:rsidRPr="00A9147E">
        <w:rPr>
          <w:rFonts w:eastAsia="MS Mincho" w:cs="Times New Roman"/>
        </w:rPr>
        <w:lastRenderedPageBreak/>
        <w:t>A battle in the grave</w:t>
      </w:r>
    </w:p>
    <w:p w14:paraId="7471B5B4" w14:textId="77777777" w:rsidR="009D7270" w:rsidRPr="00A9147E" w:rsidRDefault="009D7270" w:rsidP="009D7270">
      <w:pPr>
        <w:spacing w:line="240" w:lineRule="auto"/>
        <w:rPr>
          <w:rFonts w:eastAsia="MS Mincho" w:cs="Times New Roman"/>
        </w:rPr>
      </w:pPr>
      <w:r w:rsidRPr="00A9147E">
        <w:rPr>
          <w:rFonts w:eastAsia="MS Mincho" w:cs="Times New Roman"/>
        </w:rPr>
        <w:t>The war on death was waged</w:t>
      </w:r>
    </w:p>
    <w:p w14:paraId="4954B400" w14:textId="77777777" w:rsidR="009D7270" w:rsidRPr="00A9147E" w:rsidRDefault="009D7270" w:rsidP="009D7270">
      <w:pPr>
        <w:spacing w:line="240" w:lineRule="auto"/>
        <w:rPr>
          <w:rFonts w:eastAsia="MS Mincho" w:cs="Times New Roman"/>
        </w:rPr>
      </w:pPr>
      <w:r w:rsidRPr="00A9147E">
        <w:rPr>
          <w:rFonts w:eastAsia="MS Mincho" w:cs="Times New Roman"/>
        </w:rPr>
        <w:t>The power of hell forever broken</w:t>
      </w:r>
    </w:p>
    <w:p w14:paraId="518A3658" w14:textId="77777777" w:rsidR="009D7270" w:rsidRPr="00A9147E" w:rsidRDefault="009D7270" w:rsidP="009D7270">
      <w:pPr>
        <w:spacing w:line="240" w:lineRule="auto"/>
        <w:rPr>
          <w:rFonts w:eastAsia="MS Mincho" w:cs="Times New Roman"/>
          <w:i/>
          <w:iCs/>
        </w:rPr>
      </w:pPr>
    </w:p>
    <w:p w14:paraId="3E53BFB6" w14:textId="77777777" w:rsidR="009D7270" w:rsidRPr="00A9147E" w:rsidRDefault="009D7270" w:rsidP="009D7270">
      <w:pPr>
        <w:spacing w:line="240" w:lineRule="auto"/>
        <w:rPr>
          <w:rFonts w:eastAsia="MS Mincho" w:cs="Times New Roman"/>
          <w:i/>
          <w:iCs/>
        </w:rPr>
      </w:pPr>
      <w:r w:rsidRPr="00A9147E">
        <w:rPr>
          <w:rFonts w:eastAsia="MS Mincho" w:cs="Times New Roman"/>
          <w:i/>
          <w:iCs/>
        </w:rPr>
        <w:t>(Pre-Chorus)</w:t>
      </w:r>
    </w:p>
    <w:p w14:paraId="2DEE789E" w14:textId="77777777" w:rsidR="009D7270" w:rsidRPr="00A9147E" w:rsidRDefault="009D7270" w:rsidP="009D7270">
      <w:pPr>
        <w:spacing w:line="240" w:lineRule="auto"/>
        <w:rPr>
          <w:rFonts w:eastAsia="MS Mincho" w:cs="Times New Roman"/>
        </w:rPr>
      </w:pPr>
      <w:r w:rsidRPr="00A9147E">
        <w:rPr>
          <w:rFonts w:eastAsia="MS Mincho" w:cs="Times New Roman"/>
        </w:rPr>
        <w:t>The ground began to shake</w:t>
      </w:r>
    </w:p>
    <w:p w14:paraId="30961486" w14:textId="77777777" w:rsidR="009D7270" w:rsidRPr="00A9147E" w:rsidRDefault="009D7270" w:rsidP="009D7270">
      <w:pPr>
        <w:spacing w:line="240" w:lineRule="auto"/>
        <w:rPr>
          <w:rFonts w:eastAsia="MS Mincho" w:cs="Times New Roman"/>
        </w:rPr>
      </w:pPr>
      <w:r w:rsidRPr="00A9147E">
        <w:rPr>
          <w:rFonts w:eastAsia="MS Mincho" w:cs="Times New Roman"/>
        </w:rPr>
        <w:t>The stone was rolled away</w:t>
      </w:r>
    </w:p>
    <w:p w14:paraId="089E2B54" w14:textId="77777777" w:rsidR="009D7270" w:rsidRPr="00A9147E" w:rsidRDefault="009D7270" w:rsidP="009D7270">
      <w:pPr>
        <w:spacing w:line="240" w:lineRule="auto"/>
        <w:rPr>
          <w:rFonts w:eastAsia="MS Mincho" w:cs="Times New Roman"/>
        </w:rPr>
      </w:pPr>
      <w:r w:rsidRPr="00A9147E">
        <w:rPr>
          <w:rFonts w:eastAsia="MS Mincho" w:cs="Times New Roman"/>
        </w:rPr>
        <w:t>His perfect love could not be overcome</w:t>
      </w:r>
    </w:p>
    <w:p w14:paraId="36F0F668" w14:textId="77777777" w:rsidR="009D7270" w:rsidRPr="00A9147E" w:rsidRDefault="009D7270" w:rsidP="009D7270">
      <w:pPr>
        <w:spacing w:line="240" w:lineRule="auto"/>
        <w:rPr>
          <w:rFonts w:eastAsia="MS Mincho" w:cs="Times New Roman"/>
        </w:rPr>
      </w:pPr>
      <w:r w:rsidRPr="00A9147E">
        <w:rPr>
          <w:rFonts w:eastAsia="MS Mincho" w:cs="Times New Roman"/>
        </w:rPr>
        <w:t>Now death where is your sting</w:t>
      </w:r>
    </w:p>
    <w:p w14:paraId="5529B2CC" w14:textId="77777777" w:rsidR="009D7270" w:rsidRPr="00A9147E" w:rsidRDefault="009D7270" w:rsidP="009D7270">
      <w:pPr>
        <w:spacing w:line="240" w:lineRule="auto"/>
        <w:rPr>
          <w:rFonts w:eastAsia="MS Mincho" w:cs="Times New Roman"/>
        </w:rPr>
      </w:pPr>
      <w:r w:rsidRPr="00A9147E">
        <w:rPr>
          <w:rFonts w:eastAsia="MS Mincho" w:cs="Times New Roman"/>
        </w:rPr>
        <w:t>Our resurrected King has rendered you defeated</w:t>
      </w:r>
    </w:p>
    <w:p w14:paraId="3BBD0CBC" w14:textId="77777777" w:rsidR="009D7270" w:rsidRPr="00A9147E" w:rsidRDefault="009D7270" w:rsidP="009D7270">
      <w:pPr>
        <w:spacing w:line="240" w:lineRule="auto"/>
        <w:rPr>
          <w:rFonts w:eastAsia="MS Mincho" w:cs="Times New Roman"/>
          <w:i/>
          <w:iCs/>
        </w:rPr>
      </w:pPr>
      <w:r w:rsidRPr="00A9147E">
        <w:rPr>
          <w:rFonts w:eastAsia="MS Mincho" w:cs="Times New Roman"/>
          <w:i/>
          <w:iCs/>
        </w:rPr>
        <w:t xml:space="preserve">Chorus </w:t>
      </w:r>
    </w:p>
    <w:p w14:paraId="5E9E4CDB" w14:textId="77777777" w:rsidR="009D7270" w:rsidRPr="00A9147E" w:rsidRDefault="009D7270" w:rsidP="009D7270">
      <w:pPr>
        <w:spacing w:line="240" w:lineRule="auto"/>
        <w:rPr>
          <w:rFonts w:eastAsia="MS Mincho" w:cs="Times New Roman"/>
        </w:rPr>
      </w:pPr>
      <w:r w:rsidRPr="00A9147E">
        <w:rPr>
          <w:rFonts w:eastAsia="MS Mincho" w:cs="Times New Roman"/>
        </w:rPr>
        <w:t>Forever He is glorified</w:t>
      </w:r>
    </w:p>
    <w:p w14:paraId="79F74F1D" w14:textId="77777777" w:rsidR="009D7270" w:rsidRPr="00A9147E" w:rsidRDefault="009D7270" w:rsidP="009D7270">
      <w:pPr>
        <w:spacing w:line="240" w:lineRule="auto"/>
        <w:rPr>
          <w:rFonts w:eastAsia="MS Mincho" w:cs="Times New Roman"/>
        </w:rPr>
      </w:pPr>
      <w:r w:rsidRPr="00A9147E">
        <w:rPr>
          <w:rFonts w:eastAsia="MS Mincho" w:cs="Times New Roman"/>
        </w:rPr>
        <w:t>Forever He is lifted high</w:t>
      </w:r>
    </w:p>
    <w:p w14:paraId="1FA2F869" w14:textId="77777777" w:rsidR="009D7270" w:rsidRPr="00A9147E" w:rsidRDefault="009D7270" w:rsidP="009D7270">
      <w:pPr>
        <w:spacing w:line="240" w:lineRule="auto"/>
        <w:rPr>
          <w:rFonts w:eastAsia="MS Mincho" w:cs="Times New Roman"/>
        </w:rPr>
      </w:pPr>
      <w:r w:rsidRPr="00A9147E">
        <w:rPr>
          <w:rFonts w:eastAsia="MS Mincho" w:cs="Times New Roman"/>
        </w:rPr>
        <w:t>Forever He is risen</w:t>
      </w:r>
    </w:p>
    <w:p w14:paraId="4A2084C6" w14:textId="77777777" w:rsidR="009D7270" w:rsidRPr="00A9147E" w:rsidRDefault="009D7270" w:rsidP="009D7270">
      <w:pPr>
        <w:spacing w:line="240" w:lineRule="auto"/>
        <w:rPr>
          <w:rFonts w:eastAsia="MS Mincho" w:cs="Times New Roman"/>
        </w:rPr>
      </w:pPr>
      <w:r w:rsidRPr="00A9147E">
        <w:rPr>
          <w:rFonts w:eastAsia="MS Mincho" w:cs="Times New Roman"/>
        </w:rPr>
        <w:t>He is alive He is alive</w:t>
      </w:r>
    </w:p>
    <w:p w14:paraId="5C927559" w14:textId="77777777" w:rsidR="009D7270" w:rsidRPr="00A9147E" w:rsidRDefault="009D7270" w:rsidP="009D7270">
      <w:pPr>
        <w:spacing w:line="240" w:lineRule="auto"/>
        <w:rPr>
          <w:rFonts w:eastAsia="MS Mincho" w:cs="Times New Roman"/>
          <w:i/>
          <w:iCs/>
        </w:rPr>
      </w:pPr>
      <w:r w:rsidRPr="00A9147E">
        <w:rPr>
          <w:rFonts w:eastAsia="MS Mincho" w:cs="Times New Roman"/>
          <w:i/>
          <w:iCs/>
        </w:rPr>
        <w:t>(REPEAT)</w:t>
      </w:r>
    </w:p>
    <w:p w14:paraId="79ACB3DE" w14:textId="77777777" w:rsidR="009D7270" w:rsidRPr="00A9147E" w:rsidRDefault="009D7270" w:rsidP="009D7270">
      <w:pPr>
        <w:spacing w:line="240" w:lineRule="auto"/>
        <w:rPr>
          <w:rFonts w:eastAsia="MS Mincho" w:cs="Times New Roman"/>
        </w:rPr>
      </w:pPr>
      <w:r w:rsidRPr="00A9147E">
        <w:rPr>
          <w:rFonts w:eastAsia="MS Mincho" w:cs="Times New Roman"/>
        </w:rPr>
        <w:t>(Bridge)</w:t>
      </w:r>
    </w:p>
    <w:p w14:paraId="717D31FF" w14:textId="77777777" w:rsidR="009D7270" w:rsidRPr="00A9147E" w:rsidRDefault="009D7270" w:rsidP="009D7270">
      <w:pPr>
        <w:spacing w:line="240" w:lineRule="auto"/>
        <w:rPr>
          <w:rFonts w:eastAsia="MS Mincho" w:cs="Times New Roman"/>
        </w:rPr>
      </w:pPr>
      <w:r w:rsidRPr="00A9147E">
        <w:rPr>
          <w:rFonts w:eastAsia="MS Mincho" w:cs="Times New Roman"/>
        </w:rPr>
        <w:t>We sing hallelujah we sing hallelujah</w:t>
      </w:r>
    </w:p>
    <w:p w14:paraId="6AF408A2" w14:textId="77777777" w:rsidR="009D7270" w:rsidRPr="00A9147E" w:rsidRDefault="009D7270" w:rsidP="009D7270">
      <w:pPr>
        <w:spacing w:line="240" w:lineRule="auto"/>
        <w:rPr>
          <w:rFonts w:eastAsia="MS Mincho" w:cs="Times New Roman"/>
        </w:rPr>
      </w:pPr>
      <w:r w:rsidRPr="00A9147E">
        <w:rPr>
          <w:rFonts w:eastAsia="MS Mincho" w:cs="Times New Roman"/>
        </w:rPr>
        <w:t>We sing hallelujah the Lamb has overcome</w:t>
      </w:r>
    </w:p>
    <w:p w14:paraId="2EFC1894" w14:textId="77777777" w:rsidR="009D7270" w:rsidRPr="00A9147E" w:rsidRDefault="009D7270" w:rsidP="009D7270">
      <w:pPr>
        <w:spacing w:line="240" w:lineRule="auto"/>
        <w:rPr>
          <w:rFonts w:eastAsia="MS Mincho" w:cs="Times New Roman"/>
        </w:rPr>
      </w:pPr>
      <w:r w:rsidRPr="00A9147E">
        <w:rPr>
          <w:rFonts w:eastAsia="MS Mincho" w:cs="Times New Roman"/>
        </w:rPr>
        <w:t>(REPEAT x6)</w:t>
      </w:r>
    </w:p>
    <w:p w14:paraId="465B86F7" w14:textId="1847A4A2" w:rsidR="00285866" w:rsidRPr="00A9147E" w:rsidRDefault="009D7270" w:rsidP="009D7270">
      <w:pPr>
        <w:spacing w:line="240" w:lineRule="auto"/>
        <w:rPr>
          <w:rFonts w:asciiTheme="majorHAnsi" w:hAnsiTheme="majorHAnsi" w:cstheme="majorHAnsi"/>
        </w:rPr>
      </w:pPr>
      <w:r w:rsidRPr="00A9147E">
        <w:rPr>
          <w:rFonts w:eastAsia="MS Mincho" w:cs="Times New Roman"/>
          <w:i/>
          <w:iCs/>
        </w:rPr>
        <w:t>Chorus</w:t>
      </w:r>
    </w:p>
    <w:p w14:paraId="7ACC4936" w14:textId="77777777" w:rsidR="009D7270" w:rsidRPr="00A9147E" w:rsidRDefault="009D7270" w:rsidP="00B90758">
      <w:pPr>
        <w:spacing w:line="240" w:lineRule="auto"/>
        <w:rPr>
          <w:rFonts w:asciiTheme="majorHAnsi" w:hAnsiTheme="majorHAnsi" w:cstheme="majorHAnsi"/>
          <w:b/>
          <w:bCs/>
        </w:rPr>
      </w:pPr>
    </w:p>
    <w:p w14:paraId="2DD5C3F3" w14:textId="268FEEE3" w:rsidR="00E26ECB" w:rsidRPr="00A9147E" w:rsidRDefault="00721638" w:rsidP="00B90758">
      <w:pPr>
        <w:spacing w:line="240" w:lineRule="auto"/>
        <w:rPr>
          <w:rFonts w:asciiTheme="majorHAnsi" w:hAnsiTheme="majorHAnsi" w:cstheme="majorHAnsi"/>
          <w:b/>
          <w:bCs/>
        </w:rPr>
      </w:pPr>
      <w:r w:rsidRPr="00A9147E">
        <w:rPr>
          <w:rFonts w:asciiTheme="majorHAnsi" w:hAnsiTheme="majorHAnsi" w:cstheme="majorHAnsi"/>
          <w:b/>
          <w:bCs/>
        </w:rPr>
        <w:t>A Time of Prayer</w:t>
      </w:r>
    </w:p>
    <w:p w14:paraId="01828F9C" w14:textId="77777777" w:rsidR="001409A2" w:rsidRPr="00A9147E" w:rsidRDefault="001409A2" w:rsidP="00B90758">
      <w:pPr>
        <w:spacing w:line="240" w:lineRule="auto"/>
        <w:rPr>
          <w:rFonts w:asciiTheme="majorHAnsi" w:hAnsiTheme="majorHAnsi" w:cstheme="majorHAnsi"/>
          <w:b/>
          <w:bCs/>
        </w:rPr>
      </w:pPr>
    </w:p>
    <w:p w14:paraId="275FFEC6" w14:textId="61777FD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The Lord’s Prayer</w:t>
      </w:r>
    </w:p>
    <w:p w14:paraId="28BDADF3" w14:textId="77777777" w:rsidR="00201248" w:rsidRPr="00A9147E" w:rsidRDefault="00201248" w:rsidP="00B90758">
      <w:pPr>
        <w:spacing w:line="240" w:lineRule="auto"/>
        <w:rPr>
          <w:rFonts w:asciiTheme="majorHAnsi" w:hAnsiTheme="majorHAnsi" w:cstheme="majorHAnsi"/>
        </w:rPr>
      </w:pPr>
      <w:r w:rsidRPr="00A9147E">
        <w:rPr>
          <w:rFonts w:asciiTheme="majorHAnsi" w:hAnsiTheme="majorHAnsi" w:cstheme="majorHAnsi"/>
        </w:rPr>
        <w:t>(</w:t>
      </w:r>
      <w:proofErr w:type="gramStart"/>
      <w:r w:rsidRPr="00A9147E">
        <w:rPr>
          <w:rFonts w:asciiTheme="majorHAnsi" w:hAnsiTheme="majorHAnsi" w:cstheme="majorHAnsi"/>
        </w:rPr>
        <w:t>please</w:t>
      </w:r>
      <w:proofErr w:type="gramEnd"/>
      <w:r w:rsidRPr="00A9147E">
        <w:rPr>
          <w:rFonts w:asciiTheme="majorHAnsi" w:hAnsiTheme="majorHAnsi" w:cstheme="majorHAnsi"/>
        </w:rPr>
        <w:t xml:space="preserve"> use the words and language of your choice)</w:t>
      </w:r>
    </w:p>
    <w:p w14:paraId="0FC709B7" w14:textId="7777777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Our Father in heaven, hallowed be your name,</w:t>
      </w:r>
    </w:p>
    <w:p w14:paraId="61CC5B10" w14:textId="7777777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your kingdom come, your will be done,</w:t>
      </w:r>
    </w:p>
    <w:p w14:paraId="77CE6DBE" w14:textId="7777777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on earth as in heaven.</w:t>
      </w:r>
    </w:p>
    <w:p w14:paraId="455518AB" w14:textId="7777777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Give us today our daily bread.</w:t>
      </w:r>
    </w:p>
    <w:p w14:paraId="6CA041B1" w14:textId="7777777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Forgive us our sins as we forgive those who sin against us.</w:t>
      </w:r>
    </w:p>
    <w:p w14:paraId="5B0520E1" w14:textId="7777777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Save us from the time of trial,</w:t>
      </w:r>
    </w:p>
    <w:p w14:paraId="6ECB420F" w14:textId="7777777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and deliver us from evil.</w:t>
      </w:r>
    </w:p>
    <w:p w14:paraId="06B22FFD" w14:textId="7777777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For the kingdom, the power, and the glory are yours,</w:t>
      </w:r>
    </w:p>
    <w:p w14:paraId="7CE7BE2B" w14:textId="77777777" w:rsidR="00201248" w:rsidRPr="00A9147E" w:rsidRDefault="00201248" w:rsidP="00B90758">
      <w:pPr>
        <w:spacing w:line="240" w:lineRule="auto"/>
        <w:rPr>
          <w:rFonts w:asciiTheme="majorHAnsi" w:hAnsiTheme="majorHAnsi" w:cstheme="majorHAnsi"/>
          <w:b/>
          <w:bCs/>
        </w:rPr>
      </w:pPr>
      <w:r w:rsidRPr="00A9147E">
        <w:rPr>
          <w:rFonts w:asciiTheme="majorHAnsi" w:hAnsiTheme="majorHAnsi" w:cstheme="majorHAnsi"/>
          <w:b/>
          <w:bCs/>
        </w:rPr>
        <w:t xml:space="preserve">now and </w:t>
      </w:r>
      <w:proofErr w:type="spellStart"/>
      <w:r w:rsidRPr="00A9147E">
        <w:rPr>
          <w:rFonts w:asciiTheme="majorHAnsi" w:hAnsiTheme="majorHAnsi" w:cstheme="majorHAnsi"/>
          <w:b/>
          <w:bCs/>
        </w:rPr>
        <w:t>for ever</w:t>
      </w:r>
      <w:proofErr w:type="spellEnd"/>
      <w:r w:rsidRPr="00A9147E">
        <w:rPr>
          <w:rFonts w:asciiTheme="majorHAnsi" w:hAnsiTheme="majorHAnsi" w:cstheme="majorHAnsi"/>
          <w:b/>
          <w:bCs/>
        </w:rPr>
        <w:t>.  Amen.</w:t>
      </w:r>
    </w:p>
    <w:p w14:paraId="2B348498" w14:textId="77777777" w:rsidR="00285866" w:rsidRPr="00A9147E" w:rsidRDefault="00285866" w:rsidP="00B90758">
      <w:pPr>
        <w:spacing w:line="240" w:lineRule="auto"/>
        <w:rPr>
          <w:rFonts w:asciiTheme="majorHAnsi" w:hAnsiTheme="majorHAnsi" w:cstheme="majorHAnsi"/>
          <w:b/>
          <w:bCs/>
        </w:rPr>
      </w:pPr>
    </w:p>
    <w:p w14:paraId="7A7B4444" w14:textId="405580A1" w:rsidR="00317E79" w:rsidRPr="00A9147E" w:rsidRDefault="00317E79" w:rsidP="00B90758">
      <w:pPr>
        <w:spacing w:line="240" w:lineRule="auto"/>
        <w:rPr>
          <w:rFonts w:asciiTheme="majorHAnsi" w:hAnsiTheme="majorHAnsi" w:cstheme="majorHAnsi"/>
          <w:b/>
          <w:bCs/>
        </w:rPr>
      </w:pPr>
      <w:r w:rsidRPr="00A9147E">
        <w:rPr>
          <w:rFonts w:asciiTheme="majorHAnsi" w:hAnsiTheme="majorHAnsi" w:cstheme="majorHAnsi"/>
          <w:b/>
          <w:bCs/>
        </w:rPr>
        <w:lastRenderedPageBreak/>
        <w:t>The Peace</w:t>
      </w:r>
    </w:p>
    <w:p w14:paraId="65F6ECD9" w14:textId="77777777" w:rsidR="00317E79" w:rsidRPr="00A9147E" w:rsidRDefault="00317E79" w:rsidP="00B90758">
      <w:pPr>
        <w:spacing w:line="240" w:lineRule="auto"/>
        <w:rPr>
          <w:rFonts w:asciiTheme="majorHAnsi" w:hAnsiTheme="majorHAnsi" w:cstheme="majorHAnsi"/>
        </w:rPr>
      </w:pPr>
      <w:r w:rsidRPr="00A9147E">
        <w:rPr>
          <w:rFonts w:asciiTheme="majorHAnsi" w:hAnsiTheme="majorHAnsi" w:cstheme="majorHAnsi"/>
        </w:rPr>
        <w:t>May God’s peace be with you</w:t>
      </w:r>
    </w:p>
    <w:p w14:paraId="4CE91C52" w14:textId="77777777" w:rsidR="00317E79" w:rsidRPr="00A9147E" w:rsidRDefault="00317E79" w:rsidP="00B90758">
      <w:pPr>
        <w:spacing w:line="240" w:lineRule="auto"/>
        <w:rPr>
          <w:rFonts w:asciiTheme="majorHAnsi" w:hAnsiTheme="majorHAnsi" w:cstheme="majorHAnsi"/>
          <w:b/>
          <w:bCs/>
        </w:rPr>
      </w:pPr>
      <w:r w:rsidRPr="00A9147E">
        <w:rPr>
          <w:rFonts w:asciiTheme="majorHAnsi" w:hAnsiTheme="majorHAnsi" w:cstheme="majorHAnsi"/>
          <w:b/>
          <w:bCs/>
        </w:rPr>
        <w:t>And also with you.</w:t>
      </w:r>
    </w:p>
    <w:p w14:paraId="525978EF" w14:textId="40F84BCF" w:rsidR="00BB291D" w:rsidRPr="00A9147E" w:rsidRDefault="00BB291D" w:rsidP="00B90758">
      <w:pPr>
        <w:tabs>
          <w:tab w:val="clear" w:pos="900"/>
          <w:tab w:val="clear" w:pos="1440"/>
        </w:tabs>
        <w:spacing w:line="240" w:lineRule="auto"/>
        <w:rPr>
          <w:rFonts w:asciiTheme="majorHAnsi" w:hAnsiTheme="majorHAnsi" w:cstheme="majorHAnsi"/>
          <w:b/>
          <w:bCs/>
        </w:rPr>
      </w:pPr>
    </w:p>
    <w:p w14:paraId="0FB07EF9" w14:textId="77777777" w:rsidR="00E26ECB" w:rsidRPr="00A9147E" w:rsidRDefault="00E26ECB" w:rsidP="00B90758">
      <w:pPr>
        <w:spacing w:line="240" w:lineRule="auto"/>
        <w:rPr>
          <w:rFonts w:asciiTheme="majorHAnsi" w:hAnsiTheme="majorHAnsi" w:cstheme="majorHAnsi"/>
          <w:b/>
          <w:bCs/>
          <w:i/>
          <w:iCs/>
          <w:sz w:val="28"/>
          <w:szCs w:val="28"/>
          <w:u w:val="single"/>
        </w:rPr>
      </w:pPr>
      <w:r w:rsidRPr="00A9147E">
        <w:rPr>
          <w:rFonts w:asciiTheme="majorHAnsi" w:hAnsiTheme="majorHAnsi" w:cstheme="majorHAnsi"/>
          <w:b/>
          <w:bCs/>
          <w:i/>
          <w:iCs/>
          <w:sz w:val="28"/>
          <w:szCs w:val="28"/>
          <w:u w:val="single"/>
        </w:rPr>
        <w:t>We Are Sent</w:t>
      </w:r>
    </w:p>
    <w:p w14:paraId="7FC31868" w14:textId="77777777" w:rsidR="0020751C" w:rsidRPr="00A9147E" w:rsidRDefault="0020751C" w:rsidP="00B90758">
      <w:pPr>
        <w:spacing w:line="240" w:lineRule="auto"/>
        <w:rPr>
          <w:rFonts w:asciiTheme="majorHAnsi" w:hAnsiTheme="majorHAnsi" w:cstheme="majorHAnsi"/>
        </w:rPr>
      </w:pPr>
    </w:p>
    <w:p w14:paraId="50C14860" w14:textId="4A738A93" w:rsidR="006B5226" w:rsidRPr="00A9147E" w:rsidRDefault="006B5226" w:rsidP="00B90758">
      <w:pPr>
        <w:spacing w:line="240" w:lineRule="auto"/>
        <w:rPr>
          <w:rFonts w:asciiTheme="majorHAnsi" w:hAnsiTheme="majorHAnsi" w:cstheme="majorHAnsi"/>
        </w:rPr>
      </w:pPr>
      <w:r w:rsidRPr="00A9147E">
        <w:rPr>
          <w:rFonts w:asciiTheme="majorHAnsi" w:hAnsiTheme="majorHAnsi" w:cstheme="majorHAnsi"/>
        </w:rPr>
        <w:t>Let us pray.</w:t>
      </w:r>
    </w:p>
    <w:p w14:paraId="2202774C" w14:textId="25908BEB" w:rsidR="006B5226" w:rsidRPr="00A9147E" w:rsidRDefault="006B5226" w:rsidP="00B90758">
      <w:pPr>
        <w:spacing w:line="240" w:lineRule="auto"/>
        <w:rPr>
          <w:rFonts w:asciiTheme="majorHAnsi" w:hAnsiTheme="majorHAnsi" w:cstheme="majorHAnsi"/>
        </w:rPr>
      </w:pPr>
      <w:r w:rsidRPr="00A9147E">
        <w:rPr>
          <w:rFonts w:asciiTheme="majorHAnsi" w:hAnsiTheme="majorHAnsi" w:cstheme="majorHAnsi"/>
        </w:rPr>
        <w:t>(</w:t>
      </w:r>
      <w:proofErr w:type="gramStart"/>
      <w:r w:rsidRPr="00A9147E">
        <w:rPr>
          <w:rFonts w:asciiTheme="majorHAnsi" w:hAnsiTheme="majorHAnsi" w:cstheme="majorHAnsi"/>
        </w:rPr>
        <w:t>we</w:t>
      </w:r>
      <w:proofErr w:type="gramEnd"/>
      <w:r w:rsidRPr="00A9147E">
        <w:rPr>
          <w:rFonts w:asciiTheme="majorHAnsi" w:hAnsiTheme="majorHAnsi" w:cstheme="majorHAnsi"/>
        </w:rPr>
        <w:t xml:space="preserve"> pray silently)</w:t>
      </w:r>
    </w:p>
    <w:p w14:paraId="051F5C78" w14:textId="77777777" w:rsidR="006B5226" w:rsidRPr="00A9147E" w:rsidRDefault="006B5226" w:rsidP="00B90758">
      <w:pPr>
        <w:spacing w:line="240" w:lineRule="auto"/>
        <w:rPr>
          <w:rFonts w:asciiTheme="majorHAnsi" w:hAnsiTheme="majorHAnsi" w:cstheme="majorHAnsi"/>
        </w:rPr>
      </w:pPr>
    </w:p>
    <w:p w14:paraId="3869A803" w14:textId="77777777" w:rsidR="0079741F" w:rsidRPr="00A9147E" w:rsidRDefault="0079741F" w:rsidP="0079741F">
      <w:pPr>
        <w:spacing w:line="240" w:lineRule="auto"/>
        <w:rPr>
          <w:rFonts w:eastAsia="Calibri" w:cs="Calibri"/>
          <w:lang w:eastAsia="en-CA"/>
        </w:rPr>
      </w:pPr>
      <w:r w:rsidRPr="00A9147E">
        <w:rPr>
          <w:rFonts w:eastAsia="Calibri" w:cs="Calibri"/>
          <w:lang w:eastAsia="en-CA"/>
        </w:rPr>
        <w:t xml:space="preserve">God of the prophets </w:t>
      </w:r>
    </w:p>
    <w:p w14:paraId="485F5574" w14:textId="77777777" w:rsidR="0079741F" w:rsidRPr="00A9147E" w:rsidRDefault="0079741F" w:rsidP="0079741F">
      <w:pPr>
        <w:spacing w:line="240" w:lineRule="auto"/>
        <w:rPr>
          <w:rFonts w:eastAsia="Calibri" w:cs="Calibri"/>
          <w:b/>
          <w:bCs/>
          <w:lang w:eastAsia="en-CA"/>
        </w:rPr>
      </w:pPr>
      <w:r w:rsidRPr="00A9147E">
        <w:rPr>
          <w:rFonts w:eastAsia="Calibri" w:cs="Calibri"/>
          <w:b/>
          <w:bCs/>
          <w:lang w:eastAsia="en-CA"/>
        </w:rPr>
        <w:t xml:space="preserve">you shame the strong through the weakness of love </w:t>
      </w:r>
    </w:p>
    <w:p w14:paraId="0C5E1F3B" w14:textId="77777777" w:rsidR="0079741F" w:rsidRPr="00A9147E" w:rsidRDefault="0079741F" w:rsidP="0079741F">
      <w:pPr>
        <w:spacing w:line="240" w:lineRule="auto"/>
        <w:rPr>
          <w:rFonts w:eastAsia="Calibri" w:cs="Calibri"/>
          <w:b/>
          <w:bCs/>
          <w:lang w:eastAsia="en-CA"/>
        </w:rPr>
      </w:pPr>
      <w:r w:rsidRPr="00A9147E">
        <w:rPr>
          <w:rFonts w:eastAsia="Calibri" w:cs="Calibri"/>
          <w:b/>
          <w:bCs/>
          <w:lang w:eastAsia="en-CA"/>
        </w:rPr>
        <w:t xml:space="preserve">and turn upside down the wisdom of the world: </w:t>
      </w:r>
    </w:p>
    <w:p w14:paraId="11E0D6FB" w14:textId="77777777" w:rsidR="0079741F" w:rsidRPr="00A9147E" w:rsidRDefault="0079741F" w:rsidP="0079741F">
      <w:pPr>
        <w:spacing w:line="240" w:lineRule="auto"/>
        <w:rPr>
          <w:rFonts w:eastAsia="Calibri" w:cs="Calibri"/>
          <w:b/>
          <w:bCs/>
          <w:lang w:eastAsia="en-CA"/>
        </w:rPr>
      </w:pPr>
      <w:r w:rsidRPr="00A9147E">
        <w:rPr>
          <w:rFonts w:eastAsia="Calibri" w:cs="Calibri"/>
          <w:b/>
          <w:bCs/>
          <w:lang w:eastAsia="en-CA"/>
        </w:rPr>
        <w:t xml:space="preserve">may your blessing dwell with the poor and hungry, </w:t>
      </w:r>
    </w:p>
    <w:p w14:paraId="79A405AA" w14:textId="77777777" w:rsidR="0079741F" w:rsidRPr="00A9147E" w:rsidRDefault="0079741F" w:rsidP="0079741F">
      <w:pPr>
        <w:spacing w:line="240" w:lineRule="auto"/>
        <w:rPr>
          <w:rFonts w:eastAsia="Calibri" w:cs="Calibri"/>
          <w:b/>
          <w:bCs/>
          <w:lang w:eastAsia="en-CA"/>
        </w:rPr>
      </w:pPr>
      <w:r w:rsidRPr="00A9147E">
        <w:rPr>
          <w:rFonts w:eastAsia="Calibri" w:cs="Calibri"/>
          <w:b/>
          <w:bCs/>
          <w:lang w:eastAsia="en-CA"/>
        </w:rPr>
        <w:t xml:space="preserve">the grieving and abused; </w:t>
      </w:r>
    </w:p>
    <w:p w14:paraId="247A4A96" w14:textId="77777777" w:rsidR="0079741F" w:rsidRPr="00A9147E" w:rsidRDefault="0079741F" w:rsidP="0079741F">
      <w:pPr>
        <w:spacing w:line="240" w:lineRule="auto"/>
        <w:rPr>
          <w:rFonts w:eastAsia="Calibri" w:cs="Calibri"/>
          <w:b/>
          <w:bCs/>
          <w:lang w:eastAsia="en-CA"/>
        </w:rPr>
      </w:pPr>
      <w:r w:rsidRPr="00A9147E">
        <w:rPr>
          <w:rFonts w:eastAsia="Calibri" w:cs="Calibri"/>
          <w:b/>
          <w:bCs/>
          <w:lang w:eastAsia="en-CA"/>
        </w:rPr>
        <w:t xml:space="preserve">may your peaceful revolution be our joy and our reward; </w:t>
      </w:r>
    </w:p>
    <w:p w14:paraId="6F07BA7B" w14:textId="7A4FFBE4" w:rsidR="00C07C19" w:rsidRPr="00A9147E" w:rsidRDefault="0079741F" w:rsidP="0079741F">
      <w:pPr>
        <w:spacing w:line="240" w:lineRule="auto"/>
        <w:rPr>
          <w:rFonts w:asciiTheme="majorHAnsi" w:hAnsiTheme="majorHAnsi" w:cstheme="majorHAnsi"/>
          <w:b/>
          <w:bCs/>
        </w:rPr>
      </w:pPr>
      <w:r w:rsidRPr="00A9147E">
        <w:rPr>
          <w:rFonts w:eastAsia="Calibri" w:cs="Calibri"/>
          <w:b/>
          <w:bCs/>
          <w:lang w:eastAsia="en-CA"/>
        </w:rPr>
        <w:t xml:space="preserve">through Jesus Christ, the power of God. </w:t>
      </w:r>
      <w:r w:rsidR="003D3DCE" w:rsidRPr="00A9147E">
        <w:rPr>
          <w:rFonts w:eastAsia="Calibri" w:cs="Calibri"/>
          <w:b/>
          <w:bCs/>
          <w:lang w:eastAsia="en-CA"/>
        </w:rPr>
        <w:t>Amen</w:t>
      </w:r>
      <w:r w:rsidR="00C07C19" w:rsidRPr="00A9147E">
        <w:rPr>
          <w:rFonts w:asciiTheme="majorHAnsi" w:hAnsiTheme="majorHAnsi" w:cstheme="majorHAnsi"/>
          <w:b/>
          <w:bCs/>
        </w:rPr>
        <w:t>.</w:t>
      </w:r>
    </w:p>
    <w:p w14:paraId="184B53B5" w14:textId="77777777" w:rsidR="00737384" w:rsidRPr="00A9147E" w:rsidRDefault="00737384" w:rsidP="00B90758">
      <w:pPr>
        <w:spacing w:line="240" w:lineRule="auto"/>
        <w:rPr>
          <w:rFonts w:asciiTheme="majorHAnsi" w:hAnsiTheme="majorHAnsi" w:cstheme="majorHAnsi"/>
        </w:rPr>
      </w:pPr>
    </w:p>
    <w:p w14:paraId="29FC6739" w14:textId="3BF655DF" w:rsidR="006B5226" w:rsidRPr="00A9147E" w:rsidRDefault="006B5226" w:rsidP="00B90758">
      <w:pPr>
        <w:spacing w:line="240" w:lineRule="auto"/>
        <w:rPr>
          <w:rFonts w:asciiTheme="majorHAnsi" w:hAnsiTheme="majorHAnsi" w:cstheme="majorHAnsi"/>
          <w:b/>
          <w:bCs/>
        </w:rPr>
      </w:pPr>
      <w:r w:rsidRPr="00A9147E">
        <w:rPr>
          <w:rFonts w:asciiTheme="majorHAnsi" w:hAnsiTheme="majorHAnsi" w:cstheme="majorHAnsi"/>
          <w:b/>
          <w:bCs/>
        </w:rPr>
        <w:t>Glory to God, whose power, working in us can do infinitely more than we can ask or imagine.</w:t>
      </w:r>
    </w:p>
    <w:p w14:paraId="5310B46C" w14:textId="77777777" w:rsidR="006B5226" w:rsidRPr="00A9147E" w:rsidRDefault="006B5226" w:rsidP="00B90758">
      <w:pPr>
        <w:spacing w:line="240" w:lineRule="auto"/>
        <w:rPr>
          <w:rFonts w:asciiTheme="majorHAnsi" w:hAnsiTheme="majorHAnsi" w:cstheme="majorHAnsi"/>
          <w:b/>
          <w:bCs/>
        </w:rPr>
      </w:pPr>
      <w:r w:rsidRPr="00A9147E">
        <w:rPr>
          <w:rFonts w:asciiTheme="majorHAnsi" w:hAnsiTheme="majorHAnsi" w:cstheme="majorHAnsi"/>
          <w:b/>
          <w:bCs/>
        </w:rPr>
        <w:t xml:space="preserve">Glory to God, from generation to generation </w:t>
      </w:r>
    </w:p>
    <w:p w14:paraId="42E66E59" w14:textId="77777777" w:rsidR="006B5226" w:rsidRPr="00A9147E" w:rsidRDefault="006B5226" w:rsidP="00B90758">
      <w:pPr>
        <w:spacing w:line="240" w:lineRule="auto"/>
        <w:rPr>
          <w:rFonts w:asciiTheme="majorHAnsi" w:hAnsiTheme="majorHAnsi" w:cstheme="majorHAnsi"/>
          <w:b/>
          <w:bCs/>
        </w:rPr>
      </w:pPr>
      <w:r w:rsidRPr="00A9147E">
        <w:rPr>
          <w:rFonts w:asciiTheme="majorHAnsi" w:hAnsiTheme="majorHAnsi" w:cstheme="majorHAnsi"/>
          <w:b/>
          <w:bCs/>
        </w:rPr>
        <w:t>in the Church and in Christ Jesus,</w:t>
      </w:r>
    </w:p>
    <w:p w14:paraId="2C9E886B" w14:textId="79AC309A" w:rsidR="006B5226" w:rsidRPr="00A9147E" w:rsidRDefault="006B5226" w:rsidP="00B90758">
      <w:pPr>
        <w:spacing w:line="240" w:lineRule="auto"/>
        <w:rPr>
          <w:rFonts w:asciiTheme="majorHAnsi" w:hAnsiTheme="majorHAnsi" w:cstheme="majorHAnsi"/>
          <w:b/>
          <w:bCs/>
        </w:rPr>
      </w:pPr>
      <w:r w:rsidRPr="00A9147E">
        <w:rPr>
          <w:rFonts w:asciiTheme="majorHAnsi" w:hAnsiTheme="majorHAnsi" w:cstheme="majorHAnsi"/>
          <w:b/>
          <w:bCs/>
        </w:rPr>
        <w:t>for ever and ever. Amen.</w:t>
      </w:r>
    </w:p>
    <w:p w14:paraId="444105D1" w14:textId="77777777" w:rsidR="00285866" w:rsidRPr="00A9147E" w:rsidRDefault="00285866" w:rsidP="00B90758">
      <w:pPr>
        <w:spacing w:line="240" w:lineRule="auto"/>
        <w:rPr>
          <w:rFonts w:asciiTheme="majorHAnsi" w:hAnsiTheme="majorHAnsi" w:cstheme="majorHAnsi"/>
          <w:b/>
          <w:bCs/>
        </w:rPr>
      </w:pPr>
    </w:p>
    <w:p w14:paraId="54B23B5D" w14:textId="287D7A39" w:rsidR="00285866" w:rsidRPr="00A9147E" w:rsidRDefault="00285866" w:rsidP="00285866">
      <w:pPr>
        <w:spacing w:line="240" w:lineRule="auto"/>
        <w:rPr>
          <w:rFonts w:asciiTheme="majorHAnsi" w:hAnsiTheme="majorHAnsi" w:cstheme="majorHAnsi"/>
        </w:rPr>
      </w:pPr>
      <w:r w:rsidRPr="00A9147E">
        <w:rPr>
          <w:rFonts w:asciiTheme="majorHAnsi" w:hAnsiTheme="majorHAnsi" w:cstheme="majorHAnsi"/>
        </w:rPr>
        <w:t>Go in peace to love and serve the Lord.</w:t>
      </w:r>
    </w:p>
    <w:p w14:paraId="549C3819" w14:textId="77777777" w:rsidR="00285866" w:rsidRPr="00A9147E" w:rsidRDefault="00285866" w:rsidP="00285866">
      <w:pPr>
        <w:spacing w:line="240" w:lineRule="auto"/>
        <w:rPr>
          <w:rFonts w:asciiTheme="majorHAnsi" w:hAnsiTheme="majorHAnsi" w:cstheme="majorHAnsi"/>
          <w:b/>
          <w:bCs/>
        </w:rPr>
      </w:pPr>
      <w:r w:rsidRPr="00A9147E">
        <w:rPr>
          <w:rFonts w:asciiTheme="majorHAnsi" w:hAnsiTheme="majorHAnsi" w:cstheme="majorHAnsi"/>
          <w:b/>
          <w:bCs/>
        </w:rPr>
        <w:t>Thanks be to God.</w:t>
      </w:r>
    </w:p>
    <w:p w14:paraId="448B489B" w14:textId="77777777" w:rsidR="00B90758" w:rsidRPr="00A9147E" w:rsidRDefault="00B90758" w:rsidP="00B90758">
      <w:pPr>
        <w:tabs>
          <w:tab w:val="left" w:pos="3600"/>
        </w:tabs>
        <w:spacing w:line="240" w:lineRule="auto"/>
        <w:rPr>
          <w:rFonts w:asciiTheme="majorHAnsi" w:hAnsiTheme="majorHAnsi" w:cstheme="majorHAnsi"/>
          <w:b/>
          <w:bCs/>
        </w:rPr>
      </w:pPr>
    </w:p>
    <w:p w14:paraId="02B20338" w14:textId="77777777" w:rsidR="009D7270" w:rsidRPr="00A9147E" w:rsidRDefault="009D7270" w:rsidP="009D7270">
      <w:pPr>
        <w:spacing w:line="240" w:lineRule="auto"/>
        <w:rPr>
          <w:b/>
          <w:bCs/>
        </w:rPr>
      </w:pPr>
      <w:r w:rsidRPr="00A9147E">
        <w:rPr>
          <w:b/>
          <w:bCs/>
        </w:rPr>
        <w:t>Song - Glorious Day</w:t>
      </w:r>
    </w:p>
    <w:p w14:paraId="02321D11" w14:textId="77777777" w:rsidR="009D7270" w:rsidRPr="00A9147E" w:rsidRDefault="009D7270" w:rsidP="009D7270">
      <w:pPr>
        <w:spacing w:line="240" w:lineRule="auto"/>
        <w:rPr>
          <w:i/>
          <w:iCs/>
        </w:rPr>
      </w:pPr>
      <w:r w:rsidRPr="00A9147E">
        <w:rPr>
          <w:i/>
          <w:iCs/>
        </w:rPr>
        <w:t>Verse 1</w:t>
      </w:r>
    </w:p>
    <w:p w14:paraId="5791BE9D" w14:textId="77777777" w:rsidR="009D7270" w:rsidRPr="00A9147E" w:rsidRDefault="009D7270" w:rsidP="009D7270">
      <w:pPr>
        <w:spacing w:line="240" w:lineRule="auto"/>
      </w:pPr>
      <w:r w:rsidRPr="00A9147E">
        <w:t>I was buried beneath my shame</w:t>
      </w:r>
    </w:p>
    <w:p w14:paraId="0D4A68AC" w14:textId="77777777" w:rsidR="009D7270" w:rsidRPr="00A9147E" w:rsidRDefault="009D7270" w:rsidP="009D7270">
      <w:pPr>
        <w:spacing w:line="240" w:lineRule="auto"/>
      </w:pPr>
      <w:r w:rsidRPr="00A9147E">
        <w:t>Who could carry that kind of weight</w:t>
      </w:r>
    </w:p>
    <w:p w14:paraId="7A9E3FEF" w14:textId="77777777" w:rsidR="009D7270" w:rsidRPr="00A9147E" w:rsidRDefault="009D7270" w:rsidP="009D7270">
      <w:pPr>
        <w:spacing w:line="240" w:lineRule="auto"/>
      </w:pPr>
      <w:r w:rsidRPr="00A9147E">
        <w:t>It was my tomb 'til I met You</w:t>
      </w:r>
    </w:p>
    <w:p w14:paraId="2407AF88" w14:textId="77777777" w:rsidR="009D7270" w:rsidRPr="00A9147E" w:rsidRDefault="009D7270" w:rsidP="009D7270">
      <w:pPr>
        <w:spacing w:line="240" w:lineRule="auto"/>
        <w:rPr>
          <w:i/>
          <w:iCs/>
        </w:rPr>
      </w:pPr>
      <w:r w:rsidRPr="00A9147E">
        <w:rPr>
          <w:i/>
          <w:iCs/>
        </w:rPr>
        <w:t>Verse 2</w:t>
      </w:r>
    </w:p>
    <w:p w14:paraId="55E5CA0C" w14:textId="77777777" w:rsidR="009D7270" w:rsidRPr="00A9147E" w:rsidRDefault="009D7270" w:rsidP="009D7270">
      <w:pPr>
        <w:spacing w:line="240" w:lineRule="auto"/>
      </w:pPr>
      <w:r w:rsidRPr="00A9147E">
        <w:t>I was breathing but not alive</w:t>
      </w:r>
    </w:p>
    <w:p w14:paraId="6B851FCC" w14:textId="77777777" w:rsidR="009D7270" w:rsidRPr="00A9147E" w:rsidRDefault="009D7270" w:rsidP="009D7270">
      <w:pPr>
        <w:spacing w:line="240" w:lineRule="auto"/>
      </w:pPr>
      <w:r w:rsidRPr="00A9147E">
        <w:t>All my failures I tried to hide</w:t>
      </w:r>
    </w:p>
    <w:p w14:paraId="6D21D576" w14:textId="77777777" w:rsidR="009D7270" w:rsidRPr="00A9147E" w:rsidRDefault="009D7270" w:rsidP="009D7270">
      <w:pPr>
        <w:spacing w:line="240" w:lineRule="auto"/>
      </w:pPr>
      <w:r w:rsidRPr="00A9147E">
        <w:t>It was my tomb 'til I met You</w:t>
      </w:r>
    </w:p>
    <w:p w14:paraId="4606EF8D" w14:textId="77777777" w:rsidR="009D7270" w:rsidRPr="00A9147E" w:rsidRDefault="009D7270" w:rsidP="009D7270">
      <w:pPr>
        <w:spacing w:line="240" w:lineRule="auto"/>
        <w:rPr>
          <w:i/>
          <w:iCs/>
        </w:rPr>
      </w:pPr>
      <w:r w:rsidRPr="00A9147E">
        <w:rPr>
          <w:i/>
          <w:iCs/>
        </w:rPr>
        <w:t xml:space="preserve">Chorus </w:t>
      </w:r>
    </w:p>
    <w:p w14:paraId="1320CC6B" w14:textId="77777777" w:rsidR="009D7270" w:rsidRPr="00A9147E" w:rsidRDefault="009D7270" w:rsidP="009D7270">
      <w:pPr>
        <w:spacing w:line="240" w:lineRule="auto"/>
      </w:pPr>
      <w:r w:rsidRPr="00A9147E">
        <w:lastRenderedPageBreak/>
        <w:t>(</w:t>
      </w:r>
      <w:proofErr w:type="spellStart"/>
      <w:r w:rsidRPr="00A9147E">
        <w:t>'Cause</w:t>
      </w:r>
      <w:proofErr w:type="spellEnd"/>
      <w:r w:rsidRPr="00A9147E">
        <w:t xml:space="preserve"> when) You called my name (and)</w:t>
      </w:r>
    </w:p>
    <w:p w14:paraId="6C4ED054" w14:textId="77777777" w:rsidR="009D7270" w:rsidRPr="00A9147E" w:rsidRDefault="009D7270" w:rsidP="009D7270">
      <w:pPr>
        <w:spacing w:line="240" w:lineRule="auto"/>
      </w:pPr>
      <w:r w:rsidRPr="00A9147E">
        <w:t>I ran out of that grave</w:t>
      </w:r>
    </w:p>
    <w:p w14:paraId="269B0DD8" w14:textId="77777777" w:rsidR="009D7270" w:rsidRPr="00A9147E" w:rsidRDefault="009D7270" w:rsidP="009D7270">
      <w:pPr>
        <w:spacing w:line="240" w:lineRule="auto"/>
      </w:pPr>
      <w:r w:rsidRPr="00A9147E">
        <w:t>Out of the darkness into Your glorious day</w:t>
      </w:r>
    </w:p>
    <w:p w14:paraId="256EDD87" w14:textId="77777777" w:rsidR="009D7270" w:rsidRPr="00A9147E" w:rsidRDefault="009D7270" w:rsidP="009D7270">
      <w:pPr>
        <w:spacing w:line="240" w:lineRule="auto"/>
      </w:pPr>
      <w:r w:rsidRPr="00A9147E">
        <w:t>You called my name (and) I ran out of that grave</w:t>
      </w:r>
    </w:p>
    <w:p w14:paraId="29355784" w14:textId="77777777" w:rsidR="009D7270" w:rsidRPr="00A9147E" w:rsidRDefault="009D7270" w:rsidP="009D7270">
      <w:pPr>
        <w:spacing w:line="240" w:lineRule="auto"/>
      </w:pPr>
      <w:r w:rsidRPr="00A9147E">
        <w:t>Out of the darkness into Your glorious day</w:t>
      </w:r>
    </w:p>
    <w:p w14:paraId="7E6B23C3" w14:textId="77777777" w:rsidR="009D7270" w:rsidRPr="00A9147E" w:rsidRDefault="009D7270" w:rsidP="009D7270">
      <w:pPr>
        <w:spacing w:line="240" w:lineRule="auto"/>
        <w:rPr>
          <w:i/>
          <w:iCs/>
        </w:rPr>
      </w:pPr>
      <w:r w:rsidRPr="00A9147E">
        <w:rPr>
          <w:i/>
          <w:iCs/>
        </w:rPr>
        <w:t>Verse 3</w:t>
      </w:r>
    </w:p>
    <w:p w14:paraId="6F47F49C" w14:textId="77777777" w:rsidR="009D7270" w:rsidRPr="00A9147E" w:rsidRDefault="009D7270" w:rsidP="009D7270">
      <w:pPr>
        <w:spacing w:line="240" w:lineRule="auto"/>
      </w:pPr>
      <w:r w:rsidRPr="00A9147E">
        <w:t xml:space="preserve">Now </w:t>
      </w:r>
      <w:proofErr w:type="gramStart"/>
      <w:r w:rsidRPr="00A9147E">
        <w:t>Your</w:t>
      </w:r>
      <w:proofErr w:type="gramEnd"/>
      <w:r w:rsidRPr="00A9147E">
        <w:t xml:space="preserve"> mercy has saved my soul</w:t>
      </w:r>
    </w:p>
    <w:p w14:paraId="367FFFC8" w14:textId="77777777" w:rsidR="009D7270" w:rsidRPr="00A9147E" w:rsidRDefault="009D7270" w:rsidP="009D7270">
      <w:pPr>
        <w:spacing w:line="240" w:lineRule="auto"/>
      </w:pPr>
      <w:r w:rsidRPr="00A9147E">
        <w:t xml:space="preserve">Now </w:t>
      </w:r>
      <w:proofErr w:type="gramStart"/>
      <w:r w:rsidRPr="00A9147E">
        <w:t>Your</w:t>
      </w:r>
      <w:proofErr w:type="gramEnd"/>
      <w:r w:rsidRPr="00A9147E">
        <w:t xml:space="preserve"> freedom is all that I know</w:t>
      </w:r>
    </w:p>
    <w:p w14:paraId="67845FEA" w14:textId="77777777" w:rsidR="009D7270" w:rsidRPr="00A9147E" w:rsidRDefault="009D7270" w:rsidP="009D7270">
      <w:pPr>
        <w:spacing w:line="240" w:lineRule="auto"/>
      </w:pPr>
      <w:r w:rsidRPr="00A9147E">
        <w:t>The old made new Jesus when I met You</w:t>
      </w:r>
    </w:p>
    <w:p w14:paraId="5C60800E" w14:textId="77777777" w:rsidR="009D7270" w:rsidRPr="00A9147E" w:rsidRDefault="009D7270" w:rsidP="009D7270">
      <w:pPr>
        <w:spacing w:line="240" w:lineRule="auto"/>
        <w:rPr>
          <w:i/>
          <w:iCs/>
        </w:rPr>
      </w:pPr>
      <w:r w:rsidRPr="00A9147E">
        <w:rPr>
          <w:i/>
          <w:iCs/>
        </w:rPr>
        <w:t>(Bridge)</w:t>
      </w:r>
    </w:p>
    <w:p w14:paraId="7D1D7013" w14:textId="77777777" w:rsidR="009D7270" w:rsidRPr="00A9147E" w:rsidRDefault="009D7270" w:rsidP="009D7270">
      <w:pPr>
        <w:spacing w:line="240" w:lineRule="auto"/>
      </w:pPr>
      <w:r w:rsidRPr="00A9147E">
        <w:t>I needed rescue my sin was heavy</w:t>
      </w:r>
    </w:p>
    <w:p w14:paraId="6D6184AE" w14:textId="77777777" w:rsidR="009D7270" w:rsidRPr="00A9147E" w:rsidRDefault="009D7270" w:rsidP="009D7270">
      <w:pPr>
        <w:spacing w:line="240" w:lineRule="auto"/>
      </w:pPr>
      <w:r w:rsidRPr="00A9147E">
        <w:t>But chains break at the weight of Your glory</w:t>
      </w:r>
    </w:p>
    <w:p w14:paraId="512C0A1C" w14:textId="77777777" w:rsidR="009D7270" w:rsidRPr="00A9147E" w:rsidRDefault="009D7270" w:rsidP="009D7270">
      <w:pPr>
        <w:spacing w:line="240" w:lineRule="auto"/>
      </w:pPr>
      <w:r w:rsidRPr="00A9147E">
        <w:t>I needed shelter I was an orphan</w:t>
      </w:r>
    </w:p>
    <w:p w14:paraId="218CBA9A" w14:textId="77777777" w:rsidR="009D7270" w:rsidRPr="00A9147E" w:rsidRDefault="009D7270" w:rsidP="009D7270">
      <w:pPr>
        <w:spacing w:line="240" w:lineRule="auto"/>
      </w:pPr>
      <w:r w:rsidRPr="00A9147E">
        <w:t xml:space="preserve">Now </w:t>
      </w:r>
      <w:proofErr w:type="gramStart"/>
      <w:r w:rsidRPr="00A9147E">
        <w:t>You</w:t>
      </w:r>
      <w:proofErr w:type="gramEnd"/>
      <w:r w:rsidRPr="00A9147E">
        <w:t xml:space="preserve"> call me a citizen of Heaven</w:t>
      </w:r>
    </w:p>
    <w:p w14:paraId="2EDF6509" w14:textId="77777777" w:rsidR="009D7270" w:rsidRPr="00A9147E" w:rsidRDefault="009D7270" w:rsidP="009D7270">
      <w:pPr>
        <w:spacing w:line="240" w:lineRule="auto"/>
      </w:pPr>
      <w:r w:rsidRPr="00A9147E">
        <w:t>When I was broken You were my healing</w:t>
      </w:r>
    </w:p>
    <w:p w14:paraId="4B33E1DC" w14:textId="77777777" w:rsidR="009D7270" w:rsidRPr="00A9147E" w:rsidRDefault="009D7270" w:rsidP="009D7270">
      <w:pPr>
        <w:spacing w:line="240" w:lineRule="auto"/>
      </w:pPr>
      <w:r w:rsidRPr="00A9147E">
        <w:t xml:space="preserve">Now </w:t>
      </w:r>
      <w:proofErr w:type="gramStart"/>
      <w:r w:rsidRPr="00A9147E">
        <w:t>Your</w:t>
      </w:r>
      <w:proofErr w:type="gramEnd"/>
      <w:r w:rsidRPr="00A9147E">
        <w:t xml:space="preserve"> love is the air that I'm breathing</w:t>
      </w:r>
    </w:p>
    <w:p w14:paraId="206C9BBA" w14:textId="77777777" w:rsidR="009D7270" w:rsidRPr="00A9147E" w:rsidRDefault="009D7270" w:rsidP="009D7270">
      <w:pPr>
        <w:spacing w:line="240" w:lineRule="auto"/>
      </w:pPr>
      <w:r w:rsidRPr="00A9147E">
        <w:t>I have a future my eyes are open</w:t>
      </w:r>
    </w:p>
    <w:p w14:paraId="019EEA24" w14:textId="77777777" w:rsidR="009D7270" w:rsidRPr="00A9147E" w:rsidRDefault="009D7270" w:rsidP="009D7270">
      <w:pPr>
        <w:spacing w:line="240" w:lineRule="auto"/>
        <w:rPr>
          <w:i/>
          <w:iCs/>
        </w:rPr>
      </w:pPr>
      <w:r w:rsidRPr="00A9147E">
        <w:rPr>
          <w:i/>
          <w:iCs/>
        </w:rPr>
        <w:t>(Chorus)</w:t>
      </w:r>
    </w:p>
    <w:p w14:paraId="77551BDF" w14:textId="171B3592" w:rsidR="00285866" w:rsidRPr="00A9147E" w:rsidRDefault="00285866" w:rsidP="00B90758">
      <w:pPr>
        <w:spacing w:line="240" w:lineRule="auto"/>
        <w:rPr>
          <w:rFonts w:asciiTheme="majorHAnsi" w:hAnsiTheme="majorHAnsi" w:cstheme="majorHAnsi"/>
          <w:i/>
          <w:iCs/>
          <w:sz w:val="22"/>
          <w:szCs w:val="22"/>
        </w:rPr>
      </w:pPr>
    </w:p>
    <w:p w14:paraId="34CD5A13" w14:textId="77777777" w:rsidR="004C177C" w:rsidRPr="00A9147E" w:rsidRDefault="004C177C" w:rsidP="004C177C">
      <w:pPr>
        <w:spacing w:line="256" w:lineRule="auto"/>
        <w:rPr>
          <w:rFonts w:eastAsia="Calibri" w:cs="Calibri"/>
          <w:b/>
          <w:bCs/>
          <w:i/>
          <w:iCs/>
        </w:rPr>
      </w:pPr>
      <w:r w:rsidRPr="00A9147E">
        <w:rPr>
          <w:rFonts w:eastAsia="Calibri" w:cs="Calibri"/>
          <w:b/>
          <w:bCs/>
          <w:i/>
          <w:iCs/>
        </w:rPr>
        <w:t>Mark your calendars:</w:t>
      </w:r>
    </w:p>
    <w:p w14:paraId="4505603F" w14:textId="77777777" w:rsidR="004C177C" w:rsidRPr="00A9147E" w:rsidRDefault="004C177C" w:rsidP="004C177C">
      <w:pPr>
        <w:spacing w:line="256" w:lineRule="auto"/>
        <w:rPr>
          <w:rFonts w:eastAsia="Calibri" w:cs="Calibri"/>
          <w:i/>
          <w:iCs/>
        </w:rPr>
      </w:pPr>
      <w:r w:rsidRPr="00A9147E">
        <w:rPr>
          <w:rFonts w:eastAsia="Calibri" w:cs="Calibri"/>
          <w:i/>
          <w:iCs/>
        </w:rPr>
        <w:t xml:space="preserve">Ash Wednesday, February 22, 7pm.  We will worship together with </w:t>
      </w:r>
      <w:proofErr w:type="spellStart"/>
      <w:r w:rsidRPr="00A9147E">
        <w:rPr>
          <w:rFonts w:eastAsia="Calibri" w:cs="Calibri"/>
          <w:i/>
          <w:iCs/>
        </w:rPr>
        <w:t>Southminster</w:t>
      </w:r>
      <w:proofErr w:type="spellEnd"/>
      <w:r w:rsidRPr="00A9147E">
        <w:rPr>
          <w:rFonts w:eastAsia="Calibri" w:cs="Calibri"/>
          <w:i/>
          <w:iCs/>
        </w:rPr>
        <w:t xml:space="preserve"> United Church, at </w:t>
      </w:r>
      <w:proofErr w:type="spellStart"/>
      <w:r w:rsidRPr="00A9147E">
        <w:rPr>
          <w:rFonts w:eastAsia="Calibri" w:cs="Calibri"/>
          <w:i/>
          <w:iCs/>
        </w:rPr>
        <w:t>Southminster</w:t>
      </w:r>
      <w:proofErr w:type="spellEnd"/>
      <w:r w:rsidRPr="00A9147E">
        <w:rPr>
          <w:rFonts w:eastAsia="Calibri" w:cs="Calibri"/>
          <w:i/>
          <w:iCs/>
        </w:rPr>
        <w:t xml:space="preserve">. </w:t>
      </w:r>
    </w:p>
    <w:p w14:paraId="7A4A2674" w14:textId="77777777" w:rsidR="004C177C" w:rsidRPr="00A9147E" w:rsidRDefault="004C177C" w:rsidP="004C177C">
      <w:pPr>
        <w:spacing w:line="256" w:lineRule="auto"/>
        <w:rPr>
          <w:rFonts w:eastAsia="Calibri" w:cs="Calibri"/>
          <w:i/>
          <w:iCs/>
        </w:rPr>
      </w:pPr>
    </w:p>
    <w:p w14:paraId="6CD7B379" w14:textId="09B21A9E" w:rsidR="004C177C" w:rsidRPr="00A9147E" w:rsidRDefault="004C177C" w:rsidP="004C177C">
      <w:pPr>
        <w:spacing w:line="256" w:lineRule="auto"/>
        <w:rPr>
          <w:rFonts w:eastAsia="Calibri" w:cs="Calibri"/>
          <w:i/>
          <w:iCs/>
        </w:rPr>
      </w:pPr>
      <w:r w:rsidRPr="00A9147E">
        <w:rPr>
          <w:rFonts w:eastAsia="Calibri" w:cs="Calibri"/>
          <w:i/>
          <w:iCs/>
        </w:rPr>
        <w:t>Annual Vestry Meeting, February 26, 11.20am immediately following our 10am service.  If you or your ministry would like to provide a report to Vestry, please contact Judy Richardson.</w:t>
      </w:r>
    </w:p>
    <w:p w14:paraId="5A4C808A" w14:textId="77777777" w:rsidR="004C177C" w:rsidRPr="00A9147E" w:rsidRDefault="004C177C" w:rsidP="00BD7122">
      <w:pPr>
        <w:spacing w:line="256" w:lineRule="auto"/>
        <w:rPr>
          <w:rFonts w:eastAsia="Calibri" w:cs="Calibri"/>
          <w:i/>
          <w:iCs/>
        </w:rPr>
      </w:pPr>
    </w:p>
    <w:p w14:paraId="7165D94C" w14:textId="4FE219D6" w:rsidR="00BD7122" w:rsidRPr="00A9147E" w:rsidRDefault="00BD7122" w:rsidP="00BD7122">
      <w:pPr>
        <w:spacing w:line="256" w:lineRule="auto"/>
        <w:rPr>
          <w:rFonts w:eastAsia="Calibri" w:cs="Calibri"/>
          <w:i/>
          <w:iCs/>
        </w:rPr>
      </w:pPr>
      <w:r w:rsidRPr="00A9147E">
        <w:rPr>
          <w:rFonts w:eastAsia="Calibri" w:cs="Calibri"/>
          <w:i/>
          <w:iCs/>
        </w:rPr>
        <w:t xml:space="preserve">Thanks to those who read, lead prayers, greet and organize refreshments for our Connect services.  If you’d like to be involved, please talk to Rev. Mark, </w:t>
      </w:r>
      <w:r w:rsidR="003C3458" w:rsidRPr="00A9147E">
        <w:rPr>
          <w:rFonts w:eastAsia="Calibri" w:cs="Calibri"/>
          <w:i/>
          <w:iCs/>
        </w:rPr>
        <w:t>o</w:t>
      </w:r>
      <w:r w:rsidRPr="00A9147E">
        <w:rPr>
          <w:rFonts w:eastAsia="Calibri" w:cs="Calibri"/>
          <w:i/>
          <w:iCs/>
        </w:rPr>
        <w:t>r be in touch by email:</w:t>
      </w:r>
    </w:p>
    <w:p w14:paraId="719BE270" w14:textId="77777777" w:rsidR="003C3458" w:rsidRPr="00A9147E" w:rsidRDefault="003C3458" w:rsidP="003C3458">
      <w:pPr>
        <w:spacing w:line="256" w:lineRule="auto"/>
        <w:ind w:left="720"/>
        <w:rPr>
          <w:rFonts w:eastAsia="Calibri" w:cs="Calibri"/>
          <w:i/>
          <w:iCs/>
        </w:rPr>
      </w:pPr>
    </w:p>
    <w:p w14:paraId="30C70DD4" w14:textId="30060288" w:rsidR="00BD7122" w:rsidRPr="00A9147E" w:rsidRDefault="00BD7122" w:rsidP="003C3458">
      <w:pPr>
        <w:spacing w:line="256" w:lineRule="auto"/>
        <w:ind w:left="720"/>
        <w:rPr>
          <w:rFonts w:eastAsia="Calibri" w:cs="Calibri"/>
          <w:i/>
          <w:iCs/>
        </w:rPr>
      </w:pPr>
      <w:r w:rsidRPr="00A9147E">
        <w:rPr>
          <w:rFonts w:eastAsia="Calibri" w:cs="Calibri"/>
          <w:i/>
          <w:iCs/>
        </w:rPr>
        <w:t xml:space="preserve">Rev. Mark </w:t>
      </w:r>
      <w:r w:rsidRPr="00A9147E">
        <w:rPr>
          <w:rFonts w:eastAsia="Calibri" w:cs="Calibri"/>
          <w:i/>
          <w:iCs/>
        </w:rPr>
        <w:tab/>
      </w:r>
      <w:hyperlink r:id="rId13" w:history="1">
        <w:r w:rsidRPr="00A9147E">
          <w:rPr>
            <w:rStyle w:val="Hyperlink"/>
            <w:rFonts w:eastAsia="Calibri" w:cs="Calibri"/>
            <w:i/>
            <w:iCs/>
            <w:color w:val="auto"/>
          </w:rPr>
          <w:t>markwhittall@rogers.com</w:t>
        </w:r>
      </w:hyperlink>
    </w:p>
    <w:p w14:paraId="5F6A4AAA" w14:textId="77777777" w:rsidR="00BD7122" w:rsidRPr="00A9147E" w:rsidRDefault="00BD7122" w:rsidP="003C3458">
      <w:pPr>
        <w:spacing w:line="256" w:lineRule="auto"/>
        <w:ind w:left="720"/>
        <w:rPr>
          <w:rFonts w:eastAsia="Calibri" w:cs="Calibri"/>
          <w:i/>
          <w:iCs/>
        </w:rPr>
      </w:pPr>
      <w:r w:rsidRPr="00A9147E">
        <w:rPr>
          <w:rFonts w:eastAsia="Calibri" w:cs="Calibri"/>
          <w:i/>
          <w:iCs/>
        </w:rPr>
        <w:t>Paul</w:t>
      </w:r>
      <w:r w:rsidRPr="00A9147E">
        <w:rPr>
          <w:rFonts w:eastAsia="Calibri" w:cs="Calibri"/>
          <w:i/>
          <w:iCs/>
        </w:rPr>
        <w:tab/>
      </w:r>
      <w:r w:rsidRPr="00A9147E">
        <w:rPr>
          <w:rFonts w:eastAsia="Calibri" w:cs="Calibri"/>
          <w:i/>
          <w:iCs/>
        </w:rPr>
        <w:tab/>
      </w:r>
      <w:hyperlink r:id="rId14" w:history="1">
        <w:r w:rsidRPr="00A9147E">
          <w:rPr>
            <w:rStyle w:val="Hyperlink"/>
            <w:rFonts w:eastAsia="Calibri" w:cs="Calibri"/>
            <w:i/>
            <w:iCs/>
            <w:color w:val="auto"/>
          </w:rPr>
          <w:t>paulomugarura@gmail.com</w:t>
        </w:r>
      </w:hyperlink>
    </w:p>
    <w:p w14:paraId="0BBF54FF" w14:textId="77777777" w:rsidR="00BD7122" w:rsidRPr="00A9147E" w:rsidRDefault="00BD7122" w:rsidP="003C3458">
      <w:pPr>
        <w:spacing w:line="256" w:lineRule="auto"/>
        <w:ind w:left="720"/>
        <w:rPr>
          <w:rFonts w:eastAsia="Calibri" w:cs="Calibri"/>
          <w:i/>
          <w:iCs/>
        </w:rPr>
      </w:pPr>
      <w:r w:rsidRPr="00A9147E">
        <w:rPr>
          <w:rFonts w:eastAsia="Calibri" w:cs="Calibri"/>
          <w:i/>
          <w:iCs/>
        </w:rPr>
        <w:t>Evelyn</w:t>
      </w:r>
      <w:r w:rsidRPr="00A9147E">
        <w:rPr>
          <w:rFonts w:eastAsia="Calibri" w:cs="Calibri"/>
          <w:i/>
          <w:iCs/>
        </w:rPr>
        <w:tab/>
      </w:r>
      <w:r w:rsidRPr="00A9147E">
        <w:rPr>
          <w:rFonts w:eastAsia="Calibri" w:cs="Calibri"/>
          <w:i/>
          <w:iCs/>
        </w:rPr>
        <w:tab/>
      </w:r>
      <w:hyperlink r:id="rId15" w:history="1">
        <w:r w:rsidRPr="00A9147E">
          <w:rPr>
            <w:rStyle w:val="Hyperlink"/>
            <w:rFonts w:eastAsia="Calibri" w:cs="Calibri"/>
            <w:i/>
            <w:iCs/>
            <w:color w:val="auto"/>
          </w:rPr>
          <w:t>evelyn.mugarura@gmail.com</w:t>
        </w:r>
      </w:hyperlink>
      <w:r w:rsidRPr="00A9147E">
        <w:rPr>
          <w:rFonts w:eastAsia="Calibri" w:cs="Calibri"/>
          <w:i/>
          <w:iCs/>
        </w:rPr>
        <w:t xml:space="preserve"> </w:t>
      </w:r>
    </w:p>
    <w:p w14:paraId="58D06FC2" w14:textId="51A1F870" w:rsidR="008D1784" w:rsidRPr="00A9147E" w:rsidRDefault="00BD7122" w:rsidP="003C3458">
      <w:pPr>
        <w:spacing w:line="256" w:lineRule="auto"/>
        <w:ind w:left="720"/>
        <w:rPr>
          <w:rFonts w:asciiTheme="majorHAnsi" w:hAnsiTheme="majorHAnsi" w:cstheme="majorHAnsi"/>
          <w:i/>
          <w:iCs/>
        </w:rPr>
      </w:pPr>
      <w:r w:rsidRPr="00A9147E">
        <w:rPr>
          <w:rFonts w:eastAsia="Calibri" w:cs="Calibri"/>
          <w:i/>
          <w:iCs/>
        </w:rPr>
        <w:t>Fabien</w:t>
      </w:r>
      <w:r w:rsidRPr="00A9147E">
        <w:rPr>
          <w:rFonts w:eastAsia="Calibri" w:cs="Calibri"/>
          <w:i/>
          <w:iCs/>
        </w:rPr>
        <w:tab/>
      </w:r>
      <w:r w:rsidRPr="00A9147E">
        <w:rPr>
          <w:rFonts w:eastAsia="Calibri" w:cs="Calibri"/>
          <w:i/>
          <w:iCs/>
        </w:rPr>
        <w:tab/>
      </w:r>
      <w:hyperlink r:id="rId16" w:history="1">
        <w:r w:rsidRPr="00A9147E">
          <w:rPr>
            <w:rStyle w:val="Hyperlink"/>
            <w:rFonts w:eastAsia="Calibri" w:cs="Calibri"/>
            <w:i/>
            <w:iCs/>
            <w:color w:val="auto"/>
          </w:rPr>
          <w:t>fabtous@hotmail.com</w:t>
        </w:r>
      </w:hyperlink>
      <w:r w:rsidRPr="00A9147E">
        <w:rPr>
          <w:rFonts w:eastAsia="Calibri" w:cs="Calibri"/>
          <w:i/>
          <w:iCs/>
        </w:rPr>
        <w:t xml:space="preserve"> </w:t>
      </w:r>
    </w:p>
    <w:sectPr w:rsidR="008D1784" w:rsidRPr="00A9147E" w:rsidSect="008D1784">
      <w:footerReference w:type="default" r:id="rId17"/>
      <w:pgSz w:w="7920" w:h="12240" w:orient="landscape"/>
      <w:pgMar w:top="720" w:right="720" w:bottom="720" w:left="720"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AC6AA" w14:textId="77777777" w:rsidR="006B1A02" w:rsidRDefault="006B1A02" w:rsidP="00E107E9">
      <w:r>
        <w:separator/>
      </w:r>
    </w:p>
  </w:endnote>
  <w:endnote w:type="continuationSeparator" w:id="0">
    <w:p w14:paraId="707D1E10" w14:textId="77777777" w:rsidR="006B1A02" w:rsidRDefault="006B1A02" w:rsidP="00E1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428110"/>
      <w:docPartObj>
        <w:docPartGallery w:val="Page Numbers (Bottom of Page)"/>
        <w:docPartUnique/>
      </w:docPartObj>
    </w:sdtPr>
    <w:sdtEndPr>
      <w:rPr>
        <w:noProof/>
      </w:rPr>
    </w:sdtEndPr>
    <w:sdtContent>
      <w:p w14:paraId="090BE888" w14:textId="05FAAC1D" w:rsidR="002C6489" w:rsidRDefault="002C6489">
        <w:pPr>
          <w:pStyle w:val="Footer"/>
          <w:jc w:val="right"/>
        </w:pPr>
        <w:r>
          <w:fldChar w:fldCharType="begin"/>
        </w:r>
        <w:r>
          <w:instrText xml:space="preserve"> PAGE   \* MERGEFORMAT </w:instrText>
        </w:r>
        <w:r>
          <w:fldChar w:fldCharType="separate"/>
        </w:r>
        <w:r w:rsidR="00D40E8D">
          <w:rPr>
            <w:noProof/>
          </w:rPr>
          <w:t>8</w:t>
        </w:r>
        <w:r>
          <w:rPr>
            <w:noProof/>
          </w:rPr>
          <w:fldChar w:fldCharType="end"/>
        </w:r>
      </w:p>
    </w:sdtContent>
  </w:sdt>
  <w:p w14:paraId="5737682F" w14:textId="77777777" w:rsidR="002C6489" w:rsidRDefault="002C6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3A7F" w14:textId="77777777" w:rsidR="006B1A02" w:rsidRDefault="006B1A02" w:rsidP="00E107E9">
      <w:r>
        <w:separator/>
      </w:r>
    </w:p>
  </w:footnote>
  <w:footnote w:type="continuationSeparator" w:id="0">
    <w:p w14:paraId="43E07299" w14:textId="77777777" w:rsidR="006B1A02" w:rsidRDefault="006B1A02" w:rsidP="00E10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5C9"/>
    <w:multiLevelType w:val="hybridMultilevel"/>
    <w:tmpl w:val="418E4F7C"/>
    <w:lvl w:ilvl="0" w:tplc="F79E09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E3B"/>
    <w:multiLevelType w:val="multilevel"/>
    <w:tmpl w:val="52BEB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D48E3"/>
    <w:multiLevelType w:val="hybridMultilevel"/>
    <w:tmpl w:val="011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236B"/>
    <w:multiLevelType w:val="hybridMultilevel"/>
    <w:tmpl w:val="FB9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B6193"/>
    <w:multiLevelType w:val="hybridMultilevel"/>
    <w:tmpl w:val="0F46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95376"/>
    <w:multiLevelType w:val="hybridMultilevel"/>
    <w:tmpl w:val="A010171A"/>
    <w:lvl w:ilvl="0" w:tplc="BFE068F2">
      <w:numFmt w:val="bullet"/>
      <w:lvlText w:val=""/>
      <w:lvlJc w:val="left"/>
      <w:pPr>
        <w:ind w:left="1240" w:hanging="88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02106"/>
    <w:multiLevelType w:val="hybridMultilevel"/>
    <w:tmpl w:val="52B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B45BE"/>
    <w:multiLevelType w:val="hybridMultilevel"/>
    <w:tmpl w:val="44B8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4853DA"/>
    <w:multiLevelType w:val="hybridMultilevel"/>
    <w:tmpl w:val="88CEC7DA"/>
    <w:lvl w:ilvl="0" w:tplc="93B63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CF"/>
    <w:rsid w:val="0000096F"/>
    <w:rsid w:val="00000D90"/>
    <w:rsid w:val="00000F4F"/>
    <w:rsid w:val="00000F89"/>
    <w:rsid w:val="00001975"/>
    <w:rsid w:val="00001C73"/>
    <w:rsid w:val="00002449"/>
    <w:rsid w:val="00003140"/>
    <w:rsid w:val="000033EC"/>
    <w:rsid w:val="00003A41"/>
    <w:rsid w:val="00004726"/>
    <w:rsid w:val="00004B78"/>
    <w:rsid w:val="00005655"/>
    <w:rsid w:val="00005DE4"/>
    <w:rsid w:val="00005E26"/>
    <w:rsid w:val="0000640C"/>
    <w:rsid w:val="00006E1E"/>
    <w:rsid w:val="000079E0"/>
    <w:rsid w:val="000104DB"/>
    <w:rsid w:val="00010512"/>
    <w:rsid w:val="00010BBB"/>
    <w:rsid w:val="00010C37"/>
    <w:rsid w:val="0001147B"/>
    <w:rsid w:val="00011631"/>
    <w:rsid w:val="00011919"/>
    <w:rsid w:val="00011F50"/>
    <w:rsid w:val="0001203D"/>
    <w:rsid w:val="0001292F"/>
    <w:rsid w:val="00012B8F"/>
    <w:rsid w:val="000132A5"/>
    <w:rsid w:val="000150BA"/>
    <w:rsid w:val="00015A66"/>
    <w:rsid w:val="00015A9B"/>
    <w:rsid w:val="00015BD4"/>
    <w:rsid w:val="00016743"/>
    <w:rsid w:val="000171CF"/>
    <w:rsid w:val="000175D2"/>
    <w:rsid w:val="0001768A"/>
    <w:rsid w:val="000178CB"/>
    <w:rsid w:val="00017AAB"/>
    <w:rsid w:val="00020060"/>
    <w:rsid w:val="0002010F"/>
    <w:rsid w:val="00020EEF"/>
    <w:rsid w:val="000212CB"/>
    <w:rsid w:val="00021A78"/>
    <w:rsid w:val="00021F31"/>
    <w:rsid w:val="0002238A"/>
    <w:rsid w:val="00022A12"/>
    <w:rsid w:val="000233EF"/>
    <w:rsid w:val="000238EA"/>
    <w:rsid w:val="00023B31"/>
    <w:rsid w:val="00023EFF"/>
    <w:rsid w:val="00024756"/>
    <w:rsid w:val="00024890"/>
    <w:rsid w:val="00024D76"/>
    <w:rsid w:val="0002576D"/>
    <w:rsid w:val="00025A03"/>
    <w:rsid w:val="00025CBF"/>
    <w:rsid w:val="00026A0C"/>
    <w:rsid w:val="00026A90"/>
    <w:rsid w:val="00026B22"/>
    <w:rsid w:val="00027464"/>
    <w:rsid w:val="000274D5"/>
    <w:rsid w:val="00027B37"/>
    <w:rsid w:val="00027F4D"/>
    <w:rsid w:val="00030050"/>
    <w:rsid w:val="000300E1"/>
    <w:rsid w:val="00030738"/>
    <w:rsid w:val="0003129F"/>
    <w:rsid w:val="0003139E"/>
    <w:rsid w:val="00031821"/>
    <w:rsid w:val="00031A0B"/>
    <w:rsid w:val="00031F40"/>
    <w:rsid w:val="00031F99"/>
    <w:rsid w:val="0003263A"/>
    <w:rsid w:val="00032888"/>
    <w:rsid w:val="000331A5"/>
    <w:rsid w:val="0003323F"/>
    <w:rsid w:val="00034425"/>
    <w:rsid w:val="000347D7"/>
    <w:rsid w:val="0003484D"/>
    <w:rsid w:val="00034C14"/>
    <w:rsid w:val="0003523D"/>
    <w:rsid w:val="000365A3"/>
    <w:rsid w:val="000367DF"/>
    <w:rsid w:val="00036E3C"/>
    <w:rsid w:val="00040227"/>
    <w:rsid w:val="0004105C"/>
    <w:rsid w:val="00041266"/>
    <w:rsid w:val="00041995"/>
    <w:rsid w:val="00042407"/>
    <w:rsid w:val="00042BA0"/>
    <w:rsid w:val="00042F49"/>
    <w:rsid w:val="000438B7"/>
    <w:rsid w:val="00043B5A"/>
    <w:rsid w:val="00043DBE"/>
    <w:rsid w:val="00044774"/>
    <w:rsid w:val="000448B4"/>
    <w:rsid w:val="000448CE"/>
    <w:rsid w:val="00044EF3"/>
    <w:rsid w:val="00045399"/>
    <w:rsid w:val="00045407"/>
    <w:rsid w:val="00045445"/>
    <w:rsid w:val="000458E7"/>
    <w:rsid w:val="00045AD4"/>
    <w:rsid w:val="00045E59"/>
    <w:rsid w:val="00045F95"/>
    <w:rsid w:val="000463F1"/>
    <w:rsid w:val="00047069"/>
    <w:rsid w:val="00047899"/>
    <w:rsid w:val="00050161"/>
    <w:rsid w:val="00050477"/>
    <w:rsid w:val="00050780"/>
    <w:rsid w:val="00050C0C"/>
    <w:rsid w:val="00051087"/>
    <w:rsid w:val="000512ED"/>
    <w:rsid w:val="00054A8B"/>
    <w:rsid w:val="000556E9"/>
    <w:rsid w:val="00055829"/>
    <w:rsid w:val="000558FF"/>
    <w:rsid w:val="00057F35"/>
    <w:rsid w:val="0006023C"/>
    <w:rsid w:val="000610A9"/>
    <w:rsid w:val="00061752"/>
    <w:rsid w:val="000620D6"/>
    <w:rsid w:val="00062AFE"/>
    <w:rsid w:val="00062EA3"/>
    <w:rsid w:val="00063083"/>
    <w:rsid w:val="000640EC"/>
    <w:rsid w:val="000644B4"/>
    <w:rsid w:val="000645AC"/>
    <w:rsid w:val="00066317"/>
    <w:rsid w:val="000673BF"/>
    <w:rsid w:val="000675C0"/>
    <w:rsid w:val="0007065C"/>
    <w:rsid w:val="00070795"/>
    <w:rsid w:val="0007181E"/>
    <w:rsid w:val="00071A59"/>
    <w:rsid w:val="00071D75"/>
    <w:rsid w:val="00071FCD"/>
    <w:rsid w:val="00072087"/>
    <w:rsid w:val="00072D0B"/>
    <w:rsid w:val="00073286"/>
    <w:rsid w:val="000733ED"/>
    <w:rsid w:val="00073504"/>
    <w:rsid w:val="000735FC"/>
    <w:rsid w:val="00073773"/>
    <w:rsid w:val="00074BF2"/>
    <w:rsid w:val="00075207"/>
    <w:rsid w:val="00075594"/>
    <w:rsid w:val="000755AA"/>
    <w:rsid w:val="0007647C"/>
    <w:rsid w:val="000767E8"/>
    <w:rsid w:val="00076B1C"/>
    <w:rsid w:val="00076BB9"/>
    <w:rsid w:val="00076D28"/>
    <w:rsid w:val="00077A67"/>
    <w:rsid w:val="00077C0C"/>
    <w:rsid w:val="0008055A"/>
    <w:rsid w:val="00080BF0"/>
    <w:rsid w:val="000812E3"/>
    <w:rsid w:val="00081759"/>
    <w:rsid w:val="0008218B"/>
    <w:rsid w:val="000822B8"/>
    <w:rsid w:val="000825AA"/>
    <w:rsid w:val="000828CB"/>
    <w:rsid w:val="00082F2C"/>
    <w:rsid w:val="000831B8"/>
    <w:rsid w:val="000836D4"/>
    <w:rsid w:val="000839DA"/>
    <w:rsid w:val="00083BD5"/>
    <w:rsid w:val="0008448C"/>
    <w:rsid w:val="0008471A"/>
    <w:rsid w:val="00084924"/>
    <w:rsid w:val="00084B81"/>
    <w:rsid w:val="00084DF8"/>
    <w:rsid w:val="00086E68"/>
    <w:rsid w:val="00086EF1"/>
    <w:rsid w:val="00086FB5"/>
    <w:rsid w:val="000874AD"/>
    <w:rsid w:val="00087569"/>
    <w:rsid w:val="000878CE"/>
    <w:rsid w:val="000879D2"/>
    <w:rsid w:val="00087E88"/>
    <w:rsid w:val="00092491"/>
    <w:rsid w:val="0009250E"/>
    <w:rsid w:val="00092C4A"/>
    <w:rsid w:val="0009356B"/>
    <w:rsid w:val="00093A41"/>
    <w:rsid w:val="00093C47"/>
    <w:rsid w:val="000949F9"/>
    <w:rsid w:val="00094DA6"/>
    <w:rsid w:val="000953C5"/>
    <w:rsid w:val="00095C7A"/>
    <w:rsid w:val="00095F90"/>
    <w:rsid w:val="0009620D"/>
    <w:rsid w:val="0009665C"/>
    <w:rsid w:val="000968BD"/>
    <w:rsid w:val="00096DEC"/>
    <w:rsid w:val="0009720B"/>
    <w:rsid w:val="000972B3"/>
    <w:rsid w:val="000978E9"/>
    <w:rsid w:val="00097B09"/>
    <w:rsid w:val="000A0CFF"/>
    <w:rsid w:val="000A0E4B"/>
    <w:rsid w:val="000A0ECC"/>
    <w:rsid w:val="000A1DC6"/>
    <w:rsid w:val="000A21E9"/>
    <w:rsid w:val="000A2E5A"/>
    <w:rsid w:val="000A49C0"/>
    <w:rsid w:val="000A4AC5"/>
    <w:rsid w:val="000A4C1A"/>
    <w:rsid w:val="000A4C8A"/>
    <w:rsid w:val="000A4D50"/>
    <w:rsid w:val="000A4E44"/>
    <w:rsid w:val="000A52A9"/>
    <w:rsid w:val="000A5528"/>
    <w:rsid w:val="000A5659"/>
    <w:rsid w:val="000A63C6"/>
    <w:rsid w:val="000A7E8D"/>
    <w:rsid w:val="000B0748"/>
    <w:rsid w:val="000B0896"/>
    <w:rsid w:val="000B0A18"/>
    <w:rsid w:val="000B1E02"/>
    <w:rsid w:val="000B1E37"/>
    <w:rsid w:val="000B2424"/>
    <w:rsid w:val="000B253D"/>
    <w:rsid w:val="000B2D92"/>
    <w:rsid w:val="000B2DEB"/>
    <w:rsid w:val="000B31A0"/>
    <w:rsid w:val="000B35AF"/>
    <w:rsid w:val="000B3AFA"/>
    <w:rsid w:val="000B3E96"/>
    <w:rsid w:val="000B44DE"/>
    <w:rsid w:val="000B4A51"/>
    <w:rsid w:val="000B4C1B"/>
    <w:rsid w:val="000B4FDB"/>
    <w:rsid w:val="000B57C3"/>
    <w:rsid w:val="000B5A71"/>
    <w:rsid w:val="000B5CD7"/>
    <w:rsid w:val="000B5FAC"/>
    <w:rsid w:val="000B66A3"/>
    <w:rsid w:val="000B7359"/>
    <w:rsid w:val="000B76F4"/>
    <w:rsid w:val="000B7F96"/>
    <w:rsid w:val="000C0759"/>
    <w:rsid w:val="000C0CE5"/>
    <w:rsid w:val="000C0FF5"/>
    <w:rsid w:val="000C1134"/>
    <w:rsid w:val="000C1827"/>
    <w:rsid w:val="000C192B"/>
    <w:rsid w:val="000C1BB8"/>
    <w:rsid w:val="000C328C"/>
    <w:rsid w:val="000C3560"/>
    <w:rsid w:val="000C370D"/>
    <w:rsid w:val="000C479E"/>
    <w:rsid w:val="000C49BF"/>
    <w:rsid w:val="000C4E19"/>
    <w:rsid w:val="000C4EB9"/>
    <w:rsid w:val="000C5CD8"/>
    <w:rsid w:val="000C7494"/>
    <w:rsid w:val="000C7711"/>
    <w:rsid w:val="000C7D0D"/>
    <w:rsid w:val="000D0520"/>
    <w:rsid w:val="000D093C"/>
    <w:rsid w:val="000D0A53"/>
    <w:rsid w:val="000D0B18"/>
    <w:rsid w:val="000D173D"/>
    <w:rsid w:val="000D1784"/>
    <w:rsid w:val="000D1CB7"/>
    <w:rsid w:val="000D220C"/>
    <w:rsid w:val="000D24F2"/>
    <w:rsid w:val="000D2667"/>
    <w:rsid w:val="000D2AA8"/>
    <w:rsid w:val="000D2AF2"/>
    <w:rsid w:val="000D362B"/>
    <w:rsid w:val="000D369F"/>
    <w:rsid w:val="000D3893"/>
    <w:rsid w:val="000D3A96"/>
    <w:rsid w:val="000D3EE7"/>
    <w:rsid w:val="000D4E19"/>
    <w:rsid w:val="000D6531"/>
    <w:rsid w:val="000D6611"/>
    <w:rsid w:val="000D6852"/>
    <w:rsid w:val="000D7707"/>
    <w:rsid w:val="000E0769"/>
    <w:rsid w:val="000E0AF4"/>
    <w:rsid w:val="000E1253"/>
    <w:rsid w:val="000E1276"/>
    <w:rsid w:val="000E18E0"/>
    <w:rsid w:val="000E2371"/>
    <w:rsid w:val="000E258A"/>
    <w:rsid w:val="000E2D07"/>
    <w:rsid w:val="000E3850"/>
    <w:rsid w:val="000E3C5A"/>
    <w:rsid w:val="000E44E6"/>
    <w:rsid w:val="000E5085"/>
    <w:rsid w:val="000E6341"/>
    <w:rsid w:val="000E63FF"/>
    <w:rsid w:val="000E6505"/>
    <w:rsid w:val="000E655D"/>
    <w:rsid w:val="000E67EF"/>
    <w:rsid w:val="000E6FF4"/>
    <w:rsid w:val="000E7280"/>
    <w:rsid w:val="000E7C6B"/>
    <w:rsid w:val="000F020C"/>
    <w:rsid w:val="000F0223"/>
    <w:rsid w:val="000F0BCA"/>
    <w:rsid w:val="000F0E49"/>
    <w:rsid w:val="000F0E53"/>
    <w:rsid w:val="000F1342"/>
    <w:rsid w:val="000F142A"/>
    <w:rsid w:val="000F14F1"/>
    <w:rsid w:val="000F1B13"/>
    <w:rsid w:val="000F1BAD"/>
    <w:rsid w:val="000F1E59"/>
    <w:rsid w:val="000F2C74"/>
    <w:rsid w:val="000F2E56"/>
    <w:rsid w:val="000F4832"/>
    <w:rsid w:val="000F483E"/>
    <w:rsid w:val="000F487E"/>
    <w:rsid w:val="000F663E"/>
    <w:rsid w:val="000F696C"/>
    <w:rsid w:val="000F7278"/>
    <w:rsid w:val="000F77D2"/>
    <w:rsid w:val="000F7810"/>
    <w:rsid w:val="000F79C6"/>
    <w:rsid w:val="000F7A87"/>
    <w:rsid w:val="00100A6B"/>
    <w:rsid w:val="00101609"/>
    <w:rsid w:val="0010230C"/>
    <w:rsid w:val="0010277B"/>
    <w:rsid w:val="001030F2"/>
    <w:rsid w:val="001036F9"/>
    <w:rsid w:val="00104522"/>
    <w:rsid w:val="001045BE"/>
    <w:rsid w:val="00104720"/>
    <w:rsid w:val="001049EF"/>
    <w:rsid w:val="00104A2A"/>
    <w:rsid w:val="00104D8C"/>
    <w:rsid w:val="00104F00"/>
    <w:rsid w:val="00105402"/>
    <w:rsid w:val="00107713"/>
    <w:rsid w:val="001078B0"/>
    <w:rsid w:val="00107C16"/>
    <w:rsid w:val="00107D71"/>
    <w:rsid w:val="001101FF"/>
    <w:rsid w:val="0011088B"/>
    <w:rsid w:val="00110B65"/>
    <w:rsid w:val="00110FDE"/>
    <w:rsid w:val="001112EB"/>
    <w:rsid w:val="00111452"/>
    <w:rsid w:val="0011174B"/>
    <w:rsid w:val="00111C6B"/>
    <w:rsid w:val="00111D42"/>
    <w:rsid w:val="00111F2D"/>
    <w:rsid w:val="001136E4"/>
    <w:rsid w:val="0011378A"/>
    <w:rsid w:val="001138C6"/>
    <w:rsid w:val="00113938"/>
    <w:rsid w:val="00113DEF"/>
    <w:rsid w:val="00114153"/>
    <w:rsid w:val="00114C9E"/>
    <w:rsid w:val="00114DB0"/>
    <w:rsid w:val="00114EBD"/>
    <w:rsid w:val="0011522F"/>
    <w:rsid w:val="00116176"/>
    <w:rsid w:val="00116BDF"/>
    <w:rsid w:val="00116D7F"/>
    <w:rsid w:val="00116D8E"/>
    <w:rsid w:val="001171A8"/>
    <w:rsid w:val="00117DED"/>
    <w:rsid w:val="00117E14"/>
    <w:rsid w:val="00117FCC"/>
    <w:rsid w:val="0012031F"/>
    <w:rsid w:val="00120573"/>
    <w:rsid w:val="00120D50"/>
    <w:rsid w:val="00121C7D"/>
    <w:rsid w:val="00121CF8"/>
    <w:rsid w:val="001220ED"/>
    <w:rsid w:val="0012214F"/>
    <w:rsid w:val="00122FD1"/>
    <w:rsid w:val="0012394C"/>
    <w:rsid w:val="00123BAE"/>
    <w:rsid w:val="00123E0D"/>
    <w:rsid w:val="00124C46"/>
    <w:rsid w:val="001251E5"/>
    <w:rsid w:val="00125402"/>
    <w:rsid w:val="00125523"/>
    <w:rsid w:val="00125950"/>
    <w:rsid w:val="00125A02"/>
    <w:rsid w:val="00125CC4"/>
    <w:rsid w:val="00125EB4"/>
    <w:rsid w:val="00126253"/>
    <w:rsid w:val="00126482"/>
    <w:rsid w:val="001275E4"/>
    <w:rsid w:val="00127EF6"/>
    <w:rsid w:val="00127F09"/>
    <w:rsid w:val="0013021E"/>
    <w:rsid w:val="0013127D"/>
    <w:rsid w:val="00131859"/>
    <w:rsid w:val="00131F08"/>
    <w:rsid w:val="001324F0"/>
    <w:rsid w:val="001325D4"/>
    <w:rsid w:val="00132632"/>
    <w:rsid w:val="0013287F"/>
    <w:rsid w:val="00132E28"/>
    <w:rsid w:val="00132E87"/>
    <w:rsid w:val="00133198"/>
    <w:rsid w:val="00133BD1"/>
    <w:rsid w:val="001340BE"/>
    <w:rsid w:val="00134B0E"/>
    <w:rsid w:val="001358E5"/>
    <w:rsid w:val="00135E2E"/>
    <w:rsid w:val="0013748F"/>
    <w:rsid w:val="00137C35"/>
    <w:rsid w:val="001409A2"/>
    <w:rsid w:val="00140E31"/>
    <w:rsid w:val="00140F34"/>
    <w:rsid w:val="00141566"/>
    <w:rsid w:val="00141B39"/>
    <w:rsid w:val="00141B84"/>
    <w:rsid w:val="00141E62"/>
    <w:rsid w:val="001432FF"/>
    <w:rsid w:val="00143853"/>
    <w:rsid w:val="0014394C"/>
    <w:rsid w:val="00144537"/>
    <w:rsid w:val="00145428"/>
    <w:rsid w:val="0014570C"/>
    <w:rsid w:val="00145A04"/>
    <w:rsid w:val="00146179"/>
    <w:rsid w:val="001461D9"/>
    <w:rsid w:val="00146BC4"/>
    <w:rsid w:val="0014725E"/>
    <w:rsid w:val="001479DC"/>
    <w:rsid w:val="00147CCD"/>
    <w:rsid w:val="00150C5D"/>
    <w:rsid w:val="001514A1"/>
    <w:rsid w:val="001524C0"/>
    <w:rsid w:val="00152B37"/>
    <w:rsid w:val="00152D7A"/>
    <w:rsid w:val="00153180"/>
    <w:rsid w:val="0015503A"/>
    <w:rsid w:val="0015525F"/>
    <w:rsid w:val="00155399"/>
    <w:rsid w:val="001557E6"/>
    <w:rsid w:val="001557EB"/>
    <w:rsid w:val="00157805"/>
    <w:rsid w:val="00160225"/>
    <w:rsid w:val="0016084A"/>
    <w:rsid w:val="00161871"/>
    <w:rsid w:val="00161C7F"/>
    <w:rsid w:val="00162740"/>
    <w:rsid w:val="001628D2"/>
    <w:rsid w:val="00162E49"/>
    <w:rsid w:val="00162E79"/>
    <w:rsid w:val="00162FD0"/>
    <w:rsid w:val="001632B4"/>
    <w:rsid w:val="001637EE"/>
    <w:rsid w:val="0016387B"/>
    <w:rsid w:val="00164294"/>
    <w:rsid w:val="00164340"/>
    <w:rsid w:val="00164954"/>
    <w:rsid w:val="00165329"/>
    <w:rsid w:val="00165426"/>
    <w:rsid w:val="001666AB"/>
    <w:rsid w:val="001669F1"/>
    <w:rsid w:val="00167036"/>
    <w:rsid w:val="00167490"/>
    <w:rsid w:val="00167E3C"/>
    <w:rsid w:val="00167F7C"/>
    <w:rsid w:val="0017001A"/>
    <w:rsid w:val="00170047"/>
    <w:rsid w:val="00170724"/>
    <w:rsid w:val="00170F3E"/>
    <w:rsid w:val="00170F65"/>
    <w:rsid w:val="001711F3"/>
    <w:rsid w:val="00171732"/>
    <w:rsid w:val="00171C5D"/>
    <w:rsid w:val="0017265D"/>
    <w:rsid w:val="00172700"/>
    <w:rsid w:val="00172B9E"/>
    <w:rsid w:val="00172FA1"/>
    <w:rsid w:val="001734E1"/>
    <w:rsid w:val="0017368F"/>
    <w:rsid w:val="00173F16"/>
    <w:rsid w:val="00175B4C"/>
    <w:rsid w:val="00175FD8"/>
    <w:rsid w:val="00176CA2"/>
    <w:rsid w:val="00176E32"/>
    <w:rsid w:val="0018028D"/>
    <w:rsid w:val="0018043D"/>
    <w:rsid w:val="001805C9"/>
    <w:rsid w:val="0018133C"/>
    <w:rsid w:val="00181549"/>
    <w:rsid w:val="0018161A"/>
    <w:rsid w:val="00181C6D"/>
    <w:rsid w:val="00181E25"/>
    <w:rsid w:val="00182997"/>
    <w:rsid w:val="00182DFD"/>
    <w:rsid w:val="0018383D"/>
    <w:rsid w:val="001841B7"/>
    <w:rsid w:val="0018450D"/>
    <w:rsid w:val="001849B9"/>
    <w:rsid w:val="00185236"/>
    <w:rsid w:val="0018535D"/>
    <w:rsid w:val="001853EC"/>
    <w:rsid w:val="001856EB"/>
    <w:rsid w:val="00185CE0"/>
    <w:rsid w:val="001865E4"/>
    <w:rsid w:val="00186D24"/>
    <w:rsid w:val="00186E8B"/>
    <w:rsid w:val="001876AB"/>
    <w:rsid w:val="00190148"/>
    <w:rsid w:val="001904DD"/>
    <w:rsid w:val="001905D2"/>
    <w:rsid w:val="00190E6D"/>
    <w:rsid w:val="00190FE2"/>
    <w:rsid w:val="001917BE"/>
    <w:rsid w:val="0019385D"/>
    <w:rsid w:val="001940EC"/>
    <w:rsid w:val="001941D0"/>
    <w:rsid w:val="00194614"/>
    <w:rsid w:val="001948DA"/>
    <w:rsid w:val="00194AC7"/>
    <w:rsid w:val="00194F4E"/>
    <w:rsid w:val="00194F74"/>
    <w:rsid w:val="001953EC"/>
    <w:rsid w:val="0019590F"/>
    <w:rsid w:val="00195C2C"/>
    <w:rsid w:val="00195C88"/>
    <w:rsid w:val="00195FD8"/>
    <w:rsid w:val="00196E62"/>
    <w:rsid w:val="001970C0"/>
    <w:rsid w:val="00197134"/>
    <w:rsid w:val="001973E9"/>
    <w:rsid w:val="00197712"/>
    <w:rsid w:val="00197B8A"/>
    <w:rsid w:val="001A00EE"/>
    <w:rsid w:val="001A0180"/>
    <w:rsid w:val="001A0326"/>
    <w:rsid w:val="001A06BE"/>
    <w:rsid w:val="001A0E0C"/>
    <w:rsid w:val="001A1813"/>
    <w:rsid w:val="001A22D1"/>
    <w:rsid w:val="001A2440"/>
    <w:rsid w:val="001A2615"/>
    <w:rsid w:val="001A2B93"/>
    <w:rsid w:val="001A2F42"/>
    <w:rsid w:val="001A3389"/>
    <w:rsid w:val="001A33C4"/>
    <w:rsid w:val="001A4544"/>
    <w:rsid w:val="001A46CF"/>
    <w:rsid w:val="001A4735"/>
    <w:rsid w:val="001A4E36"/>
    <w:rsid w:val="001A4E3A"/>
    <w:rsid w:val="001A59FF"/>
    <w:rsid w:val="001A617F"/>
    <w:rsid w:val="001A62F3"/>
    <w:rsid w:val="001A6571"/>
    <w:rsid w:val="001A684C"/>
    <w:rsid w:val="001A7C8A"/>
    <w:rsid w:val="001B09F9"/>
    <w:rsid w:val="001B0D31"/>
    <w:rsid w:val="001B0D88"/>
    <w:rsid w:val="001B0ED5"/>
    <w:rsid w:val="001B114C"/>
    <w:rsid w:val="001B16B2"/>
    <w:rsid w:val="001B2186"/>
    <w:rsid w:val="001B23D2"/>
    <w:rsid w:val="001B26AB"/>
    <w:rsid w:val="001B2B32"/>
    <w:rsid w:val="001B2F30"/>
    <w:rsid w:val="001B3089"/>
    <w:rsid w:val="001B3209"/>
    <w:rsid w:val="001B3AD3"/>
    <w:rsid w:val="001B3CD4"/>
    <w:rsid w:val="001B3FB0"/>
    <w:rsid w:val="001B3FF6"/>
    <w:rsid w:val="001B4167"/>
    <w:rsid w:val="001B4410"/>
    <w:rsid w:val="001B4714"/>
    <w:rsid w:val="001B5AE3"/>
    <w:rsid w:val="001B5E77"/>
    <w:rsid w:val="001B7344"/>
    <w:rsid w:val="001C0474"/>
    <w:rsid w:val="001C0E24"/>
    <w:rsid w:val="001C1128"/>
    <w:rsid w:val="001C1BB5"/>
    <w:rsid w:val="001C1EAF"/>
    <w:rsid w:val="001C2DE2"/>
    <w:rsid w:val="001C2E9C"/>
    <w:rsid w:val="001C30A4"/>
    <w:rsid w:val="001C31DB"/>
    <w:rsid w:val="001C37B6"/>
    <w:rsid w:val="001C3A7C"/>
    <w:rsid w:val="001C5077"/>
    <w:rsid w:val="001C57D6"/>
    <w:rsid w:val="001C5A3E"/>
    <w:rsid w:val="001C5AD4"/>
    <w:rsid w:val="001C5E8E"/>
    <w:rsid w:val="001C6140"/>
    <w:rsid w:val="001C76F0"/>
    <w:rsid w:val="001C79AF"/>
    <w:rsid w:val="001D0B97"/>
    <w:rsid w:val="001D11A0"/>
    <w:rsid w:val="001D1732"/>
    <w:rsid w:val="001D1B51"/>
    <w:rsid w:val="001D1B97"/>
    <w:rsid w:val="001D2007"/>
    <w:rsid w:val="001D3F88"/>
    <w:rsid w:val="001D43E8"/>
    <w:rsid w:val="001D442A"/>
    <w:rsid w:val="001D4BA6"/>
    <w:rsid w:val="001D51FB"/>
    <w:rsid w:val="001D594F"/>
    <w:rsid w:val="001D676B"/>
    <w:rsid w:val="001D719B"/>
    <w:rsid w:val="001D75E5"/>
    <w:rsid w:val="001D7CFB"/>
    <w:rsid w:val="001E000D"/>
    <w:rsid w:val="001E1FDB"/>
    <w:rsid w:val="001E249F"/>
    <w:rsid w:val="001E3044"/>
    <w:rsid w:val="001E344B"/>
    <w:rsid w:val="001E3E6A"/>
    <w:rsid w:val="001E4F8B"/>
    <w:rsid w:val="001E51D7"/>
    <w:rsid w:val="001E5756"/>
    <w:rsid w:val="001E5FE4"/>
    <w:rsid w:val="001E658F"/>
    <w:rsid w:val="001E668E"/>
    <w:rsid w:val="001E6921"/>
    <w:rsid w:val="001E6BBD"/>
    <w:rsid w:val="001E6D9C"/>
    <w:rsid w:val="001E7856"/>
    <w:rsid w:val="001E7B2B"/>
    <w:rsid w:val="001E7F65"/>
    <w:rsid w:val="001F03B3"/>
    <w:rsid w:val="001F07F5"/>
    <w:rsid w:val="001F2122"/>
    <w:rsid w:val="001F2AD3"/>
    <w:rsid w:val="001F2D2B"/>
    <w:rsid w:val="001F2EF5"/>
    <w:rsid w:val="001F2F78"/>
    <w:rsid w:val="001F3095"/>
    <w:rsid w:val="001F3520"/>
    <w:rsid w:val="001F37FF"/>
    <w:rsid w:val="001F3C09"/>
    <w:rsid w:val="001F401D"/>
    <w:rsid w:val="001F4727"/>
    <w:rsid w:val="001F4E2C"/>
    <w:rsid w:val="001F5123"/>
    <w:rsid w:val="001F5AC8"/>
    <w:rsid w:val="001F5F2D"/>
    <w:rsid w:val="001F620C"/>
    <w:rsid w:val="001F65AE"/>
    <w:rsid w:val="001F67FD"/>
    <w:rsid w:val="001F6901"/>
    <w:rsid w:val="001F6D87"/>
    <w:rsid w:val="001F70A5"/>
    <w:rsid w:val="00200DA2"/>
    <w:rsid w:val="0020118C"/>
    <w:rsid w:val="00201248"/>
    <w:rsid w:val="00201FEC"/>
    <w:rsid w:val="00202FCD"/>
    <w:rsid w:val="002035D4"/>
    <w:rsid w:val="00203DA7"/>
    <w:rsid w:val="00205D43"/>
    <w:rsid w:val="00206DC1"/>
    <w:rsid w:val="0020751C"/>
    <w:rsid w:val="0020798F"/>
    <w:rsid w:val="00207BB7"/>
    <w:rsid w:val="002109F5"/>
    <w:rsid w:val="00210A94"/>
    <w:rsid w:val="0021141C"/>
    <w:rsid w:val="00211C5A"/>
    <w:rsid w:val="00211F13"/>
    <w:rsid w:val="00211F89"/>
    <w:rsid w:val="002126AC"/>
    <w:rsid w:val="0021275A"/>
    <w:rsid w:val="0021499B"/>
    <w:rsid w:val="00215546"/>
    <w:rsid w:val="002159A7"/>
    <w:rsid w:val="0021627E"/>
    <w:rsid w:val="00216588"/>
    <w:rsid w:val="00217010"/>
    <w:rsid w:val="002174B1"/>
    <w:rsid w:val="0021795D"/>
    <w:rsid w:val="00217A13"/>
    <w:rsid w:val="00220207"/>
    <w:rsid w:val="00220871"/>
    <w:rsid w:val="002208C5"/>
    <w:rsid w:val="0022138A"/>
    <w:rsid w:val="002215A3"/>
    <w:rsid w:val="002219DF"/>
    <w:rsid w:val="0022230F"/>
    <w:rsid w:val="00222347"/>
    <w:rsid w:val="0022245E"/>
    <w:rsid w:val="0022245F"/>
    <w:rsid w:val="002229B2"/>
    <w:rsid w:val="00223D7F"/>
    <w:rsid w:val="00224B49"/>
    <w:rsid w:val="00225459"/>
    <w:rsid w:val="00225BAD"/>
    <w:rsid w:val="00226C28"/>
    <w:rsid w:val="00227856"/>
    <w:rsid w:val="00230011"/>
    <w:rsid w:val="002301C9"/>
    <w:rsid w:val="00230E70"/>
    <w:rsid w:val="00230EC6"/>
    <w:rsid w:val="00231988"/>
    <w:rsid w:val="00231E71"/>
    <w:rsid w:val="00232921"/>
    <w:rsid w:val="00232D14"/>
    <w:rsid w:val="00232DFB"/>
    <w:rsid w:val="00233BE7"/>
    <w:rsid w:val="0023406A"/>
    <w:rsid w:val="00234078"/>
    <w:rsid w:val="00234380"/>
    <w:rsid w:val="00234532"/>
    <w:rsid w:val="00234591"/>
    <w:rsid w:val="00234D15"/>
    <w:rsid w:val="0023561A"/>
    <w:rsid w:val="00235BA4"/>
    <w:rsid w:val="00235F75"/>
    <w:rsid w:val="00236423"/>
    <w:rsid w:val="00236CB6"/>
    <w:rsid w:val="00237072"/>
    <w:rsid w:val="002370D5"/>
    <w:rsid w:val="00237403"/>
    <w:rsid w:val="00237792"/>
    <w:rsid w:val="00237AA7"/>
    <w:rsid w:val="00237B5D"/>
    <w:rsid w:val="002401EA"/>
    <w:rsid w:val="00240447"/>
    <w:rsid w:val="002409F2"/>
    <w:rsid w:val="00241D11"/>
    <w:rsid w:val="00241F4A"/>
    <w:rsid w:val="00242078"/>
    <w:rsid w:val="002421D3"/>
    <w:rsid w:val="00242F76"/>
    <w:rsid w:val="00243059"/>
    <w:rsid w:val="0024314D"/>
    <w:rsid w:val="00243BDB"/>
    <w:rsid w:val="00243DB3"/>
    <w:rsid w:val="0024413C"/>
    <w:rsid w:val="00244200"/>
    <w:rsid w:val="00244BE1"/>
    <w:rsid w:val="0024573F"/>
    <w:rsid w:val="00245DE4"/>
    <w:rsid w:val="00246279"/>
    <w:rsid w:val="00246679"/>
    <w:rsid w:val="00246AC2"/>
    <w:rsid w:val="00250614"/>
    <w:rsid w:val="00250913"/>
    <w:rsid w:val="002510A0"/>
    <w:rsid w:val="0025245D"/>
    <w:rsid w:val="0025285B"/>
    <w:rsid w:val="002531AA"/>
    <w:rsid w:val="00253D25"/>
    <w:rsid w:val="00253DFD"/>
    <w:rsid w:val="00253E98"/>
    <w:rsid w:val="0025435D"/>
    <w:rsid w:val="00254C06"/>
    <w:rsid w:val="00254E5F"/>
    <w:rsid w:val="002553A7"/>
    <w:rsid w:val="0025663B"/>
    <w:rsid w:val="002566EC"/>
    <w:rsid w:val="00256BE5"/>
    <w:rsid w:val="00256C0E"/>
    <w:rsid w:val="0025704A"/>
    <w:rsid w:val="00257123"/>
    <w:rsid w:val="0025782E"/>
    <w:rsid w:val="00260304"/>
    <w:rsid w:val="00260601"/>
    <w:rsid w:val="0026064A"/>
    <w:rsid w:val="0026110C"/>
    <w:rsid w:val="0026186F"/>
    <w:rsid w:val="00261987"/>
    <w:rsid w:val="00261D62"/>
    <w:rsid w:val="00261F69"/>
    <w:rsid w:val="00262113"/>
    <w:rsid w:val="00262C93"/>
    <w:rsid w:val="00263380"/>
    <w:rsid w:val="002638E1"/>
    <w:rsid w:val="0026390C"/>
    <w:rsid w:val="002641F5"/>
    <w:rsid w:val="0026433D"/>
    <w:rsid w:val="00264489"/>
    <w:rsid w:val="00264972"/>
    <w:rsid w:val="00265964"/>
    <w:rsid w:val="002660D5"/>
    <w:rsid w:val="00266A59"/>
    <w:rsid w:val="00266B84"/>
    <w:rsid w:val="00266EBB"/>
    <w:rsid w:val="002703D8"/>
    <w:rsid w:val="00270527"/>
    <w:rsid w:val="00270CA3"/>
    <w:rsid w:val="0027144F"/>
    <w:rsid w:val="00271A50"/>
    <w:rsid w:val="00271D08"/>
    <w:rsid w:val="002722DA"/>
    <w:rsid w:val="00273F7F"/>
    <w:rsid w:val="002740F5"/>
    <w:rsid w:val="00274581"/>
    <w:rsid w:val="00275518"/>
    <w:rsid w:val="0027551E"/>
    <w:rsid w:val="002756D3"/>
    <w:rsid w:val="00275C0E"/>
    <w:rsid w:val="002760D1"/>
    <w:rsid w:val="002766F3"/>
    <w:rsid w:val="00276C8E"/>
    <w:rsid w:val="002772E3"/>
    <w:rsid w:val="0027759D"/>
    <w:rsid w:val="00277612"/>
    <w:rsid w:val="002777CD"/>
    <w:rsid w:val="00277927"/>
    <w:rsid w:val="00277A82"/>
    <w:rsid w:val="00280083"/>
    <w:rsid w:val="00280E3A"/>
    <w:rsid w:val="0028100B"/>
    <w:rsid w:val="00281441"/>
    <w:rsid w:val="00281583"/>
    <w:rsid w:val="00281643"/>
    <w:rsid w:val="00281C1E"/>
    <w:rsid w:val="00282080"/>
    <w:rsid w:val="00282721"/>
    <w:rsid w:val="002836D1"/>
    <w:rsid w:val="0028403D"/>
    <w:rsid w:val="00284217"/>
    <w:rsid w:val="00284361"/>
    <w:rsid w:val="00284F44"/>
    <w:rsid w:val="0028518D"/>
    <w:rsid w:val="00285258"/>
    <w:rsid w:val="002856D7"/>
    <w:rsid w:val="002857A6"/>
    <w:rsid w:val="00285866"/>
    <w:rsid w:val="00285E6A"/>
    <w:rsid w:val="00286169"/>
    <w:rsid w:val="00286B4F"/>
    <w:rsid w:val="002870CF"/>
    <w:rsid w:val="00287239"/>
    <w:rsid w:val="00287379"/>
    <w:rsid w:val="00287727"/>
    <w:rsid w:val="002878A0"/>
    <w:rsid w:val="00287EAF"/>
    <w:rsid w:val="002900F6"/>
    <w:rsid w:val="00291535"/>
    <w:rsid w:val="00291836"/>
    <w:rsid w:val="0029279C"/>
    <w:rsid w:val="002928F3"/>
    <w:rsid w:val="00292910"/>
    <w:rsid w:val="00292D58"/>
    <w:rsid w:val="00293AC4"/>
    <w:rsid w:val="00293DE5"/>
    <w:rsid w:val="002941B4"/>
    <w:rsid w:val="002942DD"/>
    <w:rsid w:val="0029493D"/>
    <w:rsid w:val="00294CEA"/>
    <w:rsid w:val="0029627A"/>
    <w:rsid w:val="00296282"/>
    <w:rsid w:val="00296342"/>
    <w:rsid w:val="00296A7D"/>
    <w:rsid w:val="0029731F"/>
    <w:rsid w:val="0029798E"/>
    <w:rsid w:val="002A0140"/>
    <w:rsid w:val="002A078C"/>
    <w:rsid w:val="002A08DD"/>
    <w:rsid w:val="002A0FD2"/>
    <w:rsid w:val="002A193A"/>
    <w:rsid w:val="002A1D6A"/>
    <w:rsid w:val="002A29B4"/>
    <w:rsid w:val="002A3192"/>
    <w:rsid w:val="002A3EF3"/>
    <w:rsid w:val="002A3F18"/>
    <w:rsid w:val="002A4259"/>
    <w:rsid w:val="002A4437"/>
    <w:rsid w:val="002A462D"/>
    <w:rsid w:val="002A4D89"/>
    <w:rsid w:val="002A4F8D"/>
    <w:rsid w:val="002A5317"/>
    <w:rsid w:val="002A57B2"/>
    <w:rsid w:val="002A59EC"/>
    <w:rsid w:val="002A5A75"/>
    <w:rsid w:val="002A5AE5"/>
    <w:rsid w:val="002A5EA2"/>
    <w:rsid w:val="002A6A7E"/>
    <w:rsid w:val="002A7137"/>
    <w:rsid w:val="002A762F"/>
    <w:rsid w:val="002B035C"/>
    <w:rsid w:val="002B0F4A"/>
    <w:rsid w:val="002B10EC"/>
    <w:rsid w:val="002B12B1"/>
    <w:rsid w:val="002B1DC2"/>
    <w:rsid w:val="002B2361"/>
    <w:rsid w:val="002B2418"/>
    <w:rsid w:val="002B32C3"/>
    <w:rsid w:val="002B39E8"/>
    <w:rsid w:val="002B3B79"/>
    <w:rsid w:val="002B3C60"/>
    <w:rsid w:val="002B3EDD"/>
    <w:rsid w:val="002B3F60"/>
    <w:rsid w:val="002B6C7E"/>
    <w:rsid w:val="002B70E1"/>
    <w:rsid w:val="002B7109"/>
    <w:rsid w:val="002B7BEE"/>
    <w:rsid w:val="002C00F4"/>
    <w:rsid w:val="002C013B"/>
    <w:rsid w:val="002C0705"/>
    <w:rsid w:val="002C07D8"/>
    <w:rsid w:val="002C0D07"/>
    <w:rsid w:val="002C16D8"/>
    <w:rsid w:val="002C1731"/>
    <w:rsid w:val="002C1C40"/>
    <w:rsid w:val="002C23C7"/>
    <w:rsid w:val="002C27BB"/>
    <w:rsid w:val="002C27CF"/>
    <w:rsid w:val="002C2AFE"/>
    <w:rsid w:val="002C3A39"/>
    <w:rsid w:val="002C43C3"/>
    <w:rsid w:val="002C4BB1"/>
    <w:rsid w:val="002C5683"/>
    <w:rsid w:val="002C577E"/>
    <w:rsid w:val="002C6489"/>
    <w:rsid w:val="002C64B4"/>
    <w:rsid w:val="002C7B76"/>
    <w:rsid w:val="002C7E26"/>
    <w:rsid w:val="002D03A9"/>
    <w:rsid w:val="002D0AEC"/>
    <w:rsid w:val="002D1A03"/>
    <w:rsid w:val="002D1B01"/>
    <w:rsid w:val="002D209F"/>
    <w:rsid w:val="002D21A3"/>
    <w:rsid w:val="002D23BE"/>
    <w:rsid w:val="002D2525"/>
    <w:rsid w:val="002D28A6"/>
    <w:rsid w:val="002D2C62"/>
    <w:rsid w:val="002D371E"/>
    <w:rsid w:val="002D372F"/>
    <w:rsid w:val="002D425B"/>
    <w:rsid w:val="002D4F4A"/>
    <w:rsid w:val="002D5E2E"/>
    <w:rsid w:val="002D5EE0"/>
    <w:rsid w:val="002D7875"/>
    <w:rsid w:val="002D7FE1"/>
    <w:rsid w:val="002E0015"/>
    <w:rsid w:val="002E0151"/>
    <w:rsid w:val="002E04A3"/>
    <w:rsid w:val="002E081A"/>
    <w:rsid w:val="002E0D60"/>
    <w:rsid w:val="002E1728"/>
    <w:rsid w:val="002E1EC1"/>
    <w:rsid w:val="002E217A"/>
    <w:rsid w:val="002E249C"/>
    <w:rsid w:val="002E2951"/>
    <w:rsid w:val="002E29A7"/>
    <w:rsid w:val="002E2CC5"/>
    <w:rsid w:val="002E4296"/>
    <w:rsid w:val="002E4C15"/>
    <w:rsid w:val="002E4CF3"/>
    <w:rsid w:val="002E4F94"/>
    <w:rsid w:val="002E57DD"/>
    <w:rsid w:val="002E6126"/>
    <w:rsid w:val="002E6C1E"/>
    <w:rsid w:val="002E6FFD"/>
    <w:rsid w:val="002E722B"/>
    <w:rsid w:val="002E72A5"/>
    <w:rsid w:val="002E76CE"/>
    <w:rsid w:val="002E7BDA"/>
    <w:rsid w:val="002E7F6C"/>
    <w:rsid w:val="002F1203"/>
    <w:rsid w:val="002F142E"/>
    <w:rsid w:val="002F144D"/>
    <w:rsid w:val="002F14C0"/>
    <w:rsid w:val="002F18B2"/>
    <w:rsid w:val="002F301D"/>
    <w:rsid w:val="002F3606"/>
    <w:rsid w:val="002F4346"/>
    <w:rsid w:val="002F5250"/>
    <w:rsid w:val="002F529C"/>
    <w:rsid w:val="002F550E"/>
    <w:rsid w:val="002F562B"/>
    <w:rsid w:val="002F62D0"/>
    <w:rsid w:val="002F6B67"/>
    <w:rsid w:val="002F76BC"/>
    <w:rsid w:val="002F7CC7"/>
    <w:rsid w:val="002F7D00"/>
    <w:rsid w:val="003002CC"/>
    <w:rsid w:val="00300367"/>
    <w:rsid w:val="00300BE6"/>
    <w:rsid w:val="003016C0"/>
    <w:rsid w:val="00301C1E"/>
    <w:rsid w:val="00301E32"/>
    <w:rsid w:val="003020FE"/>
    <w:rsid w:val="00302142"/>
    <w:rsid w:val="00302C44"/>
    <w:rsid w:val="00303868"/>
    <w:rsid w:val="00303EA2"/>
    <w:rsid w:val="00303F4E"/>
    <w:rsid w:val="00304030"/>
    <w:rsid w:val="00304074"/>
    <w:rsid w:val="00304231"/>
    <w:rsid w:val="003042A7"/>
    <w:rsid w:val="00304EBA"/>
    <w:rsid w:val="00305051"/>
    <w:rsid w:val="0030524D"/>
    <w:rsid w:val="003053BE"/>
    <w:rsid w:val="003059F1"/>
    <w:rsid w:val="00305EB6"/>
    <w:rsid w:val="00306E0C"/>
    <w:rsid w:val="0030703B"/>
    <w:rsid w:val="0031015D"/>
    <w:rsid w:val="00312A73"/>
    <w:rsid w:val="00312AF5"/>
    <w:rsid w:val="00312EF2"/>
    <w:rsid w:val="0031361C"/>
    <w:rsid w:val="00313B2A"/>
    <w:rsid w:val="0031419A"/>
    <w:rsid w:val="0031508C"/>
    <w:rsid w:val="003150F9"/>
    <w:rsid w:val="003152D6"/>
    <w:rsid w:val="0031532F"/>
    <w:rsid w:val="00315990"/>
    <w:rsid w:val="003159C2"/>
    <w:rsid w:val="00315D18"/>
    <w:rsid w:val="003172F5"/>
    <w:rsid w:val="003176ED"/>
    <w:rsid w:val="00317CA3"/>
    <w:rsid w:val="00317E79"/>
    <w:rsid w:val="003204ED"/>
    <w:rsid w:val="00321436"/>
    <w:rsid w:val="00321605"/>
    <w:rsid w:val="00321DFC"/>
    <w:rsid w:val="00322A0D"/>
    <w:rsid w:val="00322D7B"/>
    <w:rsid w:val="00323EE4"/>
    <w:rsid w:val="0032418F"/>
    <w:rsid w:val="0032443B"/>
    <w:rsid w:val="00324A4F"/>
    <w:rsid w:val="00325482"/>
    <w:rsid w:val="00325ACC"/>
    <w:rsid w:val="00325BBD"/>
    <w:rsid w:val="00325E51"/>
    <w:rsid w:val="003264FF"/>
    <w:rsid w:val="00327683"/>
    <w:rsid w:val="00327A6D"/>
    <w:rsid w:val="00327EA7"/>
    <w:rsid w:val="0033014D"/>
    <w:rsid w:val="00330FB2"/>
    <w:rsid w:val="00331288"/>
    <w:rsid w:val="00331A13"/>
    <w:rsid w:val="00331AB8"/>
    <w:rsid w:val="00332854"/>
    <w:rsid w:val="003335CB"/>
    <w:rsid w:val="00333F51"/>
    <w:rsid w:val="0033445C"/>
    <w:rsid w:val="00334F91"/>
    <w:rsid w:val="00336745"/>
    <w:rsid w:val="0033687C"/>
    <w:rsid w:val="00336B5C"/>
    <w:rsid w:val="003371DA"/>
    <w:rsid w:val="00340461"/>
    <w:rsid w:val="00340B4F"/>
    <w:rsid w:val="00340EE8"/>
    <w:rsid w:val="003410FD"/>
    <w:rsid w:val="00341252"/>
    <w:rsid w:val="0034142D"/>
    <w:rsid w:val="0034144D"/>
    <w:rsid w:val="003415AA"/>
    <w:rsid w:val="00341734"/>
    <w:rsid w:val="00341B86"/>
    <w:rsid w:val="00342314"/>
    <w:rsid w:val="003423C9"/>
    <w:rsid w:val="00342734"/>
    <w:rsid w:val="003429D7"/>
    <w:rsid w:val="00342BAD"/>
    <w:rsid w:val="0034314E"/>
    <w:rsid w:val="00343810"/>
    <w:rsid w:val="00343FFE"/>
    <w:rsid w:val="003442F3"/>
    <w:rsid w:val="00344ED2"/>
    <w:rsid w:val="0034573F"/>
    <w:rsid w:val="00345A37"/>
    <w:rsid w:val="00345C3E"/>
    <w:rsid w:val="00345C92"/>
    <w:rsid w:val="00345FFA"/>
    <w:rsid w:val="00346E60"/>
    <w:rsid w:val="003479C0"/>
    <w:rsid w:val="00347F4F"/>
    <w:rsid w:val="00350320"/>
    <w:rsid w:val="00350B7D"/>
    <w:rsid w:val="00351870"/>
    <w:rsid w:val="00351AD2"/>
    <w:rsid w:val="0035275A"/>
    <w:rsid w:val="00352E91"/>
    <w:rsid w:val="00353720"/>
    <w:rsid w:val="00353834"/>
    <w:rsid w:val="003542B9"/>
    <w:rsid w:val="00354803"/>
    <w:rsid w:val="003548A1"/>
    <w:rsid w:val="00354B39"/>
    <w:rsid w:val="00355165"/>
    <w:rsid w:val="00355611"/>
    <w:rsid w:val="00355E8C"/>
    <w:rsid w:val="00355F17"/>
    <w:rsid w:val="00356FD5"/>
    <w:rsid w:val="003573DE"/>
    <w:rsid w:val="00357450"/>
    <w:rsid w:val="00357470"/>
    <w:rsid w:val="003576EC"/>
    <w:rsid w:val="00357C69"/>
    <w:rsid w:val="00360391"/>
    <w:rsid w:val="00361483"/>
    <w:rsid w:val="0036184E"/>
    <w:rsid w:val="003629F2"/>
    <w:rsid w:val="00362C74"/>
    <w:rsid w:val="00362DDA"/>
    <w:rsid w:val="00363096"/>
    <w:rsid w:val="00363D52"/>
    <w:rsid w:val="00363DD0"/>
    <w:rsid w:val="00364211"/>
    <w:rsid w:val="00364516"/>
    <w:rsid w:val="00365C35"/>
    <w:rsid w:val="0036689B"/>
    <w:rsid w:val="00367025"/>
    <w:rsid w:val="00367384"/>
    <w:rsid w:val="00370558"/>
    <w:rsid w:val="00371099"/>
    <w:rsid w:val="003713E8"/>
    <w:rsid w:val="00371805"/>
    <w:rsid w:val="0037180A"/>
    <w:rsid w:val="00371E82"/>
    <w:rsid w:val="00371FCE"/>
    <w:rsid w:val="00372307"/>
    <w:rsid w:val="00372DA3"/>
    <w:rsid w:val="003731F3"/>
    <w:rsid w:val="00373543"/>
    <w:rsid w:val="00373AB3"/>
    <w:rsid w:val="0037408C"/>
    <w:rsid w:val="003750E0"/>
    <w:rsid w:val="003755FC"/>
    <w:rsid w:val="00376020"/>
    <w:rsid w:val="003760DE"/>
    <w:rsid w:val="00376E1F"/>
    <w:rsid w:val="0037710E"/>
    <w:rsid w:val="0038092D"/>
    <w:rsid w:val="00381946"/>
    <w:rsid w:val="00381A25"/>
    <w:rsid w:val="00381EC3"/>
    <w:rsid w:val="00384881"/>
    <w:rsid w:val="00385129"/>
    <w:rsid w:val="00386051"/>
    <w:rsid w:val="003864E9"/>
    <w:rsid w:val="00386975"/>
    <w:rsid w:val="00387095"/>
    <w:rsid w:val="00387194"/>
    <w:rsid w:val="003872B6"/>
    <w:rsid w:val="003872D7"/>
    <w:rsid w:val="0038795C"/>
    <w:rsid w:val="00387A81"/>
    <w:rsid w:val="0039002A"/>
    <w:rsid w:val="00390990"/>
    <w:rsid w:val="00390A3D"/>
    <w:rsid w:val="00390AEF"/>
    <w:rsid w:val="003912CF"/>
    <w:rsid w:val="0039164D"/>
    <w:rsid w:val="003917CB"/>
    <w:rsid w:val="003921BB"/>
    <w:rsid w:val="00392A7C"/>
    <w:rsid w:val="00392A87"/>
    <w:rsid w:val="003935AE"/>
    <w:rsid w:val="00393A59"/>
    <w:rsid w:val="00393CF9"/>
    <w:rsid w:val="00393F2B"/>
    <w:rsid w:val="00394C1E"/>
    <w:rsid w:val="00396274"/>
    <w:rsid w:val="003971C6"/>
    <w:rsid w:val="00397B30"/>
    <w:rsid w:val="003A094C"/>
    <w:rsid w:val="003A0963"/>
    <w:rsid w:val="003A0ABE"/>
    <w:rsid w:val="003A0C2E"/>
    <w:rsid w:val="003A0D77"/>
    <w:rsid w:val="003A0EC1"/>
    <w:rsid w:val="003A13C3"/>
    <w:rsid w:val="003A1565"/>
    <w:rsid w:val="003A16A2"/>
    <w:rsid w:val="003A271D"/>
    <w:rsid w:val="003A34F1"/>
    <w:rsid w:val="003A3951"/>
    <w:rsid w:val="003A396F"/>
    <w:rsid w:val="003A3CB9"/>
    <w:rsid w:val="003A4FC4"/>
    <w:rsid w:val="003A5729"/>
    <w:rsid w:val="003A5BF0"/>
    <w:rsid w:val="003A6121"/>
    <w:rsid w:val="003A6194"/>
    <w:rsid w:val="003A6240"/>
    <w:rsid w:val="003A63F3"/>
    <w:rsid w:val="003A6761"/>
    <w:rsid w:val="003A6C91"/>
    <w:rsid w:val="003A6DD7"/>
    <w:rsid w:val="003A796E"/>
    <w:rsid w:val="003A7C82"/>
    <w:rsid w:val="003A7DC2"/>
    <w:rsid w:val="003A7E86"/>
    <w:rsid w:val="003A7F3F"/>
    <w:rsid w:val="003B040C"/>
    <w:rsid w:val="003B07DA"/>
    <w:rsid w:val="003B0F25"/>
    <w:rsid w:val="003B10B8"/>
    <w:rsid w:val="003B14A3"/>
    <w:rsid w:val="003B1B7E"/>
    <w:rsid w:val="003B265B"/>
    <w:rsid w:val="003B38E6"/>
    <w:rsid w:val="003B3B2F"/>
    <w:rsid w:val="003B3B74"/>
    <w:rsid w:val="003B3BB2"/>
    <w:rsid w:val="003B3BFC"/>
    <w:rsid w:val="003B3D40"/>
    <w:rsid w:val="003B4D1E"/>
    <w:rsid w:val="003B4DA5"/>
    <w:rsid w:val="003B5397"/>
    <w:rsid w:val="003B5907"/>
    <w:rsid w:val="003B65D1"/>
    <w:rsid w:val="003B697E"/>
    <w:rsid w:val="003B70BF"/>
    <w:rsid w:val="003C066D"/>
    <w:rsid w:val="003C1200"/>
    <w:rsid w:val="003C276D"/>
    <w:rsid w:val="003C3458"/>
    <w:rsid w:val="003C3915"/>
    <w:rsid w:val="003C3B4C"/>
    <w:rsid w:val="003C416B"/>
    <w:rsid w:val="003C4E8C"/>
    <w:rsid w:val="003C52C5"/>
    <w:rsid w:val="003C5870"/>
    <w:rsid w:val="003C5948"/>
    <w:rsid w:val="003C5AEE"/>
    <w:rsid w:val="003C766A"/>
    <w:rsid w:val="003C7AE4"/>
    <w:rsid w:val="003C7B11"/>
    <w:rsid w:val="003D1880"/>
    <w:rsid w:val="003D3184"/>
    <w:rsid w:val="003D3B20"/>
    <w:rsid w:val="003D3DCE"/>
    <w:rsid w:val="003D4612"/>
    <w:rsid w:val="003D50C7"/>
    <w:rsid w:val="003D52F2"/>
    <w:rsid w:val="003D5552"/>
    <w:rsid w:val="003D5745"/>
    <w:rsid w:val="003D64A3"/>
    <w:rsid w:val="003D64E7"/>
    <w:rsid w:val="003D6578"/>
    <w:rsid w:val="003D675A"/>
    <w:rsid w:val="003D6F2F"/>
    <w:rsid w:val="003E00F8"/>
    <w:rsid w:val="003E03FC"/>
    <w:rsid w:val="003E0472"/>
    <w:rsid w:val="003E06C3"/>
    <w:rsid w:val="003E08F6"/>
    <w:rsid w:val="003E0AB1"/>
    <w:rsid w:val="003E0B8B"/>
    <w:rsid w:val="003E0C49"/>
    <w:rsid w:val="003E0F8C"/>
    <w:rsid w:val="003E1B50"/>
    <w:rsid w:val="003E1F56"/>
    <w:rsid w:val="003E26CA"/>
    <w:rsid w:val="003E2DC6"/>
    <w:rsid w:val="003E3948"/>
    <w:rsid w:val="003E3E11"/>
    <w:rsid w:val="003E603D"/>
    <w:rsid w:val="003E6055"/>
    <w:rsid w:val="003E61A7"/>
    <w:rsid w:val="003E6443"/>
    <w:rsid w:val="003E6471"/>
    <w:rsid w:val="003E6F24"/>
    <w:rsid w:val="003E712C"/>
    <w:rsid w:val="003E7408"/>
    <w:rsid w:val="003E7681"/>
    <w:rsid w:val="003E76AA"/>
    <w:rsid w:val="003E78B1"/>
    <w:rsid w:val="003E7E18"/>
    <w:rsid w:val="003F0434"/>
    <w:rsid w:val="003F07C1"/>
    <w:rsid w:val="003F0B56"/>
    <w:rsid w:val="003F1DFC"/>
    <w:rsid w:val="003F1E3C"/>
    <w:rsid w:val="003F2331"/>
    <w:rsid w:val="003F2381"/>
    <w:rsid w:val="003F283C"/>
    <w:rsid w:val="003F293E"/>
    <w:rsid w:val="003F31B5"/>
    <w:rsid w:val="003F329B"/>
    <w:rsid w:val="003F34E6"/>
    <w:rsid w:val="003F40C7"/>
    <w:rsid w:val="003F432A"/>
    <w:rsid w:val="003F457B"/>
    <w:rsid w:val="003F4A82"/>
    <w:rsid w:val="003F56D1"/>
    <w:rsid w:val="003F578A"/>
    <w:rsid w:val="003F5A2A"/>
    <w:rsid w:val="003F5FBE"/>
    <w:rsid w:val="003F6532"/>
    <w:rsid w:val="003F6958"/>
    <w:rsid w:val="003F7364"/>
    <w:rsid w:val="003F748A"/>
    <w:rsid w:val="003F77C2"/>
    <w:rsid w:val="003F7A05"/>
    <w:rsid w:val="003F7F2C"/>
    <w:rsid w:val="00400237"/>
    <w:rsid w:val="004002E2"/>
    <w:rsid w:val="004003F3"/>
    <w:rsid w:val="00400673"/>
    <w:rsid w:val="004015BC"/>
    <w:rsid w:val="0040213A"/>
    <w:rsid w:val="00402B22"/>
    <w:rsid w:val="004030EB"/>
    <w:rsid w:val="00403E95"/>
    <w:rsid w:val="004042E7"/>
    <w:rsid w:val="00404846"/>
    <w:rsid w:val="004057A4"/>
    <w:rsid w:val="004057AA"/>
    <w:rsid w:val="004061CA"/>
    <w:rsid w:val="004063F4"/>
    <w:rsid w:val="00406651"/>
    <w:rsid w:val="004072C7"/>
    <w:rsid w:val="0040745F"/>
    <w:rsid w:val="004078E3"/>
    <w:rsid w:val="00407AAB"/>
    <w:rsid w:val="004107DF"/>
    <w:rsid w:val="00410ECE"/>
    <w:rsid w:val="00411535"/>
    <w:rsid w:val="00411638"/>
    <w:rsid w:val="0041184E"/>
    <w:rsid w:val="00411B2E"/>
    <w:rsid w:val="00411FC0"/>
    <w:rsid w:val="004121D3"/>
    <w:rsid w:val="0041293C"/>
    <w:rsid w:val="00413D5D"/>
    <w:rsid w:val="0041571A"/>
    <w:rsid w:val="00415BD2"/>
    <w:rsid w:val="00415C0A"/>
    <w:rsid w:val="004161BB"/>
    <w:rsid w:val="004178E4"/>
    <w:rsid w:val="00420404"/>
    <w:rsid w:val="00421CC4"/>
    <w:rsid w:val="00422321"/>
    <w:rsid w:val="0042292B"/>
    <w:rsid w:val="00423034"/>
    <w:rsid w:val="004247FD"/>
    <w:rsid w:val="00424A19"/>
    <w:rsid w:val="00424C1B"/>
    <w:rsid w:val="00424F43"/>
    <w:rsid w:val="00424FF1"/>
    <w:rsid w:val="004254E2"/>
    <w:rsid w:val="00426126"/>
    <w:rsid w:val="00426179"/>
    <w:rsid w:val="00426517"/>
    <w:rsid w:val="00426807"/>
    <w:rsid w:val="0042696A"/>
    <w:rsid w:val="00426E99"/>
    <w:rsid w:val="0042711B"/>
    <w:rsid w:val="0043038C"/>
    <w:rsid w:val="00430573"/>
    <w:rsid w:val="00430A43"/>
    <w:rsid w:val="004312DB"/>
    <w:rsid w:val="004312F2"/>
    <w:rsid w:val="00431E23"/>
    <w:rsid w:val="004328CC"/>
    <w:rsid w:val="00432BDD"/>
    <w:rsid w:val="00432F4F"/>
    <w:rsid w:val="00433388"/>
    <w:rsid w:val="004335CA"/>
    <w:rsid w:val="0043496F"/>
    <w:rsid w:val="004353A4"/>
    <w:rsid w:val="004356D0"/>
    <w:rsid w:val="00435B5F"/>
    <w:rsid w:val="004365DC"/>
    <w:rsid w:val="00437C7A"/>
    <w:rsid w:val="00440542"/>
    <w:rsid w:val="004406FF"/>
    <w:rsid w:val="004409A1"/>
    <w:rsid w:val="0044152E"/>
    <w:rsid w:val="00441BDB"/>
    <w:rsid w:val="00442440"/>
    <w:rsid w:val="00442BA2"/>
    <w:rsid w:val="00442CDA"/>
    <w:rsid w:val="00443E0F"/>
    <w:rsid w:val="00444776"/>
    <w:rsid w:val="0044478D"/>
    <w:rsid w:val="0044579E"/>
    <w:rsid w:val="00445903"/>
    <w:rsid w:val="00445B16"/>
    <w:rsid w:val="00445BC9"/>
    <w:rsid w:val="0044627A"/>
    <w:rsid w:val="004463F4"/>
    <w:rsid w:val="00446681"/>
    <w:rsid w:val="00446709"/>
    <w:rsid w:val="0044764D"/>
    <w:rsid w:val="0044788D"/>
    <w:rsid w:val="004511D6"/>
    <w:rsid w:val="00451472"/>
    <w:rsid w:val="00451A98"/>
    <w:rsid w:val="004539EB"/>
    <w:rsid w:val="00453D76"/>
    <w:rsid w:val="00453E5F"/>
    <w:rsid w:val="004541E6"/>
    <w:rsid w:val="00454634"/>
    <w:rsid w:val="00454C9B"/>
    <w:rsid w:val="004565C6"/>
    <w:rsid w:val="004567D8"/>
    <w:rsid w:val="00456B4E"/>
    <w:rsid w:val="00456EB3"/>
    <w:rsid w:val="00457B66"/>
    <w:rsid w:val="0046050D"/>
    <w:rsid w:val="004606B7"/>
    <w:rsid w:val="004613C4"/>
    <w:rsid w:val="004618A2"/>
    <w:rsid w:val="004618B5"/>
    <w:rsid w:val="00461D3A"/>
    <w:rsid w:val="004627D3"/>
    <w:rsid w:val="00462AEA"/>
    <w:rsid w:val="0046374F"/>
    <w:rsid w:val="004637B1"/>
    <w:rsid w:val="0046381D"/>
    <w:rsid w:val="00463EB5"/>
    <w:rsid w:val="00464B2F"/>
    <w:rsid w:val="00465035"/>
    <w:rsid w:val="00465260"/>
    <w:rsid w:val="004655E4"/>
    <w:rsid w:val="0046577E"/>
    <w:rsid w:val="0046618D"/>
    <w:rsid w:val="00466540"/>
    <w:rsid w:val="004665D6"/>
    <w:rsid w:val="004669F5"/>
    <w:rsid w:val="00467882"/>
    <w:rsid w:val="0047034C"/>
    <w:rsid w:val="004711FE"/>
    <w:rsid w:val="0047175C"/>
    <w:rsid w:val="004722CC"/>
    <w:rsid w:val="004726DD"/>
    <w:rsid w:val="00472804"/>
    <w:rsid w:val="00472BBC"/>
    <w:rsid w:val="00472CC0"/>
    <w:rsid w:val="0047319F"/>
    <w:rsid w:val="00474260"/>
    <w:rsid w:val="00474420"/>
    <w:rsid w:val="00474680"/>
    <w:rsid w:val="00474D10"/>
    <w:rsid w:val="0047501B"/>
    <w:rsid w:val="004756EB"/>
    <w:rsid w:val="004762BD"/>
    <w:rsid w:val="004765EA"/>
    <w:rsid w:val="004777A4"/>
    <w:rsid w:val="00477F80"/>
    <w:rsid w:val="004803D8"/>
    <w:rsid w:val="0048083A"/>
    <w:rsid w:val="00481963"/>
    <w:rsid w:val="00481BE5"/>
    <w:rsid w:val="00481BFA"/>
    <w:rsid w:val="00482852"/>
    <w:rsid w:val="00482AD8"/>
    <w:rsid w:val="00483485"/>
    <w:rsid w:val="0048372F"/>
    <w:rsid w:val="0048375E"/>
    <w:rsid w:val="004839BB"/>
    <w:rsid w:val="00483A30"/>
    <w:rsid w:val="00483AEF"/>
    <w:rsid w:val="00483BAD"/>
    <w:rsid w:val="00485500"/>
    <w:rsid w:val="00485547"/>
    <w:rsid w:val="00485A89"/>
    <w:rsid w:val="0048606D"/>
    <w:rsid w:val="0048615D"/>
    <w:rsid w:val="004864F4"/>
    <w:rsid w:val="004867CF"/>
    <w:rsid w:val="00487D01"/>
    <w:rsid w:val="00491D23"/>
    <w:rsid w:val="00491E5B"/>
    <w:rsid w:val="00491EB4"/>
    <w:rsid w:val="00491EE2"/>
    <w:rsid w:val="0049224D"/>
    <w:rsid w:val="00492634"/>
    <w:rsid w:val="00493482"/>
    <w:rsid w:val="00493669"/>
    <w:rsid w:val="004936C8"/>
    <w:rsid w:val="00494043"/>
    <w:rsid w:val="0049404F"/>
    <w:rsid w:val="00494FCC"/>
    <w:rsid w:val="00495409"/>
    <w:rsid w:val="00495C04"/>
    <w:rsid w:val="00495C45"/>
    <w:rsid w:val="00496422"/>
    <w:rsid w:val="00496EFC"/>
    <w:rsid w:val="0049714F"/>
    <w:rsid w:val="00497849"/>
    <w:rsid w:val="004A2134"/>
    <w:rsid w:val="004A22E6"/>
    <w:rsid w:val="004A2EAE"/>
    <w:rsid w:val="004A2EFF"/>
    <w:rsid w:val="004A30B6"/>
    <w:rsid w:val="004A3EC6"/>
    <w:rsid w:val="004A472D"/>
    <w:rsid w:val="004A4CB4"/>
    <w:rsid w:val="004A50DB"/>
    <w:rsid w:val="004A515E"/>
    <w:rsid w:val="004A57DB"/>
    <w:rsid w:val="004A62D9"/>
    <w:rsid w:val="004A668E"/>
    <w:rsid w:val="004A7765"/>
    <w:rsid w:val="004A7B4A"/>
    <w:rsid w:val="004A7EB3"/>
    <w:rsid w:val="004A7EF1"/>
    <w:rsid w:val="004B21F9"/>
    <w:rsid w:val="004B25B0"/>
    <w:rsid w:val="004B2FCB"/>
    <w:rsid w:val="004B3195"/>
    <w:rsid w:val="004B33FA"/>
    <w:rsid w:val="004B3808"/>
    <w:rsid w:val="004B380A"/>
    <w:rsid w:val="004B42D5"/>
    <w:rsid w:val="004B5597"/>
    <w:rsid w:val="004B5ACF"/>
    <w:rsid w:val="004B5B13"/>
    <w:rsid w:val="004B5CCC"/>
    <w:rsid w:val="004B6791"/>
    <w:rsid w:val="004B76A7"/>
    <w:rsid w:val="004C040C"/>
    <w:rsid w:val="004C07EB"/>
    <w:rsid w:val="004C0AE3"/>
    <w:rsid w:val="004C115D"/>
    <w:rsid w:val="004C177C"/>
    <w:rsid w:val="004C2523"/>
    <w:rsid w:val="004C2D78"/>
    <w:rsid w:val="004C3952"/>
    <w:rsid w:val="004C4168"/>
    <w:rsid w:val="004C4929"/>
    <w:rsid w:val="004C533E"/>
    <w:rsid w:val="004C582D"/>
    <w:rsid w:val="004C6910"/>
    <w:rsid w:val="004C6A4A"/>
    <w:rsid w:val="004C6C58"/>
    <w:rsid w:val="004D061D"/>
    <w:rsid w:val="004D084B"/>
    <w:rsid w:val="004D09C5"/>
    <w:rsid w:val="004D0BDE"/>
    <w:rsid w:val="004D1857"/>
    <w:rsid w:val="004D2254"/>
    <w:rsid w:val="004D22A7"/>
    <w:rsid w:val="004D2EEC"/>
    <w:rsid w:val="004D2FDD"/>
    <w:rsid w:val="004D4500"/>
    <w:rsid w:val="004D45E0"/>
    <w:rsid w:val="004D5694"/>
    <w:rsid w:val="004D57B8"/>
    <w:rsid w:val="004D5826"/>
    <w:rsid w:val="004D5B0C"/>
    <w:rsid w:val="004D5B51"/>
    <w:rsid w:val="004D5F21"/>
    <w:rsid w:val="004D6B23"/>
    <w:rsid w:val="004D6D5E"/>
    <w:rsid w:val="004D6DF4"/>
    <w:rsid w:val="004D6F94"/>
    <w:rsid w:val="004E0432"/>
    <w:rsid w:val="004E051D"/>
    <w:rsid w:val="004E07EA"/>
    <w:rsid w:val="004E0ADD"/>
    <w:rsid w:val="004E0FAA"/>
    <w:rsid w:val="004E11DF"/>
    <w:rsid w:val="004E1FC7"/>
    <w:rsid w:val="004E2165"/>
    <w:rsid w:val="004E216C"/>
    <w:rsid w:val="004E23B8"/>
    <w:rsid w:val="004E2609"/>
    <w:rsid w:val="004E3657"/>
    <w:rsid w:val="004E4057"/>
    <w:rsid w:val="004E43F2"/>
    <w:rsid w:val="004E4DB1"/>
    <w:rsid w:val="004E575E"/>
    <w:rsid w:val="004E59EB"/>
    <w:rsid w:val="004E74CB"/>
    <w:rsid w:val="004E7650"/>
    <w:rsid w:val="004F025E"/>
    <w:rsid w:val="004F0264"/>
    <w:rsid w:val="004F0696"/>
    <w:rsid w:val="004F0DF9"/>
    <w:rsid w:val="004F3295"/>
    <w:rsid w:val="004F3718"/>
    <w:rsid w:val="004F490A"/>
    <w:rsid w:val="004F52A5"/>
    <w:rsid w:val="004F6116"/>
    <w:rsid w:val="004F65A5"/>
    <w:rsid w:val="004F6DD1"/>
    <w:rsid w:val="004F6FD9"/>
    <w:rsid w:val="004F7238"/>
    <w:rsid w:val="004F72DF"/>
    <w:rsid w:val="004F78E8"/>
    <w:rsid w:val="004F7E46"/>
    <w:rsid w:val="00500217"/>
    <w:rsid w:val="00500647"/>
    <w:rsid w:val="00500D8A"/>
    <w:rsid w:val="00500DBA"/>
    <w:rsid w:val="00501A92"/>
    <w:rsid w:val="005020C2"/>
    <w:rsid w:val="005021B4"/>
    <w:rsid w:val="005026A4"/>
    <w:rsid w:val="00503220"/>
    <w:rsid w:val="005033C9"/>
    <w:rsid w:val="005035BE"/>
    <w:rsid w:val="00504171"/>
    <w:rsid w:val="0050461C"/>
    <w:rsid w:val="005049A1"/>
    <w:rsid w:val="00504B4A"/>
    <w:rsid w:val="00505DDC"/>
    <w:rsid w:val="00505E5A"/>
    <w:rsid w:val="0050618A"/>
    <w:rsid w:val="005061D9"/>
    <w:rsid w:val="00506A5D"/>
    <w:rsid w:val="005071A4"/>
    <w:rsid w:val="005075E0"/>
    <w:rsid w:val="00510188"/>
    <w:rsid w:val="005105B4"/>
    <w:rsid w:val="00511B14"/>
    <w:rsid w:val="00511C4F"/>
    <w:rsid w:val="00511CE1"/>
    <w:rsid w:val="00511D13"/>
    <w:rsid w:val="00511F20"/>
    <w:rsid w:val="00512437"/>
    <w:rsid w:val="00512900"/>
    <w:rsid w:val="0051341E"/>
    <w:rsid w:val="005134E0"/>
    <w:rsid w:val="00513BC2"/>
    <w:rsid w:val="005143E8"/>
    <w:rsid w:val="00514484"/>
    <w:rsid w:val="00514A68"/>
    <w:rsid w:val="00514DA2"/>
    <w:rsid w:val="0051512F"/>
    <w:rsid w:val="0051536B"/>
    <w:rsid w:val="005159F1"/>
    <w:rsid w:val="00515E50"/>
    <w:rsid w:val="00516346"/>
    <w:rsid w:val="0051760F"/>
    <w:rsid w:val="005176A2"/>
    <w:rsid w:val="005204C1"/>
    <w:rsid w:val="005208CF"/>
    <w:rsid w:val="00520CD6"/>
    <w:rsid w:val="00521684"/>
    <w:rsid w:val="00521F18"/>
    <w:rsid w:val="00522501"/>
    <w:rsid w:val="00522606"/>
    <w:rsid w:val="00522E2B"/>
    <w:rsid w:val="00523730"/>
    <w:rsid w:val="00523C7D"/>
    <w:rsid w:val="005248BB"/>
    <w:rsid w:val="005248DA"/>
    <w:rsid w:val="00524AD0"/>
    <w:rsid w:val="0052514C"/>
    <w:rsid w:val="00525187"/>
    <w:rsid w:val="00525A9A"/>
    <w:rsid w:val="0052679F"/>
    <w:rsid w:val="00526BC7"/>
    <w:rsid w:val="00526F5B"/>
    <w:rsid w:val="00527270"/>
    <w:rsid w:val="005274C9"/>
    <w:rsid w:val="00527677"/>
    <w:rsid w:val="00527BB4"/>
    <w:rsid w:val="00527DF8"/>
    <w:rsid w:val="00530DA1"/>
    <w:rsid w:val="00531902"/>
    <w:rsid w:val="00531922"/>
    <w:rsid w:val="00531CAF"/>
    <w:rsid w:val="0053265B"/>
    <w:rsid w:val="00533770"/>
    <w:rsid w:val="0053396C"/>
    <w:rsid w:val="00534821"/>
    <w:rsid w:val="00534BA6"/>
    <w:rsid w:val="00535CED"/>
    <w:rsid w:val="00535DCC"/>
    <w:rsid w:val="00536275"/>
    <w:rsid w:val="00536380"/>
    <w:rsid w:val="00536913"/>
    <w:rsid w:val="00537180"/>
    <w:rsid w:val="00537C92"/>
    <w:rsid w:val="005410FF"/>
    <w:rsid w:val="00542168"/>
    <w:rsid w:val="0054238A"/>
    <w:rsid w:val="00542E44"/>
    <w:rsid w:val="00543111"/>
    <w:rsid w:val="005433AB"/>
    <w:rsid w:val="005438CA"/>
    <w:rsid w:val="00544A49"/>
    <w:rsid w:val="00544BC9"/>
    <w:rsid w:val="00544C4B"/>
    <w:rsid w:val="00545D40"/>
    <w:rsid w:val="0054645F"/>
    <w:rsid w:val="00546601"/>
    <w:rsid w:val="005466B6"/>
    <w:rsid w:val="005467D3"/>
    <w:rsid w:val="00546D0E"/>
    <w:rsid w:val="00547045"/>
    <w:rsid w:val="005501B6"/>
    <w:rsid w:val="00550948"/>
    <w:rsid w:val="00550D62"/>
    <w:rsid w:val="00551644"/>
    <w:rsid w:val="00551C32"/>
    <w:rsid w:val="00551F86"/>
    <w:rsid w:val="00551FBD"/>
    <w:rsid w:val="00552875"/>
    <w:rsid w:val="00552DDA"/>
    <w:rsid w:val="00552F06"/>
    <w:rsid w:val="0055395C"/>
    <w:rsid w:val="00553BA8"/>
    <w:rsid w:val="0055424A"/>
    <w:rsid w:val="005547AC"/>
    <w:rsid w:val="00554A66"/>
    <w:rsid w:val="00554E01"/>
    <w:rsid w:val="00554F7B"/>
    <w:rsid w:val="00554FA3"/>
    <w:rsid w:val="00555223"/>
    <w:rsid w:val="00555246"/>
    <w:rsid w:val="005552E6"/>
    <w:rsid w:val="005553FE"/>
    <w:rsid w:val="00555647"/>
    <w:rsid w:val="0055564D"/>
    <w:rsid w:val="00555A2D"/>
    <w:rsid w:val="0055748D"/>
    <w:rsid w:val="005600EE"/>
    <w:rsid w:val="00560841"/>
    <w:rsid w:val="00560A82"/>
    <w:rsid w:val="00560F29"/>
    <w:rsid w:val="00560FE0"/>
    <w:rsid w:val="00561239"/>
    <w:rsid w:val="00561B2A"/>
    <w:rsid w:val="00561DAD"/>
    <w:rsid w:val="00561FC1"/>
    <w:rsid w:val="00562D82"/>
    <w:rsid w:val="0056372D"/>
    <w:rsid w:val="00563A7C"/>
    <w:rsid w:val="00563D7E"/>
    <w:rsid w:val="00563F1B"/>
    <w:rsid w:val="00563FF9"/>
    <w:rsid w:val="0056498F"/>
    <w:rsid w:val="00564A9E"/>
    <w:rsid w:val="00564D87"/>
    <w:rsid w:val="00565D41"/>
    <w:rsid w:val="00565E1E"/>
    <w:rsid w:val="00566051"/>
    <w:rsid w:val="0056639F"/>
    <w:rsid w:val="005663D0"/>
    <w:rsid w:val="00566521"/>
    <w:rsid w:val="0057061E"/>
    <w:rsid w:val="00570C35"/>
    <w:rsid w:val="00570DB2"/>
    <w:rsid w:val="00571FBB"/>
    <w:rsid w:val="00572EEE"/>
    <w:rsid w:val="00573259"/>
    <w:rsid w:val="00573281"/>
    <w:rsid w:val="0057375F"/>
    <w:rsid w:val="00573AA3"/>
    <w:rsid w:val="00573E49"/>
    <w:rsid w:val="00574665"/>
    <w:rsid w:val="00575291"/>
    <w:rsid w:val="00577702"/>
    <w:rsid w:val="00580C44"/>
    <w:rsid w:val="00580E81"/>
    <w:rsid w:val="005810E4"/>
    <w:rsid w:val="00581182"/>
    <w:rsid w:val="005817F9"/>
    <w:rsid w:val="00581DED"/>
    <w:rsid w:val="00582131"/>
    <w:rsid w:val="005827D1"/>
    <w:rsid w:val="00582807"/>
    <w:rsid w:val="00583195"/>
    <w:rsid w:val="00583476"/>
    <w:rsid w:val="005837D4"/>
    <w:rsid w:val="00583972"/>
    <w:rsid w:val="00584419"/>
    <w:rsid w:val="00585272"/>
    <w:rsid w:val="00585A64"/>
    <w:rsid w:val="00586177"/>
    <w:rsid w:val="0058712F"/>
    <w:rsid w:val="005904E6"/>
    <w:rsid w:val="005911A6"/>
    <w:rsid w:val="00591796"/>
    <w:rsid w:val="00591A3A"/>
    <w:rsid w:val="00591BF5"/>
    <w:rsid w:val="00591E8A"/>
    <w:rsid w:val="005922D3"/>
    <w:rsid w:val="00592DDC"/>
    <w:rsid w:val="00593818"/>
    <w:rsid w:val="00593C05"/>
    <w:rsid w:val="00594476"/>
    <w:rsid w:val="00594AF1"/>
    <w:rsid w:val="00595047"/>
    <w:rsid w:val="005961A4"/>
    <w:rsid w:val="00597328"/>
    <w:rsid w:val="005A004D"/>
    <w:rsid w:val="005A0374"/>
    <w:rsid w:val="005A1744"/>
    <w:rsid w:val="005A196D"/>
    <w:rsid w:val="005A29EF"/>
    <w:rsid w:val="005A2B09"/>
    <w:rsid w:val="005A3217"/>
    <w:rsid w:val="005A3482"/>
    <w:rsid w:val="005A4000"/>
    <w:rsid w:val="005A409F"/>
    <w:rsid w:val="005A46E4"/>
    <w:rsid w:val="005A47AB"/>
    <w:rsid w:val="005A4B49"/>
    <w:rsid w:val="005A5192"/>
    <w:rsid w:val="005A57FB"/>
    <w:rsid w:val="005A5ED2"/>
    <w:rsid w:val="005A6F9C"/>
    <w:rsid w:val="005A7093"/>
    <w:rsid w:val="005A770A"/>
    <w:rsid w:val="005A7DF9"/>
    <w:rsid w:val="005B058B"/>
    <w:rsid w:val="005B05BE"/>
    <w:rsid w:val="005B06A3"/>
    <w:rsid w:val="005B0B9C"/>
    <w:rsid w:val="005B1228"/>
    <w:rsid w:val="005B1975"/>
    <w:rsid w:val="005B1F74"/>
    <w:rsid w:val="005B21E6"/>
    <w:rsid w:val="005B2270"/>
    <w:rsid w:val="005B2FED"/>
    <w:rsid w:val="005B3074"/>
    <w:rsid w:val="005B3731"/>
    <w:rsid w:val="005B4016"/>
    <w:rsid w:val="005B4E2A"/>
    <w:rsid w:val="005B4F2A"/>
    <w:rsid w:val="005B6157"/>
    <w:rsid w:val="005B617B"/>
    <w:rsid w:val="005B69E4"/>
    <w:rsid w:val="005B76AD"/>
    <w:rsid w:val="005C034B"/>
    <w:rsid w:val="005C0C86"/>
    <w:rsid w:val="005C1AE4"/>
    <w:rsid w:val="005C1BA7"/>
    <w:rsid w:val="005C1FED"/>
    <w:rsid w:val="005C2700"/>
    <w:rsid w:val="005C2DF3"/>
    <w:rsid w:val="005C30B5"/>
    <w:rsid w:val="005C37D3"/>
    <w:rsid w:val="005C4F75"/>
    <w:rsid w:val="005C5008"/>
    <w:rsid w:val="005C54B4"/>
    <w:rsid w:val="005C54E4"/>
    <w:rsid w:val="005C5968"/>
    <w:rsid w:val="005C6139"/>
    <w:rsid w:val="005C6A0C"/>
    <w:rsid w:val="005C779F"/>
    <w:rsid w:val="005C7F96"/>
    <w:rsid w:val="005D0055"/>
    <w:rsid w:val="005D0F2F"/>
    <w:rsid w:val="005D120F"/>
    <w:rsid w:val="005D15AA"/>
    <w:rsid w:val="005D20EE"/>
    <w:rsid w:val="005D297A"/>
    <w:rsid w:val="005D2C7A"/>
    <w:rsid w:val="005D44CC"/>
    <w:rsid w:val="005D4717"/>
    <w:rsid w:val="005D472E"/>
    <w:rsid w:val="005D6444"/>
    <w:rsid w:val="005D7489"/>
    <w:rsid w:val="005D7500"/>
    <w:rsid w:val="005D7797"/>
    <w:rsid w:val="005E04DE"/>
    <w:rsid w:val="005E1098"/>
    <w:rsid w:val="005E1F4A"/>
    <w:rsid w:val="005E290F"/>
    <w:rsid w:val="005E4594"/>
    <w:rsid w:val="005E4A44"/>
    <w:rsid w:val="005E4C60"/>
    <w:rsid w:val="005E4CA4"/>
    <w:rsid w:val="005E581B"/>
    <w:rsid w:val="005E5AF8"/>
    <w:rsid w:val="005E5F61"/>
    <w:rsid w:val="005E7F9E"/>
    <w:rsid w:val="005F0F50"/>
    <w:rsid w:val="005F17D0"/>
    <w:rsid w:val="005F2802"/>
    <w:rsid w:val="005F2A7A"/>
    <w:rsid w:val="005F2E60"/>
    <w:rsid w:val="005F3AEF"/>
    <w:rsid w:val="005F49F4"/>
    <w:rsid w:val="005F4C73"/>
    <w:rsid w:val="005F5C6D"/>
    <w:rsid w:val="005F61C9"/>
    <w:rsid w:val="005F6B58"/>
    <w:rsid w:val="005F73EF"/>
    <w:rsid w:val="006014EF"/>
    <w:rsid w:val="006019E1"/>
    <w:rsid w:val="006033AC"/>
    <w:rsid w:val="0060389F"/>
    <w:rsid w:val="00603C15"/>
    <w:rsid w:val="0060405D"/>
    <w:rsid w:val="006043F5"/>
    <w:rsid w:val="006054F1"/>
    <w:rsid w:val="0060552F"/>
    <w:rsid w:val="0060564B"/>
    <w:rsid w:val="006059E6"/>
    <w:rsid w:val="006065B2"/>
    <w:rsid w:val="00606C7C"/>
    <w:rsid w:val="00606D27"/>
    <w:rsid w:val="00607C2D"/>
    <w:rsid w:val="00611128"/>
    <w:rsid w:val="00611B07"/>
    <w:rsid w:val="00611ED2"/>
    <w:rsid w:val="006122CE"/>
    <w:rsid w:val="00612F53"/>
    <w:rsid w:val="00613F87"/>
    <w:rsid w:val="00614049"/>
    <w:rsid w:val="0061438C"/>
    <w:rsid w:val="0061548C"/>
    <w:rsid w:val="00615EE3"/>
    <w:rsid w:val="006162D4"/>
    <w:rsid w:val="00616A20"/>
    <w:rsid w:val="00616B89"/>
    <w:rsid w:val="00617332"/>
    <w:rsid w:val="00617E36"/>
    <w:rsid w:val="00617EC0"/>
    <w:rsid w:val="006202BF"/>
    <w:rsid w:val="00620935"/>
    <w:rsid w:val="006209A3"/>
    <w:rsid w:val="00622072"/>
    <w:rsid w:val="006220F3"/>
    <w:rsid w:val="00622690"/>
    <w:rsid w:val="00622F0C"/>
    <w:rsid w:val="00623219"/>
    <w:rsid w:val="00623708"/>
    <w:rsid w:val="00624119"/>
    <w:rsid w:val="00624839"/>
    <w:rsid w:val="006267A5"/>
    <w:rsid w:val="00626FDC"/>
    <w:rsid w:val="00626FFF"/>
    <w:rsid w:val="00627344"/>
    <w:rsid w:val="00627D40"/>
    <w:rsid w:val="006301D7"/>
    <w:rsid w:val="00630572"/>
    <w:rsid w:val="00630DFF"/>
    <w:rsid w:val="00632C63"/>
    <w:rsid w:val="00633B88"/>
    <w:rsid w:val="00633FF2"/>
    <w:rsid w:val="00634875"/>
    <w:rsid w:val="00634E46"/>
    <w:rsid w:val="0063538C"/>
    <w:rsid w:val="0063549F"/>
    <w:rsid w:val="006358F4"/>
    <w:rsid w:val="00635F96"/>
    <w:rsid w:val="0063609D"/>
    <w:rsid w:val="00636538"/>
    <w:rsid w:val="00636711"/>
    <w:rsid w:val="0063678B"/>
    <w:rsid w:val="006368EA"/>
    <w:rsid w:val="00636D7C"/>
    <w:rsid w:val="006375AA"/>
    <w:rsid w:val="006376DE"/>
    <w:rsid w:val="006379A3"/>
    <w:rsid w:val="00637A3B"/>
    <w:rsid w:val="00637BC1"/>
    <w:rsid w:val="00640137"/>
    <w:rsid w:val="00640663"/>
    <w:rsid w:val="00640827"/>
    <w:rsid w:val="00640C14"/>
    <w:rsid w:val="00640DA1"/>
    <w:rsid w:val="006411AA"/>
    <w:rsid w:val="00641856"/>
    <w:rsid w:val="00641C33"/>
    <w:rsid w:val="00641EB0"/>
    <w:rsid w:val="00642060"/>
    <w:rsid w:val="006430EF"/>
    <w:rsid w:val="00644302"/>
    <w:rsid w:val="0064542C"/>
    <w:rsid w:val="006454A1"/>
    <w:rsid w:val="00645E1A"/>
    <w:rsid w:val="00646470"/>
    <w:rsid w:val="006470BE"/>
    <w:rsid w:val="006474C5"/>
    <w:rsid w:val="006500FC"/>
    <w:rsid w:val="006513F6"/>
    <w:rsid w:val="00652691"/>
    <w:rsid w:val="00653131"/>
    <w:rsid w:val="00653429"/>
    <w:rsid w:val="0065418D"/>
    <w:rsid w:val="006547B8"/>
    <w:rsid w:val="00654B2F"/>
    <w:rsid w:val="00654FDC"/>
    <w:rsid w:val="006551CE"/>
    <w:rsid w:val="006560B9"/>
    <w:rsid w:val="00656105"/>
    <w:rsid w:val="006568B4"/>
    <w:rsid w:val="00656CE3"/>
    <w:rsid w:val="00657118"/>
    <w:rsid w:val="00657661"/>
    <w:rsid w:val="00657FF8"/>
    <w:rsid w:val="00660D1D"/>
    <w:rsid w:val="00660E8B"/>
    <w:rsid w:val="0066133A"/>
    <w:rsid w:val="0066167C"/>
    <w:rsid w:val="006618FC"/>
    <w:rsid w:val="00661CC6"/>
    <w:rsid w:val="00662298"/>
    <w:rsid w:val="006627D4"/>
    <w:rsid w:val="006637CF"/>
    <w:rsid w:val="00663E35"/>
    <w:rsid w:val="00664243"/>
    <w:rsid w:val="006653C3"/>
    <w:rsid w:val="00665AA6"/>
    <w:rsid w:val="00665EF1"/>
    <w:rsid w:val="00666507"/>
    <w:rsid w:val="00666A3B"/>
    <w:rsid w:val="00666B56"/>
    <w:rsid w:val="00667C65"/>
    <w:rsid w:val="00667D9E"/>
    <w:rsid w:val="00670D18"/>
    <w:rsid w:val="00670DE2"/>
    <w:rsid w:val="00671154"/>
    <w:rsid w:val="00671C60"/>
    <w:rsid w:val="00672824"/>
    <w:rsid w:val="00672901"/>
    <w:rsid w:val="00672D3A"/>
    <w:rsid w:val="0067328A"/>
    <w:rsid w:val="00673362"/>
    <w:rsid w:val="00673530"/>
    <w:rsid w:val="00673705"/>
    <w:rsid w:val="00673D7A"/>
    <w:rsid w:val="006751E0"/>
    <w:rsid w:val="006753D6"/>
    <w:rsid w:val="006754C2"/>
    <w:rsid w:val="006757F5"/>
    <w:rsid w:val="00675ECD"/>
    <w:rsid w:val="006760A5"/>
    <w:rsid w:val="00676927"/>
    <w:rsid w:val="0067776F"/>
    <w:rsid w:val="006779F7"/>
    <w:rsid w:val="00680873"/>
    <w:rsid w:val="00681F46"/>
    <w:rsid w:val="00682D13"/>
    <w:rsid w:val="0068335B"/>
    <w:rsid w:val="006833A5"/>
    <w:rsid w:val="00684D7C"/>
    <w:rsid w:val="00685407"/>
    <w:rsid w:val="00686286"/>
    <w:rsid w:val="006875F3"/>
    <w:rsid w:val="00687818"/>
    <w:rsid w:val="00687D93"/>
    <w:rsid w:val="00687DAE"/>
    <w:rsid w:val="0069046B"/>
    <w:rsid w:val="00690555"/>
    <w:rsid w:val="00690EF4"/>
    <w:rsid w:val="00691055"/>
    <w:rsid w:val="006910A3"/>
    <w:rsid w:val="00691B2F"/>
    <w:rsid w:val="00691C86"/>
    <w:rsid w:val="00692098"/>
    <w:rsid w:val="00692149"/>
    <w:rsid w:val="0069265E"/>
    <w:rsid w:val="006926F3"/>
    <w:rsid w:val="00692F49"/>
    <w:rsid w:val="0069302C"/>
    <w:rsid w:val="00693CC1"/>
    <w:rsid w:val="00695021"/>
    <w:rsid w:val="00695AA4"/>
    <w:rsid w:val="00696489"/>
    <w:rsid w:val="006965D0"/>
    <w:rsid w:val="006974F7"/>
    <w:rsid w:val="006978A6"/>
    <w:rsid w:val="006979B1"/>
    <w:rsid w:val="006A0199"/>
    <w:rsid w:val="006A073B"/>
    <w:rsid w:val="006A0A60"/>
    <w:rsid w:val="006A0EF9"/>
    <w:rsid w:val="006A1C8A"/>
    <w:rsid w:val="006A20E4"/>
    <w:rsid w:val="006A2C1E"/>
    <w:rsid w:val="006A2C63"/>
    <w:rsid w:val="006A2E81"/>
    <w:rsid w:val="006A30D4"/>
    <w:rsid w:val="006A3622"/>
    <w:rsid w:val="006A386E"/>
    <w:rsid w:val="006A4419"/>
    <w:rsid w:val="006A50CE"/>
    <w:rsid w:val="006A722D"/>
    <w:rsid w:val="006A797E"/>
    <w:rsid w:val="006A79AF"/>
    <w:rsid w:val="006A7C2B"/>
    <w:rsid w:val="006A7EC4"/>
    <w:rsid w:val="006A7F4B"/>
    <w:rsid w:val="006B0270"/>
    <w:rsid w:val="006B0D27"/>
    <w:rsid w:val="006B0EB5"/>
    <w:rsid w:val="006B0FD4"/>
    <w:rsid w:val="006B12AD"/>
    <w:rsid w:val="006B1A02"/>
    <w:rsid w:val="006B1E8C"/>
    <w:rsid w:val="006B21AF"/>
    <w:rsid w:val="006B2497"/>
    <w:rsid w:val="006B263C"/>
    <w:rsid w:val="006B2D89"/>
    <w:rsid w:val="006B3EB4"/>
    <w:rsid w:val="006B407C"/>
    <w:rsid w:val="006B4273"/>
    <w:rsid w:val="006B4A8D"/>
    <w:rsid w:val="006B4C7A"/>
    <w:rsid w:val="006B5226"/>
    <w:rsid w:val="006B52A0"/>
    <w:rsid w:val="006B5DAE"/>
    <w:rsid w:val="006B6725"/>
    <w:rsid w:val="006B6B64"/>
    <w:rsid w:val="006B6C00"/>
    <w:rsid w:val="006B6C01"/>
    <w:rsid w:val="006B7CC2"/>
    <w:rsid w:val="006C0287"/>
    <w:rsid w:val="006C049B"/>
    <w:rsid w:val="006C0C4B"/>
    <w:rsid w:val="006C0F4C"/>
    <w:rsid w:val="006C16C6"/>
    <w:rsid w:val="006C299E"/>
    <w:rsid w:val="006C2F1F"/>
    <w:rsid w:val="006C3551"/>
    <w:rsid w:val="006C47B3"/>
    <w:rsid w:val="006C4B5C"/>
    <w:rsid w:val="006C5A86"/>
    <w:rsid w:val="006C5B31"/>
    <w:rsid w:val="006C5DFB"/>
    <w:rsid w:val="006C6699"/>
    <w:rsid w:val="006C66E1"/>
    <w:rsid w:val="006C6893"/>
    <w:rsid w:val="006C763F"/>
    <w:rsid w:val="006C76AD"/>
    <w:rsid w:val="006D04F8"/>
    <w:rsid w:val="006D06C4"/>
    <w:rsid w:val="006D079F"/>
    <w:rsid w:val="006D08A5"/>
    <w:rsid w:val="006D218E"/>
    <w:rsid w:val="006D2BF5"/>
    <w:rsid w:val="006D2C8A"/>
    <w:rsid w:val="006D2EA2"/>
    <w:rsid w:val="006D3288"/>
    <w:rsid w:val="006D3D8F"/>
    <w:rsid w:val="006D3EF7"/>
    <w:rsid w:val="006D48C1"/>
    <w:rsid w:val="006D53C0"/>
    <w:rsid w:val="006D5928"/>
    <w:rsid w:val="006D6CDC"/>
    <w:rsid w:val="006D73D9"/>
    <w:rsid w:val="006D7A16"/>
    <w:rsid w:val="006D7BAE"/>
    <w:rsid w:val="006E011B"/>
    <w:rsid w:val="006E03E9"/>
    <w:rsid w:val="006E1113"/>
    <w:rsid w:val="006E1672"/>
    <w:rsid w:val="006E1F97"/>
    <w:rsid w:val="006E221E"/>
    <w:rsid w:val="006E3177"/>
    <w:rsid w:val="006E34EB"/>
    <w:rsid w:val="006E38C2"/>
    <w:rsid w:val="006E3AE0"/>
    <w:rsid w:val="006E3B54"/>
    <w:rsid w:val="006E40C2"/>
    <w:rsid w:val="006E40D1"/>
    <w:rsid w:val="006E4A28"/>
    <w:rsid w:val="006E4DE6"/>
    <w:rsid w:val="006E54B5"/>
    <w:rsid w:val="006E5E2E"/>
    <w:rsid w:val="006E616D"/>
    <w:rsid w:val="006E63F2"/>
    <w:rsid w:val="006E65A4"/>
    <w:rsid w:val="006E6B41"/>
    <w:rsid w:val="006E6B77"/>
    <w:rsid w:val="006E6E47"/>
    <w:rsid w:val="006E70F4"/>
    <w:rsid w:val="006E7141"/>
    <w:rsid w:val="006E72BE"/>
    <w:rsid w:val="006E73A1"/>
    <w:rsid w:val="006E7421"/>
    <w:rsid w:val="006E7EB3"/>
    <w:rsid w:val="006F0A8B"/>
    <w:rsid w:val="006F30DC"/>
    <w:rsid w:val="006F3344"/>
    <w:rsid w:val="006F3917"/>
    <w:rsid w:val="006F3E46"/>
    <w:rsid w:val="006F453A"/>
    <w:rsid w:val="006F5151"/>
    <w:rsid w:val="006F51C2"/>
    <w:rsid w:val="006F6229"/>
    <w:rsid w:val="006F7098"/>
    <w:rsid w:val="006F7784"/>
    <w:rsid w:val="006F7AF6"/>
    <w:rsid w:val="006F7BE6"/>
    <w:rsid w:val="006F7EBA"/>
    <w:rsid w:val="00700101"/>
    <w:rsid w:val="0070105B"/>
    <w:rsid w:val="00702380"/>
    <w:rsid w:val="007027C5"/>
    <w:rsid w:val="00703D84"/>
    <w:rsid w:val="00703DC7"/>
    <w:rsid w:val="007051B5"/>
    <w:rsid w:val="00705290"/>
    <w:rsid w:val="0070534D"/>
    <w:rsid w:val="00705524"/>
    <w:rsid w:val="00705723"/>
    <w:rsid w:val="00705CDE"/>
    <w:rsid w:val="00705F6B"/>
    <w:rsid w:val="007066DD"/>
    <w:rsid w:val="00706708"/>
    <w:rsid w:val="00706898"/>
    <w:rsid w:val="0070690C"/>
    <w:rsid w:val="0070774C"/>
    <w:rsid w:val="00710CE7"/>
    <w:rsid w:val="00711390"/>
    <w:rsid w:val="00711B75"/>
    <w:rsid w:val="0071220D"/>
    <w:rsid w:val="00712418"/>
    <w:rsid w:val="00712A53"/>
    <w:rsid w:val="0071301B"/>
    <w:rsid w:val="00713214"/>
    <w:rsid w:val="0071346A"/>
    <w:rsid w:val="007134A1"/>
    <w:rsid w:val="0071391A"/>
    <w:rsid w:val="007143C0"/>
    <w:rsid w:val="0071444E"/>
    <w:rsid w:val="00714BA7"/>
    <w:rsid w:val="00714CDE"/>
    <w:rsid w:val="00716226"/>
    <w:rsid w:val="00716314"/>
    <w:rsid w:val="007166A6"/>
    <w:rsid w:val="007172FB"/>
    <w:rsid w:val="00717692"/>
    <w:rsid w:val="00717722"/>
    <w:rsid w:val="007208D4"/>
    <w:rsid w:val="007209E3"/>
    <w:rsid w:val="00721163"/>
    <w:rsid w:val="00721468"/>
    <w:rsid w:val="00721638"/>
    <w:rsid w:val="00721968"/>
    <w:rsid w:val="00721BD6"/>
    <w:rsid w:val="00721DC8"/>
    <w:rsid w:val="00721E3F"/>
    <w:rsid w:val="0072268C"/>
    <w:rsid w:val="007236CE"/>
    <w:rsid w:val="00723D0A"/>
    <w:rsid w:val="00724109"/>
    <w:rsid w:val="00724DBB"/>
    <w:rsid w:val="00724F13"/>
    <w:rsid w:val="00725ED5"/>
    <w:rsid w:val="0072718E"/>
    <w:rsid w:val="0072724C"/>
    <w:rsid w:val="00730088"/>
    <w:rsid w:val="0073029D"/>
    <w:rsid w:val="007305D7"/>
    <w:rsid w:val="00730894"/>
    <w:rsid w:val="00730A8F"/>
    <w:rsid w:val="00731007"/>
    <w:rsid w:val="007313C4"/>
    <w:rsid w:val="007322E8"/>
    <w:rsid w:val="007324CF"/>
    <w:rsid w:val="00732CEC"/>
    <w:rsid w:val="00734299"/>
    <w:rsid w:val="007344EE"/>
    <w:rsid w:val="00734FEE"/>
    <w:rsid w:val="00735013"/>
    <w:rsid w:val="00735E5A"/>
    <w:rsid w:val="00735F14"/>
    <w:rsid w:val="00736767"/>
    <w:rsid w:val="00737384"/>
    <w:rsid w:val="007374D9"/>
    <w:rsid w:val="0073774E"/>
    <w:rsid w:val="00737A2D"/>
    <w:rsid w:val="00737F2E"/>
    <w:rsid w:val="00737FF4"/>
    <w:rsid w:val="007402F0"/>
    <w:rsid w:val="00740551"/>
    <w:rsid w:val="007405F5"/>
    <w:rsid w:val="007408DE"/>
    <w:rsid w:val="00740BEE"/>
    <w:rsid w:val="00740E0D"/>
    <w:rsid w:val="0074185E"/>
    <w:rsid w:val="00742083"/>
    <w:rsid w:val="0074276D"/>
    <w:rsid w:val="00742AEB"/>
    <w:rsid w:val="00742CBF"/>
    <w:rsid w:val="00744463"/>
    <w:rsid w:val="00745F58"/>
    <w:rsid w:val="007463DF"/>
    <w:rsid w:val="00746CE4"/>
    <w:rsid w:val="00746FE9"/>
    <w:rsid w:val="007470B9"/>
    <w:rsid w:val="00747ED5"/>
    <w:rsid w:val="00750258"/>
    <w:rsid w:val="0075065B"/>
    <w:rsid w:val="00750748"/>
    <w:rsid w:val="0075112D"/>
    <w:rsid w:val="00751234"/>
    <w:rsid w:val="00751354"/>
    <w:rsid w:val="00751558"/>
    <w:rsid w:val="00752318"/>
    <w:rsid w:val="007529D0"/>
    <w:rsid w:val="0075376C"/>
    <w:rsid w:val="00755AF9"/>
    <w:rsid w:val="00756175"/>
    <w:rsid w:val="00756479"/>
    <w:rsid w:val="0075693A"/>
    <w:rsid w:val="00756F16"/>
    <w:rsid w:val="00757385"/>
    <w:rsid w:val="00757E16"/>
    <w:rsid w:val="00757FB8"/>
    <w:rsid w:val="00760343"/>
    <w:rsid w:val="00761238"/>
    <w:rsid w:val="007621C4"/>
    <w:rsid w:val="007623C9"/>
    <w:rsid w:val="00762E62"/>
    <w:rsid w:val="00762EB8"/>
    <w:rsid w:val="0076320B"/>
    <w:rsid w:val="00763F3B"/>
    <w:rsid w:val="007649C5"/>
    <w:rsid w:val="00764B75"/>
    <w:rsid w:val="00764B82"/>
    <w:rsid w:val="0076502E"/>
    <w:rsid w:val="00766F2F"/>
    <w:rsid w:val="00767796"/>
    <w:rsid w:val="00767BF6"/>
    <w:rsid w:val="00767D73"/>
    <w:rsid w:val="007700AE"/>
    <w:rsid w:val="00770CDA"/>
    <w:rsid w:val="00770DC8"/>
    <w:rsid w:val="00770E78"/>
    <w:rsid w:val="00770FA0"/>
    <w:rsid w:val="0077135E"/>
    <w:rsid w:val="00771B37"/>
    <w:rsid w:val="00771F38"/>
    <w:rsid w:val="00773019"/>
    <w:rsid w:val="00773BE3"/>
    <w:rsid w:val="00774D87"/>
    <w:rsid w:val="0077518F"/>
    <w:rsid w:val="00775DFC"/>
    <w:rsid w:val="00776D59"/>
    <w:rsid w:val="00776FE8"/>
    <w:rsid w:val="00777E68"/>
    <w:rsid w:val="00780154"/>
    <w:rsid w:val="007801AC"/>
    <w:rsid w:val="00781B9C"/>
    <w:rsid w:val="00782102"/>
    <w:rsid w:val="00782525"/>
    <w:rsid w:val="00782650"/>
    <w:rsid w:val="007827DF"/>
    <w:rsid w:val="00782DF1"/>
    <w:rsid w:val="00782E90"/>
    <w:rsid w:val="0078349A"/>
    <w:rsid w:val="0078385E"/>
    <w:rsid w:val="00783A54"/>
    <w:rsid w:val="00783C0E"/>
    <w:rsid w:val="00784C8A"/>
    <w:rsid w:val="00784ECD"/>
    <w:rsid w:val="007857F3"/>
    <w:rsid w:val="0078580C"/>
    <w:rsid w:val="00785A89"/>
    <w:rsid w:val="00786047"/>
    <w:rsid w:val="00786DAB"/>
    <w:rsid w:val="007876CD"/>
    <w:rsid w:val="00787C81"/>
    <w:rsid w:val="0079072E"/>
    <w:rsid w:val="00790E12"/>
    <w:rsid w:val="007925E1"/>
    <w:rsid w:val="0079288B"/>
    <w:rsid w:val="007929CF"/>
    <w:rsid w:val="00792C48"/>
    <w:rsid w:val="00792E82"/>
    <w:rsid w:val="0079300D"/>
    <w:rsid w:val="0079382F"/>
    <w:rsid w:val="00793BC3"/>
    <w:rsid w:val="00794841"/>
    <w:rsid w:val="00794ECA"/>
    <w:rsid w:val="0079616A"/>
    <w:rsid w:val="0079668B"/>
    <w:rsid w:val="007970E4"/>
    <w:rsid w:val="00797288"/>
    <w:rsid w:val="0079741F"/>
    <w:rsid w:val="00797C73"/>
    <w:rsid w:val="007A0053"/>
    <w:rsid w:val="007A1659"/>
    <w:rsid w:val="007A268F"/>
    <w:rsid w:val="007A2A6D"/>
    <w:rsid w:val="007A38AC"/>
    <w:rsid w:val="007A3C2C"/>
    <w:rsid w:val="007A4439"/>
    <w:rsid w:val="007A4BE5"/>
    <w:rsid w:val="007A530C"/>
    <w:rsid w:val="007A534A"/>
    <w:rsid w:val="007A53CC"/>
    <w:rsid w:val="007A557A"/>
    <w:rsid w:val="007A57C6"/>
    <w:rsid w:val="007A5B2E"/>
    <w:rsid w:val="007A6186"/>
    <w:rsid w:val="007A655C"/>
    <w:rsid w:val="007A6C44"/>
    <w:rsid w:val="007A7440"/>
    <w:rsid w:val="007A7578"/>
    <w:rsid w:val="007B0C7E"/>
    <w:rsid w:val="007B112F"/>
    <w:rsid w:val="007B13BA"/>
    <w:rsid w:val="007B1E68"/>
    <w:rsid w:val="007B1F15"/>
    <w:rsid w:val="007B2554"/>
    <w:rsid w:val="007B2782"/>
    <w:rsid w:val="007B40CA"/>
    <w:rsid w:val="007B414F"/>
    <w:rsid w:val="007B419E"/>
    <w:rsid w:val="007B42E0"/>
    <w:rsid w:val="007B532C"/>
    <w:rsid w:val="007B6244"/>
    <w:rsid w:val="007B6266"/>
    <w:rsid w:val="007B67A6"/>
    <w:rsid w:val="007B6FF5"/>
    <w:rsid w:val="007B7CE9"/>
    <w:rsid w:val="007B7E21"/>
    <w:rsid w:val="007C03BA"/>
    <w:rsid w:val="007C03FD"/>
    <w:rsid w:val="007C0A4C"/>
    <w:rsid w:val="007C19A2"/>
    <w:rsid w:val="007C1C5E"/>
    <w:rsid w:val="007C2176"/>
    <w:rsid w:val="007C2B58"/>
    <w:rsid w:val="007C37C3"/>
    <w:rsid w:val="007C417A"/>
    <w:rsid w:val="007C42CA"/>
    <w:rsid w:val="007C4926"/>
    <w:rsid w:val="007C4A5D"/>
    <w:rsid w:val="007C52FA"/>
    <w:rsid w:val="007C5581"/>
    <w:rsid w:val="007C5BDF"/>
    <w:rsid w:val="007C685C"/>
    <w:rsid w:val="007C6A75"/>
    <w:rsid w:val="007C6CCC"/>
    <w:rsid w:val="007C7070"/>
    <w:rsid w:val="007C712A"/>
    <w:rsid w:val="007C738F"/>
    <w:rsid w:val="007C75B9"/>
    <w:rsid w:val="007C7B56"/>
    <w:rsid w:val="007C7EC7"/>
    <w:rsid w:val="007D03D7"/>
    <w:rsid w:val="007D0917"/>
    <w:rsid w:val="007D1137"/>
    <w:rsid w:val="007D124A"/>
    <w:rsid w:val="007D128D"/>
    <w:rsid w:val="007D1391"/>
    <w:rsid w:val="007D151B"/>
    <w:rsid w:val="007D1842"/>
    <w:rsid w:val="007D1A50"/>
    <w:rsid w:val="007D2806"/>
    <w:rsid w:val="007D3ACB"/>
    <w:rsid w:val="007D43BC"/>
    <w:rsid w:val="007D4611"/>
    <w:rsid w:val="007D49A5"/>
    <w:rsid w:val="007D5C74"/>
    <w:rsid w:val="007D6B76"/>
    <w:rsid w:val="007D75C3"/>
    <w:rsid w:val="007D7D89"/>
    <w:rsid w:val="007E0088"/>
    <w:rsid w:val="007E0488"/>
    <w:rsid w:val="007E05E9"/>
    <w:rsid w:val="007E06BE"/>
    <w:rsid w:val="007E08E2"/>
    <w:rsid w:val="007E0CF9"/>
    <w:rsid w:val="007E1FB8"/>
    <w:rsid w:val="007E27A9"/>
    <w:rsid w:val="007E2AEB"/>
    <w:rsid w:val="007E3A56"/>
    <w:rsid w:val="007E3AEC"/>
    <w:rsid w:val="007E40A6"/>
    <w:rsid w:val="007E431A"/>
    <w:rsid w:val="007E461D"/>
    <w:rsid w:val="007E48BC"/>
    <w:rsid w:val="007E5538"/>
    <w:rsid w:val="007E57FE"/>
    <w:rsid w:val="007E5A25"/>
    <w:rsid w:val="007E65A7"/>
    <w:rsid w:val="007E687E"/>
    <w:rsid w:val="007E6F79"/>
    <w:rsid w:val="007E70F2"/>
    <w:rsid w:val="007E73D0"/>
    <w:rsid w:val="007F0369"/>
    <w:rsid w:val="007F0676"/>
    <w:rsid w:val="007F1171"/>
    <w:rsid w:val="007F13DA"/>
    <w:rsid w:val="007F1715"/>
    <w:rsid w:val="007F1BF7"/>
    <w:rsid w:val="007F1C92"/>
    <w:rsid w:val="007F2784"/>
    <w:rsid w:val="007F3617"/>
    <w:rsid w:val="007F37A6"/>
    <w:rsid w:val="007F3AAB"/>
    <w:rsid w:val="007F3BCD"/>
    <w:rsid w:val="007F3EB0"/>
    <w:rsid w:val="007F4C8F"/>
    <w:rsid w:val="007F4E7E"/>
    <w:rsid w:val="007F55F7"/>
    <w:rsid w:val="007F5D85"/>
    <w:rsid w:val="007F6592"/>
    <w:rsid w:val="007F6920"/>
    <w:rsid w:val="007F6ABF"/>
    <w:rsid w:val="007F6F0C"/>
    <w:rsid w:val="007F7081"/>
    <w:rsid w:val="007F7446"/>
    <w:rsid w:val="007F79B8"/>
    <w:rsid w:val="007F7A00"/>
    <w:rsid w:val="007F7D58"/>
    <w:rsid w:val="00800376"/>
    <w:rsid w:val="0080082E"/>
    <w:rsid w:val="00800D98"/>
    <w:rsid w:val="00803919"/>
    <w:rsid w:val="00803DBC"/>
    <w:rsid w:val="008040AF"/>
    <w:rsid w:val="008043B2"/>
    <w:rsid w:val="00804987"/>
    <w:rsid w:val="00804B1E"/>
    <w:rsid w:val="00804CDF"/>
    <w:rsid w:val="008064F3"/>
    <w:rsid w:val="008065D8"/>
    <w:rsid w:val="00806E33"/>
    <w:rsid w:val="00807667"/>
    <w:rsid w:val="00807818"/>
    <w:rsid w:val="00807E36"/>
    <w:rsid w:val="00807F74"/>
    <w:rsid w:val="00807FBB"/>
    <w:rsid w:val="00810EAE"/>
    <w:rsid w:val="00811104"/>
    <w:rsid w:val="0081209D"/>
    <w:rsid w:val="00812FEB"/>
    <w:rsid w:val="008134D4"/>
    <w:rsid w:val="0081351A"/>
    <w:rsid w:val="008135EB"/>
    <w:rsid w:val="008137A7"/>
    <w:rsid w:val="00813EBD"/>
    <w:rsid w:val="008140B2"/>
    <w:rsid w:val="008140C0"/>
    <w:rsid w:val="008141B5"/>
    <w:rsid w:val="00814291"/>
    <w:rsid w:val="00814F2F"/>
    <w:rsid w:val="00815178"/>
    <w:rsid w:val="008152D8"/>
    <w:rsid w:val="00815531"/>
    <w:rsid w:val="00815AE5"/>
    <w:rsid w:val="008160E5"/>
    <w:rsid w:val="0081650C"/>
    <w:rsid w:val="00816758"/>
    <w:rsid w:val="00816C28"/>
    <w:rsid w:val="00816CAA"/>
    <w:rsid w:val="00817323"/>
    <w:rsid w:val="0081733C"/>
    <w:rsid w:val="0081745D"/>
    <w:rsid w:val="0081793E"/>
    <w:rsid w:val="00817ABC"/>
    <w:rsid w:val="00817FE1"/>
    <w:rsid w:val="008202E5"/>
    <w:rsid w:val="00820525"/>
    <w:rsid w:val="00820667"/>
    <w:rsid w:val="0082088D"/>
    <w:rsid w:val="00820FF1"/>
    <w:rsid w:val="00821491"/>
    <w:rsid w:val="0082169B"/>
    <w:rsid w:val="008217F9"/>
    <w:rsid w:val="00821F82"/>
    <w:rsid w:val="00823077"/>
    <w:rsid w:val="00823686"/>
    <w:rsid w:val="00823A6B"/>
    <w:rsid w:val="00823D68"/>
    <w:rsid w:val="00823F52"/>
    <w:rsid w:val="008241ED"/>
    <w:rsid w:val="00824415"/>
    <w:rsid w:val="00824A42"/>
    <w:rsid w:val="00824C72"/>
    <w:rsid w:val="00825079"/>
    <w:rsid w:val="00826C25"/>
    <w:rsid w:val="00827A26"/>
    <w:rsid w:val="0083079B"/>
    <w:rsid w:val="00830B04"/>
    <w:rsid w:val="00830F3E"/>
    <w:rsid w:val="00831231"/>
    <w:rsid w:val="00831A4E"/>
    <w:rsid w:val="00831B00"/>
    <w:rsid w:val="00831B37"/>
    <w:rsid w:val="00831E52"/>
    <w:rsid w:val="00832007"/>
    <w:rsid w:val="008321DD"/>
    <w:rsid w:val="008331B5"/>
    <w:rsid w:val="00833396"/>
    <w:rsid w:val="0083365F"/>
    <w:rsid w:val="00833A5E"/>
    <w:rsid w:val="00833AEA"/>
    <w:rsid w:val="00833D62"/>
    <w:rsid w:val="0083427E"/>
    <w:rsid w:val="00834FBA"/>
    <w:rsid w:val="0083530E"/>
    <w:rsid w:val="00835703"/>
    <w:rsid w:val="00836999"/>
    <w:rsid w:val="00836B59"/>
    <w:rsid w:val="008372C4"/>
    <w:rsid w:val="00837707"/>
    <w:rsid w:val="00840443"/>
    <w:rsid w:val="00840613"/>
    <w:rsid w:val="00840DCC"/>
    <w:rsid w:val="00840DDC"/>
    <w:rsid w:val="0084292C"/>
    <w:rsid w:val="00842E98"/>
    <w:rsid w:val="0084304F"/>
    <w:rsid w:val="00843055"/>
    <w:rsid w:val="00843902"/>
    <w:rsid w:val="00843BE8"/>
    <w:rsid w:val="0084585F"/>
    <w:rsid w:val="00845FC2"/>
    <w:rsid w:val="0084612F"/>
    <w:rsid w:val="00846352"/>
    <w:rsid w:val="008463CF"/>
    <w:rsid w:val="00846407"/>
    <w:rsid w:val="008467FC"/>
    <w:rsid w:val="008468EC"/>
    <w:rsid w:val="00846B93"/>
    <w:rsid w:val="00847282"/>
    <w:rsid w:val="0084751D"/>
    <w:rsid w:val="0084785B"/>
    <w:rsid w:val="008479DA"/>
    <w:rsid w:val="00847B1A"/>
    <w:rsid w:val="00850533"/>
    <w:rsid w:val="0085143C"/>
    <w:rsid w:val="0085168B"/>
    <w:rsid w:val="00851BFA"/>
    <w:rsid w:val="008529F9"/>
    <w:rsid w:val="00852DA4"/>
    <w:rsid w:val="00852DB6"/>
    <w:rsid w:val="0085388F"/>
    <w:rsid w:val="00853F9D"/>
    <w:rsid w:val="00854032"/>
    <w:rsid w:val="00854DC5"/>
    <w:rsid w:val="00854EC1"/>
    <w:rsid w:val="00854FCD"/>
    <w:rsid w:val="00855279"/>
    <w:rsid w:val="008554CA"/>
    <w:rsid w:val="008555DE"/>
    <w:rsid w:val="008566FE"/>
    <w:rsid w:val="00856808"/>
    <w:rsid w:val="00856907"/>
    <w:rsid w:val="008601D1"/>
    <w:rsid w:val="00860273"/>
    <w:rsid w:val="00860788"/>
    <w:rsid w:val="0086083C"/>
    <w:rsid w:val="00860CF7"/>
    <w:rsid w:val="008613C1"/>
    <w:rsid w:val="0086316F"/>
    <w:rsid w:val="00863D9F"/>
    <w:rsid w:val="0086432D"/>
    <w:rsid w:val="00864CA0"/>
    <w:rsid w:val="00866424"/>
    <w:rsid w:val="00866BE7"/>
    <w:rsid w:val="008670EC"/>
    <w:rsid w:val="00867A9F"/>
    <w:rsid w:val="00867D99"/>
    <w:rsid w:val="008701AB"/>
    <w:rsid w:val="008718E8"/>
    <w:rsid w:val="00871935"/>
    <w:rsid w:val="00872456"/>
    <w:rsid w:val="008731D7"/>
    <w:rsid w:val="00873CCF"/>
    <w:rsid w:val="00873F17"/>
    <w:rsid w:val="00874BD7"/>
    <w:rsid w:val="00874C3C"/>
    <w:rsid w:val="0087506E"/>
    <w:rsid w:val="008750BB"/>
    <w:rsid w:val="00875843"/>
    <w:rsid w:val="00875CC1"/>
    <w:rsid w:val="0087602D"/>
    <w:rsid w:val="00876186"/>
    <w:rsid w:val="0087661F"/>
    <w:rsid w:val="00877128"/>
    <w:rsid w:val="00877A68"/>
    <w:rsid w:val="00880ADC"/>
    <w:rsid w:val="00880E79"/>
    <w:rsid w:val="00881BAE"/>
    <w:rsid w:val="00882EF6"/>
    <w:rsid w:val="00883D97"/>
    <w:rsid w:val="00883F0B"/>
    <w:rsid w:val="008840CD"/>
    <w:rsid w:val="00884AD1"/>
    <w:rsid w:val="00884C5F"/>
    <w:rsid w:val="00884FC6"/>
    <w:rsid w:val="00885274"/>
    <w:rsid w:val="00885797"/>
    <w:rsid w:val="0088593D"/>
    <w:rsid w:val="00885B89"/>
    <w:rsid w:val="008864BE"/>
    <w:rsid w:val="008866E4"/>
    <w:rsid w:val="0088725C"/>
    <w:rsid w:val="00890088"/>
    <w:rsid w:val="00890DB0"/>
    <w:rsid w:val="008913E5"/>
    <w:rsid w:val="00891503"/>
    <w:rsid w:val="00891950"/>
    <w:rsid w:val="008920FC"/>
    <w:rsid w:val="00892737"/>
    <w:rsid w:val="00892E73"/>
    <w:rsid w:val="00892EE6"/>
    <w:rsid w:val="00894353"/>
    <w:rsid w:val="0089507C"/>
    <w:rsid w:val="008961D0"/>
    <w:rsid w:val="008966D9"/>
    <w:rsid w:val="0089693B"/>
    <w:rsid w:val="00896AA9"/>
    <w:rsid w:val="008978F3"/>
    <w:rsid w:val="00897C87"/>
    <w:rsid w:val="008A012C"/>
    <w:rsid w:val="008A04A6"/>
    <w:rsid w:val="008A0A89"/>
    <w:rsid w:val="008A0BA7"/>
    <w:rsid w:val="008A16EA"/>
    <w:rsid w:val="008A1A67"/>
    <w:rsid w:val="008A2B94"/>
    <w:rsid w:val="008A34DE"/>
    <w:rsid w:val="008A3859"/>
    <w:rsid w:val="008A6235"/>
    <w:rsid w:val="008A6A30"/>
    <w:rsid w:val="008A7017"/>
    <w:rsid w:val="008A7102"/>
    <w:rsid w:val="008A71E5"/>
    <w:rsid w:val="008A747D"/>
    <w:rsid w:val="008B0E57"/>
    <w:rsid w:val="008B1006"/>
    <w:rsid w:val="008B19A9"/>
    <w:rsid w:val="008B1E1F"/>
    <w:rsid w:val="008B2182"/>
    <w:rsid w:val="008B2C42"/>
    <w:rsid w:val="008B2C6A"/>
    <w:rsid w:val="008B2DD6"/>
    <w:rsid w:val="008B3525"/>
    <w:rsid w:val="008B4DFD"/>
    <w:rsid w:val="008B4EDC"/>
    <w:rsid w:val="008B507A"/>
    <w:rsid w:val="008B50F4"/>
    <w:rsid w:val="008B5359"/>
    <w:rsid w:val="008B5D83"/>
    <w:rsid w:val="008B5D90"/>
    <w:rsid w:val="008B632B"/>
    <w:rsid w:val="008B6637"/>
    <w:rsid w:val="008B6C00"/>
    <w:rsid w:val="008B6F30"/>
    <w:rsid w:val="008B716A"/>
    <w:rsid w:val="008B739C"/>
    <w:rsid w:val="008B739D"/>
    <w:rsid w:val="008B75EC"/>
    <w:rsid w:val="008B768D"/>
    <w:rsid w:val="008C0A78"/>
    <w:rsid w:val="008C0B22"/>
    <w:rsid w:val="008C0F63"/>
    <w:rsid w:val="008C1098"/>
    <w:rsid w:val="008C1340"/>
    <w:rsid w:val="008C1863"/>
    <w:rsid w:val="008C2667"/>
    <w:rsid w:val="008C336E"/>
    <w:rsid w:val="008C373D"/>
    <w:rsid w:val="008C38B3"/>
    <w:rsid w:val="008C43BD"/>
    <w:rsid w:val="008C5356"/>
    <w:rsid w:val="008C54E9"/>
    <w:rsid w:val="008C590F"/>
    <w:rsid w:val="008C5D52"/>
    <w:rsid w:val="008C6237"/>
    <w:rsid w:val="008C65BF"/>
    <w:rsid w:val="008C6E28"/>
    <w:rsid w:val="008C7B0E"/>
    <w:rsid w:val="008C7BC4"/>
    <w:rsid w:val="008C7F07"/>
    <w:rsid w:val="008D0A93"/>
    <w:rsid w:val="008D0AD0"/>
    <w:rsid w:val="008D0E55"/>
    <w:rsid w:val="008D1784"/>
    <w:rsid w:val="008D1E05"/>
    <w:rsid w:val="008D1F2A"/>
    <w:rsid w:val="008D258B"/>
    <w:rsid w:val="008D27EB"/>
    <w:rsid w:val="008D29D6"/>
    <w:rsid w:val="008D2C7F"/>
    <w:rsid w:val="008D2E53"/>
    <w:rsid w:val="008D31E6"/>
    <w:rsid w:val="008D3795"/>
    <w:rsid w:val="008D3C09"/>
    <w:rsid w:val="008D5433"/>
    <w:rsid w:val="008D55D6"/>
    <w:rsid w:val="008D58FA"/>
    <w:rsid w:val="008D5CD3"/>
    <w:rsid w:val="008D5F54"/>
    <w:rsid w:val="008D6DE2"/>
    <w:rsid w:val="008D7035"/>
    <w:rsid w:val="008D7375"/>
    <w:rsid w:val="008D73DD"/>
    <w:rsid w:val="008D762A"/>
    <w:rsid w:val="008E118C"/>
    <w:rsid w:val="008E1335"/>
    <w:rsid w:val="008E1780"/>
    <w:rsid w:val="008E265D"/>
    <w:rsid w:val="008E2DB0"/>
    <w:rsid w:val="008E2ED7"/>
    <w:rsid w:val="008E3221"/>
    <w:rsid w:val="008E32A3"/>
    <w:rsid w:val="008E33F8"/>
    <w:rsid w:val="008E3638"/>
    <w:rsid w:val="008E3BDC"/>
    <w:rsid w:val="008E3D81"/>
    <w:rsid w:val="008E402A"/>
    <w:rsid w:val="008E4181"/>
    <w:rsid w:val="008E44D4"/>
    <w:rsid w:val="008E45D2"/>
    <w:rsid w:val="008E5748"/>
    <w:rsid w:val="008E5934"/>
    <w:rsid w:val="008E605A"/>
    <w:rsid w:val="008E6239"/>
    <w:rsid w:val="008E68A3"/>
    <w:rsid w:val="008E6C12"/>
    <w:rsid w:val="008E6C65"/>
    <w:rsid w:val="008E736C"/>
    <w:rsid w:val="008F06A5"/>
    <w:rsid w:val="008F09F7"/>
    <w:rsid w:val="008F105E"/>
    <w:rsid w:val="008F1315"/>
    <w:rsid w:val="008F16DF"/>
    <w:rsid w:val="008F2B60"/>
    <w:rsid w:val="008F2C26"/>
    <w:rsid w:val="008F335A"/>
    <w:rsid w:val="008F4384"/>
    <w:rsid w:val="008F4A45"/>
    <w:rsid w:val="008F5344"/>
    <w:rsid w:val="008F53C7"/>
    <w:rsid w:val="008F5476"/>
    <w:rsid w:val="008F59E0"/>
    <w:rsid w:val="008F5B38"/>
    <w:rsid w:val="008F66C9"/>
    <w:rsid w:val="008F690C"/>
    <w:rsid w:val="008F69CB"/>
    <w:rsid w:val="008F6C65"/>
    <w:rsid w:val="008F6F08"/>
    <w:rsid w:val="008F6F50"/>
    <w:rsid w:val="008F7BB2"/>
    <w:rsid w:val="00900938"/>
    <w:rsid w:val="009009D1"/>
    <w:rsid w:val="00900D31"/>
    <w:rsid w:val="00901108"/>
    <w:rsid w:val="00901432"/>
    <w:rsid w:val="00901725"/>
    <w:rsid w:val="00903903"/>
    <w:rsid w:val="00903D90"/>
    <w:rsid w:val="00904C0F"/>
    <w:rsid w:val="009052E0"/>
    <w:rsid w:val="00905C1A"/>
    <w:rsid w:val="00905F32"/>
    <w:rsid w:val="00905F7E"/>
    <w:rsid w:val="00907768"/>
    <w:rsid w:val="009107F4"/>
    <w:rsid w:val="0091090F"/>
    <w:rsid w:val="00910A91"/>
    <w:rsid w:val="00910B29"/>
    <w:rsid w:val="00911350"/>
    <w:rsid w:val="00912216"/>
    <w:rsid w:val="00912493"/>
    <w:rsid w:val="00912AFF"/>
    <w:rsid w:val="00912BBA"/>
    <w:rsid w:val="00912D31"/>
    <w:rsid w:val="0091353F"/>
    <w:rsid w:val="00913AF3"/>
    <w:rsid w:val="0091404F"/>
    <w:rsid w:val="00914483"/>
    <w:rsid w:val="00914553"/>
    <w:rsid w:val="00914839"/>
    <w:rsid w:val="009149EB"/>
    <w:rsid w:val="009149FD"/>
    <w:rsid w:val="00914A1B"/>
    <w:rsid w:val="00914EA8"/>
    <w:rsid w:val="00915023"/>
    <w:rsid w:val="0091530D"/>
    <w:rsid w:val="009169EA"/>
    <w:rsid w:val="00916D7B"/>
    <w:rsid w:val="009177A1"/>
    <w:rsid w:val="009204D9"/>
    <w:rsid w:val="00921A75"/>
    <w:rsid w:val="00921B94"/>
    <w:rsid w:val="009228E1"/>
    <w:rsid w:val="00923044"/>
    <w:rsid w:val="00923DE8"/>
    <w:rsid w:val="00923E5B"/>
    <w:rsid w:val="0092528F"/>
    <w:rsid w:val="009256C7"/>
    <w:rsid w:val="00925CFC"/>
    <w:rsid w:val="009266D6"/>
    <w:rsid w:val="00926972"/>
    <w:rsid w:val="00926BF9"/>
    <w:rsid w:val="00926F71"/>
    <w:rsid w:val="009300C4"/>
    <w:rsid w:val="00930202"/>
    <w:rsid w:val="0093040A"/>
    <w:rsid w:val="00930B28"/>
    <w:rsid w:val="00930B85"/>
    <w:rsid w:val="009314F2"/>
    <w:rsid w:val="009315A3"/>
    <w:rsid w:val="00931E58"/>
    <w:rsid w:val="00932883"/>
    <w:rsid w:val="00932DD6"/>
    <w:rsid w:val="0093340C"/>
    <w:rsid w:val="00933634"/>
    <w:rsid w:val="00933755"/>
    <w:rsid w:val="009350D8"/>
    <w:rsid w:val="0093550C"/>
    <w:rsid w:val="009357EE"/>
    <w:rsid w:val="009365EF"/>
    <w:rsid w:val="00936A27"/>
    <w:rsid w:val="00936F89"/>
    <w:rsid w:val="00937187"/>
    <w:rsid w:val="009371FC"/>
    <w:rsid w:val="00937429"/>
    <w:rsid w:val="00937512"/>
    <w:rsid w:val="00937711"/>
    <w:rsid w:val="00937D9D"/>
    <w:rsid w:val="00940107"/>
    <w:rsid w:val="0094033B"/>
    <w:rsid w:val="009403DC"/>
    <w:rsid w:val="009404F6"/>
    <w:rsid w:val="00940DDF"/>
    <w:rsid w:val="00940E2A"/>
    <w:rsid w:val="009416D5"/>
    <w:rsid w:val="009416E9"/>
    <w:rsid w:val="009428A2"/>
    <w:rsid w:val="009428E5"/>
    <w:rsid w:val="00942CA4"/>
    <w:rsid w:val="00942E18"/>
    <w:rsid w:val="00943007"/>
    <w:rsid w:val="00944856"/>
    <w:rsid w:val="00944B99"/>
    <w:rsid w:val="0094522E"/>
    <w:rsid w:val="0094544C"/>
    <w:rsid w:val="00946147"/>
    <w:rsid w:val="0094695F"/>
    <w:rsid w:val="00946E41"/>
    <w:rsid w:val="0094776D"/>
    <w:rsid w:val="0095120E"/>
    <w:rsid w:val="00952C79"/>
    <w:rsid w:val="00953649"/>
    <w:rsid w:val="00953D62"/>
    <w:rsid w:val="0095460B"/>
    <w:rsid w:val="00954FC6"/>
    <w:rsid w:val="0095548C"/>
    <w:rsid w:val="00955FB5"/>
    <w:rsid w:val="00956A7C"/>
    <w:rsid w:val="00956B9C"/>
    <w:rsid w:val="00956C8B"/>
    <w:rsid w:val="009570B4"/>
    <w:rsid w:val="00957D0F"/>
    <w:rsid w:val="00957EDC"/>
    <w:rsid w:val="00960186"/>
    <w:rsid w:val="00960547"/>
    <w:rsid w:val="009607C4"/>
    <w:rsid w:val="00960A4A"/>
    <w:rsid w:val="00961100"/>
    <w:rsid w:val="00961F94"/>
    <w:rsid w:val="00962395"/>
    <w:rsid w:val="009627F5"/>
    <w:rsid w:val="0096283E"/>
    <w:rsid w:val="00962D3A"/>
    <w:rsid w:val="00963258"/>
    <w:rsid w:val="00963366"/>
    <w:rsid w:val="0096372D"/>
    <w:rsid w:val="00963EB5"/>
    <w:rsid w:val="009640B9"/>
    <w:rsid w:val="00964427"/>
    <w:rsid w:val="0096559F"/>
    <w:rsid w:val="00965AC9"/>
    <w:rsid w:val="00965CF4"/>
    <w:rsid w:val="00965DAF"/>
    <w:rsid w:val="00965EB7"/>
    <w:rsid w:val="009665FF"/>
    <w:rsid w:val="00966760"/>
    <w:rsid w:val="00971107"/>
    <w:rsid w:val="0097250E"/>
    <w:rsid w:val="0097291B"/>
    <w:rsid w:val="009729D5"/>
    <w:rsid w:val="00972AD0"/>
    <w:rsid w:val="0097372F"/>
    <w:rsid w:val="00974151"/>
    <w:rsid w:val="00975637"/>
    <w:rsid w:val="009768D7"/>
    <w:rsid w:val="009779CE"/>
    <w:rsid w:val="00977ACE"/>
    <w:rsid w:val="00977BD6"/>
    <w:rsid w:val="00980A6F"/>
    <w:rsid w:val="0098129C"/>
    <w:rsid w:val="00981414"/>
    <w:rsid w:val="00981DC9"/>
    <w:rsid w:val="00981ED8"/>
    <w:rsid w:val="00982016"/>
    <w:rsid w:val="00982346"/>
    <w:rsid w:val="00983D0A"/>
    <w:rsid w:val="00983D22"/>
    <w:rsid w:val="00983DE2"/>
    <w:rsid w:val="0098424B"/>
    <w:rsid w:val="0098444E"/>
    <w:rsid w:val="00984801"/>
    <w:rsid w:val="0098481F"/>
    <w:rsid w:val="00984A4F"/>
    <w:rsid w:val="00986399"/>
    <w:rsid w:val="00986669"/>
    <w:rsid w:val="00987857"/>
    <w:rsid w:val="0098790F"/>
    <w:rsid w:val="009901D5"/>
    <w:rsid w:val="0099054F"/>
    <w:rsid w:val="00990A51"/>
    <w:rsid w:val="0099170F"/>
    <w:rsid w:val="00992243"/>
    <w:rsid w:val="009922D5"/>
    <w:rsid w:val="009928B0"/>
    <w:rsid w:val="0099295D"/>
    <w:rsid w:val="00992B3E"/>
    <w:rsid w:val="00992D96"/>
    <w:rsid w:val="009932E2"/>
    <w:rsid w:val="00994385"/>
    <w:rsid w:val="009945A4"/>
    <w:rsid w:val="009945C0"/>
    <w:rsid w:val="00994DFD"/>
    <w:rsid w:val="0099624C"/>
    <w:rsid w:val="0099637D"/>
    <w:rsid w:val="00997071"/>
    <w:rsid w:val="00997453"/>
    <w:rsid w:val="0099765A"/>
    <w:rsid w:val="009A00CA"/>
    <w:rsid w:val="009A0983"/>
    <w:rsid w:val="009A0A10"/>
    <w:rsid w:val="009A0A71"/>
    <w:rsid w:val="009A0B78"/>
    <w:rsid w:val="009A0F50"/>
    <w:rsid w:val="009A19B9"/>
    <w:rsid w:val="009A19D9"/>
    <w:rsid w:val="009A301C"/>
    <w:rsid w:val="009A421F"/>
    <w:rsid w:val="009A43FC"/>
    <w:rsid w:val="009A487D"/>
    <w:rsid w:val="009A48A5"/>
    <w:rsid w:val="009A4A71"/>
    <w:rsid w:val="009A4C14"/>
    <w:rsid w:val="009A4E45"/>
    <w:rsid w:val="009A51B0"/>
    <w:rsid w:val="009A5537"/>
    <w:rsid w:val="009A6515"/>
    <w:rsid w:val="009A74AC"/>
    <w:rsid w:val="009B00D1"/>
    <w:rsid w:val="009B0403"/>
    <w:rsid w:val="009B085F"/>
    <w:rsid w:val="009B0978"/>
    <w:rsid w:val="009B0FFB"/>
    <w:rsid w:val="009B11F9"/>
    <w:rsid w:val="009B14E2"/>
    <w:rsid w:val="009B1B66"/>
    <w:rsid w:val="009B1F20"/>
    <w:rsid w:val="009B23EA"/>
    <w:rsid w:val="009B2405"/>
    <w:rsid w:val="009B266A"/>
    <w:rsid w:val="009B27D1"/>
    <w:rsid w:val="009B2924"/>
    <w:rsid w:val="009B312C"/>
    <w:rsid w:val="009B38DB"/>
    <w:rsid w:val="009B3A8B"/>
    <w:rsid w:val="009B4064"/>
    <w:rsid w:val="009B4329"/>
    <w:rsid w:val="009B433A"/>
    <w:rsid w:val="009B5452"/>
    <w:rsid w:val="009B5BE9"/>
    <w:rsid w:val="009B5C86"/>
    <w:rsid w:val="009B7026"/>
    <w:rsid w:val="009B775C"/>
    <w:rsid w:val="009C0047"/>
    <w:rsid w:val="009C01BA"/>
    <w:rsid w:val="009C02DD"/>
    <w:rsid w:val="009C0BCE"/>
    <w:rsid w:val="009C1394"/>
    <w:rsid w:val="009C1A73"/>
    <w:rsid w:val="009C1A78"/>
    <w:rsid w:val="009C2388"/>
    <w:rsid w:val="009C285E"/>
    <w:rsid w:val="009C2D61"/>
    <w:rsid w:val="009C30CB"/>
    <w:rsid w:val="009C35A8"/>
    <w:rsid w:val="009C3910"/>
    <w:rsid w:val="009C3A5C"/>
    <w:rsid w:val="009C418E"/>
    <w:rsid w:val="009C4B62"/>
    <w:rsid w:val="009C4D41"/>
    <w:rsid w:val="009C4E75"/>
    <w:rsid w:val="009C5163"/>
    <w:rsid w:val="009C56E1"/>
    <w:rsid w:val="009C5899"/>
    <w:rsid w:val="009C5AAD"/>
    <w:rsid w:val="009C5AB5"/>
    <w:rsid w:val="009C6450"/>
    <w:rsid w:val="009C6715"/>
    <w:rsid w:val="009C6B71"/>
    <w:rsid w:val="009C719B"/>
    <w:rsid w:val="009C7D19"/>
    <w:rsid w:val="009D02CD"/>
    <w:rsid w:val="009D0F45"/>
    <w:rsid w:val="009D1745"/>
    <w:rsid w:val="009D182A"/>
    <w:rsid w:val="009D188A"/>
    <w:rsid w:val="009D2AA4"/>
    <w:rsid w:val="009D2CE5"/>
    <w:rsid w:val="009D301F"/>
    <w:rsid w:val="009D34AD"/>
    <w:rsid w:val="009D3ADF"/>
    <w:rsid w:val="009D40EB"/>
    <w:rsid w:val="009D445A"/>
    <w:rsid w:val="009D4F45"/>
    <w:rsid w:val="009D60A7"/>
    <w:rsid w:val="009D646D"/>
    <w:rsid w:val="009D6BA5"/>
    <w:rsid w:val="009D725E"/>
    <w:rsid w:val="009D7270"/>
    <w:rsid w:val="009D7A97"/>
    <w:rsid w:val="009E0C26"/>
    <w:rsid w:val="009E122E"/>
    <w:rsid w:val="009E193C"/>
    <w:rsid w:val="009E1A69"/>
    <w:rsid w:val="009E1C72"/>
    <w:rsid w:val="009E2CF0"/>
    <w:rsid w:val="009E439F"/>
    <w:rsid w:val="009E50C8"/>
    <w:rsid w:val="009E5551"/>
    <w:rsid w:val="009E5CF6"/>
    <w:rsid w:val="009E62D9"/>
    <w:rsid w:val="009E683B"/>
    <w:rsid w:val="009E69E4"/>
    <w:rsid w:val="009E6F64"/>
    <w:rsid w:val="009E76DA"/>
    <w:rsid w:val="009E79DC"/>
    <w:rsid w:val="009F0A8E"/>
    <w:rsid w:val="009F0DD7"/>
    <w:rsid w:val="009F1042"/>
    <w:rsid w:val="009F1107"/>
    <w:rsid w:val="009F16A7"/>
    <w:rsid w:val="009F1CB0"/>
    <w:rsid w:val="009F2093"/>
    <w:rsid w:val="009F2298"/>
    <w:rsid w:val="009F233B"/>
    <w:rsid w:val="009F2423"/>
    <w:rsid w:val="009F32B4"/>
    <w:rsid w:val="009F397E"/>
    <w:rsid w:val="009F3D37"/>
    <w:rsid w:val="009F4104"/>
    <w:rsid w:val="009F4EE3"/>
    <w:rsid w:val="009F67B3"/>
    <w:rsid w:val="009F7E57"/>
    <w:rsid w:val="009F7F04"/>
    <w:rsid w:val="00A00267"/>
    <w:rsid w:val="00A00ED3"/>
    <w:rsid w:val="00A00F28"/>
    <w:rsid w:val="00A011F8"/>
    <w:rsid w:val="00A014A1"/>
    <w:rsid w:val="00A019DD"/>
    <w:rsid w:val="00A022B0"/>
    <w:rsid w:val="00A02693"/>
    <w:rsid w:val="00A028AE"/>
    <w:rsid w:val="00A03219"/>
    <w:rsid w:val="00A03DF1"/>
    <w:rsid w:val="00A04B9D"/>
    <w:rsid w:val="00A058C9"/>
    <w:rsid w:val="00A0669F"/>
    <w:rsid w:val="00A068DA"/>
    <w:rsid w:val="00A06915"/>
    <w:rsid w:val="00A06B9A"/>
    <w:rsid w:val="00A077DF"/>
    <w:rsid w:val="00A10077"/>
    <w:rsid w:val="00A101FA"/>
    <w:rsid w:val="00A1091E"/>
    <w:rsid w:val="00A10EA0"/>
    <w:rsid w:val="00A11062"/>
    <w:rsid w:val="00A113B8"/>
    <w:rsid w:val="00A114BA"/>
    <w:rsid w:val="00A1226B"/>
    <w:rsid w:val="00A12364"/>
    <w:rsid w:val="00A12A18"/>
    <w:rsid w:val="00A12BFC"/>
    <w:rsid w:val="00A137B8"/>
    <w:rsid w:val="00A14F03"/>
    <w:rsid w:val="00A15712"/>
    <w:rsid w:val="00A15AC1"/>
    <w:rsid w:val="00A15D68"/>
    <w:rsid w:val="00A16732"/>
    <w:rsid w:val="00A17563"/>
    <w:rsid w:val="00A17648"/>
    <w:rsid w:val="00A17699"/>
    <w:rsid w:val="00A17DBF"/>
    <w:rsid w:val="00A17F02"/>
    <w:rsid w:val="00A20728"/>
    <w:rsid w:val="00A2076C"/>
    <w:rsid w:val="00A21989"/>
    <w:rsid w:val="00A219B7"/>
    <w:rsid w:val="00A21D56"/>
    <w:rsid w:val="00A224CE"/>
    <w:rsid w:val="00A22576"/>
    <w:rsid w:val="00A225B9"/>
    <w:rsid w:val="00A22C9C"/>
    <w:rsid w:val="00A22F8A"/>
    <w:rsid w:val="00A23C97"/>
    <w:rsid w:val="00A254B5"/>
    <w:rsid w:val="00A2649A"/>
    <w:rsid w:val="00A26975"/>
    <w:rsid w:val="00A26FB8"/>
    <w:rsid w:val="00A27235"/>
    <w:rsid w:val="00A275E1"/>
    <w:rsid w:val="00A30349"/>
    <w:rsid w:val="00A3036F"/>
    <w:rsid w:val="00A31336"/>
    <w:rsid w:val="00A3140F"/>
    <w:rsid w:val="00A31BC9"/>
    <w:rsid w:val="00A321CD"/>
    <w:rsid w:val="00A33193"/>
    <w:rsid w:val="00A3388D"/>
    <w:rsid w:val="00A33F53"/>
    <w:rsid w:val="00A345EF"/>
    <w:rsid w:val="00A354E5"/>
    <w:rsid w:val="00A35F6C"/>
    <w:rsid w:val="00A37155"/>
    <w:rsid w:val="00A374C2"/>
    <w:rsid w:val="00A377F1"/>
    <w:rsid w:val="00A37AB6"/>
    <w:rsid w:val="00A37C3C"/>
    <w:rsid w:val="00A37C9A"/>
    <w:rsid w:val="00A40819"/>
    <w:rsid w:val="00A40BB3"/>
    <w:rsid w:val="00A40CE4"/>
    <w:rsid w:val="00A40F15"/>
    <w:rsid w:val="00A4141B"/>
    <w:rsid w:val="00A41788"/>
    <w:rsid w:val="00A41B4B"/>
    <w:rsid w:val="00A41F3F"/>
    <w:rsid w:val="00A42928"/>
    <w:rsid w:val="00A43B6E"/>
    <w:rsid w:val="00A44411"/>
    <w:rsid w:val="00A44510"/>
    <w:rsid w:val="00A459E7"/>
    <w:rsid w:val="00A45F10"/>
    <w:rsid w:val="00A4623E"/>
    <w:rsid w:val="00A46B3F"/>
    <w:rsid w:val="00A51C5F"/>
    <w:rsid w:val="00A51CDA"/>
    <w:rsid w:val="00A520A4"/>
    <w:rsid w:val="00A52997"/>
    <w:rsid w:val="00A52F3A"/>
    <w:rsid w:val="00A538B4"/>
    <w:rsid w:val="00A54C0A"/>
    <w:rsid w:val="00A54D36"/>
    <w:rsid w:val="00A54ED8"/>
    <w:rsid w:val="00A5516B"/>
    <w:rsid w:val="00A551E1"/>
    <w:rsid w:val="00A55898"/>
    <w:rsid w:val="00A559BB"/>
    <w:rsid w:val="00A55A8F"/>
    <w:rsid w:val="00A55E82"/>
    <w:rsid w:val="00A5663E"/>
    <w:rsid w:val="00A566F7"/>
    <w:rsid w:val="00A57F6D"/>
    <w:rsid w:val="00A61969"/>
    <w:rsid w:val="00A62EB4"/>
    <w:rsid w:val="00A63171"/>
    <w:rsid w:val="00A63265"/>
    <w:rsid w:val="00A6351A"/>
    <w:rsid w:val="00A63655"/>
    <w:rsid w:val="00A63875"/>
    <w:rsid w:val="00A63A14"/>
    <w:rsid w:val="00A644B1"/>
    <w:rsid w:val="00A6452B"/>
    <w:rsid w:val="00A646EF"/>
    <w:rsid w:val="00A64EA7"/>
    <w:rsid w:val="00A65311"/>
    <w:rsid w:val="00A65B63"/>
    <w:rsid w:val="00A6609E"/>
    <w:rsid w:val="00A66985"/>
    <w:rsid w:val="00A66B2B"/>
    <w:rsid w:val="00A66CB3"/>
    <w:rsid w:val="00A66D34"/>
    <w:rsid w:val="00A66DFF"/>
    <w:rsid w:val="00A6776D"/>
    <w:rsid w:val="00A67A7A"/>
    <w:rsid w:val="00A7210A"/>
    <w:rsid w:val="00A723CB"/>
    <w:rsid w:val="00A73125"/>
    <w:rsid w:val="00A73EF4"/>
    <w:rsid w:val="00A74520"/>
    <w:rsid w:val="00A75005"/>
    <w:rsid w:val="00A75683"/>
    <w:rsid w:val="00A76C09"/>
    <w:rsid w:val="00A76DE4"/>
    <w:rsid w:val="00A7740B"/>
    <w:rsid w:val="00A774F3"/>
    <w:rsid w:val="00A77942"/>
    <w:rsid w:val="00A77ABE"/>
    <w:rsid w:val="00A806D9"/>
    <w:rsid w:val="00A80863"/>
    <w:rsid w:val="00A80980"/>
    <w:rsid w:val="00A80AAF"/>
    <w:rsid w:val="00A81455"/>
    <w:rsid w:val="00A81A9E"/>
    <w:rsid w:val="00A8300E"/>
    <w:rsid w:val="00A83E7C"/>
    <w:rsid w:val="00A843FC"/>
    <w:rsid w:val="00A84847"/>
    <w:rsid w:val="00A84A7F"/>
    <w:rsid w:val="00A8567F"/>
    <w:rsid w:val="00A85C97"/>
    <w:rsid w:val="00A85D65"/>
    <w:rsid w:val="00A85F0E"/>
    <w:rsid w:val="00A865AC"/>
    <w:rsid w:val="00A86B4A"/>
    <w:rsid w:val="00A86E08"/>
    <w:rsid w:val="00A901EC"/>
    <w:rsid w:val="00A9051C"/>
    <w:rsid w:val="00A90749"/>
    <w:rsid w:val="00A90812"/>
    <w:rsid w:val="00A90827"/>
    <w:rsid w:val="00A9147E"/>
    <w:rsid w:val="00A91487"/>
    <w:rsid w:val="00A916C5"/>
    <w:rsid w:val="00A91A84"/>
    <w:rsid w:val="00A92C2B"/>
    <w:rsid w:val="00A95295"/>
    <w:rsid w:val="00A9535E"/>
    <w:rsid w:val="00A95E93"/>
    <w:rsid w:val="00A971C8"/>
    <w:rsid w:val="00A97587"/>
    <w:rsid w:val="00AA1153"/>
    <w:rsid w:val="00AA1205"/>
    <w:rsid w:val="00AA1236"/>
    <w:rsid w:val="00AA12BF"/>
    <w:rsid w:val="00AA1644"/>
    <w:rsid w:val="00AA2B25"/>
    <w:rsid w:val="00AA35C8"/>
    <w:rsid w:val="00AA3697"/>
    <w:rsid w:val="00AA3AE6"/>
    <w:rsid w:val="00AA3B9E"/>
    <w:rsid w:val="00AA462D"/>
    <w:rsid w:val="00AA47A2"/>
    <w:rsid w:val="00AA5491"/>
    <w:rsid w:val="00AA6221"/>
    <w:rsid w:val="00AA6237"/>
    <w:rsid w:val="00AA6342"/>
    <w:rsid w:val="00AA670E"/>
    <w:rsid w:val="00AA6F23"/>
    <w:rsid w:val="00AA73CE"/>
    <w:rsid w:val="00AB015E"/>
    <w:rsid w:val="00AB0274"/>
    <w:rsid w:val="00AB02DF"/>
    <w:rsid w:val="00AB0399"/>
    <w:rsid w:val="00AB09FF"/>
    <w:rsid w:val="00AB0AFF"/>
    <w:rsid w:val="00AB0C21"/>
    <w:rsid w:val="00AB1206"/>
    <w:rsid w:val="00AB1FFE"/>
    <w:rsid w:val="00AB23F8"/>
    <w:rsid w:val="00AB2560"/>
    <w:rsid w:val="00AB25CE"/>
    <w:rsid w:val="00AB2816"/>
    <w:rsid w:val="00AB2D15"/>
    <w:rsid w:val="00AB3E23"/>
    <w:rsid w:val="00AB3ECA"/>
    <w:rsid w:val="00AB4533"/>
    <w:rsid w:val="00AB55E6"/>
    <w:rsid w:val="00AB5C31"/>
    <w:rsid w:val="00AB6007"/>
    <w:rsid w:val="00AB60CA"/>
    <w:rsid w:val="00AB619B"/>
    <w:rsid w:val="00AB6DBF"/>
    <w:rsid w:val="00AB6DFB"/>
    <w:rsid w:val="00AB6E07"/>
    <w:rsid w:val="00AB72DE"/>
    <w:rsid w:val="00AB7841"/>
    <w:rsid w:val="00AB7C63"/>
    <w:rsid w:val="00AC02F5"/>
    <w:rsid w:val="00AC0383"/>
    <w:rsid w:val="00AC0BE5"/>
    <w:rsid w:val="00AC0CF5"/>
    <w:rsid w:val="00AC195C"/>
    <w:rsid w:val="00AC24AD"/>
    <w:rsid w:val="00AC2623"/>
    <w:rsid w:val="00AC264D"/>
    <w:rsid w:val="00AC292C"/>
    <w:rsid w:val="00AC2B1A"/>
    <w:rsid w:val="00AC3274"/>
    <w:rsid w:val="00AC3D1C"/>
    <w:rsid w:val="00AC4202"/>
    <w:rsid w:val="00AC4ABF"/>
    <w:rsid w:val="00AC4BA1"/>
    <w:rsid w:val="00AC4BD6"/>
    <w:rsid w:val="00AC4D55"/>
    <w:rsid w:val="00AC56EC"/>
    <w:rsid w:val="00AC58DF"/>
    <w:rsid w:val="00AC5A17"/>
    <w:rsid w:val="00AC6AAA"/>
    <w:rsid w:val="00AC7218"/>
    <w:rsid w:val="00AC72FC"/>
    <w:rsid w:val="00AC7879"/>
    <w:rsid w:val="00AC7EF7"/>
    <w:rsid w:val="00AD0124"/>
    <w:rsid w:val="00AD05A8"/>
    <w:rsid w:val="00AD0AA0"/>
    <w:rsid w:val="00AD0F16"/>
    <w:rsid w:val="00AD16AA"/>
    <w:rsid w:val="00AD191A"/>
    <w:rsid w:val="00AD1B02"/>
    <w:rsid w:val="00AD1FEF"/>
    <w:rsid w:val="00AD20AA"/>
    <w:rsid w:val="00AD2107"/>
    <w:rsid w:val="00AD2161"/>
    <w:rsid w:val="00AD2AD7"/>
    <w:rsid w:val="00AD2DB2"/>
    <w:rsid w:val="00AD2F89"/>
    <w:rsid w:val="00AD34AA"/>
    <w:rsid w:val="00AD3BC1"/>
    <w:rsid w:val="00AD43C9"/>
    <w:rsid w:val="00AD4B4D"/>
    <w:rsid w:val="00AD518A"/>
    <w:rsid w:val="00AD523D"/>
    <w:rsid w:val="00AD7665"/>
    <w:rsid w:val="00AD7E09"/>
    <w:rsid w:val="00AE0A61"/>
    <w:rsid w:val="00AE0EFF"/>
    <w:rsid w:val="00AE140C"/>
    <w:rsid w:val="00AE1875"/>
    <w:rsid w:val="00AE196D"/>
    <w:rsid w:val="00AE19C7"/>
    <w:rsid w:val="00AE2920"/>
    <w:rsid w:val="00AE3292"/>
    <w:rsid w:val="00AE32E0"/>
    <w:rsid w:val="00AE3320"/>
    <w:rsid w:val="00AE40FD"/>
    <w:rsid w:val="00AE4B0D"/>
    <w:rsid w:val="00AE4DA1"/>
    <w:rsid w:val="00AE4FEC"/>
    <w:rsid w:val="00AE516B"/>
    <w:rsid w:val="00AE53B8"/>
    <w:rsid w:val="00AE5474"/>
    <w:rsid w:val="00AE7242"/>
    <w:rsid w:val="00AE7DD2"/>
    <w:rsid w:val="00AF10AC"/>
    <w:rsid w:val="00AF13D0"/>
    <w:rsid w:val="00AF17EB"/>
    <w:rsid w:val="00AF1A07"/>
    <w:rsid w:val="00AF24AF"/>
    <w:rsid w:val="00AF277D"/>
    <w:rsid w:val="00AF2ABA"/>
    <w:rsid w:val="00AF2AEE"/>
    <w:rsid w:val="00AF2C47"/>
    <w:rsid w:val="00AF3B04"/>
    <w:rsid w:val="00AF3EDE"/>
    <w:rsid w:val="00AF47CA"/>
    <w:rsid w:val="00AF4AA5"/>
    <w:rsid w:val="00AF4FD6"/>
    <w:rsid w:val="00AF54BE"/>
    <w:rsid w:val="00AF57A1"/>
    <w:rsid w:val="00AF611E"/>
    <w:rsid w:val="00AF6321"/>
    <w:rsid w:val="00AF64CD"/>
    <w:rsid w:val="00AF6BA6"/>
    <w:rsid w:val="00AF6E58"/>
    <w:rsid w:val="00AF7529"/>
    <w:rsid w:val="00AF7B93"/>
    <w:rsid w:val="00B00EA2"/>
    <w:rsid w:val="00B012B7"/>
    <w:rsid w:val="00B0144A"/>
    <w:rsid w:val="00B018B6"/>
    <w:rsid w:val="00B01B3A"/>
    <w:rsid w:val="00B02567"/>
    <w:rsid w:val="00B02913"/>
    <w:rsid w:val="00B02A95"/>
    <w:rsid w:val="00B03115"/>
    <w:rsid w:val="00B03910"/>
    <w:rsid w:val="00B03A3D"/>
    <w:rsid w:val="00B03C61"/>
    <w:rsid w:val="00B03EB8"/>
    <w:rsid w:val="00B04669"/>
    <w:rsid w:val="00B059B6"/>
    <w:rsid w:val="00B05F84"/>
    <w:rsid w:val="00B0625D"/>
    <w:rsid w:val="00B06919"/>
    <w:rsid w:val="00B07677"/>
    <w:rsid w:val="00B07C9D"/>
    <w:rsid w:val="00B07D21"/>
    <w:rsid w:val="00B07EED"/>
    <w:rsid w:val="00B103A5"/>
    <w:rsid w:val="00B117E6"/>
    <w:rsid w:val="00B124CA"/>
    <w:rsid w:val="00B12832"/>
    <w:rsid w:val="00B12979"/>
    <w:rsid w:val="00B13BDC"/>
    <w:rsid w:val="00B1421C"/>
    <w:rsid w:val="00B142C0"/>
    <w:rsid w:val="00B145DC"/>
    <w:rsid w:val="00B14CDA"/>
    <w:rsid w:val="00B152F6"/>
    <w:rsid w:val="00B15948"/>
    <w:rsid w:val="00B15A32"/>
    <w:rsid w:val="00B1647A"/>
    <w:rsid w:val="00B16CDE"/>
    <w:rsid w:val="00B171AA"/>
    <w:rsid w:val="00B175C2"/>
    <w:rsid w:val="00B202ED"/>
    <w:rsid w:val="00B205C6"/>
    <w:rsid w:val="00B20D7B"/>
    <w:rsid w:val="00B21FE0"/>
    <w:rsid w:val="00B22819"/>
    <w:rsid w:val="00B229A3"/>
    <w:rsid w:val="00B22BF0"/>
    <w:rsid w:val="00B2380D"/>
    <w:rsid w:val="00B23DD5"/>
    <w:rsid w:val="00B2434F"/>
    <w:rsid w:val="00B24479"/>
    <w:rsid w:val="00B252B8"/>
    <w:rsid w:val="00B265E6"/>
    <w:rsid w:val="00B266F9"/>
    <w:rsid w:val="00B26D8C"/>
    <w:rsid w:val="00B271EC"/>
    <w:rsid w:val="00B27233"/>
    <w:rsid w:val="00B27546"/>
    <w:rsid w:val="00B27699"/>
    <w:rsid w:val="00B309EB"/>
    <w:rsid w:val="00B30C19"/>
    <w:rsid w:val="00B30E62"/>
    <w:rsid w:val="00B32B4D"/>
    <w:rsid w:val="00B33313"/>
    <w:rsid w:val="00B33746"/>
    <w:rsid w:val="00B35052"/>
    <w:rsid w:val="00B355E0"/>
    <w:rsid w:val="00B35DE7"/>
    <w:rsid w:val="00B367A5"/>
    <w:rsid w:val="00B3747D"/>
    <w:rsid w:val="00B3768F"/>
    <w:rsid w:val="00B402F3"/>
    <w:rsid w:val="00B40428"/>
    <w:rsid w:val="00B40966"/>
    <w:rsid w:val="00B41BBB"/>
    <w:rsid w:val="00B41E5E"/>
    <w:rsid w:val="00B431D8"/>
    <w:rsid w:val="00B43719"/>
    <w:rsid w:val="00B444EF"/>
    <w:rsid w:val="00B4452E"/>
    <w:rsid w:val="00B44A2E"/>
    <w:rsid w:val="00B44A68"/>
    <w:rsid w:val="00B44C33"/>
    <w:rsid w:val="00B45B1A"/>
    <w:rsid w:val="00B45FED"/>
    <w:rsid w:val="00B462AC"/>
    <w:rsid w:val="00B46913"/>
    <w:rsid w:val="00B46F7D"/>
    <w:rsid w:val="00B4727A"/>
    <w:rsid w:val="00B472BA"/>
    <w:rsid w:val="00B47539"/>
    <w:rsid w:val="00B477E2"/>
    <w:rsid w:val="00B478E4"/>
    <w:rsid w:val="00B47ABE"/>
    <w:rsid w:val="00B5227D"/>
    <w:rsid w:val="00B52B8A"/>
    <w:rsid w:val="00B52ED7"/>
    <w:rsid w:val="00B532BC"/>
    <w:rsid w:val="00B53486"/>
    <w:rsid w:val="00B53FC9"/>
    <w:rsid w:val="00B54054"/>
    <w:rsid w:val="00B5412A"/>
    <w:rsid w:val="00B54D3B"/>
    <w:rsid w:val="00B54F78"/>
    <w:rsid w:val="00B5586C"/>
    <w:rsid w:val="00B55E16"/>
    <w:rsid w:val="00B56CEA"/>
    <w:rsid w:val="00B56D20"/>
    <w:rsid w:val="00B573CC"/>
    <w:rsid w:val="00B57579"/>
    <w:rsid w:val="00B60451"/>
    <w:rsid w:val="00B60AAA"/>
    <w:rsid w:val="00B60FC1"/>
    <w:rsid w:val="00B61DC7"/>
    <w:rsid w:val="00B626D3"/>
    <w:rsid w:val="00B6295C"/>
    <w:rsid w:val="00B63687"/>
    <w:rsid w:val="00B63B6B"/>
    <w:rsid w:val="00B643E5"/>
    <w:rsid w:val="00B645E6"/>
    <w:rsid w:val="00B648A6"/>
    <w:rsid w:val="00B64970"/>
    <w:rsid w:val="00B64F38"/>
    <w:rsid w:val="00B6573C"/>
    <w:rsid w:val="00B65968"/>
    <w:rsid w:val="00B6596D"/>
    <w:rsid w:val="00B65BC0"/>
    <w:rsid w:val="00B660D8"/>
    <w:rsid w:val="00B66461"/>
    <w:rsid w:val="00B6690F"/>
    <w:rsid w:val="00B66D9B"/>
    <w:rsid w:val="00B708F1"/>
    <w:rsid w:val="00B70C0A"/>
    <w:rsid w:val="00B70C2C"/>
    <w:rsid w:val="00B71083"/>
    <w:rsid w:val="00B71590"/>
    <w:rsid w:val="00B71B4A"/>
    <w:rsid w:val="00B72458"/>
    <w:rsid w:val="00B72A9A"/>
    <w:rsid w:val="00B73393"/>
    <w:rsid w:val="00B735AE"/>
    <w:rsid w:val="00B739A0"/>
    <w:rsid w:val="00B7417E"/>
    <w:rsid w:val="00B74271"/>
    <w:rsid w:val="00B74AC1"/>
    <w:rsid w:val="00B74E26"/>
    <w:rsid w:val="00B753F6"/>
    <w:rsid w:val="00B7571F"/>
    <w:rsid w:val="00B758D3"/>
    <w:rsid w:val="00B766D0"/>
    <w:rsid w:val="00B77952"/>
    <w:rsid w:val="00B77A89"/>
    <w:rsid w:val="00B77AFB"/>
    <w:rsid w:val="00B77B66"/>
    <w:rsid w:val="00B77DF3"/>
    <w:rsid w:val="00B77EE3"/>
    <w:rsid w:val="00B77F6D"/>
    <w:rsid w:val="00B8005C"/>
    <w:rsid w:val="00B8082B"/>
    <w:rsid w:val="00B80947"/>
    <w:rsid w:val="00B8097C"/>
    <w:rsid w:val="00B81121"/>
    <w:rsid w:val="00B8158B"/>
    <w:rsid w:val="00B81C4D"/>
    <w:rsid w:val="00B81C59"/>
    <w:rsid w:val="00B82004"/>
    <w:rsid w:val="00B824DE"/>
    <w:rsid w:val="00B8268E"/>
    <w:rsid w:val="00B827E1"/>
    <w:rsid w:val="00B829D5"/>
    <w:rsid w:val="00B82B79"/>
    <w:rsid w:val="00B8324B"/>
    <w:rsid w:val="00B833E7"/>
    <w:rsid w:val="00B833F7"/>
    <w:rsid w:val="00B8373B"/>
    <w:rsid w:val="00B83990"/>
    <w:rsid w:val="00B83E18"/>
    <w:rsid w:val="00B83F0D"/>
    <w:rsid w:val="00B84C7C"/>
    <w:rsid w:val="00B850DB"/>
    <w:rsid w:val="00B854C2"/>
    <w:rsid w:val="00B86D2E"/>
    <w:rsid w:val="00B87505"/>
    <w:rsid w:val="00B876E4"/>
    <w:rsid w:val="00B87942"/>
    <w:rsid w:val="00B90758"/>
    <w:rsid w:val="00B90F22"/>
    <w:rsid w:val="00B90F52"/>
    <w:rsid w:val="00B916D6"/>
    <w:rsid w:val="00B923DE"/>
    <w:rsid w:val="00B92C48"/>
    <w:rsid w:val="00B93F21"/>
    <w:rsid w:val="00B9465F"/>
    <w:rsid w:val="00B94907"/>
    <w:rsid w:val="00B94ACF"/>
    <w:rsid w:val="00B94AD5"/>
    <w:rsid w:val="00B94BC8"/>
    <w:rsid w:val="00B94D45"/>
    <w:rsid w:val="00B95709"/>
    <w:rsid w:val="00B96275"/>
    <w:rsid w:val="00B97123"/>
    <w:rsid w:val="00B97524"/>
    <w:rsid w:val="00BA02B1"/>
    <w:rsid w:val="00BA02DE"/>
    <w:rsid w:val="00BA0504"/>
    <w:rsid w:val="00BA09C7"/>
    <w:rsid w:val="00BA0B5B"/>
    <w:rsid w:val="00BA117C"/>
    <w:rsid w:val="00BA15C2"/>
    <w:rsid w:val="00BA1862"/>
    <w:rsid w:val="00BA223D"/>
    <w:rsid w:val="00BA2317"/>
    <w:rsid w:val="00BA289D"/>
    <w:rsid w:val="00BA28C7"/>
    <w:rsid w:val="00BA28CB"/>
    <w:rsid w:val="00BA2FEA"/>
    <w:rsid w:val="00BA3687"/>
    <w:rsid w:val="00BA3E06"/>
    <w:rsid w:val="00BA3FC6"/>
    <w:rsid w:val="00BA4436"/>
    <w:rsid w:val="00BA491F"/>
    <w:rsid w:val="00BA544F"/>
    <w:rsid w:val="00BA5771"/>
    <w:rsid w:val="00BA58BF"/>
    <w:rsid w:val="00BA5D7C"/>
    <w:rsid w:val="00BA5DF1"/>
    <w:rsid w:val="00BA5E90"/>
    <w:rsid w:val="00BA6DF1"/>
    <w:rsid w:val="00BA6E04"/>
    <w:rsid w:val="00BA76CC"/>
    <w:rsid w:val="00BB021B"/>
    <w:rsid w:val="00BB0485"/>
    <w:rsid w:val="00BB0B1A"/>
    <w:rsid w:val="00BB0F9A"/>
    <w:rsid w:val="00BB18EF"/>
    <w:rsid w:val="00BB1BB7"/>
    <w:rsid w:val="00BB291D"/>
    <w:rsid w:val="00BB2C5A"/>
    <w:rsid w:val="00BB2CE3"/>
    <w:rsid w:val="00BB3083"/>
    <w:rsid w:val="00BB3146"/>
    <w:rsid w:val="00BB323F"/>
    <w:rsid w:val="00BB326F"/>
    <w:rsid w:val="00BB3281"/>
    <w:rsid w:val="00BB388E"/>
    <w:rsid w:val="00BB39D7"/>
    <w:rsid w:val="00BB3A62"/>
    <w:rsid w:val="00BB3C10"/>
    <w:rsid w:val="00BB4FAA"/>
    <w:rsid w:val="00BB53B7"/>
    <w:rsid w:val="00BB5B3E"/>
    <w:rsid w:val="00BB65A8"/>
    <w:rsid w:val="00BB67CE"/>
    <w:rsid w:val="00BC019C"/>
    <w:rsid w:val="00BC0D38"/>
    <w:rsid w:val="00BC0D76"/>
    <w:rsid w:val="00BC0E18"/>
    <w:rsid w:val="00BC0F21"/>
    <w:rsid w:val="00BC11F5"/>
    <w:rsid w:val="00BC12F8"/>
    <w:rsid w:val="00BC1EB2"/>
    <w:rsid w:val="00BC1FF9"/>
    <w:rsid w:val="00BC2D8E"/>
    <w:rsid w:val="00BC2E79"/>
    <w:rsid w:val="00BC2F2D"/>
    <w:rsid w:val="00BC303C"/>
    <w:rsid w:val="00BC353D"/>
    <w:rsid w:val="00BC383C"/>
    <w:rsid w:val="00BC3FAD"/>
    <w:rsid w:val="00BC4784"/>
    <w:rsid w:val="00BC4DC5"/>
    <w:rsid w:val="00BC690C"/>
    <w:rsid w:val="00BC6FBA"/>
    <w:rsid w:val="00BD0761"/>
    <w:rsid w:val="00BD0D43"/>
    <w:rsid w:val="00BD0E90"/>
    <w:rsid w:val="00BD12F2"/>
    <w:rsid w:val="00BD1375"/>
    <w:rsid w:val="00BD1480"/>
    <w:rsid w:val="00BD1A0C"/>
    <w:rsid w:val="00BD30DD"/>
    <w:rsid w:val="00BD3EF5"/>
    <w:rsid w:val="00BD4A9B"/>
    <w:rsid w:val="00BD4B89"/>
    <w:rsid w:val="00BD5238"/>
    <w:rsid w:val="00BD5385"/>
    <w:rsid w:val="00BD55B7"/>
    <w:rsid w:val="00BD55EF"/>
    <w:rsid w:val="00BD5825"/>
    <w:rsid w:val="00BD599C"/>
    <w:rsid w:val="00BD5BB7"/>
    <w:rsid w:val="00BD61A5"/>
    <w:rsid w:val="00BD66E1"/>
    <w:rsid w:val="00BD686A"/>
    <w:rsid w:val="00BD7122"/>
    <w:rsid w:val="00BD7976"/>
    <w:rsid w:val="00BD7DF3"/>
    <w:rsid w:val="00BE026D"/>
    <w:rsid w:val="00BE0891"/>
    <w:rsid w:val="00BE0A1F"/>
    <w:rsid w:val="00BE0D23"/>
    <w:rsid w:val="00BE1660"/>
    <w:rsid w:val="00BE1699"/>
    <w:rsid w:val="00BE17BC"/>
    <w:rsid w:val="00BE18C6"/>
    <w:rsid w:val="00BE1926"/>
    <w:rsid w:val="00BE1E6E"/>
    <w:rsid w:val="00BE1EFD"/>
    <w:rsid w:val="00BE1F53"/>
    <w:rsid w:val="00BE28A0"/>
    <w:rsid w:val="00BE29FF"/>
    <w:rsid w:val="00BE2B43"/>
    <w:rsid w:val="00BE2BE3"/>
    <w:rsid w:val="00BE2CF3"/>
    <w:rsid w:val="00BE2D41"/>
    <w:rsid w:val="00BE3852"/>
    <w:rsid w:val="00BE399F"/>
    <w:rsid w:val="00BE4279"/>
    <w:rsid w:val="00BE42E7"/>
    <w:rsid w:val="00BE4A15"/>
    <w:rsid w:val="00BE5930"/>
    <w:rsid w:val="00BE5F0E"/>
    <w:rsid w:val="00BE6973"/>
    <w:rsid w:val="00BE6CE8"/>
    <w:rsid w:val="00BE74DA"/>
    <w:rsid w:val="00BE7FDD"/>
    <w:rsid w:val="00BF069C"/>
    <w:rsid w:val="00BF0752"/>
    <w:rsid w:val="00BF082F"/>
    <w:rsid w:val="00BF0CEF"/>
    <w:rsid w:val="00BF0EFF"/>
    <w:rsid w:val="00BF1268"/>
    <w:rsid w:val="00BF126D"/>
    <w:rsid w:val="00BF1946"/>
    <w:rsid w:val="00BF1950"/>
    <w:rsid w:val="00BF1A46"/>
    <w:rsid w:val="00BF22DC"/>
    <w:rsid w:val="00BF23B3"/>
    <w:rsid w:val="00BF2AFE"/>
    <w:rsid w:val="00BF3D0A"/>
    <w:rsid w:val="00BF45EE"/>
    <w:rsid w:val="00BF4977"/>
    <w:rsid w:val="00BF5857"/>
    <w:rsid w:val="00BF5D2F"/>
    <w:rsid w:val="00BF62C6"/>
    <w:rsid w:val="00BF708A"/>
    <w:rsid w:val="00BF71BA"/>
    <w:rsid w:val="00BF73FC"/>
    <w:rsid w:val="00BF7989"/>
    <w:rsid w:val="00BF79C8"/>
    <w:rsid w:val="00C00442"/>
    <w:rsid w:val="00C0196E"/>
    <w:rsid w:val="00C01CD2"/>
    <w:rsid w:val="00C01EED"/>
    <w:rsid w:val="00C02053"/>
    <w:rsid w:val="00C022C3"/>
    <w:rsid w:val="00C02A89"/>
    <w:rsid w:val="00C02C63"/>
    <w:rsid w:val="00C0313C"/>
    <w:rsid w:val="00C03D74"/>
    <w:rsid w:val="00C05348"/>
    <w:rsid w:val="00C06760"/>
    <w:rsid w:val="00C06C37"/>
    <w:rsid w:val="00C0706D"/>
    <w:rsid w:val="00C07593"/>
    <w:rsid w:val="00C07C19"/>
    <w:rsid w:val="00C10EDB"/>
    <w:rsid w:val="00C1172C"/>
    <w:rsid w:val="00C12134"/>
    <w:rsid w:val="00C12F0A"/>
    <w:rsid w:val="00C139E8"/>
    <w:rsid w:val="00C13A2E"/>
    <w:rsid w:val="00C13E21"/>
    <w:rsid w:val="00C1440F"/>
    <w:rsid w:val="00C14918"/>
    <w:rsid w:val="00C15B76"/>
    <w:rsid w:val="00C1618E"/>
    <w:rsid w:val="00C1660D"/>
    <w:rsid w:val="00C16670"/>
    <w:rsid w:val="00C16FA4"/>
    <w:rsid w:val="00C174D7"/>
    <w:rsid w:val="00C1758E"/>
    <w:rsid w:val="00C20253"/>
    <w:rsid w:val="00C20498"/>
    <w:rsid w:val="00C20BFB"/>
    <w:rsid w:val="00C2157C"/>
    <w:rsid w:val="00C21DC4"/>
    <w:rsid w:val="00C21FE1"/>
    <w:rsid w:val="00C22885"/>
    <w:rsid w:val="00C22AA1"/>
    <w:rsid w:val="00C22BD7"/>
    <w:rsid w:val="00C22CFE"/>
    <w:rsid w:val="00C23128"/>
    <w:rsid w:val="00C2387F"/>
    <w:rsid w:val="00C247C1"/>
    <w:rsid w:val="00C249FF"/>
    <w:rsid w:val="00C25ED8"/>
    <w:rsid w:val="00C25F79"/>
    <w:rsid w:val="00C261D9"/>
    <w:rsid w:val="00C26282"/>
    <w:rsid w:val="00C26322"/>
    <w:rsid w:val="00C265E7"/>
    <w:rsid w:val="00C27354"/>
    <w:rsid w:val="00C27668"/>
    <w:rsid w:val="00C279A8"/>
    <w:rsid w:val="00C30653"/>
    <w:rsid w:val="00C30655"/>
    <w:rsid w:val="00C309A6"/>
    <w:rsid w:val="00C312CA"/>
    <w:rsid w:val="00C31B70"/>
    <w:rsid w:val="00C31B96"/>
    <w:rsid w:val="00C32CD8"/>
    <w:rsid w:val="00C339DA"/>
    <w:rsid w:val="00C33F42"/>
    <w:rsid w:val="00C340EA"/>
    <w:rsid w:val="00C34591"/>
    <w:rsid w:val="00C34DB2"/>
    <w:rsid w:val="00C3500D"/>
    <w:rsid w:val="00C356FF"/>
    <w:rsid w:val="00C36C66"/>
    <w:rsid w:val="00C371D9"/>
    <w:rsid w:val="00C372CF"/>
    <w:rsid w:val="00C401CE"/>
    <w:rsid w:val="00C40D12"/>
    <w:rsid w:val="00C40D86"/>
    <w:rsid w:val="00C4109B"/>
    <w:rsid w:val="00C4113C"/>
    <w:rsid w:val="00C41821"/>
    <w:rsid w:val="00C41EE9"/>
    <w:rsid w:val="00C422AF"/>
    <w:rsid w:val="00C43319"/>
    <w:rsid w:val="00C43D5A"/>
    <w:rsid w:val="00C4470D"/>
    <w:rsid w:val="00C44C60"/>
    <w:rsid w:val="00C459ED"/>
    <w:rsid w:val="00C46CFB"/>
    <w:rsid w:val="00C47012"/>
    <w:rsid w:val="00C47AE9"/>
    <w:rsid w:val="00C47B23"/>
    <w:rsid w:val="00C5029C"/>
    <w:rsid w:val="00C50422"/>
    <w:rsid w:val="00C5091A"/>
    <w:rsid w:val="00C50B73"/>
    <w:rsid w:val="00C50BAC"/>
    <w:rsid w:val="00C50E49"/>
    <w:rsid w:val="00C537B2"/>
    <w:rsid w:val="00C53A70"/>
    <w:rsid w:val="00C53B94"/>
    <w:rsid w:val="00C540BC"/>
    <w:rsid w:val="00C54D0C"/>
    <w:rsid w:val="00C54E89"/>
    <w:rsid w:val="00C55441"/>
    <w:rsid w:val="00C55444"/>
    <w:rsid w:val="00C55483"/>
    <w:rsid w:val="00C565A5"/>
    <w:rsid w:val="00C56FA4"/>
    <w:rsid w:val="00C56FEB"/>
    <w:rsid w:val="00C5750D"/>
    <w:rsid w:val="00C575F8"/>
    <w:rsid w:val="00C5781C"/>
    <w:rsid w:val="00C57D22"/>
    <w:rsid w:val="00C57F92"/>
    <w:rsid w:val="00C608CF"/>
    <w:rsid w:val="00C60910"/>
    <w:rsid w:val="00C60A8D"/>
    <w:rsid w:val="00C618E6"/>
    <w:rsid w:val="00C61DC3"/>
    <w:rsid w:val="00C61E54"/>
    <w:rsid w:val="00C62043"/>
    <w:rsid w:val="00C6263F"/>
    <w:rsid w:val="00C628C5"/>
    <w:rsid w:val="00C6360A"/>
    <w:rsid w:val="00C64373"/>
    <w:rsid w:val="00C6457B"/>
    <w:rsid w:val="00C6462D"/>
    <w:rsid w:val="00C647A7"/>
    <w:rsid w:val="00C64D3F"/>
    <w:rsid w:val="00C65891"/>
    <w:rsid w:val="00C6590F"/>
    <w:rsid w:val="00C65A1B"/>
    <w:rsid w:val="00C6603D"/>
    <w:rsid w:val="00C6604A"/>
    <w:rsid w:val="00C66AA2"/>
    <w:rsid w:val="00C66D6B"/>
    <w:rsid w:val="00C67138"/>
    <w:rsid w:val="00C6742E"/>
    <w:rsid w:val="00C678C3"/>
    <w:rsid w:val="00C679C0"/>
    <w:rsid w:val="00C700A5"/>
    <w:rsid w:val="00C707E2"/>
    <w:rsid w:val="00C70AA0"/>
    <w:rsid w:val="00C70EA1"/>
    <w:rsid w:val="00C714BE"/>
    <w:rsid w:val="00C71D61"/>
    <w:rsid w:val="00C71E26"/>
    <w:rsid w:val="00C7226D"/>
    <w:rsid w:val="00C73195"/>
    <w:rsid w:val="00C735BF"/>
    <w:rsid w:val="00C735E1"/>
    <w:rsid w:val="00C739C4"/>
    <w:rsid w:val="00C73A0D"/>
    <w:rsid w:val="00C73B26"/>
    <w:rsid w:val="00C73DD8"/>
    <w:rsid w:val="00C73F20"/>
    <w:rsid w:val="00C743BA"/>
    <w:rsid w:val="00C743CC"/>
    <w:rsid w:val="00C7484A"/>
    <w:rsid w:val="00C74BB1"/>
    <w:rsid w:val="00C74ED0"/>
    <w:rsid w:val="00C7517D"/>
    <w:rsid w:val="00C75BD5"/>
    <w:rsid w:val="00C760CB"/>
    <w:rsid w:val="00C7616A"/>
    <w:rsid w:val="00C76378"/>
    <w:rsid w:val="00C76B91"/>
    <w:rsid w:val="00C771CC"/>
    <w:rsid w:val="00C778D0"/>
    <w:rsid w:val="00C77901"/>
    <w:rsid w:val="00C77D8E"/>
    <w:rsid w:val="00C77DB9"/>
    <w:rsid w:val="00C802FF"/>
    <w:rsid w:val="00C80D51"/>
    <w:rsid w:val="00C814D4"/>
    <w:rsid w:val="00C814F7"/>
    <w:rsid w:val="00C81BC4"/>
    <w:rsid w:val="00C823A0"/>
    <w:rsid w:val="00C82C78"/>
    <w:rsid w:val="00C83011"/>
    <w:rsid w:val="00C83539"/>
    <w:rsid w:val="00C835F7"/>
    <w:rsid w:val="00C84162"/>
    <w:rsid w:val="00C844A9"/>
    <w:rsid w:val="00C84BB7"/>
    <w:rsid w:val="00C858BC"/>
    <w:rsid w:val="00C85DFF"/>
    <w:rsid w:val="00C87380"/>
    <w:rsid w:val="00C87806"/>
    <w:rsid w:val="00C87A95"/>
    <w:rsid w:val="00C87CDD"/>
    <w:rsid w:val="00C909E4"/>
    <w:rsid w:val="00C90E1C"/>
    <w:rsid w:val="00C9110F"/>
    <w:rsid w:val="00C91170"/>
    <w:rsid w:val="00C91B37"/>
    <w:rsid w:val="00C92868"/>
    <w:rsid w:val="00C92963"/>
    <w:rsid w:val="00C92C3A"/>
    <w:rsid w:val="00C92ECA"/>
    <w:rsid w:val="00C9332E"/>
    <w:rsid w:val="00C93CDF"/>
    <w:rsid w:val="00C9428C"/>
    <w:rsid w:val="00C94D3C"/>
    <w:rsid w:val="00C950A8"/>
    <w:rsid w:val="00C954D4"/>
    <w:rsid w:val="00C9666C"/>
    <w:rsid w:val="00C96C41"/>
    <w:rsid w:val="00C96D15"/>
    <w:rsid w:val="00C96D95"/>
    <w:rsid w:val="00C96E89"/>
    <w:rsid w:val="00C97695"/>
    <w:rsid w:val="00C97C6E"/>
    <w:rsid w:val="00CA004A"/>
    <w:rsid w:val="00CA0099"/>
    <w:rsid w:val="00CA0764"/>
    <w:rsid w:val="00CA0AB8"/>
    <w:rsid w:val="00CA0B41"/>
    <w:rsid w:val="00CA1248"/>
    <w:rsid w:val="00CA1390"/>
    <w:rsid w:val="00CA14F9"/>
    <w:rsid w:val="00CA1693"/>
    <w:rsid w:val="00CA16D5"/>
    <w:rsid w:val="00CA1C1D"/>
    <w:rsid w:val="00CA214A"/>
    <w:rsid w:val="00CA2538"/>
    <w:rsid w:val="00CA253D"/>
    <w:rsid w:val="00CA2BFC"/>
    <w:rsid w:val="00CA3416"/>
    <w:rsid w:val="00CA4015"/>
    <w:rsid w:val="00CA41A0"/>
    <w:rsid w:val="00CA4420"/>
    <w:rsid w:val="00CA530E"/>
    <w:rsid w:val="00CA59F5"/>
    <w:rsid w:val="00CA6220"/>
    <w:rsid w:val="00CA689C"/>
    <w:rsid w:val="00CA72D3"/>
    <w:rsid w:val="00CA7CD6"/>
    <w:rsid w:val="00CA7DAF"/>
    <w:rsid w:val="00CA7E21"/>
    <w:rsid w:val="00CB017F"/>
    <w:rsid w:val="00CB02E9"/>
    <w:rsid w:val="00CB07AC"/>
    <w:rsid w:val="00CB1C08"/>
    <w:rsid w:val="00CB2C1C"/>
    <w:rsid w:val="00CB2D67"/>
    <w:rsid w:val="00CB2DE0"/>
    <w:rsid w:val="00CB2F3B"/>
    <w:rsid w:val="00CB2F47"/>
    <w:rsid w:val="00CB3504"/>
    <w:rsid w:val="00CB3870"/>
    <w:rsid w:val="00CB3BB2"/>
    <w:rsid w:val="00CB3FD5"/>
    <w:rsid w:val="00CB40BE"/>
    <w:rsid w:val="00CB4887"/>
    <w:rsid w:val="00CB4F7F"/>
    <w:rsid w:val="00CB5414"/>
    <w:rsid w:val="00CB5446"/>
    <w:rsid w:val="00CB54B3"/>
    <w:rsid w:val="00CB746E"/>
    <w:rsid w:val="00CB7A71"/>
    <w:rsid w:val="00CB7A90"/>
    <w:rsid w:val="00CB7AE8"/>
    <w:rsid w:val="00CB7B04"/>
    <w:rsid w:val="00CB7C79"/>
    <w:rsid w:val="00CB7D9B"/>
    <w:rsid w:val="00CC0264"/>
    <w:rsid w:val="00CC0A50"/>
    <w:rsid w:val="00CC0CDD"/>
    <w:rsid w:val="00CC0F64"/>
    <w:rsid w:val="00CC1F0E"/>
    <w:rsid w:val="00CC285E"/>
    <w:rsid w:val="00CC3047"/>
    <w:rsid w:val="00CC38A7"/>
    <w:rsid w:val="00CC3AF0"/>
    <w:rsid w:val="00CC430F"/>
    <w:rsid w:val="00CC44CA"/>
    <w:rsid w:val="00CC5960"/>
    <w:rsid w:val="00CC59C2"/>
    <w:rsid w:val="00CC5C10"/>
    <w:rsid w:val="00CC65EA"/>
    <w:rsid w:val="00CC6651"/>
    <w:rsid w:val="00CC6AD6"/>
    <w:rsid w:val="00CC6F11"/>
    <w:rsid w:val="00CD00B7"/>
    <w:rsid w:val="00CD0CE1"/>
    <w:rsid w:val="00CD1612"/>
    <w:rsid w:val="00CD1636"/>
    <w:rsid w:val="00CD1C94"/>
    <w:rsid w:val="00CD2BB6"/>
    <w:rsid w:val="00CD309F"/>
    <w:rsid w:val="00CD4B94"/>
    <w:rsid w:val="00CD4D0A"/>
    <w:rsid w:val="00CD5037"/>
    <w:rsid w:val="00CD56C6"/>
    <w:rsid w:val="00CD6299"/>
    <w:rsid w:val="00CD6FC6"/>
    <w:rsid w:val="00CD70BD"/>
    <w:rsid w:val="00CD72F1"/>
    <w:rsid w:val="00CD76B5"/>
    <w:rsid w:val="00CD7794"/>
    <w:rsid w:val="00CE000F"/>
    <w:rsid w:val="00CE00D9"/>
    <w:rsid w:val="00CE0345"/>
    <w:rsid w:val="00CE1AA1"/>
    <w:rsid w:val="00CE3008"/>
    <w:rsid w:val="00CE335E"/>
    <w:rsid w:val="00CE3A38"/>
    <w:rsid w:val="00CE43C4"/>
    <w:rsid w:val="00CE4531"/>
    <w:rsid w:val="00CE4894"/>
    <w:rsid w:val="00CE4ECF"/>
    <w:rsid w:val="00CE5473"/>
    <w:rsid w:val="00CE5866"/>
    <w:rsid w:val="00CE6004"/>
    <w:rsid w:val="00CE6339"/>
    <w:rsid w:val="00CE6382"/>
    <w:rsid w:val="00CE63DE"/>
    <w:rsid w:val="00CE6B90"/>
    <w:rsid w:val="00CE6E02"/>
    <w:rsid w:val="00CE71BF"/>
    <w:rsid w:val="00CE772F"/>
    <w:rsid w:val="00CE794A"/>
    <w:rsid w:val="00CF00CA"/>
    <w:rsid w:val="00CF068A"/>
    <w:rsid w:val="00CF0FC3"/>
    <w:rsid w:val="00CF14C6"/>
    <w:rsid w:val="00CF1B1B"/>
    <w:rsid w:val="00CF249A"/>
    <w:rsid w:val="00CF285A"/>
    <w:rsid w:val="00CF31A9"/>
    <w:rsid w:val="00CF3587"/>
    <w:rsid w:val="00CF3860"/>
    <w:rsid w:val="00CF39B2"/>
    <w:rsid w:val="00CF3A11"/>
    <w:rsid w:val="00CF3ECF"/>
    <w:rsid w:val="00CF40F3"/>
    <w:rsid w:val="00CF41E3"/>
    <w:rsid w:val="00CF4484"/>
    <w:rsid w:val="00CF448A"/>
    <w:rsid w:val="00CF4A4E"/>
    <w:rsid w:val="00CF557F"/>
    <w:rsid w:val="00CF55BC"/>
    <w:rsid w:val="00CF5F3A"/>
    <w:rsid w:val="00CF78A4"/>
    <w:rsid w:val="00CF79E9"/>
    <w:rsid w:val="00CF7A2E"/>
    <w:rsid w:val="00D002C5"/>
    <w:rsid w:val="00D019D2"/>
    <w:rsid w:val="00D03052"/>
    <w:rsid w:val="00D034A1"/>
    <w:rsid w:val="00D038A5"/>
    <w:rsid w:val="00D04A27"/>
    <w:rsid w:val="00D05280"/>
    <w:rsid w:val="00D05338"/>
    <w:rsid w:val="00D057F5"/>
    <w:rsid w:val="00D05A3E"/>
    <w:rsid w:val="00D0683D"/>
    <w:rsid w:val="00D072A5"/>
    <w:rsid w:val="00D076ED"/>
    <w:rsid w:val="00D10D46"/>
    <w:rsid w:val="00D1153E"/>
    <w:rsid w:val="00D11E28"/>
    <w:rsid w:val="00D12158"/>
    <w:rsid w:val="00D1360B"/>
    <w:rsid w:val="00D13B63"/>
    <w:rsid w:val="00D14163"/>
    <w:rsid w:val="00D15A7C"/>
    <w:rsid w:val="00D161AC"/>
    <w:rsid w:val="00D16563"/>
    <w:rsid w:val="00D17391"/>
    <w:rsid w:val="00D17F37"/>
    <w:rsid w:val="00D17FDA"/>
    <w:rsid w:val="00D201F1"/>
    <w:rsid w:val="00D20262"/>
    <w:rsid w:val="00D20317"/>
    <w:rsid w:val="00D20F38"/>
    <w:rsid w:val="00D21596"/>
    <w:rsid w:val="00D21657"/>
    <w:rsid w:val="00D2213C"/>
    <w:rsid w:val="00D22A7F"/>
    <w:rsid w:val="00D23051"/>
    <w:rsid w:val="00D230E8"/>
    <w:rsid w:val="00D23432"/>
    <w:rsid w:val="00D238AA"/>
    <w:rsid w:val="00D245C2"/>
    <w:rsid w:val="00D24FFD"/>
    <w:rsid w:val="00D251F8"/>
    <w:rsid w:val="00D259D3"/>
    <w:rsid w:val="00D25CCF"/>
    <w:rsid w:val="00D26498"/>
    <w:rsid w:val="00D271B7"/>
    <w:rsid w:val="00D27479"/>
    <w:rsid w:val="00D27929"/>
    <w:rsid w:val="00D27F00"/>
    <w:rsid w:val="00D30A8D"/>
    <w:rsid w:val="00D30B3C"/>
    <w:rsid w:val="00D30BD8"/>
    <w:rsid w:val="00D313FF"/>
    <w:rsid w:val="00D31BB9"/>
    <w:rsid w:val="00D31CD6"/>
    <w:rsid w:val="00D32486"/>
    <w:rsid w:val="00D32861"/>
    <w:rsid w:val="00D33326"/>
    <w:rsid w:val="00D334A9"/>
    <w:rsid w:val="00D33FF6"/>
    <w:rsid w:val="00D340F3"/>
    <w:rsid w:val="00D34D5C"/>
    <w:rsid w:val="00D35849"/>
    <w:rsid w:val="00D35946"/>
    <w:rsid w:val="00D35B3D"/>
    <w:rsid w:val="00D35E9B"/>
    <w:rsid w:val="00D36013"/>
    <w:rsid w:val="00D361FA"/>
    <w:rsid w:val="00D36CCC"/>
    <w:rsid w:val="00D36FF2"/>
    <w:rsid w:val="00D37011"/>
    <w:rsid w:val="00D370BB"/>
    <w:rsid w:val="00D37AFB"/>
    <w:rsid w:val="00D40290"/>
    <w:rsid w:val="00D4077F"/>
    <w:rsid w:val="00D40E8D"/>
    <w:rsid w:val="00D40EAB"/>
    <w:rsid w:val="00D411BF"/>
    <w:rsid w:val="00D41AA3"/>
    <w:rsid w:val="00D42123"/>
    <w:rsid w:val="00D4240B"/>
    <w:rsid w:val="00D42CA8"/>
    <w:rsid w:val="00D43C7B"/>
    <w:rsid w:val="00D44432"/>
    <w:rsid w:val="00D44725"/>
    <w:rsid w:val="00D448D8"/>
    <w:rsid w:val="00D44C40"/>
    <w:rsid w:val="00D45852"/>
    <w:rsid w:val="00D459E9"/>
    <w:rsid w:val="00D46D76"/>
    <w:rsid w:val="00D478ED"/>
    <w:rsid w:val="00D47DFF"/>
    <w:rsid w:val="00D50ABA"/>
    <w:rsid w:val="00D50E3B"/>
    <w:rsid w:val="00D5167B"/>
    <w:rsid w:val="00D527A3"/>
    <w:rsid w:val="00D532B7"/>
    <w:rsid w:val="00D53F2F"/>
    <w:rsid w:val="00D54820"/>
    <w:rsid w:val="00D5595E"/>
    <w:rsid w:val="00D5604C"/>
    <w:rsid w:val="00D5634B"/>
    <w:rsid w:val="00D57176"/>
    <w:rsid w:val="00D57816"/>
    <w:rsid w:val="00D60457"/>
    <w:rsid w:val="00D61472"/>
    <w:rsid w:val="00D6178F"/>
    <w:rsid w:val="00D61DEA"/>
    <w:rsid w:val="00D61EB8"/>
    <w:rsid w:val="00D62264"/>
    <w:rsid w:val="00D62A9B"/>
    <w:rsid w:val="00D62EC7"/>
    <w:rsid w:val="00D633CF"/>
    <w:rsid w:val="00D63B9C"/>
    <w:rsid w:val="00D643CD"/>
    <w:rsid w:val="00D645FD"/>
    <w:rsid w:val="00D65420"/>
    <w:rsid w:val="00D65522"/>
    <w:rsid w:val="00D655A6"/>
    <w:rsid w:val="00D655CE"/>
    <w:rsid w:val="00D6573C"/>
    <w:rsid w:val="00D65FA6"/>
    <w:rsid w:val="00D66108"/>
    <w:rsid w:val="00D66C8E"/>
    <w:rsid w:val="00D670F8"/>
    <w:rsid w:val="00D67305"/>
    <w:rsid w:val="00D67858"/>
    <w:rsid w:val="00D70196"/>
    <w:rsid w:val="00D708C8"/>
    <w:rsid w:val="00D710CB"/>
    <w:rsid w:val="00D713DF"/>
    <w:rsid w:val="00D7198C"/>
    <w:rsid w:val="00D7206E"/>
    <w:rsid w:val="00D72564"/>
    <w:rsid w:val="00D72727"/>
    <w:rsid w:val="00D72816"/>
    <w:rsid w:val="00D732CE"/>
    <w:rsid w:val="00D73F8A"/>
    <w:rsid w:val="00D747C5"/>
    <w:rsid w:val="00D75F38"/>
    <w:rsid w:val="00D76880"/>
    <w:rsid w:val="00D7699E"/>
    <w:rsid w:val="00D77999"/>
    <w:rsid w:val="00D804FB"/>
    <w:rsid w:val="00D8117C"/>
    <w:rsid w:val="00D81207"/>
    <w:rsid w:val="00D81307"/>
    <w:rsid w:val="00D81CFC"/>
    <w:rsid w:val="00D81E40"/>
    <w:rsid w:val="00D81F91"/>
    <w:rsid w:val="00D851F5"/>
    <w:rsid w:val="00D85789"/>
    <w:rsid w:val="00D860C5"/>
    <w:rsid w:val="00D866C3"/>
    <w:rsid w:val="00D8685E"/>
    <w:rsid w:val="00D8729B"/>
    <w:rsid w:val="00D902DC"/>
    <w:rsid w:val="00D90492"/>
    <w:rsid w:val="00D9096D"/>
    <w:rsid w:val="00D909C5"/>
    <w:rsid w:val="00D90F60"/>
    <w:rsid w:val="00D9151F"/>
    <w:rsid w:val="00D92496"/>
    <w:rsid w:val="00D92E5A"/>
    <w:rsid w:val="00D93FC0"/>
    <w:rsid w:val="00D95523"/>
    <w:rsid w:val="00D9575D"/>
    <w:rsid w:val="00D960FC"/>
    <w:rsid w:val="00D96378"/>
    <w:rsid w:val="00D9772B"/>
    <w:rsid w:val="00D977E7"/>
    <w:rsid w:val="00D97AAF"/>
    <w:rsid w:val="00D97BDF"/>
    <w:rsid w:val="00DA02C8"/>
    <w:rsid w:val="00DA04B9"/>
    <w:rsid w:val="00DA08A8"/>
    <w:rsid w:val="00DA0C8D"/>
    <w:rsid w:val="00DA124D"/>
    <w:rsid w:val="00DA1324"/>
    <w:rsid w:val="00DA1BDD"/>
    <w:rsid w:val="00DA2929"/>
    <w:rsid w:val="00DA33F6"/>
    <w:rsid w:val="00DA3E22"/>
    <w:rsid w:val="00DA45E1"/>
    <w:rsid w:val="00DA4AC3"/>
    <w:rsid w:val="00DA4F35"/>
    <w:rsid w:val="00DA53FF"/>
    <w:rsid w:val="00DA58F1"/>
    <w:rsid w:val="00DA5C0D"/>
    <w:rsid w:val="00DA6816"/>
    <w:rsid w:val="00DA6CF1"/>
    <w:rsid w:val="00DA74A3"/>
    <w:rsid w:val="00DB04C6"/>
    <w:rsid w:val="00DB0966"/>
    <w:rsid w:val="00DB12C1"/>
    <w:rsid w:val="00DB1396"/>
    <w:rsid w:val="00DB1504"/>
    <w:rsid w:val="00DB1D39"/>
    <w:rsid w:val="00DB1D4E"/>
    <w:rsid w:val="00DB1FBD"/>
    <w:rsid w:val="00DB29F1"/>
    <w:rsid w:val="00DB385C"/>
    <w:rsid w:val="00DB3E6F"/>
    <w:rsid w:val="00DB3F57"/>
    <w:rsid w:val="00DB410C"/>
    <w:rsid w:val="00DB4122"/>
    <w:rsid w:val="00DB423C"/>
    <w:rsid w:val="00DB483A"/>
    <w:rsid w:val="00DB4D43"/>
    <w:rsid w:val="00DB5151"/>
    <w:rsid w:val="00DB51CD"/>
    <w:rsid w:val="00DB54BE"/>
    <w:rsid w:val="00DB5A54"/>
    <w:rsid w:val="00DB791F"/>
    <w:rsid w:val="00DB7B12"/>
    <w:rsid w:val="00DB7BCB"/>
    <w:rsid w:val="00DC0DF3"/>
    <w:rsid w:val="00DC16D2"/>
    <w:rsid w:val="00DC18A4"/>
    <w:rsid w:val="00DC2129"/>
    <w:rsid w:val="00DC2233"/>
    <w:rsid w:val="00DC2465"/>
    <w:rsid w:val="00DC2CCE"/>
    <w:rsid w:val="00DC34FB"/>
    <w:rsid w:val="00DC4005"/>
    <w:rsid w:val="00DC598F"/>
    <w:rsid w:val="00DC5EC9"/>
    <w:rsid w:val="00DC62BC"/>
    <w:rsid w:val="00DC6488"/>
    <w:rsid w:val="00DC6776"/>
    <w:rsid w:val="00DC682F"/>
    <w:rsid w:val="00DC6C9D"/>
    <w:rsid w:val="00DC7237"/>
    <w:rsid w:val="00DC73E2"/>
    <w:rsid w:val="00DC7F2D"/>
    <w:rsid w:val="00DD000C"/>
    <w:rsid w:val="00DD0402"/>
    <w:rsid w:val="00DD0B1F"/>
    <w:rsid w:val="00DD1029"/>
    <w:rsid w:val="00DD10AF"/>
    <w:rsid w:val="00DD2049"/>
    <w:rsid w:val="00DD26C5"/>
    <w:rsid w:val="00DD2A47"/>
    <w:rsid w:val="00DD2F47"/>
    <w:rsid w:val="00DD30AB"/>
    <w:rsid w:val="00DD3216"/>
    <w:rsid w:val="00DD3564"/>
    <w:rsid w:val="00DD38F1"/>
    <w:rsid w:val="00DD39A0"/>
    <w:rsid w:val="00DD3EEF"/>
    <w:rsid w:val="00DD41C9"/>
    <w:rsid w:val="00DD48AB"/>
    <w:rsid w:val="00DD49A1"/>
    <w:rsid w:val="00DD4AC7"/>
    <w:rsid w:val="00DD4D1C"/>
    <w:rsid w:val="00DD5031"/>
    <w:rsid w:val="00DD504C"/>
    <w:rsid w:val="00DD513C"/>
    <w:rsid w:val="00DD57E4"/>
    <w:rsid w:val="00DD5B0D"/>
    <w:rsid w:val="00DD5F03"/>
    <w:rsid w:val="00DD6023"/>
    <w:rsid w:val="00DD6F06"/>
    <w:rsid w:val="00DD72AA"/>
    <w:rsid w:val="00DD7447"/>
    <w:rsid w:val="00DD74BF"/>
    <w:rsid w:val="00DD779F"/>
    <w:rsid w:val="00DD7D71"/>
    <w:rsid w:val="00DD7E7C"/>
    <w:rsid w:val="00DE00BF"/>
    <w:rsid w:val="00DE0201"/>
    <w:rsid w:val="00DE0361"/>
    <w:rsid w:val="00DE10BF"/>
    <w:rsid w:val="00DE14DE"/>
    <w:rsid w:val="00DE1956"/>
    <w:rsid w:val="00DE1BB9"/>
    <w:rsid w:val="00DE35FB"/>
    <w:rsid w:val="00DE4184"/>
    <w:rsid w:val="00DE451C"/>
    <w:rsid w:val="00DE4B63"/>
    <w:rsid w:val="00DE60E1"/>
    <w:rsid w:val="00DE616B"/>
    <w:rsid w:val="00DE681D"/>
    <w:rsid w:val="00DE6C40"/>
    <w:rsid w:val="00DE6CE8"/>
    <w:rsid w:val="00DE7031"/>
    <w:rsid w:val="00DE75B0"/>
    <w:rsid w:val="00DE7B38"/>
    <w:rsid w:val="00DE7CDF"/>
    <w:rsid w:val="00DF00CD"/>
    <w:rsid w:val="00DF084B"/>
    <w:rsid w:val="00DF096E"/>
    <w:rsid w:val="00DF1085"/>
    <w:rsid w:val="00DF15E7"/>
    <w:rsid w:val="00DF2AC6"/>
    <w:rsid w:val="00DF3032"/>
    <w:rsid w:val="00DF37F8"/>
    <w:rsid w:val="00DF3AE1"/>
    <w:rsid w:val="00DF55AA"/>
    <w:rsid w:val="00DF576D"/>
    <w:rsid w:val="00DF5ED3"/>
    <w:rsid w:val="00DF6462"/>
    <w:rsid w:val="00DF678C"/>
    <w:rsid w:val="00DF6A6C"/>
    <w:rsid w:val="00DF6CF8"/>
    <w:rsid w:val="00DF7031"/>
    <w:rsid w:val="00DF7151"/>
    <w:rsid w:val="00DF7271"/>
    <w:rsid w:val="00DF7670"/>
    <w:rsid w:val="00DF7DA3"/>
    <w:rsid w:val="00E0071F"/>
    <w:rsid w:val="00E01191"/>
    <w:rsid w:val="00E015BA"/>
    <w:rsid w:val="00E015C1"/>
    <w:rsid w:val="00E01A5A"/>
    <w:rsid w:val="00E01F45"/>
    <w:rsid w:val="00E02C71"/>
    <w:rsid w:val="00E044FE"/>
    <w:rsid w:val="00E04F17"/>
    <w:rsid w:val="00E04FE9"/>
    <w:rsid w:val="00E0545A"/>
    <w:rsid w:val="00E05509"/>
    <w:rsid w:val="00E05A8A"/>
    <w:rsid w:val="00E0644E"/>
    <w:rsid w:val="00E064F2"/>
    <w:rsid w:val="00E06585"/>
    <w:rsid w:val="00E069D5"/>
    <w:rsid w:val="00E06E46"/>
    <w:rsid w:val="00E06FCD"/>
    <w:rsid w:val="00E073FA"/>
    <w:rsid w:val="00E076A4"/>
    <w:rsid w:val="00E07AAF"/>
    <w:rsid w:val="00E07FEB"/>
    <w:rsid w:val="00E107E9"/>
    <w:rsid w:val="00E1163E"/>
    <w:rsid w:val="00E11B13"/>
    <w:rsid w:val="00E1336E"/>
    <w:rsid w:val="00E13463"/>
    <w:rsid w:val="00E13BAC"/>
    <w:rsid w:val="00E140BE"/>
    <w:rsid w:val="00E14DF8"/>
    <w:rsid w:val="00E1561B"/>
    <w:rsid w:val="00E15786"/>
    <w:rsid w:val="00E15E9F"/>
    <w:rsid w:val="00E16446"/>
    <w:rsid w:val="00E1647C"/>
    <w:rsid w:val="00E16FB3"/>
    <w:rsid w:val="00E174DB"/>
    <w:rsid w:val="00E17A0C"/>
    <w:rsid w:val="00E17F8A"/>
    <w:rsid w:val="00E20DB8"/>
    <w:rsid w:val="00E20E46"/>
    <w:rsid w:val="00E218C2"/>
    <w:rsid w:val="00E22D8E"/>
    <w:rsid w:val="00E231AC"/>
    <w:rsid w:val="00E2380D"/>
    <w:rsid w:val="00E24091"/>
    <w:rsid w:val="00E240CE"/>
    <w:rsid w:val="00E242E6"/>
    <w:rsid w:val="00E2451D"/>
    <w:rsid w:val="00E24957"/>
    <w:rsid w:val="00E24C91"/>
    <w:rsid w:val="00E26517"/>
    <w:rsid w:val="00E26A35"/>
    <w:rsid w:val="00E26AC2"/>
    <w:rsid w:val="00E26ECB"/>
    <w:rsid w:val="00E27785"/>
    <w:rsid w:val="00E3016A"/>
    <w:rsid w:val="00E3087B"/>
    <w:rsid w:val="00E30ADF"/>
    <w:rsid w:val="00E3139C"/>
    <w:rsid w:val="00E335F5"/>
    <w:rsid w:val="00E336FC"/>
    <w:rsid w:val="00E33786"/>
    <w:rsid w:val="00E33D90"/>
    <w:rsid w:val="00E341CE"/>
    <w:rsid w:val="00E34A1D"/>
    <w:rsid w:val="00E34D4A"/>
    <w:rsid w:val="00E35046"/>
    <w:rsid w:val="00E35E50"/>
    <w:rsid w:val="00E371DF"/>
    <w:rsid w:val="00E377BD"/>
    <w:rsid w:val="00E377D2"/>
    <w:rsid w:val="00E378B3"/>
    <w:rsid w:val="00E37BFF"/>
    <w:rsid w:val="00E37D90"/>
    <w:rsid w:val="00E404E6"/>
    <w:rsid w:val="00E40AB2"/>
    <w:rsid w:val="00E41140"/>
    <w:rsid w:val="00E41806"/>
    <w:rsid w:val="00E41F73"/>
    <w:rsid w:val="00E42051"/>
    <w:rsid w:val="00E422B3"/>
    <w:rsid w:val="00E423AA"/>
    <w:rsid w:val="00E4244F"/>
    <w:rsid w:val="00E42742"/>
    <w:rsid w:val="00E4276B"/>
    <w:rsid w:val="00E42A70"/>
    <w:rsid w:val="00E42A83"/>
    <w:rsid w:val="00E42B66"/>
    <w:rsid w:val="00E42C81"/>
    <w:rsid w:val="00E43161"/>
    <w:rsid w:val="00E43859"/>
    <w:rsid w:val="00E43B11"/>
    <w:rsid w:val="00E441AF"/>
    <w:rsid w:val="00E447C5"/>
    <w:rsid w:val="00E44B10"/>
    <w:rsid w:val="00E44F16"/>
    <w:rsid w:val="00E45052"/>
    <w:rsid w:val="00E463D5"/>
    <w:rsid w:val="00E46417"/>
    <w:rsid w:val="00E46E7B"/>
    <w:rsid w:val="00E4713F"/>
    <w:rsid w:val="00E500DA"/>
    <w:rsid w:val="00E501B5"/>
    <w:rsid w:val="00E50997"/>
    <w:rsid w:val="00E50ADF"/>
    <w:rsid w:val="00E50C66"/>
    <w:rsid w:val="00E50DE2"/>
    <w:rsid w:val="00E50E9C"/>
    <w:rsid w:val="00E50ECB"/>
    <w:rsid w:val="00E51668"/>
    <w:rsid w:val="00E5168D"/>
    <w:rsid w:val="00E52B79"/>
    <w:rsid w:val="00E52BA2"/>
    <w:rsid w:val="00E52F90"/>
    <w:rsid w:val="00E533B5"/>
    <w:rsid w:val="00E53F5F"/>
    <w:rsid w:val="00E549C7"/>
    <w:rsid w:val="00E557FF"/>
    <w:rsid w:val="00E56938"/>
    <w:rsid w:val="00E56BF2"/>
    <w:rsid w:val="00E571C5"/>
    <w:rsid w:val="00E57A17"/>
    <w:rsid w:val="00E607A9"/>
    <w:rsid w:val="00E60933"/>
    <w:rsid w:val="00E60961"/>
    <w:rsid w:val="00E60D7E"/>
    <w:rsid w:val="00E61445"/>
    <w:rsid w:val="00E61551"/>
    <w:rsid w:val="00E61594"/>
    <w:rsid w:val="00E62566"/>
    <w:rsid w:val="00E629AE"/>
    <w:rsid w:val="00E62F7B"/>
    <w:rsid w:val="00E63081"/>
    <w:rsid w:val="00E636CC"/>
    <w:rsid w:val="00E638DD"/>
    <w:rsid w:val="00E63AE9"/>
    <w:rsid w:val="00E63F2A"/>
    <w:rsid w:val="00E64892"/>
    <w:rsid w:val="00E64ED5"/>
    <w:rsid w:val="00E65B8B"/>
    <w:rsid w:val="00E65BEC"/>
    <w:rsid w:val="00E67087"/>
    <w:rsid w:val="00E6793B"/>
    <w:rsid w:val="00E67D9C"/>
    <w:rsid w:val="00E7026C"/>
    <w:rsid w:val="00E70695"/>
    <w:rsid w:val="00E7086F"/>
    <w:rsid w:val="00E709FF"/>
    <w:rsid w:val="00E71007"/>
    <w:rsid w:val="00E71E23"/>
    <w:rsid w:val="00E72310"/>
    <w:rsid w:val="00E723E1"/>
    <w:rsid w:val="00E729F1"/>
    <w:rsid w:val="00E72A16"/>
    <w:rsid w:val="00E737A6"/>
    <w:rsid w:val="00E73EC0"/>
    <w:rsid w:val="00E74626"/>
    <w:rsid w:val="00E74769"/>
    <w:rsid w:val="00E7501C"/>
    <w:rsid w:val="00E75D64"/>
    <w:rsid w:val="00E760E5"/>
    <w:rsid w:val="00E76136"/>
    <w:rsid w:val="00E803AE"/>
    <w:rsid w:val="00E804A3"/>
    <w:rsid w:val="00E807B7"/>
    <w:rsid w:val="00E80EC3"/>
    <w:rsid w:val="00E8122C"/>
    <w:rsid w:val="00E819A2"/>
    <w:rsid w:val="00E819EF"/>
    <w:rsid w:val="00E824FC"/>
    <w:rsid w:val="00E82554"/>
    <w:rsid w:val="00E83301"/>
    <w:rsid w:val="00E83781"/>
    <w:rsid w:val="00E84050"/>
    <w:rsid w:val="00E84810"/>
    <w:rsid w:val="00E8490E"/>
    <w:rsid w:val="00E84EF1"/>
    <w:rsid w:val="00E855B4"/>
    <w:rsid w:val="00E856E4"/>
    <w:rsid w:val="00E864A1"/>
    <w:rsid w:val="00E86AA4"/>
    <w:rsid w:val="00E86D15"/>
    <w:rsid w:val="00E87244"/>
    <w:rsid w:val="00E87D2C"/>
    <w:rsid w:val="00E915BF"/>
    <w:rsid w:val="00E916F3"/>
    <w:rsid w:val="00E919F9"/>
    <w:rsid w:val="00E91AD9"/>
    <w:rsid w:val="00E91BAE"/>
    <w:rsid w:val="00E91BD1"/>
    <w:rsid w:val="00E92CE4"/>
    <w:rsid w:val="00E93576"/>
    <w:rsid w:val="00E936FF"/>
    <w:rsid w:val="00E93B46"/>
    <w:rsid w:val="00E93C4A"/>
    <w:rsid w:val="00E93CA5"/>
    <w:rsid w:val="00E93D2A"/>
    <w:rsid w:val="00E94191"/>
    <w:rsid w:val="00E9480A"/>
    <w:rsid w:val="00E957F9"/>
    <w:rsid w:val="00E95F0C"/>
    <w:rsid w:val="00E969BC"/>
    <w:rsid w:val="00E9757B"/>
    <w:rsid w:val="00E97B36"/>
    <w:rsid w:val="00EA0329"/>
    <w:rsid w:val="00EA05C2"/>
    <w:rsid w:val="00EA22CE"/>
    <w:rsid w:val="00EA2627"/>
    <w:rsid w:val="00EA273B"/>
    <w:rsid w:val="00EA2D95"/>
    <w:rsid w:val="00EA3123"/>
    <w:rsid w:val="00EA3292"/>
    <w:rsid w:val="00EA353C"/>
    <w:rsid w:val="00EA4BBB"/>
    <w:rsid w:val="00EA4C6F"/>
    <w:rsid w:val="00EA5149"/>
    <w:rsid w:val="00EA633F"/>
    <w:rsid w:val="00EA65EB"/>
    <w:rsid w:val="00EA6EEB"/>
    <w:rsid w:val="00EA72E1"/>
    <w:rsid w:val="00EB0376"/>
    <w:rsid w:val="00EB07EB"/>
    <w:rsid w:val="00EB0E68"/>
    <w:rsid w:val="00EB0FAB"/>
    <w:rsid w:val="00EB10FB"/>
    <w:rsid w:val="00EB115E"/>
    <w:rsid w:val="00EB1863"/>
    <w:rsid w:val="00EB1D0D"/>
    <w:rsid w:val="00EB319B"/>
    <w:rsid w:val="00EB34DE"/>
    <w:rsid w:val="00EB45BD"/>
    <w:rsid w:val="00EB4971"/>
    <w:rsid w:val="00EB5263"/>
    <w:rsid w:val="00EB59F7"/>
    <w:rsid w:val="00EB5B6F"/>
    <w:rsid w:val="00EB6034"/>
    <w:rsid w:val="00EB65A3"/>
    <w:rsid w:val="00EB76A7"/>
    <w:rsid w:val="00EB778F"/>
    <w:rsid w:val="00EB7AB4"/>
    <w:rsid w:val="00EB7BAE"/>
    <w:rsid w:val="00EB7C4C"/>
    <w:rsid w:val="00EC03EE"/>
    <w:rsid w:val="00EC0AFA"/>
    <w:rsid w:val="00EC1222"/>
    <w:rsid w:val="00EC1739"/>
    <w:rsid w:val="00EC1DF1"/>
    <w:rsid w:val="00EC1F2B"/>
    <w:rsid w:val="00EC22F3"/>
    <w:rsid w:val="00EC2828"/>
    <w:rsid w:val="00EC39FB"/>
    <w:rsid w:val="00EC3A97"/>
    <w:rsid w:val="00EC4019"/>
    <w:rsid w:val="00EC4819"/>
    <w:rsid w:val="00EC5AED"/>
    <w:rsid w:val="00EC5DF1"/>
    <w:rsid w:val="00EC64F8"/>
    <w:rsid w:val="00EC6584"/>
    <w:rsid w:val="00EC6FD4"/>
    <w:rsid w:val="00EC70BD"/>
    <w:rsid w:val="00EC7AEF"/>
    <w:rsid w:val="00ED12D2"/>
    <w:rsid w:val="00ED16A9"/>
    <w:rsid w:val="00ED1B48"/>
    <w:rsid w:val="00ED1C34"/>
    <w:rsid w:val="00ED1D88"/>
    <w:rsid w:val="00ED202D"/>
    <w:rsid w:val="00ED29AF"/>
    <w:rsid w:val="00ED29D7"/>
    <w:rsid w:val="00ED2A50"/>
    <w:rsid w:val="00ED3079"/>
    <w:rsid w:val="00ED3A34"/>
    <w:rsid w:val="00ED55C8"/>
    <w:rsid w:val="00ED6699"/>
    <w:rsid w:val="00ED79E6"/>
    <w:rsid w:val="00ED7AF6"/>
    <w:rsid w:val="00ED7D6E"/>
    <w:rsid w:val="00ED7FC3"/>
    <w:rsid w:val="00EE0ABD"/>
    <w:rsid w:val="00EE1142"/>
    <w:rsid w:val="00EE1607"/>
    <w:rsid w:val="00EE1873"/>
    <w:rsid w:val="00EE18F7"/>
    <w:rsid w:val="00EE206F"/>
    <w:rsid w:val="00EE28AB"/>
    <w:rsid w:val="00EE2FBA"/>
    <w:rsid w:val="00EE3E04"/>
    <w:rsid w:val="00EE44A2"/>
    <w:rsid w:val="00EE4723"/>
    <w:rsid w:val="00EE4B71"/>
    <w:rsid w:val="00EE4F01"/>
    <w:rsid w:val="00EE58F4"/>
    <w:rsid w:val="00EE5EC2"/>
    <w:rsid w:val="00EE5ED3"/>
    <w:rsid w:val="00EE6C6F"/>
    <w:rsid w:val="00EE7DBA"/>
    <w:rsid w:val="00EF0396"/>
    <w:rsid w:val="00EF0840"/>
    <w:rsid w:val="00EF0FF4"/>
    <w:rsid w:val="00EF1D23"/>
    <w:rsid w:val="00EF1DAC"/>
    <w:rsid w:val="00EF204F"/>
    <w:rsid w:val="00EF239B"/>
    <w:rsid w:val="00EF26D5"/>
    <w:rsid w:val="00EF272E"/>
    <w:rsid w:val="00EF2F18"/>
    <w:rsid w:val="00EF3576"/>
    <w:rsid w:val="00EF36D8"/>
    <w:rsid w:val="00EF37A1"/>
    <w:rsid w:val="00EF3C57"/>
    <w:rsid w:val="00EF3F43"/>
    <w:rsid w:val="00EF57C0"/>
    <w:rsid w:val="00EF5A5B"/>
    <w:rsid w:val="00EF6243"/>
    <w:rsid w:val="00EF6397"/>
    <w:rsid w:val="00EF64CE"/>
    <w:rsid w:val="00EF6590"/>
    <w:rsid w:val="00EF6CBF"/>
    <w:rsid w:val="00EF6DC2"/>
    <w:rsid w:val="00EF6DD1"/>
    <w:rsid w:val="00EF74AE"/>
    <w:rsid w:val="00EF75D8"/>
    <w:rsid w:val="00F004EB"/>
    <w:rsid w:val="00F0063C"/>
    <w:rsid w:val="00F013B0"/>
    <w:rsid w:val="00F01B97"/>
    <w:rsid w:val="00F02571"/>
    <w:rsid w:val="00F02600"/>
    <w:rsid w:val="00F02D93"/>
    <w:rsid w:val="00F02EDA"/>
    <w:rsid w:val="00F031ED"/>
    <w:rsid w:val="00F03D07"/>
    <w:rsid w:val="00F0486A"/>
    <w:rsid w:val="00F04FEA"/>
    <w:rsid w:val="00F05473"/>
    <w:rsid w:val="00F055BF"/>
    <w:rsid w:val="00F05DFC"/>
    <w:rsid w:val="00F05E3B"/>
    <w:rsid w:val="00F060D9"/>
    <w:rsid w:val="00F068A7"/>
    <w:rsid w:val="00F06C60"/>
    <w:rsid w:val="00F07667"/>
    <w:rsid w:val="00F0772B"/>
    <w:rsid w:val="00F07803"/>
    <w:rsid w:val="00F106AB"/>
    <w:rsid w:val="00F11074"/>
    <w:rsid w:val="00F119D0"/>
    <w:rsid w:val="00F125B9"/>
    <w:rsid w:val="00F1260F"/>
    <w:rsid w:val="00F12759"/>
    <w:rsid w:val="00F12DAB"/>
    <w:rsid w:val="00F13251"/>
    <w:rsid w:val="00F13BD6"/>
    <w:rsid w:val="00F140D7"/>
    <w:rsid w:val="00F1445D"/>
    <w:rsid w:val="00F1464B"/>
    <w:rsid w:val="00F1467D"/>
    <w:rsid w:val="00F14CFC"/>
    <w:rsid w:val="00F156BE"/>
    <w:rsid w:val="00F1594A"/>
    <w:rsid w:val="00F15FC0"/>
    <w:rsid w:val="00F1638F"/>
    <w:rsid w:val="00F16A20"/>
    <w:rsid w:val="00F16CD5"/>
    <w:rsid w:val="00F16E4A"/>
    <w:rsid w:val="00F175A6"/>
    <w:rsid w:val="00F17825"/>
    <w:rsid w:val="00F17B5B"/>
    <w:rsid w:val="00F206A6"/>
    <w:rsid w:val="00F2170E"/>
    <w:rsid w:val="00F21865"/>
    <w:rsid w:val="00F219CA"/>
    <w:rsid w:val="00F21A31"/>
    <w:rsid w:val="00F21E04"/>
    <w:rsid w:val="00F2265B"/>
    <w:rsid w:val="00F22FED"/>
    <w:rsid w:val="00F2409E"/>
    <w:rsid w:val="00F243AD"/>
    <w:rsid w:val="00F24DA0"/>
    <w:rsid w:val="00F2502A"/>
    <w:rsid w:val="00F253BC"/>
    <w:rsid w:val="00F2548F"/>
    <w:rsid w:val="00F254CE"/>
    <w:rsid w:val="00F255B8"/>
    <w:rsid w:val="00F25C4D"/>
    <w:rsid w:val="00F260CC"/>
    <w:rsid w:val="00F2667A"/>
    <w:rsid w:val="00F267AA"/>
    <w:rsid w:val="00F267F2"/>
    <w:rsid w:val="00F2701E"/>
    <w:rsid w:val="00F27113"/>
    <w:rsid w:val="00F273A4"/>
    <w:rsid w:val="00F27D80"/>
    <w:rsid w:val="00F27F69"/>
    <w:rsid w:val="00F305DD"/>
    <w:rsid w:val="00F3062E"/>
    <w:rsid w:val="00F30816"/>
    <w:rsid w:val="00F30E04"/>
    <w:rsid w:val="00F31293"/>
    <w:rsid w:val="00F33098"/>
    <w:rsid w:val="00F33A78"/>
    <w:rsid w:val="00F344D0"/>
    <w:rsid w:val="00F35B0E"/>
    <w:rsid w:val="00F3616D"/>
    <w:rsid w:val="00F369B1"/>
    <w:rsid w:val="00F36E3D"/>
    <w:rsid w:val="00F37255"/>
    <w:rsid w:val="00F3759F"/>
    <w:rsid w:val="00F37DFD"/>
    <w:rsid w:val="00F37F47"/>
    <w:rsid w:val="00F4012F"/>
    <w:rsid w:val="00F40AE4"/>
    <w:rsid w:val="00F41B28"/>
    <w:rsid w:val="00F42111"/>
    <w:rsid w:val="00F427A0"/>
    <w:rsid w:val="00F427B4"/>
    <w:rsid w:val="00F43868"/>
    <w:rsid w:val="00F438BE"/>
    <w:rsid w:val="00F44C12"/>
    <w:rsid w:val="00F453D3"/>
    <w:rsid w:val="00F4594E"/>
    <w:rsid w:val="00F45A55"/>
    <w:rsid w:val="00F45CD5"/>
    <w:rsid w:val="00F47688"/>
    <w:rsid w:val="00F500B2"/>
    <w:rsid w:val="00F50525"/>
    <w:rsid w:val="00F51019"/>
    <w:rsid w:val="00F5159C"/>
    <w:rsid w:val="00F522F4"/>
    <w:rsid w:val="00F5296B"/>
    <w:rsid w:val="00F529C4"/>
    <w:rsid w:val="00F5378A"/>
    <w:rsid w:val="00F53AC6"/>
    <w:rsid w:val="00F548E0"/>
    <w:rsid w:val="00F54C47"/>
    <w:rsid w:val="00F557EE"/>
    <w:rsid w:val="00F561FF"/>
    <w:rsid w:val="00F563C3"/>
    <w:rsid w:val="00F56CA5"/>
    <w:rsid w:val="00F572E6"/>
    <w:rsid w:val="00F57664"/>
    <w:rsid w:val="00F578E4"/>
    <w:rsid w:val="00F57BA6"/>
    <w:rsid w:val="00F607BE"/>
    <w:rsid w:val="00F60830"/>
    <w:rsid w:val="00F61194"/>
    <w:rsid w:val="00F618AB"/>
    <w:rsid w:val="00F62461"/>
    <w:rsid w:val="00F62885"/>
    <w:rsid w:val="00F629B0"/>
    <w:rsid w:val="00F62C70"/>
    <w:rsid w:val="00F632D2"/>
    <w:rsid w:val="00F632FB"/>
    <w:rsid w:val="00F634B6"/>
    <w:rsid w:val="00F63758"/>
    <w:rsid w:val="00F640EB"/>
    <w:rsid w:val="00F64437"/>
    <w:rsid w:val="00F6458A"/>
    <w:rsid w:val="00F650EF"/>
    <w:rsid w:val="00F651B2"/>
    <w:rsid w:val="00F651D8"/>
    <w:rsid w:val="00F65EEF"/>
    <w:rsid w:val="00F661E4"/>
    <w:rsid w:val="00F66996"/>
    <w:rsid w:val="00F66D87"/>
    <w:rsid w:val="00F67D81"/>
    <w:rsid w:val="00F7014C"/>
    <w:rsid w:val="00F70686"/>
    <w:rsid w:val="00F70A4B"/>
    <w:rsid w:val="00F7249E"/>
    <w:rsid w:val="00F72BDF"/>
    <w:rsid w:val="00F73E2A"/>
    <w:rsid w:val="00F73EF6"/>
    <w:rsid w:val="00F7415A"/>
    <w:rsid w:val="00F746AF"/>
    <w:rsid w:val="00F74F00"/>
    <w:rsid w:val="00F754C8"/>
    <w:rsid w:val="00F7575E"/>
    <w:rsid w:val="00F7596D"/>
    <w:rsid w:val="00F75977"/>
    <w:rsid w:val="00F75D93"/>
    <w:rsid w:val="00F761B0"/>
    <w:rsid w:val="00F76258"/>
    <w:rsid w:val="00F7681C"/>
    <w:rsid w:val="00F76D74"/>
    <w:rsid w:val="00F76E46"/>
    <w:rsid w:val="00F772A7"/>
    <w:rsid w:val="00F800D6"/>
    <w:rsid w:val="00F8137E"/>
    <w:rsid w:val="00F82176"/>
    <w:rsid w:val="00F829B5"/>
    <w:rsid w:val="00F831E7"/>
    <w:rsid w:val="00F839B8"/>
    <w:rsid w:val="00F83BE5"/>
    <w:rsid w:val="00F83BFB"/>
    <w:rsid w:val="00F83E52"/>
    <w:rsid w:val="00F84433"/>
    <w:rsid w:val="00F84A7F"/>
    <w:rsid w:val="00F84EB8"/>
    <w:rsid w:val="00F856BC"/>
    <w:rsid w:val="00F85E7B"/>
    <w:rsid w:val="00F870E2"/>
    <w:rsid w:val="00F8730C"/>
    <w:rsid w:val="00F87AED"/>
    <w:rsid w:val="00F912A5"/>
    <w:rsid w:val="00F91313"/>
    <w:rsid w:val="00F91970"/>
    <w:rsid w:val="00F92BAE"/>
    <w:rsid w:val="00F92C3A"/>
    <w:rsid w:val="00F92F44"/>
    <w:rsid w:val="00F930AF"/>
    <w:rsid w:val="00F937D0"/>
    <w:rsid w:val="00F9384C"/>
    <w:rsid w:val="00F93A3F"/>
    <w:rsid w:val="00F94646"/>
    <w:rsid w:val="00F94A09"/>
    <w:rsid w:val="00F94A5E"/>
    <w:rsid w:val="00F95448"/>
    <w:rsid w:val="00F9554E"/>
    <w:rsid w:val="00F9594B"/>
    <w:rsid w:val="00F9601E"/>
    <w:rsid w:val="00F96FAF"/>
    <w:rsid w:val="00FA0225"/>
    <w:rsid w:val="00FA08E2"/>
    <w:rsid w:val="00FA1C82"/>
    <w:rsid w:val="00FA2019"/>
    <w:rsid w:val="00FA26D1"/>
    <w:rsid w:val="00FA340B"/>
    <w:rsid w:val="00FA3661"/>
    <w:rsid w:val="00FA388A"/>
    <w:rsid w:val="00FA3D9D"/>
    <w:rsid w:val="00FA3FA6"/>
    <w:rsid w:val="00FA400B"/>
    <w:rsid w:val="00FA41D1"/>
    <w:rsid w:val="00FA443D"/>
    <w:rsid w:val="00FA4AC2"/>
    <w:rsid w:val="00FA5050"/>
    <w:rsid w:val="00FA50FD"/>
    <w:rsid w:val="00FA53FE"/>
    <w:rsid w:val="00FA6EE5"/>
    <w:rsid w:val="00FA7BEA"/>
    <w:rsid w:val="00FB1BEB"/>
    <w:rsid w:val="00FB3390"/>
    <w:rsid w:val="00FB34E2"/>
    <w:rsid w:val="00FB5055"/>
    <w:rsid w:val="00FB5377"/>
    <w:rsid w:val="00FB5867"/>
    <w:rsid w:val="00FB58F6"/>
    <w:rsid w:val="00FB5C15"/>
    <w:rsid w:val="00FB6517"/>
    <w:rsid w:val="00FB66D4"/>
    <w:rsid w:val="00FB6C96"/>
    <w:rsid w:val="00FB7264"/>
    <w:rsid w:val="00FB7378"/>
    <w:rsid w:val="00FB784A"/>
    <w:rsid w:val="00FC0231"/>
    <w:rsid w:val="00FC03EF"/>
    <w:rsid w:val="00FC09EE"/>
    <w:rsid w:val="00FC0DFE"/>
    <w:rsid w:val="00FC1789"/>
    <w:rsid w:val="00FC1E35"/>
    <w:rsid w:val="00FC308B"/>
    <w:rsid w:val="00FC33C0"/>
    <w:rsid w:val="00FC3D28"/>
    <w:rsid w:val="00FC40C2"/>
    <w:rsid w:val="00FC4803"/>
    <w:rsid w:val="00FC49FB"/>
    <w:rsid w:val="00FC4B95"/>
    <w:rsid w:val="00FC536A"/>
    <w:rsid w:val="00FC556A"/>
    <w:rsid w:val="00FC6BBC"/>
    <w:rsid w:val="00FC704F"/>
    <w:rsid w:val="00FC73C4"/>
    <w:rsid w:val="00FC76D3"/>
    <w:rsid w:val="00FC7AB0"/>
    <w:rsid w:val="00FC7CC9"/>
    <w:rsid w:val="00FD0B44"/>
    <w:rsid w:val="00FD0DED"/>
    <w:rsid w:val="00FD0FA3"/>
    <w:rsid w:val="00FD1571"/>
    <w:rsid w:val="00FD1A7F"/>
    <w:rsid w:val="00FD214D"/>
    <w:rsid w:val="00FD2284"/>
    <w:rsid w:val="00FD276F"/>
    <w:rsid w:val="00FD3289"/>
    <w:rsid w:val="00FD32EF"/>
    <w:rsid w:val="00FD3C3E"/>
    <w:rsid w:val="00FD42C4"/>
    <w:rsid w:val="00FD4508"/>
    <w:rsid w:val="00FD47C8"/>
    <w:rsid w:val="00FD54A4"/>
    <w:rsid w:val="00FD5841"/>
    <w:rsid w:val="00FD68DF"/>
    <w:rsid w:val="00FD6B3A"/>
    <w:rsid w:val="00FD6C96"/>
    <w:rsid w:val="00FD6DA6"/>
    <w:rsid w:val="00FE0AD5"/>
    <w:rsid w:val="00FE0B0E"/>
    <w:rsid w:val="00FE3138"/>
    <w:rsid w:val="00FE3442"/>
    <w:rsid w:val="00FE36C7"/>
    <w:rsid w:val="00FE3F2F"/>
    <w:rsid w:val="00FE3F87"/>
    <w:rsid w:val="00FE43F3"/>
    <w:rsid w:val="00FE44BF"/>
    <w:rsid w:val="00FE4777"/>
    <w:rsid w:val="00FE6275"/>
    <w:rsid w:val="00FE7994"/>
    <w:rsid w:val="00FF102B"/>
    <w:rsid w:val="00FF168A"/>
    <w:rsid w:val="00FF1AB9"/>
    <w:rsid w:val="00FF1CBE"/>
    <w:rsid w:val="00FF1E70"/>
    <w:rsid w:val="00FF25C9"/>
    <w:rsid w:val="00FF2768"/>
    <w:rsid w:val="00FF2FBB"/>
    <w:rsid w:val="00FF350F"/>
    <w:rsid w:val="00FF43A0"/>
    <w:rsid w:val="00FF52B3"/>
    <w:rsid w:val="00FF5525"/>
    <w:rsid w:val="00FF59FA"/>
    <w:rsid w:val="00FF710F"/>
    <w:rsid w:val="00FF7926"/>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7D141"/>
  <w14:defaultImageDpi w14:val="300"/>
  <w15:docId w15:val="{EFB52E28-B286-47CA-95DD-19291EBC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02"/>
    <w:pPr>
      <w:tabs>
        <w:tab w:val="left" w:pos="900"/>
        <w:tab w:val="left" w:pos="1440"/>
      </w:tabs>
      <w:spacing w:line="310" w:lineRule="exact"/>
    </w:pPr>
    <w:rPr>
      <w:rFonts w:ascii="Calibri" w:hAnsi="Calibri"/>
    </w:rPr>
  </w:style>
  <w:style w:type="paragraph" w:styleId="Heading1">
    <w:name w:val="heading 1"/>
    <w:basedOn w:val="Normal"/>
    <w:next w:val="Normal"/>
    <w:link w:val="Heading1Char"/>
    <w:uiPriority w:val="9"/>
    <w:qFormat/>
    <w:rsid w:val="00FD68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D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2703D8"/>
    <w:rPr>
      <w:color w:val="0000FF" w:themeColor="hyperlink"/>
      <w:u w:val="single"/>
    </w:rPr>
  </w:style>
  <w:style w:type="paragraph" w:styleId="BalloonText">
    <w:name w:val="Balloon Text"/>
    <w:basedOn w:val="Normal"/>
    <w:link w:val="BalloonTextChar"/>
    <w:uiPriority w:val="99"/>
    <w:semiHidden/>
    <w:unhideWhenUsed/>
    <w:rsid w:val="002703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3D8"/>
    <w:rPr>
      <w:rFonts w:ascii="Lucida Grande" w:hAnsi="Lucida Grande" w:cs="Lucida Grande"/>
      <w:sz w:val="18"/>
      <w:szCs w:val="18"/>
    </w:rPr>
  </w:style>
  <w:style w:type="paragraph" w:customStyle="1" w:styleId="1-Header">
    <w:name w:val="1-Header"/>
    <w:basedOn w:val="Normal"/>
    <w:qFormat/>
    <w:rsid w:val="00F563C3"/>
    <w:pPr>
      <w:widowControl w:val="0"/>
      <w:spacing w:before="120" w:after="120"/>
    </w:pPr>
    <w:rPr>
      <w:rFonts w:ascii="Verdana" w:eastAsia="Calibri" w:hAnsi="Verdana" w:cs="Calibri"/>
      <w:b/>
      <w:color w:val="000000"/>
      <w:szCs w:val="26"/>
    </w:rPr>
  </w:style>
  <w:style w:type="character" w:customStyle="1" w:styleId="apple-converted-space">
    <w:name w:val="apple-converted-space"/>
    <w:basedOn w:val="DefaultParagraphFont"/>
    <w:rsid w:val="00684D7C"/>
  </w:style>
  <w:style w:type="character" w:customStyle="1" w:styleId="small-caps">
    <w:name w:val="small-caps"/>
    <w:basedOn w:val="DefaultParagraphFont"/>
    <w:rsid w:val="00684D7C"/>
  </w:style>
  <w:style w:type="character" w:customStyle="1" w:styleId="indent-1-breaks">
    <w:name w:val="indent-1-breaks"/>
    <w:basedOn w:val="DefaultParagraphFont"/>
    <w:rsid w:val="00684D7C"/>
  </w:style>
  <w:style w:type="character" w:styleId="FollowedHyperlink">
    <w:name w:val="FollowedHyperlink"/>
    <w:basedOn w:val="DefaultParagraphFont"/>
    <w:uiPriority w:val="99"/>
    <w:semiHidden/>
    <w:unhideWhenUsed/>
    <w:rsid w:val="00A14F03"/>
    <w:rPr>
      <w:color w:val="800080" w:themeColor="followedHyperlink"/>
      <w:u w:val="single"/>
    </w:rPr>
  </w:style>
  <w:style w:type="paragraph" w:styleId="Header">
    <w:name w:val="header"/>
    <w:basedOn w:val="Normal"/>
    <w:link w:val="HeaderChar"/>
    <w:uiPriority w:val="99"/>
    <w:unhideWhenUsed/>
    <w:rsid w:val="00E107E9"/>
    <w:pPr>
      <w:tabs>
        <w:tab w:val="center" w:pos="4320"/>
        <w:tab w:val="right" w:pos="8640"/>
      </w:tabs>
    </w:pPr>
  </w:style>
  <w:style w:type="character" w:customStyle="1" w:styleId="HeaderChar">
    <w:name w:val="Header Char"/>
    <w:basedOn w:val="DefaultParagraphFont"/>
    <w:link w:val="Header"/>
    <w:uiPriority w:val="99"/>
    <w:rsid w:val="00E107E9"/>
    <w:rPr>
      <w:rFonts w:ascii="Calibri" w:hAnsi="Calibri"/>
      <w:sz w:val="26"/>
    </w:rPr>
  </w:style>
  <w:style w:type="paragraph" w:styleId="Footer">
    <w:name w:val="footer"/>
    <w:basedOn w:val="Normal"/>
    <w:link w:val="FooterChar"/>
    <w:uiPriority w:val="99"/>
    <w:unhideWhenUsed/>
    <w:rsid w:val="00E107E9"/>
    <w:pPr>
      <w:tabs>
        <w:tab w:val="center" w:pos="4320"/>
        <w:tab w:val="right" w:pos="8640"/>
      </w:tabs>
    </w:pPr>
  </w:style>
  <w:style w:type="character" w:customStyle="1" w:styleId="FooterChar">
    <w:name w:val="Footer Char"/>
    <w:basedOn w:val="DefaultParagraphFont"/>
    <w:link w:val="Footer"/>
    <w:uiPriority w:val="99"/>
    <w:rsid w:val="00E107E9"/>
    <w:rPr>
      <w:rFonts w:ascii="Calibri" w:hAnsi="Calibri"/>
      <w:sz w:val="26"/>
    </w:rPr>
  </w:style>
  <w:style w:type="paragraph" w:customStyle="1" w:styleId="4-LiturgyPlain">
    <w:name w:val="4-Liturgy Plain"/>
    <w:basedOn w:val="Normal"/>
    <w:qFormat/>
    <w:rsid w:val="0036184E"/>
    <w:pPr>
      <w:widowControl w:val="0"/>
      <w:ind w:left="907" w:hanging="907"/>
    </w:pPr>
    <w:rPr>
      <w:rFonts w:eastAsia="Calibri" w:cs="Calibri"/>
      <w:color w:val="000000"/>
      <w:szCs w:val="26"/>
    </w:rPr>
  </w:style>
  <w:style w:type="paragraph" w:customStyle="1" w:styleId="2-Subhead">
    <w:name w:val="2-Subhead"/>
    <w:basedOn w:val="Normal"/>
    <w:qFormat/>
    <w:rsid w:val="007C7B56"/>
    <w:pPr>
      <w:widowControl w:val="0"/>
      <w:spacing w:after="60"/>
    </w:pPr>
    <w:rPr>
      <w:rFonts w:eastAsia="Calibri" w:cs="Calibri"/>
      <w:b/>
      <w:color w:val="000000"/>
      <w:szCs w:val="26"/>
    </w:rPr>
  </w:style>
  <w:style w:type="paragraph" w:customStyle="1" w:styleId="5-LiturgyPlainBold">
    <w:name w:val="5-Liturgy Plain Bold"/>
    <w:basedOn w:val="4-LiturgyPlain"/>
    <w:qFormat/>
    <w:rsid w:val="009928B0"/>
    <w:rPr>
      <w:b/>
    </w:rPr>
  </w:style>
  <w:style w:type="paragraph" w:customStyle="1" w:styleId="Address">
    <w:name w:val="Address"/>
    <w:basedOn w:val="Normal"/>
    <w:qFormat/>
    <w:rsid w:val="00581182"/>
    <w:pPr>
      <w:widowControl w:val="0"/>
      <w:tabs>
        <w:tab w:val="clear" w:pos="900"/>
        <w:tab w:val="clear" w:pos="1440"/>
        <w:tab w:val="right" w:leader="underscore" w:pos="6840"/>
      </w:tabs>
      <w:autoSpaceDE w:val="0"/>
      <w:autoSpaceDN w:val="0"/>
      <w:adjustRightInd w:val="0"/>
      <w:spacing w:before="240"/>
    </w:pPr>
    <w:rPr>
      <w:rFonts w:asciiTheme="majorHAnsi" w:hAnsiTheme="majorHAnsi" w:cs="Helvetica"/>
      <w:szCs w:val="26"/>
    </w:rPr>
  </w:style>
  <w:style w:type="paragraph" w:customStyle="1" w:styleId="8-LiturgyPlainSpace">
    <w:name w:val="8-Liturgy Plain Space"/>
    <w:basedOn w:val="4-LiturgyPlain"/>
    <w:qFormat/>
    <w:rsid w:val="00BA223D"/>
    <w:pPr>
      <w:spacing w:before="140"/>
    </w:pPr>
    <w:rPr>
      <w:lang w:val="en-CA"/>
    </w:rPr>
  </w:style>
  <w:style w:type="paragraph" w:customStyle="1" w:styleId="9-LiturgyBoldSpace">
    <w:name w:val="9-Liturgy Bold Space"/>
    <w:basedOn w:val="Normal"/>
    <w:qFormat/>
    <w:rsid w:val="009928B0"/>
    <w:pPr>
      <w:widowControl w:val="0"/>
      <w:spacing w:before="140"/>
      <w:ind w:left="907" w:hanging="907"/>
    </w:pPr>
    <w:rPr>
      <w:rFonts w:eastAsia="Calibri" w:cs="Calibri"/>
      <w:b/>
      <w:color w:val="000000"/>
      <w:szCs w:val="26"/>
      <w:lang w:val="en-CA"/>
    </w:rPr>
  </w:style>
  <w:style w:type="paragraph" w:customStyle="1" w:styleId="3-beforeandafter">
    <w:name w:val="3-before and after"/>
    <w:basedOn w:val="Normal"/>
    <w:qFormat/>
    <w:rsid w:val="00622690"/>
    <w:pPr>
      <w:spacing w:before="140" w:after="140"/>
    </w:pPr>
  </w:style>
  <w:style w:type="paragraph" w:customStyle="1" w:styleId="2-subhead0">
    <w:name w:val="2-subhead"/>
    <w:basedOn w:val="Normal"/>
    <w:next w:val="Normal"/>
    <w:uiPriority w:val="99"/>
    <w:qFormat/>
    <w:rsid w:val="00A3140F"/>
    <w:pPr>
      <w:tabs>
        <w:tab w:val="clear" w:pos="900"/>
        <w:tab w:val="clear" w:pos="1440"/>
        <w:tab w:val="left" w:pos="360"/>
        <w:tab w:val="left" w:pos="720"/>
      </w:tabs>
      <w:spacing w:line="300" w:lineRule="exact"/>
    </w:pPr>
    <w:rPr>
      <w:rFonts w:eastAsiaTheme="minorHAnsi" w:cs="Times New Roman"/>
      <w:b/>
      <w:bCs/>
      <w:color w:val="800000"/>
      <w:lang w:val="en-CA" w:eastAsia="en-CA"/>
    </w:rPr>
  </w:style>
  <w:style w:type="character" w:customStyle="1" w:styleId="6-characterbold">
    <w:name w:val="6-character bold"/>
    <w:basedOn w:val="DefaultParagraphFont"/>
    <w:qFormat/>
    <w:rsid w:val="00DD0402"/>
    <w:rPr>
      <w:rFonts w:ascii="Calibri" w:hAnsi="Calibri" w:cs="Times New Roman"/>
      <w:b/>
      <w:color w:val="000000" w:themeColor="text1"/>
      <w:sz w:val="24"/>
      <w:szCs w:val="22"/>
      <w:lang w:val="en-CA" w:eastAsia="en-CA"/>
    </w:rPr>
  </w:style>
  <w:style w:type="paragraph" w:styleId="ListParagraph">
    <w:name w:val="List Paragraph"/>
    <w:basedOn w:val="Normal"/>
    <w:uiPriority w:val="34"/>
    <w:qFormat/>
    <w:rsid w:val="00B41BBB"/>
    <w:pPr>
      <w:ind w:left="720"/>
      <w:contextualSpacing/>
    </w:pPr>
  </w:style>
  <w:style w:type="character" w:customStyle="1" w:styleId="apple-style-span">
    <w:name w:val="apple-style-span"/>
    <w:basedOn w:val="DefaultParagraphFont"/>
    <w:rsid w:val="00FB7378"/>
  </w:style>
  <w:style w:type="paragraph" w:styleId="NormalWeb">
    <w:name w:val="Normal (Web)"/>
    <w:basedOn w:val="Normal"/>
    <w:uiPriority w:val="99"/>
    <w:rsid w:val="00DD2F47"/>
    <w:pPr>
      <w:tabs>
        <w:tab w:val="clear" w:pos="900"/>
        <w:tab w:val="clear" w:pos="1440"/>
      </w:tabs>
      <w:spacing w:before="100" w:beforeAutospacing="1" w:after="100" w:afterAutospacing="1" w:line="240" w:lineRule="auto"/>
    </w:pPr>
    <w:rPr>
      <w:rFonts w:ascii="Times New Roman" w:eastAsia="MS Mincho" w:hAnsi="Times New Roman" w:cs="Times New Roman"/>
    </w:rPr>
  </w:style>
  <w:style w:type="paragraph" w:customStyle="1" w:styleId="yiv1114469616msonormal">
    <w:name w:val="yiv1114469616msonormal"/>
    <w:basedOn w:val="Normal"/>
    <w:rsid w:val="00DD2F47"/>
    <w:pPr>
      <w:tabs>
        <w:tab w:val="clear" w:pos="900"/>
        <w:tab w:val="clear" w:pos="1440"/>
      </w:tabs>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yiv1212078412msonormal">
    <w:name w:val="yiv1212078412msonormal"/>
    <w:basedOn w:val="Normal"/>
    <w:rsid w:val="00DD2F47"/>
    <w:pPr>
      <w:tabs>
        <w:tab w:val="clear" w:pos="900"/>
        <w:tab w:val="clear" w:pos="1440"/>
      </w:tabs>
      <w:spacing w:before="100" w:beforeAutospacing="1" w:after="100" w:afterAutospacing="1" w:line="240" w:lineRule="auto"/>
    </w:pPr>
    <w:rPr>
      <w:rFonts w:ascii="Times New Roman" w:eastAsia="Times New Roman" w:hAnsi="Times New Roman" w:cs="Times New Roman"/>
      <w:lang w:val="en-CA" w:eastAsia="en-CA"/>
    </w:rPr>
  </w:style>
  <w:style w:type="paragraph" w:styleId="BodyText">
    <w:name w:val="Body Text"/>
    <w:basedOn w:val="Normal"/>
    <w:link w:val="BodyTextChar"/>
    <w:uiPriority w:val="99"/>
    <w:semiHidden/>
    <w:unhideWhenUsed/>
    <w:rsid w:val="00724F13"/>
    <w:pPr>
      <w:spacing w:after="120"/>
    </w:pPr>
  </w:style>
  <w:style w:type="character" w:customStyle="1" w:styleId="BodyTextChar">
    <w:name w:val="Body Text Char"/>
    <w:basedOn w:val="DefaultParagraphFont"/>
    <w:link w:val="BodyText"/>
    <w:uiPriority w:val="99"/>
    <w:semiHidden/>
    <w:rsid w:val="00724F13"/>
    <w:rPr>
      <w:rFonts w:ascii="Calibri" w:hAnsi="Calibri"/>
    </w:rPr>
  </w:style>
  <w:style w:type="character" w:customStyle="1" w:styleId="UnresolvedMention">
    <w:name w:val="Unresolved Mention"/>
    <w:basedOn w:val="DefaultParagraphFont"/>
    <w:uiPriority w:val="99"/>
    <w:semiHidden/>
    <w:unhideWhenUsed/>
    <w:rsid w:val="0082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609">
      <w:bodyDiv w:val="1"/>
      <w:marLeft w:val="0"/>
      <w:marRight w:val="0"/>
      <w:marTop w:val="0"/>
      <w:marBottom w:val="0"/>
      <w:divBdr>
        <w:top w:val="none" w:sz="0" w:space="0" w:color="auto"/>
        <w:left w:val="none" w:sz="0" w:space="0" w:color="auto"/>
        <w:bottom w:val="none" w:sz="0" w:space="0" w:color="auto"/>
        <w:right w:val="none" w:sz="0" w:space="0" w:color="auto"/>
      </w:divBdr>
    </w:div>
    <w:div w:id="58596674">
      <w:bodyDiv w:val="1"/>
      <w:marLeft w:val="0"/>
      <w:marRight w:val="0"/>
      <w:marTop w:val="0"/>
      <w:marBottom w:val="0"/>
      <w:divBdr>
        <w:top w:val="none" w:sz="0" w:space="0" w:color="auto"/>
        <w:left w:val="none" w:sz="0" w:space="0" w:color="auto"/>
        <w:bottom w:val="none" w:sz="0" w:space="0" w:color="auto"/>
        <w:right w:val="none" w:sz="0" w:space="0" w:color="auto"/>
      </w:divBdr>
    </w:div>
    <w:div w:id="122693464">
      <w:bodyDiv w:val="1"/>
      <w:marLeft w:val="0"/>
      <w:marRight w:val="0"/>
      <w:marTop w:val="0"/>
      <w:marBottom w:val="0"/>
      <w:divBdr>
        <w:top w:val="none" w:sz="0" w:space="0" w:color="auto"/>
        <w:left w:val="none" w:sz="0" w:space="0" w:color="auto"/>
        <w:bottom w:val="none" w:sz="0" w:space="0" w:color="auto"/>
        <w:right w:val="none" w:sz="0" w:space="0" w:color="auto"/>
      </w:divBdr>
    </w:div>
    <w:div w:id="240800419">
      <w:bodyDiv w:val="1"/>
      <w:marLeft w:val="0"/>
      <w:marRight w:val="0"/>
      <w:marTop w:val="0"/>
      <w:marBottom w:val="0"/>
      <w:divBdr>
        <w:top w:val="none" w:sz="0" w:space="0" w:color="auto"/>
        <w:left w:val="none" w:sz="0" w:space="0" w:color="auto"/>
        <w:bottom w:val="none" w:sz="0" w:space="0" w:color="auto"/>
        <w:right w:val="none" w:sz="0" w:space="0" w:color="auto"/>
      </w:divBdr>
    </w:div>
    <w:div w:id="348407292">
      <w:bodyDiv w:val="1"/>
      <w:marLeft w:val="0"/>
      <w:marRight w:val="0"/>
      <w:marTop w:val="0"/>
      <w:marBottom w:val="0"/>
      <w:divBdr>
        <w:top w:val="none" w:sz="0" w:space="0" w:color="auto"/>
        <w:left w:val="none" w:sz="0" w:space="0" w:color="auto"/>
        <w:bottom w:val="none" w:sz="0" w:space="0" w:color="auto"/>
        <w:right w:val="none" w:sz="0" w:space="0" w:color="auto"/>
      </w:divBdr>
    </w:div>
    <w:div w:id="372341156">
      <w:bodyDiv w:val="1"/>
      <w:marLeft w:val="0"/>
      <w:marRight w:val="0"/>
      <w:marTop w:val="0"/>
      <w:marBottom w:val="0"/>
      <w:divBdr>
        <w:top w:val="none" w:sz="0" w:space="0" w:color="auto"/>
        <w:left w:val="none" w:sz="0" w:space="0" w:color="auto"/>
        <w:bottom w:val="none" w:sz="0" w:space="0" w:color="auto"/>
        <w:right w:val="none" w:sz="0" w:space="0" w:color="auto"/>
      </w:divBdr>
    </w:div>
    <w:div w:id="485632470">
      <w:bodyDiv w:val="1"/>
      <w:marLeft w:val="0"/>
      <w:marRight w:val="0"/>
      <w:marTop w:val="0"/>
      <w:marBottom w:val="0"/>
      <w:divBdr>
        <w:top w:val="none" w:sz="0" w:space="0" w:color="auto"/>
        <w:left w:val="none" w:sz="0" w:space="0" w:color="auto"/>
        <w:bottom w:val="none" w:sz="0" w:space="0" w:color="auto"/>
        <w:right w:val="none" w:sz="0" w:space="0" w:color="auto"/>
      </w:divBdr>
      <w:divsChild>
        <w:div w:id="989406648">
          <w:marLeft w:val="0"/>
          <w:marRight w:val="0"/>
          <w:marTop w:val="0"/>
          <w:marBottom w:val="0"/>
          <w:divBdr>
            <w:top w:val="none" w:sz="0" w:space="0" w:color="auto"/>
            <w:left w:val="none" w:sz="0" w:space="0" w:color="auto"/>
            <w:bottom w:val="none" w:sz="0" w:space="0" w:color="auto"/>
            <w:right w:val="none" w:sz="0" w:space="0" w:color="auto"/>
          </w:divBdr>
          <w:divsChild>
            <w:div w:id="1384869807">
              <w:marLeft w:val="0"/>
              <w:marRight w:val="0"/>
              <w:marTop w:val="0"/>
              <w:marBottom w:val="0"/>
              <w:divBdr>
                <w:top w:val="none" w:sz="0" w:space="0" w:color="auto"/>
                <w:left w:val="none" w:sz="0" w:space="0" w:color="auto"/>
                <w:bottom w:val="none" w:sz="0" w:space="0" w:color="auto"/>
                <w:right w:val="none" w:sz="0" w:space="0" w:color="auto"/>
              </w:divBdr>
              <w:divsChild>
                <w:div w:id="335425528">
                  <w:marLeft w:val="0"/>
                  <w:marRight w:val="0"/>
                  <w:marTop w:val="0"/>
                  <w:marBottom w:val="0"/>
                  <w:divBdr>
                    <w:top w:val="none" w:sz="0" w:space="0" w:color="auto"/>
                    <w:left w:val="none" w:sz="0" w:space="0" w:color="auto"/>
                    <w:bottom w:val="none" w:sz="0" w:space="0" w:color="auto"/>
                    <w:right w:val="none" w:sz="0" w:space="0" w:color="auto"/>
                  </w:divBdr>
                  <w:divsChild>
                    <w:div w:id="18628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4314">
      <w:bodyDiv w:val="1"/>
      <w:marLeft w:val="0"/>
      <w:marRight w:val="0"/>
      <w:marTop w:val="0"/>
      <w:marBottom w:val="0"/>
      <w:divBdr>
        <w:top w:val="none" w:sz="0" w:space="0" w:color="auto"/>
        <w:left w:val="none" w:sz="0" w:space="0" w:color="auto"/>
        <w:bottom w:val="none" w:sz="0" w:space="0" w:color="auto"/>
        <w:right w:val="none" w:sz="0" w:space="0" w:color="auto"/>
      </w:divBdr>
    </w:div>
    <w:div w:id="642275217">
      <w:bodyDiv w:val="1"/>
      <w:marLeft w:val="0"/>
      <w:marRight w:val="0"/>
      <w:marTop w:val="0"/>
      <w:marBottom w:val="0"/>
      <w:divBdr>
        <w:top w:val="none" w:sz="0" w:space="0" w:color="auto"/>
        <w:left w:val="none" w:sz="0" w:space="0" w:color="auto"/>
        <w:bottom w:val="none" w:sz="0" w:space="0" w:color="auto"/>
        <w:right w:val="none" w:sz="0" w:space="0" w:color="auto"/>
      </w:divBdr>
    </w:div>
    <w:div w:id="660425052">
      <w:bodyDiv w:val="1"/>
      <w:marLeft w:val="0"/>
      <w:marRight w:val="0"/>
      <w:marTop w:val="0"/>
      <w:marBottom w:val="0"/>
      <w:divBdr>
        <w:top w:val="none" w:sz="0" w:space="0" w:color="auto"/>
        <w:left w:val="none" w:sz="0" w:space="0" w:color="auto"/>
        <w:bottom w:val="none" w:sz="0" w:space="0" w:color="auto"/>
        <w:right w:val="none" w:sz="0" w:space="0" w:color="auto"/>
      </w:divBdr>
    </w:div>
    <w:div w:id="674302062">
      <w:bodyDiv w:val="1"/>
      <w:marLeft w:val="0"/>
      <w:marRight w:val="0"/>
      <w:marTop w:val="0"/>
      <w:marBottom w:val="0"/>
      <w:divBdr>
        <w:top w:val="none" w:sz="0" w:space="0" w:color="auto"/>
        <w:left w:val="none" w:sz="0" w:space="0" w:color="auto"/>
        <w:bottom w:val="none" w:sz="0" w:space="0" w:color="auto"/>
        <w:right w:val="none" w:sz="0" w:space="0" w:color="auto"/>
      </w:divBdr>
    </w:div>
    <w:div w:id="715280731">
      <w:bodyDiv w:val="1"/>
      <w:marLeft w:val="0"/>
      <w:marRight w:val="0"/>
      <w:marTop w:val="0"/>
      <w:marBottom w:val="0"/>
      <w:divBdr>
        <w:top w:val="none" w:sz="0" w:space="0" w:color="auto"/>
        <w:left w:val="none" w:sz="0" w:space="0" w:color="auto"/>
        <w:bottom w:val="none" w:sz="0" w:space="0" w:color="auto"/>
        <w:right w:val="none" w:sz="0" w:space="0" w:color="auto"/>
      </w:divBdr>
    </w:div>
    <w:div w:id="779104115">
      <w:bodyDiv w:val="1"/>
      <w:marLeft w:val="0"/>
      <w:marRight w:val="0"/>
      <w:marTop w:val="0"/>
      <w:marBottom w:val="0"/>
      <w:divBdr>
        <w:top w:val="none" w:sz="0" w:space="0" w:color="auto"/>
        <w:left w:val="none" w:sz="0" w:space="0" w:color="auto"/>
        <w:bottom w:val="none" w:sz="0" w:space="0" w:color="auto"/>
        <w:right w:val="none" w:sz="0" w:space="0" w:color="auto"/>
      </w:divBdr>
    </w:div>
    <w:div w:id="921596955">
      <w:bodyDiv w:val="1"/>
      <w:marLeft w:val="0"/>
      <w:marRight w:val="0"/>
      <w:marTop w:val="0"/>
      <w:marBottom w:val="0"/>
      <w:divBdr>
        <w:top w:val="none" w:sz="0" w:space="0" w:color="auto"/>
        <w:left w:val="none" w:sz="0" w:space="0" w:color="auto"/>
        <w:bottom w:val="none" w:sz="0" w:space="0" w:color="auto"/>
        <w:right w:val="none" w:sz="0" w:space="0" w:color="auto"/>
      </w:divBdr>
    </w:div>
    <w:div w:id="1015036295">
      <w:bodyDiv w:val="1"/>
      <w:marLeft w:val="0"/>
      <w:marRight w:val="0"/>
      <w:marTop w:val="0"/>
      <w:marBottom w:val="0"/>
      <w:divBdr>
        <w:top w:val="none" w:sz="0" w:space="0" w:color="auto"/>
        <w:left w:val="none" w:sz="0" w:space="0" w:color="auto"/>
        <w:bottom w:val="none" w:sz="0" w:space="0" w:color="auto"/>
        <w:right w:val="none" w:sz="0" w:space="0" w:color="auto"/>
      </w:divBdr>
    </w:div>
    <w:div w:id="1113862167">
      <w:bodyDiv w:val="1"/>
      <w:marLeft w:val="0"/>
      <w:marRight w:val="0"/>
      <w:marTop w:val="0"/>
      <w:marBottom w:val="0"/>
      <w:divBdr>
        <w:top w:val="none" w:sz="0" w:space="0" w:color="auto"/>
        <w:left w:val="none" w:sz="0" w:space="0" w:color="auto"/>
        <w:bottom w:val="none" w:sz="0" w:space="0" w:color="auto"/>
        <w:right w:val="none" w:sz="0" w:space="0" w:color="auto"/>
      </w:divBdr>
    </w:div>
    <w:div w:id="1197886946">
      <w:bodyDiv w:val="1"/>
      <w:marLeft w:val="0"/>
      <w:marRight w:val="0"/>
      <w:marTop w:val="0"/>
      <w:marBottom w:val="0"/>
      <w:divBdr>
        <w:top w:val="none" w:sz="0" w:space="0" w:color="auto"/>
        <w:left w:val="none" w:sz="0" w:space="0" w:color="auto"/>
        <w:bottom w:val="none" w:sz="0" w:space="0" w:color="auto"/>
        <w:right w:val="none" w:sz="0" w:space="0" w:color="auto"/>
      </w:divBdr>
      <w:divsChild>
        <w:div w:id="1805587055">
          <w:marLeft w:val="0"/>
          <w:marRight w:val="0"/>
          <w:marTop w:val="0"/>
          <w:marBottom w:val="0"/>
          <w:divBdr>
            <w:top w:val="none" w:sz="0" w:space="0" w:color="auto"/>
            <w:left w:val="none" w:sz="0" w:space="0" w:color="auto"/>
            <w:bottom w:val="none" w:sz="0" w:space="0" w:color="auto"/>
            <w:right w:val="none" w:sz="0" w:space="0" w:color="auto"/>
          </w:divBdr>
          <w:divsChild>
            <w:div w:id="400451611">
              <w:marLeft w:val="0"/>
              <w:marRight w:val="0"/>
              <w:marTop w:val="0"/>
              <w:marBottom w:val="0"/>
              <w:divBdr>
                <w:top w:val="none" w:sz="0" w:space="0" w:color="auto"/>
                <w:left w:val="none" w:sz="0" w:space="0" w:color="auto"/>
                <w:bottom w:val="none" w:sz="0" w:space="0" w:color="auto"/>
                <w:right w:val="none" w:sz="0" w:space="0" w:color="auto"/>
              </w:divBdr>
              <w:divsChild>
                <w:div w:id="1657371170">
                  <w:marLeft w:val="0"/>
                  <w:marRight w:val="0"/>
                  <w:marTop w:val="0"/>
                  <w:marBottom w:val="0"/>
                  <w:divBdr>
                    <w:top w:val="none" w:sz="0" w:space="0" w:color="auto"/>
                    <w:left w:val="none" w:sz="0" w:space="0" w:color="auto"/>
                    <w:bottom w:val="none" w:sz="0" w:space="0" w:color="auto"/>
                    <w:right w:val="none" w:sz="0" w:space="0" w:color="auto"/>
                  </w:divBdr>
                  <w:divsChild>
                    <w:div w:id="10779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3001">
      <w:bodyDiv w:val="1"/>
      <w:marLeft w:val="0"/>
      <w:marRight w:val="0"/>
      <w:marTop w:val="0"/>
      <w:marBottom w:val="0"/>
      <w:divBdr>
        <w:top w:val="none" w:sz="0" w:space="0" w:color="auto"/>
        <w:left w:val="none" w:sz="0" w:space="0" w:color="auto"/>
        <w:bottom w:val="none" w:sz="0" w:space="0" w:color="auto"/>
        <w:right w:val="none" w:sz="0" w:space="0" w:color="auto"/>
      </w:divBdr>
    </w:div>
    <w:div w:id="1311246924">
      <w:bodyDiv w:val="1"/>
      <w:marLeft w:val="0"/>
      <w:marRight w:val="0"/>
      <w:marTop w:val="0"/>
      <w:marBottom w:val="0"/>
      <w:divBdr>
        <w:top w:val="none" w:sz="0" w:space="0" w:color="auto"/>
        <w:left w:val="none" w:sz="0" w:space="0" w:color="auto"/>
        <w:bottom w:val="none" w:sz="0" w:space="0" w:color="auto"/>
        <w:right w:val="none" w:sz="0" w:space="0" w:color="auto"/>
      </w:divBdr>
    </w:div>
    <w:div w:id="1348950221">
      <w:bodyDiv w:val="1"/>
      <w:marLeft w:val="0"/>
      <w:marRight w:val="0"/>
      <w:marTop w:val="0"/>
      <w:marBottom w:val="0"/>
      <w:divBdr>
        <w:top w:val="none" w:sz="0" w:space="0" w:color="auto"/>
        <w:left w:val="none" w:sz="0" w:space="0" w:color="auto"/>
        <w:bottom w:val="none" w:sz="0" w:space="0" w:color="auto"/>
        <w:right w:val="none" w:sz="0" w:space="0" w:color="auto"/>
      </w:divBdr>
    </w:div>
    <w:div w:id="1426925620">
      <w:bodyDiv w:val="1"/>
      <w:marLeft w:val="0"/>
      <w:marRight w:val="0"/>
      <w:marTop w:val="0"/>
      <w:marBottom w:val="0"/>
      <w:divBdr>
        <w:top w:val="none" w:sz="0" w:space="0" w:color="auto"/>
        <w:left w:val="none" w:sz="0" w:space="0" w:color="auto"/>
        <w:bottom w:val="none" w:sz="0" w:space="0" w:color="auto"/>
        <w:right w:val="none" w:sz="0" w:space="0" w:color="auto"/>
      </w:divBdr>
    </w:div>
    <w:div w:id="1454058227">
      <w:bodyDiv w:val="1"/>
      <w:marLeft w:val="0"/>
      <w:marRight w:val="0"/>
      <w:marTop w:val="0"/>
      <w:marBottom w:val="0"/>
      <w:divBdr>
        <w:top w:val="none" w:sz="0" w:space="0" w:color="auto"/>
        <w:left w:val="none" w:sz="0" w:space="0" w:color="auto"/>
        <w:bottom w:val="none" w:sz="0" w:space="0" w:color="auto"/>
        <w:right w:val="none" w:sz="0" w:space="0" w:color="auto"/>
      </w:divBdr>
    </w:div>
    <w:div w:id="1466266612">
      <w:bodyDiv w:val="1"/>
      <w:marLeft w:val="0"/>
      <w:marRight w:val="0"/>
      <w:marTop w:val="0"/>
      <w:marBottom w:val="0"/>
      <w:divBdr>
        <w:top w:val="none" w:sz="0" w:space="0" w:color="auto"/>
        <w:left w:val="none" w:sz="0" w:space="0" w:color="auto"/>
        <w:bottom w:val="none" w:sz="0" w:space="0" w:color="auto"/>
        <w:right w:val="none" w:sz="0" w:space="0" w:color="auto"/>
      </w:divBdr>
      <w:divsChild>
        <w:div w:id="163127367">
          <w:marLeft w:val="0"/>
          <w:marRight w:val="0"/>
          <w:marTop w:val="0"/>
          <w:marBottom w:val="0"/>
          <w:divBdr>
            <w:top w:val="none" w:sz="0" w:space="0" w:color="auto"/>
            <w:left w:val="none" w:sz="0" w:space="0" w:color="auto"/>
            <w:bottom w:val="none" w:sz="0" w:space="0" w:color="auto"/>
            <w:right w:val="none" w:sz="0" w:space="0" w:color="auto"/>
          </w:divBdr>
          <w:divsChild>
            <w:div w:id="499780375">
              <w:marLeft w:val="0"/>
              <w:marRight w:val="0"/>
              <w:marTop w:val="0"/>
              <w:marBottom w:val="0"/>
              <w:divBdr>
                <w:top w:val="none" w:sz="0" w:space="0" w:color="auto"/>
                <w:left w:val="none" w:sz="0" w:space="0" w:color="auto"/>
                <w:bottom w:val="none" w:sz="0" w:space="0" w:color="auto"/>
                <w:right w:val="none" w:sz="0" w:space="0" w:color="auto"/>
              </w:divBdr>
              <w:divsChild>
                <w:div w:id="1261332154">
                  <w:marLeft w:val="0"/>
                  <w:marRight w:val="0"/>
                  <w:marTop w:val="0"/>
                  <w:marBottom w:val="0"/>
                  <w:divBdr>
                    <w:top w:val="none" w:sz="0" w:space="0" w:color="auto"/>
                    <w:left w:val="none" w:sz="0" w:space="0" w:color="auto"/>
                    <w:bottom w:val="none" w:sz="0" w:space="0" w:color="auto"/>
                    <w:right w:val="none" w:sz="0" w:space="0" w:color="auto"/>
                  </w:divBdr>
                  <w:divsChild>
                    <w:div w:id="13489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7546">
      <w:bodyDiv w:val="1"/>
      <w:marLeft w:val="0"/>
      <w:marRight w:val="0"/>
      <w:marTop w:val="0"/>
      <w:marBottom w:val="0"/>
      <w:divBdr>
        <w:top w:val="none" w:sz="0" w:space="0" w:color="auto"/>
        <w:left w:val="none" w:sz="0" w:space="0" w:color="auto"/>
        <w:bottom w:val="none" w:sz="0" w:space="0" w:color="auto"/>
        <w:right w:val="none" w:sz="0" w:space="0" w:color="auto"/>
      </w:divBdr>
    </w:div>
    <w:div w:id="1657029420">
      <w:bodyDiv w:val="1"/>
      <w:marLeft w:val="0"/>
      <w:marRight w:val="0"/>
      <w:marTop w:val="0"/>
      <w:marBottom w:val="0"/>
      <w:divBdr>
        <w:top w:val="none" w:sz="0" w:space="0" w:color="auto"/>
        <w:left w:val="none" w:sz="0" w:space="0" w:color="auto"/>
        <w:bottom w:val="none" w:sz="0" w:space="0" w:color="auto"/>
        <w:right w:val="none" w:sz="0" w:space="0" w:color="auto"/>
      </w:divBdr>
    </w:div>
    <w:div w:id="1688602947">
      <w:bodyDiv w:val="1"/>
      <w:marLeft w:val="0"/>
      <w:marRight w:val="0"/>
      <w:marTop w:val="0"/>
      <w:marBottom w:val="0"/>
      <w:divBdr>
        <w:top w:val="none" w:sz="0" w:space="0" w:color="auto"/>
        <w:left w:val="none" w:sz="0" w:space="0" w:color="auto"/>
        <w:bottom w:val="none" w:sz="0" w:space="0" w:color="auto"/>
        <w:right w:val="none" w:sz="0" w:space="0" w:color="auto"/>
      </w:divBdr>
    </w:div>
    <w:div w:id="1693677756">
      <w:bodyDiv w:val="1"/>
      <w:marLeft w:val="0"/>
      <w:marRight w:val="0"/>
      <w:marTop w:val="0"/>
      <w:marBottom w:val="0"/>
      <w:divBdr>
        <w:top w:val="none" w:sz="0" w:space="0" w:color="auto"/>
        <w:left w:val="none" w:sz="0" w:space="0" w:color="auto"/>
        <w:bottom w:val="none" w:sz="0" w:space="0" w:color="auto"/>
        <w:right w:val="none" w:sz="0" w:space="0" w:color="auto"/>
      </w:divBdr>
    </w:div>
    <w:div w:id="1749422682">
      <w:bodyDiv w:val="1"/>
      <w:marLeft w:val="0"/>
      <w:marRight w:val="0"/>
      <w:marTop w:val="0"/>
      <w:marBottom w:val="0"/>
      <w:divBdr>
        <w:top w:val="none" w:sz="0" w:space="0" w:color="auto"/>
        <w:left w:val="none" w:sz="0" w:space="0" w:color="auto"/>
        <w:bottom w:val="none" w:sz="0" w:space="0" w:color="auto"/>
        <w:right w:val="none" w:sz="0" w:space="0" w:color="auto"/>
      </w:divBdr>
    </w:div>
    <w:div w:id="1773939463">
      <w:bodyDiv w:val="1"/>
      <w:marLeft w:val="0"/>
      <w:marRight w:val="0"/>
      <w:marTop w:val="0"/>
      <w:marBottom w:val="0"/>
      <w:divBdr>
        <w:top w:val="none" w:sz="0" w:space="0" w:color="auto"/>
        <w:left w:val="none" w:sz="0" w:space="0" w:color="auto"/>
        <w:bottom w:val="none" w:sz="0" w:space="0" w:color="auto"/>
        <w:right w:val="none" w:sz="0" w:space="0" w:color="auto"/>
      </w:divBdr>
    </w:div>
    <w:div w:id="1811826593">
      <w:bodyDiv w:val="1"/>
      <w:marLeft w:val="0"/>
      <w:marRight w:val="0"/>
      <w:marTop w:val="0"/>
      <w:marBottom w:val="0"/>
      <w:divBdr>
        <w:top w:val="none" w:sz="0" w:space="0" w:color="auto"/>
        <w:left w:val="none" w:sz="0" w:space="0" w:color="auto"/>
        <w:bottom w:val="none" w:sz="0" w:space="0" w:color="auto"/>
        <w:right w:val="none" w:sz="0" w:space="0" w:color="auto"/>
      </w:divBdr>
    </w:div>
    <w:div w:id="1814177915">
      <w:bodyDiv w:val="1"/>
      <w:marLeft w:val="0"/>
      <w:marRight w:val="0"/>
      <w:marTop w:val="0"/>
      <w:marBottom w:val="0"/>
      <w:divBdr>
        <w:top w:val="none" w:sz="0" w:space="0" w:color="auto"/>
        <w:left w:val="none" w:sz="0" w:space="0" w:color="auto"/>
        <w:bottom w:val="none" w:sz="0" w:space="0" w:color="auto"/>
        <w:right w:val="none" w:sz="0" w:space="0" w:color="auto"/>
      </w:divBdr>
    </w:div>
    <w:div w:id="1822772377">
      <w:bodyDiv w:val="1"/>
      <w:marLeft w:val="0"/>
      <w:marRight w:val="0"/>
      <w:marTop w:val="0"/>
      <w:marBottom w:val="0"/>
      <w:divBdr>
        <w:top w:val="none" w:sz="0" w:space="0" w:color="auto"/>
        <w:left w:val="none" w:sz="0" w:space="0" w:color="auto"/>
        <w:bottom w:val="none" w:sz="0" w:space="0" w:color="auto"/>
        <w:right w:val="none" w:sz="0" w:space="0" w:color="auto"/>
      </w:divBdr>
    </w:div>
    <w:div w:id="1889024481">
      <w:bodyDiv w:val="1"/>
      <w:marLeft w:val="0"/>
      <w:marRight w:val="0"/>
      <w:marTop w:val="0"/>
      <w:marBottom w:val="0"/>
      <w:divBdr>
        <w:top w:val="none" w:sz="0" w:space="0" w:color="auto"/>
        <w:left w:val="none" w:sz="0" w:space="0" w:color="auto"/>
        <w:bottom w:val="none" w:sz="0" w:space="0" w:color="auto"/>
        <w:right w:val="none" w:sz="0" w:space="0" w:color="auto"/>
      </w:divBdr>
    </w:div>
    <w:div w:id="1922331993">
      <w:bodyDiv w:val="1"/>
      <w:marLeft w:val="0"/>
      <w:marRight w:val="0"/>
      <w:marTop w:val="0"/>
      <w:marBottom w:val="0"/>
      <w:divBdr>
        <w:top w:val="none" w:sz="0" w:space="0" w:color="auto"/>
        <w:left w:val="none" w:sz="0" w:space="0" w:color="auto"/>
        <w:bottom w:val="none" w:sz="0" w:space="0" w:color="auto"/>
        <w:right w:val="none" w:sz="0" w:space="0" w:color="auto"/>
      </w:divBdr>
    </w:div>
    <w:div w:id="1990013873">
      <w:bodyDiv w:val="1"/>
      <w:marLeft w:val="0"/>
      <w:marRight w:val="0"/>
      <w:marTop w:val="0"/>
      <w:marBottom w:val="0"/>
      <w:divBdr>
        <w:top w:val="none" w:sz="0" w:space="0" w:color="auto"/>
        <w:left w:val="none" w:sz="0" w:space="0" w:color="auto"/>
        <w:bottom w:val="none" w:sz="0" w:space="0" w:color="auto"/>
        <w:right w:val="none" w:sz="0" w:space="0" w:color="auto"/>
      </w:divBdr>
    </w:div>
    <w:div w:id="206930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whittall@rog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ottawa.ca/g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abtou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trinityottawa.ca" TargetMode="External"/><Relationship Id="rId5" Type="http://schemas.openxmlformats.org/officeDocument/2006/relationships/webSettings" Target="webSettings.xml"/><Relationship Id="rId15" Type="http://schemas.openxmlformats.org/officeDocument/2006/relationships/hyperlink" Target="mailto:evelyn.mugarura@gmail.com" TargetMode="External"/><Relationship Id="rId10" Type="http://schemas.openxmlformats.org/officeDocument/2006/relationships/hyperlink" Target="https://www.facebook.com/trinityanglicanottaw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7608313656?pwd=WHZ5Z1lqcjdSa1dHLzhrVHQrdUpzUT09" TargetMode="External"/><Relationship Id="rId14" Type="http://schemas.openxmlformats.org/officeDocument/2006/relationships/hyperlink" Target="mailto:paulomugaru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769B-0741-4190-BC87-92DD9A40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acTavish</dc:creator>
  <cp:lastModifiedBy>Alexis</cp:lastModifiedBy>
  <cp:revision>6</cp:revision>
  <cp:lastPrinted>2023-01-27T15:23:00Z</cp:lastPrinted>
  <dcterms:created xsi:type="dcterms:W3CDTF">2023-01-25T13:56:00Z</dcterms:created>
  <dcterms:modified xsi:type="dcterms:W3CDTF">2023-01-27T16:51:00Z</dcterms:modified>
</cp:coreProperties>
</file>